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FD" w:rsidRDefault="008D38FD" w:rsidP="00870AB1"/>
    <w:p w:rsidR="008D38FD" w:rsidRDefault="008D38FD" w:rsidP="00AF5808">
      <w:pPr>
        <w:jc w:val="center"/>
      </w:pPr>
    </w:p>
    <w:p w:rsidR="00F33A01" w:rsidRDefault="00F33A01" w:rsidP="00F33A01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33A01" w:rsidRDefault="00F33A01" w:rsidP="00F33A01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Садовская средняя общеобразовательная школа»</w:t>
      </w:r>
    </w:p>
    <w:p w:rsidR="00F33A01" w:rsidRDefault="00F33A01" w:rsidP="00F33A01">
      <w:pPr>
        <w:pStyle w:val="11"/>
        <w:spacing w:before="0" w:after="0" w:line="24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жнегорского района республики Крым</w:t>
      </w: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</w:p>
    <w:p w:rsidR="00F33A01" w:rsidRPr="00176BF2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Рассмотрено </w:t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  <w:t>Утверждено</w:t>
      </w:r>
    </w:p>
    <w:p w:rsidR="00F33A01" w:rsidRPr="00176BF2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На педагогическом совете</w:t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</w:p>
    <w:p w:rsidR="00F33A01" w:rsidRPr="00176BF2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>Протокол № 11 от 30</w:t>
      </w:r>
      <w:r>
        <w:rPr>
          <w:rFonts w:eastAsia="Calibri"/>
          <w:b w:val="0"/>
          <w:sz w:val="24"/>
          <w:szCs w:val="24"/>
          <w:lang w:eastAsia="en-US"/>
        </w:rPr>
        <w:t>.06.2016</w:t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</w:r>
      <w:r>
        <w:rPr>
          <w:rFonts w:eastAsia="Calibri"/>
          <w:b w:val="0"/>
          <w:sz w:val="24"/>
          <w:szCs w:val="24"/>
          <w:lang w:eastAsia="en-US"/>
        </w:rPr>
        <w:tab/>
        <w:t xml:space="preserve">        </w:t>
      </w:r>
      <w:r w:rsidRPr="00176BF2">
        <w:rPr>
          <w:rFonts w:eastAsia="Calibri"/>
          <w:b w:val="0"/>
          <w:sz w:val="24"/>
          <w:szCs w:val="24"/>
          <w:lang w:eastAsia="en-US"/>
        </w:rPr>
        <w:t>Приказ № 352 от 01.09.2016</w:t>
      </w:r>
    </w:p>
    <w:p w:rsidR="00F33A01" w:rsidRPr="00176BF2" w:rsidRDefault="00F33A01" w:rsidP="00F33A01">
      <w:pPr>
        <w:pStyle w:val="11"/>
        <w:spacing w:before="0" w:after="0" w:line="240" w:lineRule="auto"/>
        <w:jc w:val="left"/>
        <w:rPr>
          <w:rFonts w:eastAsia="Calibri"/>
          <w:b w:val="0"/>
          <w:sz w:val="24"/>
          <w:szCs w:val="24"/>
          <w:lang w:eastAsia="en-US"/>
        </w:rPr>
      </w:pP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  <w:r w:rsidRPr="00176BF2">
        <w:rPr>
          <w:rFonts w:eastAsia="Calibri"/>
          <w:b w:val="0"/>
          <w:sz w:val="24"/>
          <w:szCs w:val="24"/>
          <w:lang w:eastAsia="en-US"/>
        </w:rPr>
        <w:tab/>
      </w:r>
    </w:p>
    <w:p w:rsidR="00A16BED" w:rsidRPr="00AF5808" w:rsidRDefault="00A16BED" w:rsidP="00AF5808">
      <w:pPr>
        <w:jc w:val="center"/>
      </w:pPr>
    </w:p>
    <w:p w:rsidR="00A16BED" w:rsidRPr="00AF5808" w:rsidRDefault="00A16BED" w:rsidP="00AF5808">
      <w:pPr>
        <w:jc w:val="center"/>
      </w:pPr>
    </w:p>
    <w:p w:rsidR="00A16BED" w:rsidRPr="00AF5808" w:rsidRDefault="00A16BED" w:rsidP="00AF5808">
      <w:pPr>
        <w:jc w:val="center"/>
      </w:pPr>
    </w:p>
    <w:p w:rsidR="00A16BED" w:rsidRPr="00AF5808" w:rsidRDefault="00A16BED" w:rsidP="00AF5808">
      <w:pPr>
        <w:jc w:val="center"/>
      </w:pPr>
    </w:p>
    <w:p w:rsidR="00A16BED" w:rsidRPr="00AF5808" w:rsidRDefault="00A16BED" w:rsidP="00F33A01"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="00E05657" w:rsidRPr="00AF5808">
        <w:t xml:space="preserve">            </w:t>
      </w:r>
    </w:p>
    <w:p w:rsidR="00A16BED" w:rsidRPr="00AF5808" w:rsidRDefault="00A16BED" w:rsidP="00AF5808"/>
    <w:p w:rsidR="00A16BED" w:rsidRPr="00AF5808" w:rsidRDefault="00A16BED" w:rsidP="00AF5808"/>
    <w:p w:rsidR="008D38FD" w:rsidRDefault="008D38FD" w:rsidP="00AF5808">
      <w:pPr>
        <w:jc w:val="center"/>
      </w:pPr>
    </w:p>
    <w:p w:rsidR="008D38FD" w:rsidRPr="008D38FD" w:rsidRDefault="008D38FD" w:rsidP="00AF5808">
      <w:pPr>
        <w:jc w:val="center"/>
        <w:rPr>
          <w:sz w:val="32"/>
          <w:szCs w:val="32"/>
        </w:rPr>
      </w:pPr>
    </w:p>
    <w:p w:rsidR="00A16BED" w:rsidRPr="008D38FD" w:rsidRDefault="00A16BED" w:rsidP="00AF5808">
      <w:pPr>
        <w:jc w:val="center"/>
        <w:rPr>
          <w:sz w:val="32"/>
          <w:szCs w:val="32"/>
        </w:rPr>
      </w:pPr>
      <w:r w:rsidRPr="008D38FD">
        <w:rPr>
          <w:sz w:val="32"/>
          <w:szCs w:val="32"/>
        </w:rPr>
        <w:t xml:space="preserve">Адаптационная комплексная </w:t>
      </w:r>
    </w:p>
    <w:p w:rsidR="00A16BED" w:rsidRPr="008D38FD" w:rsidRDefault="00A16BED" w:rsidP="00AF5808">
      <w:pPr>
        <w:jc w:val="center"/>
        <w:rPr>
          <w:sz w:val="32"/>
          <w:szCs w:val="32"/>
        </w:rPr>
      </w:pPr>
      <w:r w:rsidRPr="008D38FD">
        <w:rPr>
          <w:sz w:val="32"/>
          <w:szCs w:val="32"/>
        </w:rPr>
        <w:t>Программа воспитания школьников</w:t>
      </w:r>
    </w:p>
    <w:p w:rsidR="00A16BED" w:rsidRPr="008D38FD" w:rsidRDefault="00A16BED" w:rsidP="00AF5808">
      <w:pPr>
        <w:jc w:val="center"/>
        <w:rPr>
          <w:sz w:val="32"/>
          <w:szCs w:val="32"/>
        </w:rPr>
      </w:pPr>
      <w:r w:rsidRPr="008D38FD">
        <w:rPr>
          <w:sz w:val="32"/>
          <w:szCs w:val="32"/>
        </w:rPr>
        <w:t>«Я</w:t>
      </w:r>
      <w:r w:rsidR="00E05657" w:rsidRPr="008D38FD">
        <w:rPr>
          <w:sz w:val="32"/>
          <w:szCs w:val="32"/>
        </w:rPr>
        <w:t xml:space="preserve"> </w:t>
      </w:r>
      <w:r w:rsidRPr="008D38FD">
        <w:rPr>
          <w:sz w:val="32"/>
          <w:szCs w:val="32"/>
        </w:rPr>
        <w:t>- гражданин России!»</w:t>
      </w:r>
    </w:p>
    <w:p w:rsidR="00A16BED" w:rsidRPr="00AF5808" w:rsidRDefault="00A16BED" w:rsidP="00AF5808">
      <w:pPr>
        <w:jc w:val="center"/>
      </w:pPr>
    </w:p>
    <w:p w:rsidR="00A16BED" w:rsidRPr="00AF5808" w:rsidRDefault="00A16BED" w:rsidP="00AF5808">
      <w:pPr>
        <w:jc w:val="center"/>
      </w:pPr>
    </w:p>
    <w:p w:rsidR="00A16BED" w:rsidRPr="00AF5808" w:rsidRDefault="00A16BED" w:rsidP="00AF5808">
      <w:pPr>
        <w:jc w:val="center"/>
      </w:pPr>
    </w:p>
    <w:p w:rsidR="00A16BED" w:rsidRPr="00AF5808" w:rsidRDefault="00A16BED" w:rsidP="00AF5808"/>
    <w:p w:rsidR="00A16BED" w:rsidRPr="00AF5808" w:rsidRDefault="00A16BED" w:rsidP="00AF5808"/>
    <w:p w:rsidR="00A16BED" w:rsidRPr="00AF5808" w:rsidRDefault="00A16BED" w:rsidP="00AF5808">
      <w:pPr>
        <w:jc w:val="right"/>
      </w:pPr>
      <w:r w:rsidRPr="00AF5808">
        <w:t>Какие ждут вас в будущем дела?</w:t>
      </w:r>
    </w:p>
    <w:p w:rsidR="00A16BED" w:rsidRPr="00AF5808" w:rsidRDefault="00A16BED" w:rsidP="00AF5808">
      <w:pPr>
        <w:jc w:val="right"/>
      </w:pPr>
      <w:r w:rsidRPr="00AF5808">
        <w:t>Об этом думать вы должны все чаще</w:t>
      </w:r>
    </w:p>
    <w:p w:rsidR="00A16BED" w:rsidRPr="00AF5808" w:rsidRDefault="00A16BED" w:rsidP="00AF5808">
      <w:pPr>
        <w:jc w:val="right"/>
      </w:pPr>
      <w:r w:rsidRPr="00AF5808">
        <w:t>И если гражданин вы настоящий,</w:t>
      </w:r>
    </w:p>
    <w:p w:rsidR="00A16BED" w:rsidRPr="00AF5808" w:rsidRDefault="00A16BED" w:rsidP="00AF5808">
      <w:pPr>
        <w:jc w:val="right"/>
      </w:pPr>
      <w:r w:rsidRPr="00AF5808">
        <w:t>Большой отдачи ждет от вас страна!</w:t>
      </w:r>
    </w:p>
    <w:p w:rsidR="00A16BED" w:rsidRPr="00AF5808" w:rsidRDefault="00A16BED" w:rsidP="00AF5808"/>
    <w:p w:rsidR="00A16BED" w:rsidRPr="00AF5808" w:rsidRDefault="00A16BED" w:rsidP="00AF5808"/>
    <w:p w:rsidR="00A16BED" w:rsidRPr="00AF5808" w:rsidRDefault="00A16BED" w:rsidP="00AF5808"/>
    <w:p w:rsidR="00A16BED" w:rsidRPr="00AF5808" w:rsidRDefault="00A16BED" w:rsidP="00AF5808"/>
    <w:p w:rsidR="008D38FD" w:rsidRDefault="00A16BED" w:rsidP="00AF5808"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</w:p>
    <w:p w:rsidR="008D38FD" w:rsidRDefault="008D38FD" w:rsidP="00AF5808"/>
    <w:p w:rsidR="00A16BED" w:rsidRPr="00AF5808" w:rsidRDefault="00A16BED" w:rsidP="008D38FD">
      <w:pPr>
        <w:ind w:left="5664" w:firstLine="708"/>
      </w:pPr>
      <w:r w:rsidRPr="00AF5808">
        <w:t>Автор программы</w:t>
      </w:r>
    </w:p>
    <w:p w:rsidR="00A16BED" w:rsidRPr="00AF5808" w:rsidRDefault="00A16BED" w:rsidP="00AF5808"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Pr="00AF5808">
        <w:tab/>
      </w:r>
      <w:r w:rsidR="008D38FD">
        <w:tab/>
      </w:r>
      <w:r w:rsidRPr="00AF5808">
        <w:t>Петренко И.Ф.</w:t>
      </w:r>
    </w:p>
    <w:p w:rsidR="00A16BED" w:rsidRPr="00AF5808" w:rsidRDefault="00A16BED" w:rsidP="008D38FD">
      <w:pPr>
        <w:ind w:left="6372"/>
      </w:pPr>
      <w:r w:rsidRPr="00AF5808">
        <w:t>Заместитель директора по          воспитательной работе</w:t>
      </w:r>
    </w:p>
    <w:p w:rsidR="00A16BED" w:rsidRPr="00AF5808" w:rsidRDefault="00F33A01" w:rsidP="008D38FD">
      <w:pPr>
        <w:ind w:left="6372"/>
      </w:pPr>
      <w:r>
        <w:t>МБОУ «Садовская СОШ»</w:t>
      </w:r>
    </w:p>
    <w:p w:rsidR="00A16BED" w:rsidRPr="00AF5808" w:rsidRDefault="00A16BED" w:rsidP="00AF5808"/>
    <w:p w:rsidR="00A16BED" w:rsidRPr="00AF5808" w:rsidRDefault="00A16BED" w:rsidP="00AF5808"/>
    <w:p w:rsidR="00A16BED" w:rsidRPr="00AF5808" w:rsidRDefault="00A16BED" w:rsidP="00AF5808"/>
    <w:p w:rsidR="008D38FD" w:rsidRDefault="008D38FD" w:rsidP="00AF5808"/>
    <w:p w:rsidR="00870AB1" w:rsidRDefault="00870AB1" w:rsidP="00870AB1">
      <w:pPr>
        <w:jc w:val="center"/>
      </w:pPr>
      <w:r>
        <w:t>с.Садовое</w:t>
      </w:r>
    </w:p>
    <w:p w:rsidR="008D38FD" w:rsidRPr="00AF5808" w:rsidRDefault="008D38FD" w:rsidP="00AF5808">
      <w:r>
        <w:lastRenderedPageBreak/>
        <w:t xml:space="preserve">              </w:t>
      </w:r>
    </w:p>
    <w:p w:rsidR="00B31E2C" w:rsidRPr="00AF5808" w:rsidRDefault="00B31E2C" w:rsidP="00AF5808"/>
    <w:p w:rsidR="00BB772F" w:rsidRPr="00AF5808" w:rsidRDefault="00BB772F" w:rsidP="00AF5808">
      <w:pPr>
        <w:pStyle w:val="c2"/>
        <w:spacing w:before="0" w:beforeAutospacing="0" w:after="0" w:afterAutospacing="0"/>
        <w:rPr>
          <w:rStyle w:val="c6c13"/>
          <w:b/>
        </w:rPr>
      </w:pPr>
      <w:r w:rsidRPr="00AF5808">
        <w:rPr>
          <w:rStyle w:val="c6c13"/>
          <w:b/>
        </w:rPr>
        <w:t>РАЗДЕЛЫ  ПРОГРАММЫ</w:t>
      </w:r>
      <w:r w:rsidR="004E1045" w:rsidRPr="00AF5808">
        <w:rPr>
          <w:rStyle w:val="c6c13"/>
          <w:b/>
        </w:rPr>
        <w:t>.</w:t>
      </w:r>
    </w:p>
    <w:p w:rsidR="00BB772F" w:rsidRPr="00AF5808" w:rsidRDefault="00BB772F" w:rsidP="00AF5808">
      <w:pPr>
        <w:pStyle w:val="c2"/>
        <w:spacing w:before="0" w:beforeAutospacing="0" w:after="0" w:afterAutospacing="0"/>
        <w:rPr>
          <w:b/>
        </w:rPr>
      </w:pPr>
    </w:p>
    <w:p w:rsidR="004E1045" w:rsidRPr="00AF5808" w:rsidRDefault="00BB772F" w:rsidP="00AF5808">
      <w:pPr>
        <w:pStyle w:val="c22c21c40"/>
        <w:spacing w:before="0" w:beforeAutospacing="0" w:after="0" w:afterAutospacing="0"/>
      </w:pPr>
      <w:r w:rsidRPr="00AF5808">
        <w:rPr>
          <w:rStyle w:val="c6"/>
        </w:rPr>
        <w:t>1.</w:t>
      </w:r>
      <w:r w:rsidRPr="00AF5808">
        <w:t>Анализ социально-педагогической ситуации развити</w:t>
      </w:r>
      <w:r w:rsidR="00E05657" w:rsidRPr="00AF5808">
        <w:t xml:space="preserve">я </w:t>
      </w:r>
      <w:r w:rsidR="007568BD" w:rsidRPr="00AF5808">
        <w:rPr>
          <w:rStyle w:val="c6"/>
        </w:rPr>
        <w:t xml:space="preserve">  </w:t>
      </w:r>
      <w:r w:rsidR="007568BD" w:rsidRPr="00AF5808">
        <w:t>в</w:t>
      </w:r>
      <w:r w:rsidRPr="00AF5808">
        <w:t>оспитания</w:t>
      </w:r>
      <w:r w:rsidR="007568BD" w:rsidRPr="00AF5808">
        <w:t>.</w:t>
      </w:r>
    </w:p>
    <w:p w:rsidR="004E1045" w:rsidRPr="00AF5808" w:rsidRDefault="004E1045" w:rsidP="00AF5808">
      <w:r w:rsidRPr="00AF5808">
        <w:t>2</w:t>
      </w:r>
      <w:r w:rsidR="007568BD" w:rsidRPr="00AF5808">
        <w:t>.</w:t>
      </w:r>
      <w:r w:rsidRPr="00AF5808">
        <w:t>Пояснительная записка.</w:t>
      </w:r>
    </w:p>
    <w:p w:rsidR="007568BD" w:rsidRPr="00AF5808" w:rsidRDefault="007568BD" w:rsidP="00AF5808">
      <w:pPr>
        <w:pStyle w:val="a4"/>
        <w:spacing w:before="0" w:beforeAutospacing="0" w:after="0" w:afterAutospacing="0"/>
      </w:pPr>
      <w:r w:rsidRPr="00AF5808">
        <w:t>3.</w:t>
      </w:r>
      <w:r w:rsidR="00C90FA9" w:rsidRPr="00AF5808">
        <w:t>Структура программы.</w:t>
      </w:r>
    </w:p>
    <w:p w:rsidR="00C90FA9" w:rsidRPr="00AF5808" w:rsidRDefault="007568BD" w:rsidP="00AF5808">
      <w:pPr>
        <w:pStyle w:val="a4"/>
        <w:spacing w:before="0" w:beforeAutospacing="0" w:after="0" w:afterAutospacing="0"/>
      </w:pPr>
      <w:r w:rsidRPr="00AF5808">
        <w:rPr>
          <w:bCs/>
        </w:rPr>
        <w:t>4.Механизм реализации Программы.</w:t>
      </w:r>
    </w:p>
    <w:p w:rsidR="00C90FA9" w:rsidRPr="00AF5808" w:rsidRDefault="00C90FA9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5.Этапы реализации Программы.</w:t>
      </w:r>
    </w:p>
    <w:p w:rsidR="00BA3D85" w:rsidRPr="00AF5808" w:rsidRDefault="00BA3D85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6. Оценка эффективности реализации программы.</w:t>
      </w:r>
    </w:p>
    <w:p w:rsidR="00BA3D85" w:rsidRPr="00AF5808" w:rsidRDefault="00BA3D85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7. Содержание программы.</w:t>
      </w:r>
    </w:p>
    <w:p w:rsidR="00BA3D85" w:rsidRPr="00AF5808" w:rsidRDefault="00BA3D85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8. Кадровое обеспечение программы.</w:t>
      </w:r>
    </w:p>
    <w:p w:rsidR="00BA3D85" w:rsidRPr="00AF5808" w:rsidRDefault="00BA3D85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9. Диагностическое сопровождение программы (мониторинговый инструментарий уровня воспитанности)</w:t>
      </w:r>
    </w:p>
    <w:p w:rsidR="00BB772F" w:rsidRPr="00AF5808" w:rsidRDefault="00BA3D85" w:rsidP="00AF5808">
      <w:pPr>
        <w:pStyle w:val="a4"/>
        <w:spacing w:before="0" w:beforeAutospacing="0" w:after="0" w:afterAutospacing="0"/>
        <w:rPr>
          <w:bCs/>
        </w:rPr>
      </w:pPr>
      <w:r w:rsidRPr="00AF5808">
        <w:rPr>
          <w:bCs/>
        </w:rPr>
        <w:t>10. Использованная литература.</w:t>
      </w:r>
    </w:p>
    <w:p w:rsidR="00BB772F" w:rsidRPr="00AF5808" w:rsidRDefault="00BB772F" w:rsidP="00AF5808"/>
    <w:p w:rsidR="009C74CB" w:rsidRPr="00AF5808" w:rsidRDefault="009C74CB" w:rsidP="00AF5808"/>
    <w:p w:rsidR="009C74CB" w:rsidRPr="00AF5808" w:rsidRDefault="00BB772F" w:rsidP="00AF5808">
      <w:r w:rsidRPr="00AF5808">
        <w:rPr>
          <w:b/>
        </w:rPr>
        <w:t>1</w:t>
      </w:r>
      <w:r w:rsidR="00173AE7" w:rsidRPr="00AF5808">
        <w:rPr>
          <w:b/>
        </w:rPr>
        <w:t>.</w:t>
      </w:r>
      <w:r w:rsidR="009C74CB" w:rsidRPr="00AF5808">
        <w:rPr>
          <w:b/>
        </w:rPr>
        <w:t>Анализ социально-педагогической ситуации развития воспитания.</w:t>
      </w:r>
    </w:p>
    <w:p w:rsidR="009C74CB" w:rsidRPr="00AF5808" w:rsidRDefault="009C74CB" w:rsidP="00AF5808"/>
    <w:p w:rsidR="009C74CB" w:rsidRPr="00AF5808" w:rsidRDefault="00BB772F" w:rsidP="00AF5808">
      <w:pPr>
        <w:jc w:val="both"/>
      </w:pPr>
      <w:r w:rsidRPr="00AF5808">
        <w:t xml:space="preserve">    </w:t>
      </w:r>
      <w:r w:rsidR="009C74CB" w:rsidRPr="00AF5808"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</w:t>
      </w:r>
      <w:r w:rsidR="008371DE" w:rsidRPr="00AF5808">
        <w:t>,</w:t>
      </w:r>
      <w:r w:rsidR="009C74CB" w:rsidRPr="00AF5808">
        <w:t xml:space="preserve"> и в то же время возросла ответственность за свою судьбу и судьбу других л</w:t>
      </w:r>
      <w:r w:rsidR="006E6EC8" w:rsidRPr="00AF5808">
        <w:t>юдей. В этих условиях гражданственность</w:t>
      </w:r>
      <w:r w:rsidR="009C74CB" w:rsidRPr="00AF5808">
        <w:t xml:space="preserve">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8371DE" w:rsidRPr="00AF5808" w:rsidRDefault="001523A3" w:rsidP="00AF5808">
      <w:pPr>
        <w:jc w:val="both"/>
      </w:pPr>
      <w:r w:rsidRPr="00AF5808">
        <w:t xml:space="preserve">   </w:t>
      </w:r>
      <w:r w:rsidR="009C74CB" w:rsidRPr="00AF5808"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правовую и политическую культуру, ощутимый вклад д</w:t>
      </w:r>
      <w:r w:rsidRPr="00AF5808">
        <w:t>олжна внести современная школа.</w:t>
      </w:r>
    </w:p>
    <w:p w:rsidR="0092229E" w:rsidRPr="00AF5808" w:rsidRDefault="001523A3" w:rsidP="00AF5808">
      <w:pPr>
        <w:jc w:val="both"/>
      </w:pPr>
      <w:r w:rsidRPr="00AF5808">
        <w:t xml:space="preserve">     </w:t>
      </w:r>
      <w:r w:rsidR="009C74CB" w:rsidRPr="00AF5808">
        <w:t>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</w:t>
      </w:r>
      <w:r w:rsidR="008371DE" w:rsidRPr="00AF5808">
        <w:t>нина и патриота.</w:t>
      </w:r>
    </w:p>
    <w:p w:rsidR="00B75C8A" w:rsidRPr="00AF5808" w:rsidRDefault="001523A3" w:rsidP="00AF5808">
      <w:pPr>
        <w:jc w:val="both"/>
      </w:pPr>
      <w:r w:rsidRPr="00AF5808">
        <w:t xml:space="preserve">  </w:t>
      </w:r>
      <w:r w:rsidR="008371DE" w:rsidRPr="00AF5808">
        <w:t xml:space="preserve"> </w:t>
      </w:r>
      <w:r w:rsidR="009C74CB" w:rsidRPr="00AF5808"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9C74CB" w:rsidRPr="00AF5808" w:rsidRDefault="0092229E" w:rsidP="00AF5808">
      <w:pPr>
        <w:jc w:val="both"/>
      </w:pPr>
      <w:r w:rsidRPr="00AF5808">
        <w:t>Но</w:t>
      </w:r>
      <w:r w:rsidR="009C74CB" w:rsidRPr="00AF5808">
        <w:t xml:space="preserve"> реализация гражданско-патриотического воспитания только с помощью знаниевого подхода невозможна. 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деятельностном компоненте гражданско-патриотического воспитания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  <w:r w:rsidR="00CB2562" w:rsidRPr="00AF5808">
        <w:rPr>
          <w:color w:val="555555"/>
        </w:rPr>
        <w:t xml:space="preserve"> </w:t>
      </w:r>
    </w:p>
    <w:p w:rsidR="00CB2562" w:rsidRPr="00AF5808" w:rsidRDefault="008371DE" w:rsidP="00AF5808">
      <w:pPr>
        <w:jc w:val="both"/>
      </w:pPr>
      <w:r w:rsidRPr="00AF5808">
        <w:rPr>
          <w:i/>
        </w:rPr>
        <w:t xml:space="preserve">    </w:t>
      </w:r>
      <w:r w:rsidR="009C74CB" w:rsidRPr="00AF5808">
        <w:rPr>
          <w:i/>
        </w:rPr>
        <w:t>Гражданско-патриотическое воспитание</w:t>
      </w:r>
      <w:r w:rsidR="009C74CB" w:rsidRPr="00AF5808">
        <w:t xml:space="preserve"> </w:t>
      </w:r>
      <w:r w:rsidR="009C74CB" w:rsidRPr="00AF5808">
        <w:rPr>
          <w:i/>
        </w:rPr>
        <w:t>в современных условиях</w:t>
      </w:r>
      <w:r w:rsidR="009C74CB" w:rsidRPr="00AF5808">
        <w:t xml:space="preserve">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</w:t>
      </w:r>
      <w:r w:rsidRPr="00AF5808">
        <w:t xml:space="preserve">обязанностей, а также укреплению </w:t>
      </w:r>
      <w:r w:rsidR="009C74CB" w:rsidRPr="00AF5808">
        <w:t xml:space="preserve"> ответственности за свой </w:t>
      </w:r>
      <w:r w:rsidR="009C74CB" w:rsidRPr="00AF5808">
        <w:lastRenderedPageBreak/>
        <w:t xml:space="preserve">политический, нравственный и правовой выбор, за максимальное развитие своих способностей в целях достижения жизненного успеха. </w:t>
      </w:r>
    </w:p>
    <w:p w:rsidR="00BB772F" w:rsidRPr="00AF5808" w:rsidRDefault="00BB772F" w:rsidP="00AF5808">
      <w:pPr>
        <w:jc w:val="both"/>
      </w:pPr>
    </w:p>
    <w:p w:rsidR="00173AE7" w:rsidRPr="00AF5808" w:rsidRDefault="0092229E" w:rsidP="00AF5808">
      <w:pPr>
        <w:jc w:val="both"/>
      </w:pPr>
      <w:r w:rsidRPr="00AF5808">
        <w:t xml:space="preserve">   </w:t>
      </w:r>
      <w:r w:rsidR="009C74CB" w:rsidRPr="00AF5808">
        <w:t>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="00CB2562" w:rsidRPr="00AF5808">
        <w:t xml:space="preserve"> Чрезмерная занятость родителей, низкий уровень доходов, неблагополучие многих семей приводит к росту социального сиротства, что в свою очередь вызывает асоциальное поведение подростков. В этих условиях образовательное учреждение остается основным социальным институтом, обеспечивающим воспитательный процесс, стремящимся достичь о</w:t>
      </w:r>
      <w:r w:rsidR="00BB772F" w:rsidRPr="00AF5808">
        <w:t>сновной цели развития физической</w:t>
      </w:r>
      <w:r w:rsidR="00CB2562" w:rsidRPr="00AF5808">
        <w:t xml:space="preserve"> нравственно-здоровой личности</w:t>
      </w:r>
      <w:r w:rsidR="00BB772F" w:rsidRPr="00AF5808">
        <w:t>,</w:t>
      </w:r>
      <w:r w:rsidR="00CB2562" w:rsidRPr="00AF5808">
        <w:t xml:space="preserve"> ее гражданского потенциала. </w:t>
      </w:r>
    </w:p>
    <w:p w:rsidR="0092229E" w:rsidRPr="00AF5808" w:rsidRDefault="001523A3" w:rsidP="00AF5808">
      <w:pPr>
        <w:jc w:val="both"/>
      </w:pPr>
      <w:r w:rsidRPr="00AF5808">
        <w:t xml:space="preserve">    </w:t>
      </w:r>
      <w:r w:rsidR="00CB2562" w:rsidRPr="00AF5808">
        <w:t xml:space="preserve">Особую роль играет образовательное учреждение и в вопросах воспитания </w:t>
      </w:r>
      <w:r w:rsidR="00BB772F" w:rsidRPr="00AF5808">
        <w:t xml:space="preserve">у </w:t>
      </w:r>
      <w:r w:rsidR="00CB2562" w:rsidRPr="00AF5808">
        <w:t>молодежи уважения к государству. Формы и методы гражданско-патриотического воспитания непрерывно изменяются и совершенствуются, причем более активно это происходит в периоды исторических перемен в жизни самого государства.</w:t>
      </w:r>
    </w:p>
    <w:p w:rsidR="009C74CB" w:rsidRPr="00AF5808" w:rsidRDefault="00CB2562" w:rsidP="00AF5808">
      <w:pPr>
        <w:jc w:val="both"/>
      </w:pPr>
      <w:r w:rsidRPr="00AF5808">
        <w:t xml:space="preserve"> В это время на образовательное учреждение как социальный институт ложится дополнительная нагрузка</w:t>
      </w:r>
      <w:r w:rsidR="00BB772F" w:rsidRPr="00AF5808">
        <w:t>,</w:t>
      </w:r>
      <w:r w:rsidRPr="00AF5808">
        <w:t xml:space="preserve"> обусловленная социальным заказом на определенный тип гражданина, следовательно, максимальное развитие личности невозможно без формирования у подростка гражданской позиции, привития ему гражданско-патриотических  ориентиров.</w:t>
      </w:r>
    </w:p>
    <w:p w:rsidR="001523A3" w:rsidRPr="00AF5808" w:rsidRDefault="00753753" w:rsidP="00AF5808">
      <w:pPr>
        <w:jc w:val="both"/>
      </w:pPr>
      <w:r w:rsidRPr="00AF5808">
        <w:t xml:space="preserve">   </w:t>
      </w:r>
      <w:r w:rsidR="000F403B" w:rsidRPr="00AF5808">
        <w:t>Воспитание</w:t>
      </w:r>
      <w:r w:rsidRPr="00AF5808">
        <w:t xml:space="preserve">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</w:t>
      </w:r>
    </w:p>
    <w:p w:rsidR="00CB2562" w:rsidRPr="00AF5808" w:rsidRDefault="001523A3" w:rsidP="00AF5808">
      <w:pPr>
        <w:jc w:val="both"/>
      </w:pPr>
      <w:r w:rsidRPr="00AF5808">
        <w:t xml:space="preserve">   </w:t>
      </w:r>
      <w:r w:rsidR="00753753" w:rsidRPr="00AF5808">
        <w:rPr>
          <w:b/>
        </w:rPr>
        <w:t>Понятие</w:t>
      </w:r>
      <w:r w:rsidR="00753753" w:rsidRPr="00AF5808">
        <w:t xml:space="preserve"> </w:t>
      </w:r>
      <w:r w:rsidR="00753753" w:rsidRPr="00AF5808">
        <w:rPr>
          <w:b/>
        </w:rPr>
        <w:t>ГРАЖДАНСТВЕННОСТЬ</w:t>
      </w:r>
      <w:r w:rsidR="00753753" w:rsidRPr="00AF5808">
        <w:t xml:space="preserve"> предполагает освоение и реализацию ребенком своих прав и обязанностей по отношению к себе самому, своей семье, коллективу, родному краю, Отечеству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 – нравственного и правового долга.</w:t>
      </w:r>
    </w:p>
    <w:p w:rsidR="00BA3D85" w:rsidRPr="00AF5808" w:rsidRDefault="00CB2562" w:rsidP="00AF5808">
      <w:pPr>
        <w:jc w:val="both"/>
      </w:pPr>
      <w:r w:rsidRPr="00AF5808">
        <w:t xml:space="preserve">  Главным средством воспитания гражданина и патриота в современных условиях становится содружество подростков и </w:t>
      </w:r>
      <w:r w:rsidR="00BB772F" w:rsidRPr="00AF5808">
        <w:t>взрослых</w:t>
      </w:r>
      <w:r w:rsidRPr="00AF5808">
        <w:t>, связанных едиными задачами, деяте</w:t>
      </w:r>
      <w:r w:rsidR="00E05657" w:rsidRPr="00AF5808">
        <w:t>льностью, гуманными отношениями</w:t>
      </w:r>
    </w:p>
    <w:p w:rsidR="00173AE7" w:rsidRPr="00AF5808" w:rsidRDefault="00173AE7" w:rsidP="00AF5808">
      <w:pPr>
        <w:rPr>
          <w:b/>
        </w:rPr>
      </w:pPr>
    </w:p>
    <w:p w:rsidR="00753753" w:rsidRPr="00AF5808" w:rsidRDefault="004E1045" w:rsidP="00AF5808">
      <w:pPr>
        <w:rPr>
          <w:b/>
        </w:rPr>
      </w:pPr>
      <w:r w:rsidRPr="00AF5808">
        <w:rPr>
          <w:b/>
        </w:rPr>
        <w:t>2</w:t>
      </w:r>
      <w:r w:rsidR="00173AE7" w:rsidRPr="00AF5808">
        <w:rPr>
          <w:b/>
        </w:rPr>
        <w:t xml:space="preserve">. </w:t>
      </w:r>
      <w:r w:rsidR="00753753" w:rsidRPr="00AF5808">
        <w:rPr>
          <w:b/>
        </w:rPr>
        <w:t>Пояснительная записка.</w:t>
      </w:r>
    </w:p>
    <w:p w:rsidR="00B31E2C" w:rsidRPr="00AF5808" w:rsidRDefault="00B31E2C" w:rsidP="00AF5808">
      <w:pPr>
        <w:rPr>
          <w:b/>
        </w:rPr>
      </w:pPr>
    </w:p>
    <w:p w:rsidR="00CB2562" w:rsidRPr="00AF5808" w:rsidRDefault="00B31E2C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jc w:val="right"/>
        <w:rPr>
          <w:color w:val="000000"/>
          <w:spacing w:val="3"/>
        </w:rPr>
      </w:pPr>
      <w:r w:rsidRPr="00AF5808">
        <w:t>«Всякая благородная личность глубоко</w:t>
      </w:r>
      <w:r w:rsidRPr="00AF5808">
        <w:br/>
        <w:t xml:space="preserve">осознает свое кровное родство, </w:t>
      </w:r>
      <w:r w:rsidRPr="00AF5808">
        <w:br/>
        <w:t>свои кровные связи с Отечеством».</w:t>
      </w:r>
      <w:r w:rsidRPr="00AF5808">
        <w:br/>
      </w:r>
      <w:r w:rsidR="006E6EC8" w:rsidRPr="00AF5808">
        <w:t xml:space="preserve">                          </w:t>
      </w:r>
      <w:r w:rsidRPr="00AF5808">
        <w:t>В.Г. Белинский</w:t>
      </w:r>
    </w:p>
    <w:p w:rsidR="00753753" w:rsidRPr="00AF5808" w:rsidRDefault="00753753" w:rsidP="00AF5808"/>
    <w:p w:rsidR="004E1045" w:rsidRPr="00AF5808" w:rsidRDefault="00753753" w:rsidP="00AF5808">
      <w:pPr>
        <w:rPr>
          <w:spacing w:val="-2"/>
        </w:rPr>
      </w:pPr>
      <w:r w:rsidRPr="00AF5808">
        <w:rPr>
          <w:spacing w:val="-2"/>
        </w:rPr>
        <w:t xml:space="preserve">   </w:t>
      </w:r>
      <w:r w:rsidR="00837D71" w:rsidRPr="00AF5808">
        <w:rPr>
          <w:spacing w:val="-2"/>
        </w:rPr>
        <w:t xml:space="preserve">Воспитательная </w:t>
      </w:r>
      <w:r w:rsidRPr="00AF5808">
        <w:rPr>
          <w:spacing w:val="-2"/>
        </w:rPr>
        <w:t xml:space="preserve"> </w:t>
      </w:r>
      <w:r w:rsidR="00837D71" w:rsidRPr="00AF5808">
        <w:rPr>
          <w:spacing w:val="-2"/>
        </w:rPr>
        <w:t>п</w:t>
      </w:r>
      <w:r w:rsidRPr="00AF5808">
        <w:rPr>
          <w:spacing w:val="-2"/>
        </w:rPr>
        <w:t xml:space="preserve">рограмма « Я </w:t>
      </w:r>
      <w:r w:rsidR="00816A2A" w:rsidRPr="00AF5808">
        <w:rPr>
          <w:spacing w:val="-2"/>
        </w:rPr>
        <w:t>-</w:t>
      </w:r>
      <w:r w:rsidR="007F3853" w:rsidRPr="00AF5808">
        <w:rPr>
          <w:spacing w:val="-2"/>
        </w:rPr>
        <w:t xml:space="preserve"> </w:t>
      </w:r>
      <w:r w:rsidR="00816A2A" w:rsidRPr="00AF5808">
        <w:rPr>
          <w:spacing w:val="-2"/>
        </w:rPr>
        <w:t>ГРАЖДАНИН РОССИИ</w:t>
      </w:r>
      <w:r w:rsidRPr="00AF5808">
        <w:rPr>
          <w:spacing w:val="-2"/>
        </w:rPr>
        <w:t xml:space="preserve">» представляет собой объединенный замыслом и целью комплекс мероприятий, призванных обеспечить решение основных задач в области воспитания </w:t>
      </w:r>
      <w:r w:rsidR="004E1045" w:rsidRPr="00AF5808">
        <w:rPr>
          <w:spacing w:val="-2"/>
        </w:rPr>
        <w:t>личности школьника, гражданина и патриота своей Родины.</w:t>
      </w:r>
    </w:p>
    <w:p w:rsidR="004E1045" w:rsidRPr="00AF5808" w:rsidRDefault="004E1045" w:rsidP="00AF5808">
      <w:pPr>
        <w:rPr>
          <w:spacing w:val="-2"/>
        </w:rPr>
      </w:pPr>
    </w:p>
    <w:p w:rsidR="0092229E" w:rsidRPr="00AF5808" w:rsidRDefault="001B11A5" w:rsidP="00AF5808">
      <w:pPr>
        <w:rPr>
          <w:b/>
        </w:rPr>
      </w:pPr>
      <w:r w:rsidRPr="00AF5808">
        <w:rPr>
          <w:b/>
        </w:rPr>
        <w:t>При составлении программы в основу были положе</w:t>
      </w:r>
      <w:r w:rsidRPr="00AF5808">
        <w:rPr>
          <w:b/>
        </w:rPr>
        <w:softHyphen/>
        <w:t>ны следующие принципы и подходы</w:t>
      </w:r>
      <w:r w:rsidRPr="00AF5808">
        <w:t>:</w:t>
      </w:r>
    </w:p>
    <w:p w:rsidR="0059047A" w:rsidRPr="00AF5808" w:rsidRDefault="0059047A" w:rsidP="00AF5808"/>
    <w:p w:rsidR="001B11A5" w:rsidRPr="00AF5808" w:rsidRDefault="001B11A5" w:rsidP="00AF5808">
      <w:pPr>
        <w:numPr>
          <w:ilvl w:val="0"/>
          <w:numId w:val="24"/>
        </w:numPr>
        <w:ind w:left="0"/>
      </w:pPr>
      <w:r w:rsidRPr="00AF5808">
        <w:rPr>
          <w:b/>
          <w:i/>
        </w:rPr>
        <w:t>принцип природосообразности</w:t>
      </w:r>
      <w:r w:rsidRPr="00AF5808">
        <w:t xml:space="preserve"> - надо принимать ребенка таким, каков он есть;</w:t>
      </w:r>
    </w:p>
    <w:p w:rsidR="00FA2610" w:rsidRPr="00AF5808" w:rsidRDefault="00FA2610" w:rsidP="00AF5808">
      <w:pPr>
        <w:numPr>
          <w:ilvl w:val="0"/>
          <w:numId w:val="24"/>
        </w:numPr>
        <w:ind w:left="0"/>
      </w:pPr>
      <w:r w:rsidRPr="00AF5808">
        <w:rPr>
          <w:b/>
          <w:i/>
        </w:rPr>
        <w:t>личностно</w:t>
      </w:r>
      <w:r w:rsidR="004E1045" w:rsidRPr="00AF5808">
        <w:rPr>
          <w:b/>
          <w:i/>
        </w:rPr>
        <w:t>-</w:t>
      </w:r>
      <w:r w:rsidRPr="00AF5808">
        <w:rPr>
          <w:b/>
          <w:i/>
        </w:rPr>
        <w:t>ориентированный под</w:t>
      </w:r>
      <w:r w:rsidRPr="00AF5808">
        <w:rPr>
          <w:b/>
          <w:i/>
        </w:rPr>
        <w:softHyphen/>
        <w:t>ход</w:t>
      </w:r>
      <w:r w:rsidRPr="00AF5808">
        <w:t xml:space="preserve"> - уважение личности ребенка, его индивидуальности, бережное отно</w:t>
      </w:r>
      <w:r w:rsidRPr="00AF5808">
        <w:softHyphen/>
        <w:t>шение к его мыслям, чувствам, ожида</w:t>
      </w:r>
      <w:r w:rsidRPr="00AF5808">
        <w:softHyphen/>
        <w:t>ниям;</w:t>
      </w:r>
    </w:p>
    <w:p w:rsidR="004E1045" w:rsidRPr="00AF5808" w:rsidRDefault="00FA2610" w:rsidP="00AF5808">
      <w:pPr>
        <w:pStyle w:val="a3"/>
        <w:numPr>
          <w:ilvl w:val="0"/>
          <w:numId w:val="24"/>
        </w:numPr>
        <w:spacing w:before="0" w:after="0"/>
        <w:ind w:left="0"/>
        <w:rPr>
          <w:b/>
          <w:i/>
          <w:color w:val="000000"/>
          <w:sz w:val="24"/>
          <w:szCs w:val="24"/>
        </w:rPr>
      </w:pPr>
      <w:r w:rsidRPr="00AF5808">
        <w:rPr>
          <w:b/>
          <w:i/>
          <w:sz w:val="24"/>
          <w:szCs w:val="24"/>
        </w:rPr>
        <w:t xml:space="preserve">принцип толерантности </w:t>
      </w:r>
      <w:r w:rsidR="004E1045" w:rsidRPr="00AF5808">
        <w:rPr>
          <w:i/>
          <w:sz w:val="24"/>
          <w:szCs w:val="24"/>
        </w:rPr>
        <w:t xml:space="preserve">- </w:t>
      </w:r>
      <w:r w:rsidRPr="00AF5808">
        <w:rPr>
          <w:i/>
          <w:sz w:val="24"/>
          <w:szCs w:val="24"/>
        </w:rPr>
        <w:t>терпимое, уважительное</w:t>
      </w:r>
      <w:r w:rsidRPr="00AF5808">
        <w:rPr>
          <w:sz w:val="24"/>
          <w:szCs w:val="24"/>
        </w:rPr>
        <w:t xml:space="preserve"> отношение к людям, признание права каждого  человека </w:t>
      </w:r>
      <w:r w:rsidR="004E1045" w:rsidRPr="00AF5808">
        <w:rPr>
          <w:sz w:val="24"/>
          <w:szCs w:val="24"/>
        </w:rPr>
        <w:t xml:space="preserve">на собственные взгляды, на ошибку, </w:t>
      </w:r>
      <w:r w:rsidRPr="00AF5808">
        <w:rPr>
          <w:sz w:val="24"/>
          <w:szCs w:val="24"/>
        </w:rPr>
        <w:t xml:space="preserve">индивидуальное </w:t>
      </w:r>
    </w:p>
    <w:p w:rsidR="00FA2610" w:rsidRPr="00AF5808" w:rsidRDefault="004E1045" w:rsidP="00AF5808">
      <w:r w:rsidRPr="00AF5808">
        <w:t xml:space="preserve">     </w:t>
      </w:r>
      <w:r w:rsidR="00FA2610" w:rsidRPr="00AF5808">
        <w:t xml:space="preserve">поведение, </w:t>
      </w:r>
      <w:r w:rsidRPr="00AF5808">
        <w:t xml:space="preserve">на </w:t>
      </w:r>
      <w:r w:rsidR="00FA2610" w:rsidRPr="00AF5808">
        <w:t xml:space="preserve">отношение к </w:t>
      </w:r>
      <w:r w:rsidRPr="00AF5808">
        <w:t>происходящему</w:t>
      </w:r>
      <w:r w:rsidR="00FA2610" w:rsidRPr="00AF5808">
        <w:t>;</w:t>
      </w:r>
    </w:p>
    <w:p w:rsidR="004E1045" w:rsidRPr="00AF5808" w:rsidRDefault="00FA2610" w:rsidP="00AF5808">
      <w:pPr>
        <w:numPr>
          <w:ilvl w:val="0"/>
          <w:numId w:val="24"/>
        </w:numPr>
        <w:ind w:left="0"/>
      </w:pPr>
      <w:r w:rsidRPr="00AF5808">
        <w:rPr>
          <w:b/>
          <w:i/>
        </w:rPr>
        <w:lastRenderedPageBreak/>
        <w:t>принцип целостности</w:t>
      </w:r>
      <w:r w:rsidRPr="00AF5808">
        <w:t xml:space="preserve"> охватывает образ окружающего мира,</w:t>
      </w:r>
      <w:r w:rsidR="008371DE" w:rsidRPr="00AF5808">
        <w:t xml:space="preserve"> </w:t>
      </w:r>
      <w:r w:rsidR="004E1045" w:rsidRPr="00AF5808">
        <w:t>образ своего места и предназначения в мире;</w:t>
      </w:r>
    </w:p>
    <w:p w:rsidR="00FA2610" w:rsidRPr="00AF5808" w:rsidRDefault="00FA2610" w:rsidP="00AF5808">
      <w:pPr>
        <w:numPr>
          <w:ilvl w:val="0"/>
          <w:numId w:val="24"/>
        </w:numPr>
        <w:ind w:left="0"/>
      </w:pPr>
      <w:r w:rsidRPr="00AF5808">
        <w:rPr>
          <w:b/>
          <w:i/>
        </w:rPr>
        <w:t>принцип непрерывности и системности</w:t>
      </w:r>
      <w:r w:rsidRPr="00AF5808">
        <w:t xml:space="preserve"> воспитательного воздействия на всех ступенях непрерывного образования, взаимосвязь  и единство </w:t>
      </w:r>
      <w:r w:rsidRPr="00AF5808">
        <w:rPr>
          <w:i/>
          <w:spacing w:val="-2"/>
        </w:rPr>
        <w:t>образовательной и воспитательной среды</w:t>
      </w:r>
      <w:r w:rsidRPr="00AF5808">
        <w:rPr>
          <w:spacing w:val="-2"/>
        </w:rPr>
        <w:t>.</w:t>
      </w:r>
    </w:p>
    <w:p w:rsidR="00FA2610" w:rsidRPr="00AF5808" w:rsidRDefault="00FA2610" w:rsidP="00AF5808">
      <w:pPr>
        <w:numPr>
          <w:ilvl w:val="0"/>
          <w:numId w:val="24"/>
        </w:numPr>
        <w:ind w:left="0"/>
      </w:pPr>
      <w:r w:rsidRPr="00AF5808">
        <w:rPr>
          <w:b/>
          <w:i/>
        </w:rPr>
        <w:t>деятельностный подход</w:t>
      </w:r>
      <w:r w:rsidR="00AF5808">
        <w:t xml:space="preserve"> - в деятельности изменяются, </w:t>
      </w:r>
      <w:r w:rsidRPr="00AF5808">
        <w:t>укрепляютс</w:t>
      </w:r>
      <w:r w:rsidR="003B2CC3" w:rsidRPr="00AF5808">
        <w:t>я отношения между людьми</w:t>
      </w:r>
      <w:r w:rsidRPr="00AF5808">
        <w:t>;</w:t>
      </w:r>
    </w:p>
    <w:p w:rsidR="00FA2610" w:rsidRPr="00AF5808" w:rsidRDefault="00FA2610" w:rsidP="00AF5808">
      <w:pPr>
        <w:numPr>
          <w:ilvl w:val="0"/>
          <w:numId w:val="25"/>
        </w:numPr>
        <w:ind w:left="0"/>
      </w:pPr>
      <w:r w:rsidRPr="00AF5808">
        <w:rPr>
          <w:b/>
          <w:i/>
        </w:rPr>
        <w:t>принцип интеграции и дифференциации</w:t>
      </w:r>
      <w:r w:rsidR="003B2CC3" w:rsidRPr="00AF5808">
        <w:t xml:space="preserve"> </w:t>
      </w:r>
      <w:r w:rsidR="00AF5808">
        <w:t>–</w:t>
      </w:r>
      <w:r w:rsidR="003B2CC3" w:rsidRPr="00AF5808">
        <w:t xml:space="preserve"> </w:t>
      </w:r>
      <w:r w:rsidR="00AF5808">
        <w:t xml:space="preserve">совместная </w:t>
      </w:r>
      <w:r w:rsidRPr="00AF5808">
        <w:rPr>
          <w:color w:val="000000"/>
        </w:rPr>
        <w:t>деятельность взрос</w:t>
      </w:r>
      <w:r w:rsidR="00AF5808">
        <w:rPr>
          <w:color w:val="000000"/>
        </w:rPr>
        <w:t xml:space="preserve">лых  и обучающихся предполагает </w:t>
      </w:r>
      <w:r w:rsidRPr="00AF5808">
        <w:rPr>
          <w:color w:val="000000"/>
        </w:rPr>
        <w:t>развитие инициативы и самостоятельности</w:t>
      </w:r>
      <w:r w:rsidR="003B2CC3" w:rsidRPr="00AF5808">
        <w:rPr>
          <w:color w:val="000000"/>
        </w:rPr>
        <w:t xml:space="preserve"> детей</w:t>
      </w:r>
      <w:r w:rsidRPr="00AF5808">
        <w:rPr>
          <w:color w:val="000000"/>
        </w:rPr>
        <w:t>;</w:t>
      </w:r>
    </w:p>
    <w:p w:rsidR="008371DE" w:rsidRPr="00AF5808" w:rsidRDefault="00882AA7" w:rsidP="00AF5808">
      <w:pPr>
        <w:pStyle w:val="a3"/>
        <w:numPr>
          <w:ilvl w:val="0"/>
          <w:numId w:val="25"/>
        </w:numPr>
        <w:spacing w:before="0" w:after="0"/>
        <w:ind w:left="0"/>
        <w:rPr>
          <w:color w:val="000000"/>
          <w:sz w:val="24"/>
          <w:szCs w:val="24"/>
        </w:rPr>
      </w:pPr>
      <w:r w:rsidRPr="00AF5808">
        <w:rPr>
          <w:b/>
          <w:i/>
          <w:sz w:val="24"/>
          <w:szCs w:val="24"/>
        </w:rPr>
        <w:t>принцип целостно-смыслового равенства и сотрудничества</w:t>
      </w:r>
      <w:r w:rsidR="003B2CC3" w:rsidRPr="00AF5808">
        <w:rPr>
          <w:sz w:val="24"/>
          <w:szCs w:val="24"/>
        </w:rPr>
        <w:t xml:space="preserve"> – у  педагогов и воспитанников</w:t>
      </w:r>
      <w:r w:rsidRPr="00AF5808">
        <w:rPr>
          <w:sz w:val="24"/>
          <w:szCs w:val="24"/>
        </w:rPr>
        <w:t xml:space="preserve"> общая цель, интересная совместная деятельность, одинаковые взгляды на общечеловеческие ценности, позиции равенства. Ведущим в отношении взрослого и ребёнка является девиз: “хоть ты ещё и ребёнок, но такой же человек, как и я; я уважаю тебя. Мы вместе делаем общее дело, мы партнеры”. </w:t>
      </w:r>
    </w:p>
    <w:p w:rsidR="003B2CC3" w:rsidRPr="00AF5808" w:rsidRDefault="0059047A" w:rsidP="00AF5808">
      <w:pPr>
        <w:rPr>
          <w:spacing w:val="-2"/>
        </w:rPr>
      </w:pPr>
      <w:r w:rsidRPr="00AF5808">
        <w:rPr>
          <w:spacing w:val="-2"/>
        </w:rPr>
        <w:t xml:space="preserve">  </w:t>
      </w:r>
      <w:r w:rsidR="001523A3" w:rsidRPr="00AF5808">
        <w:rPr>
          <w:spacing w:val="-2"/>
        </w:rPr>
        <w:t xml:space="preserve"> </w:t>
      </w:r>
      <w:r w:rsidR="003B2CC3" w:rsidRPr="00AF5808">
        <w:rPr>
          <w:spacing w:val="-2"/>
        </w:rPr>
        <w:t>Данная п</w:t>
      </w:r>
      <w:r w:rsidR="001B11A5" w:rsidRPr="00AF5808">
        <w:rPr>
          <w:spacing w:val="-2"/>
        </w:rPr>
        <w:t>рограмма</w:t>
      </w:r>
      <w:r w:rsidR="001758C3" w:rsidRPr="00AF5808">
        <w:rPr>
          <w:spacing w:val="-2"/>
        </w:rPr>
        <w:t xml:space="preserve"> создавалась как обобще</w:t>
      </w:r>
      <w:r w:rsidR="001758C3" w:rsidRPr="00AF5808">
        <w:rPr>
          <w:spacing w:val="-2"/>
        </w:rPr>
        <w:softHyphen/>
        <w:t>ние и систематизация опыта воспита</w:t>
      </w:r>
      <w:r w:rsidR="001758C3" w:rsidRPr="00AF5808">
        <w:rPr>
          <w:spacing w:val="-2"/>
        </w:rPr>
        <w:softHyphen/>
        <w:t>тельной работы педагогического коллектива</w:t>
      </w:r>
      <w:r w:rsidR="003B2CC3" w:rsidRPr="00AF5808">
        <w:rPr>
          <w:spacing w:val="-2"/>
        </w:rPr>
        <w:t>.</w:t>
      </w:r>
    </w:p>
    <w:p w:rsidR="003B2CC3" w:rsidRPr="00AF5808" w:rsidRDefault="0059047A" w:rsidP="00AF5808">
      <w:pPr>
        <w:rPr>
          <w:spacing w:val="-2"/>
        </w:rPr>
      </w:pPr>
      <w:r w:rsidRPr="00AF5808">
        <w:rPr>
          <w:spacing w:val="-2"/>
        </w:rPr>
        <w:t xml:space="preserve">  </w:t>
      </w:r>
      <w:r w:rsidR="001523A3" w:rsidRPr="00AF5808">
        <w:rPr>
          <w:spacing w:val="-2"/>
        </w:rPr>
        <w:t xml:space="preserve"> </w:t>
      </w:r>
      <w:r w:rsidR="004D1183" w:rsidRPr="00AF5808">
        <w:rPr>
          <w:spacing w:val="-2"/>
        </w:rPr>
        <w:t>Идея структуры программы заимствована</w:t>
      </w:r>
      <w:r w:rsidRPr="00AF5808">
        <w:rPr>
          <w:spacing w:val="-2"/>
        </w:rPr>
        <w:t xml:space="preserve"> у Курашкиной Р.А.,  заместителя директора по воспитательной работе Кораблинской школы им. Героя РФ И.В. Сарычева Рязанской области( журнал «Классный руководитель» №3 2006г</w:t>
      </w:r>
      <w:r w:rsidR="00155C77" w:rsidRPr="00AF5808">
        <w:rPr>
          <w:spacing w:val="-2"/>
        </w:rPr>
        <w:t>.</w:t>
      </w:r>
      <w:r w:rsidR="008371DE" w:rsidRPr="00AF5808">
        <w:rPr>
          <w:spacing w:val="-2"/>
        </w:rPr>
        <w:t xml:space="preserve"> стр.64 г.Москва</w:t>
      </w:r>
      <w:r w:rsidR="003B2CC3" w:rsidRPr="00AF5808">
        <w:rPr>
          <w:spacing w:val="-2"/>
        </w:rPr>
        <w:t>)</w:t>
      </w:r>
      <w:r w:rsidR="008371DE" w:rsidRPr="00AF5808">
        <w:rPr>
          <w:spacing w:val="-2"/>
        </w:rPr>
        <w:t>.</w:t>
      </w:r>
    </w:p>
    <w:p w:rsidR="00F74300" w:rsidRPr="00AF5808" w:rsidRDefault="003B2CC3" w:rsidP="00AF5808">
      <w:pPr>
        <w:widowControl w:val="0"/>
        <w:numPr>
          <w:ilvl w:val="0"/>
          <w:numId w:val="1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firstLine="230"/>
        <w:rPr>
          <w:color w:val="000000"/>
        </w:rPr>
      </w:pPr>
      <w:r w:rsidRPr="00AF5808">
        <w:rPr>
          <w:spacing w:val="-2"/>
        </w:rPr>
        <w:t xml:space="preserve">   </w:t>
      </w:r>
      <w:r w:rsidR="00753753" w:rsidRPr="00AF5808">
        <w:rPr>
          <w:spacing w:val="-2"/>
        </w:rPr>
        <w:t xml:space="preserve">Программа </w:t>
      </w:r>
      <w:r w:rsidRPr="00AF5808">
        <w:rPr>
          <w:spacing w:val="-2"/>
        </w:rPr>
        <w:t xml:space="preserve">призвана </w:t>
      </w:r>
      <w:r w:rsidR="00753753" w:rsidRPr="00AF5808">
        <w:rPr>
          <w:spacing w:val="-2"/>
        </w:rPr>
        <w:t xml:space="preserve"> помочь включению </w:t>
      </w:r>
      <w:r w:rsidRPr="00AF5808">
        <w:rPr>
          <w:spacing w:val="-2"/>
        </w:rPr>
        <w:t xml:space="preserve">подрастающего </w:t>
      </w:r>
      <w:r w:rsidR="00753753" w:rsidRPr="00AF5808">
        <w:rPr>
          <w:spacing w:val="-2"/>
        </w:rPr>
        <w:t xml:space="preserve">поколения </w:t>
      </w:r>
      <w:r w:rsidRPr="00AF5808">
        <w:rPr>
          <w:spacing w:val="-2"/>
        </w:rPr>
        <w:t>об</w:t>
      </w:r>
      <w:r w:rsidR="00753753" w:rsidRPr="00AF5808">
        <w:rPr>
          <w:spacing w:val="-2"/>
        </w:rPr>
        <w:t>уча</w:t>
      </w:r>
      <w:r w:rsidRPr="00AF5808">
        <w:rPr>
          <w:spacing w:val="-2"/>
        </w:rPr>
        <w:t>ю</w:t>
      </w:r>
      <w:r w:rsidR="00753753" w:rsidRPr="00AF5808">
        <w:rPr>
          <w:spacing w:val="-2"/>
        </w:rPr>
        <w:t xml:space="preserve">щихся в общественную жизнь, </w:t>
      </w:r>
      <w:r w:rsidR="0025199E" w:rsidRPr="00AF5808">
        <w:t>воспитанию</w:t>
      </w:r>
      <w:r w:rsidRPr="00AF5808">
        <w:t xml:space="preserve"> патриотов России, граждан правового государства, уважающих права и свободы личности и обладающих высоко</w:t>
      </w:r>
      <w:r w:rsidR="0025199E" w:rsidRPr="00AF5808">
        <w:t>й духовной культурой.</w:t>
      </w:r>
    </w:p>
    <w:p w:rsidR="0025199E" w:rsidRPr="00AF5808" w:rsidRDefault="0025199E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color w:val="000000"/>
        </w:rPr>
      </w:pPr>
      <w:r w:rsidRPr="00AF5808">
        <w:rPr>
          <w:color w:val="000000"/>
          <w:spacing w:val="1"/>
        </w:rPr>
        <w:t xml:space="preserve"> Содержание программы соответ</w:t>
      </w:r>
      <w:r w:rsidRPr="00AF5808">
        <w:rPr>
          <w:color w:val="000000"/>
          <w:spacing w:val="1"/>
        </w:rPr>
        <w:softHyphen/>
      </w:r>
      <w:r w:rsidRPr="00AF5808">
        <w:rPr>
          <w:color w:val="000000"/>
        </w:rPr>
        <w:t>ствует интересам, потребностям, воз</w:t>
      </w:r>
      <w:r w:rsidRPr="00AF5808">
        <w:rPr>
          <w:color w:val="000000"/>
        </w:rPr>
        <w:softHyphen/>
      </w:r>
      <w:r w:rsidRPr="00AF5808">
        <w:rPr>
          <w:color w:val="000000"/>
          <w:spacing w:val="3"/>
        </w:rPr>
        <w:t>можностям возрастного и индивиду</w:t>
      </w:r>
      <w:r w:rsidRPr="00AF5808">
        <w:rPr>
          <w:color w:val="000000"/>
          <w:spacing w:val="3"/>
        </w:rPr>
        <w:softHyphen/>
      </w:r>
      <w:r w:rsidRPr="00AF5808">
        <w:rPr>
          <w:color w:val="000000"/>
        </w:rPr>
        <w:t>ального развития ребенка.</w:t>
      </w:r>
    </w:p>
    <w:p w:rsidR="003B2CC3" w:rsidRPr="00AF5808" w:rsidRDefault="003B2CC3" w:rsidP="00AF5808"/>
    <w:p w:rsidR="0059047A" w:rsidRPr="00AF5808" w:rsidRDefault="00753753" w:rsidP="00AF5808">
      <w:pPr>
        <w:rPr>
          <w:spacing w:val="-2"/>
        </w:rPr>
      </w:pPr>
      <w:r w:rsidRPr="00AF5808">
        <w:rPr>
          <w:spacing w:val="-2"/>
        </w:rPr>
        <w:t xml:space="preserve">   </w:t>
      </w:r>
      <w:r w:rsidRPr="00AF5808">
        <w:rPr>
          <w:b/>
          <w:spacing w:val="-2"/>
        </w:rPr>
        <w:t xml:space="preserve">Главное в программе « Я - ГРАЖДАНИН  РОССИИ » </w:t>
      </w:r>
      <w:r w:rsidRPr="00AF5808">
        <w:rPr>
          <w:spacing w:val="-2"/>
        </w:rPr>
        <w:t>-  системный подход к формированию гражданской позиции школьника, создание условий для ег</w:t>
      </w:r>
      <w:r w:rsidR="00CB2562" w:rsidRPr="00AF5808">
        <w:rPr>
          <w:spacing w:val="-2"/>
        </w:rPr>
        <w:t xml:space="preserve">о </w:t>
      </w:r>
      <w:r w:rsidR="0025199E" w:rsidRPr="00AF5808">
        <w:rPr>
          <w:spacing w:val="-2"/>
        </w:rPr>
        <w:t xml:space="preserve">развития, </w:t>
      </w:r>
      <w:r w:rsidR="00CB2562" w:rsidRPr="00AF5808">
        <w:rPr>
          <w:spacing w:val="-2"/>
        </w:rPr>
        <w:t>самопознания и самовоспитания.</w:t>
      </w:r>
    </w:p>
    <w:p w:rsidR="00B660D1" w:rsidRPr="00AF5808" w:rsidRDefault="00753753" w:rsidP="00AF5808">
      <w:pPr>
        <w:rPr>
          <w:spacing w:val="-2"/>
        </w:rPr>
      </w:pPr>
      <w:r w:rsidRPr="00AF5808">
        <w:rPr>
          <w:spacing w:val="-2"/>
        </w:rPr>
        <w:t xml:space="preserve"> При этом важно использовать педагогический потенциал социального окружения, помочь </w:t>
      </w:r>
      <w:r w:rsidR="0025199E" w:rsidRPr="00AF5808">
        <w:rPr>
          <w:spacing w:val="-2"/>
        </w:rPr>
        <w:t>об</w:t>
      </w:r>
      <w:r w:rsidRPr="00AF5808">
        <w:rPr>
          <w:spacing w:val="-2"/>
        </w:rPr>
        <w:t>уча</w:t>
      </w:r>
      <w:r w:rsidR="0025199E" w:rsidRPr="00AF5808">
        <w:rPr>
          <w:spacing w:val="-2"/>
        </w:rPr>
        <w:t>ю</w:t>
      </w:r>
      <w:r w:rsidRPr="00AF5808">
        <w:rPr>
          <w:spacing w:val="-2"/>
        </w:rPr>
        <w:t xml:space="preserve">щимся освоить общественно – исторический опыт путем вхождения в социальную среду, выработать свой индивидуальный опыт  жизнедеятельности. </w:t>
      </w:r>
    </w:p>
    <w:p w:rsidR="00B660D1" w:rsidRPr="00AF5808" w:rsidRDefault="00B660D1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color w:val="000000"/>
        </w:rPr>
      </w:pPr>
    </w:p>
    <w:p w:rsidR="00B660D1" w:rsidRPr="00AF5808" w:rsidRDefault="00B660D1" w:rsidP="00AF5808">
      <w:pPr>
        <w:autoSpaceDE w:val="0"/>
        <w:autoSpaceDN w:val="0"/>
        <w:adjustRightInd w:val="0"/>
        <w:ind w:firstLine="360"/>
        <w:jc w:val="both"/>
      </w:pPr>
      <w:r w:rsidRPr="00AF5808">
        <w:rPr>
          <w:rStyle w:val="a6"/>
        </w:rPr>
        <w:t xml:space="preserve">Основной целью </w:t>
      </w:r>
      <w:r w:rsidRPr="00AF5808">
        <w:t>программы является</w:t>
      </w:r>
      <w:r w:rsidRPr="00AF5808">
        <w:rPr>
          <w:b/>
          <w:color w:val="000000"/>
        </w:rPr>
        <w:t xml:space="preserve"> </w:t>
      </w:r>
      <w:r w:rsidRPr="00AF5808">
        <w:t xml:space="preserve">создание условий для  </w:t>
      </w:r>
      <w:r w:rsidRPr="00AF5808">
        <w:rPr>
          <w:lang/>
        </w:rPr>
        <w:t>формирован</w:t>
      </w:r>
      <w:r w:rsidRPr="00AF5808">
        <w:t>ия</w:t>
      </w:r>
      <w:r w:rsidRPr="00AF5808">
        <w:rPr>
          <w:lang/>
        </w:rPr>
        <w:t xml:space="preserve"> личности гражданина и патриота России с присущими ему </w:t>
      </w:r>
      <w:r w:rsidR="0085325D" w:rsidRPr="00AF5808">
        <w:t xml:space="preserve">жизненными </w:t>
      </w:r>
      <w:r w:rsidRPr="00AF5808">
        <w:rPr>
          <w:lang/>
        </w:rPr>
        <w:t>ценностями, взглядами, ориентациями, установками, мотивами деятельности и поведения</w:t>
      </w:r>
      <w:r w:rsidRPr="00AF5808">
        <w:t>,</w:t>
      </w:r>
      <w:r w:rsidRPr="00AF5808">
        <w:rPr>
          <w:b/>
          <w:color w:val="000000"/>
        </w:rPr>
        <w:t xml:space="preserve"> </w:t>
      </w:r>
      <w:r w:rsidRPr="00AF5808">
        <w:t>предоставление всех возможностей школы для воспитания гражданина-патриота своей страны, определения комплекса условий, обеспечивающих эффективность гражданско-патриотического воспитания в школе.</w:t>
      </w:r>
    </w:p>
    <w:p w:rsidR="00087095" w:rsidRPr="00AF5808" w:rsidRDefault="00B660D1" w:rsidP="00AF5808">
      <w:pPr>
        <w:autoSpaceDE w:val="0"/>
        <w:autoSpaceDN w:val="0"/>
        <w:adjustRightInd w:val="0"/>
        <w:ind w:firstLine="360"/>
        <w:jc w:val="both"/>
      </w:pPr>
      <w:r w:rsidRPr="00AF5808">
        <w:t xml:space="preserve">   Данная цель охватывает весь педагогический процесс, пронизывает все структуры, интегрируя учебные занятия и внеурочную жизнь обучающихся, разнообразные в</w:t>
      </w:r>
      <w:r w:rsidRPr="00AF5808">
        <w:t>и</w:t>
      </w:r>
      <w:r w:rsidRPr="00AF5808">
        <w:t xml:space="preserve">ды деятельности.  </w:t>
      </w:r>
    </w:p>
    <w:p w:rsidR="00B660D1" w:rsidRPr="00AF5808" w:rsidRDefault="00B660D1" w:rsidP="00AF5808">
      <w:pPr>
        <w:shd w:val="clear" w:color="auto" w:fill="FFFFFF"/>
        <w:ind w:firstLine="216"/>
        <w:jc w:val="both"/>
        <w:rPr>
          <w:b/>
          <w:color w:val="000000"/>
          <w:spacing w:val="1"/>
        </w:rPr>
      </w:pPr>
      <w:r w:rsidRPr="00AF5808">
        <w:rPr>
          <w:color w:val="000000"/>
          <w:spacing w:val="1"/>
        </w:rPr>
        <w:t>Из комплекса направлений данной программы, вытекают</w:t>
      </w:r>
      <w:r w:rsidRPr="00AF5808">
        <w:rPr>
          <w:b/>
          <w:color w:val="000000"/>
          <w:spacing w:val="1"/>
        </w:rPr>
        <w:t xml:space="preserve"> </w:t>
      </w:r>
      <w:r w:rsidRPr="00AF5808">
        <w:rPr>
          <w:color w:val="000000"/>
          <w:spacing w:val="1"/>
        </w:rPr>
        <w:t>следующие</w:t>
      </w:r>
      <w:r w:rsidRPr="00AF5808">
        <w:rPr>
          <w:b/>
          <w:color w:val="000000"/>
          <w:spacing w:val="1"/>
        </w:rPr>
        <w:t xml:space="preserve"> комплексные задачи воспитания:</w:t>
      </w:r>
    </w:p>
    <w:p w:rsidR="00C71F30" w:rsidRPr="00AF5808" w:rsidRDefault="00C71F30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 xml:space="preserve">воспитание гражданственности обучающихся, верности боевым и трудовым традициям старшего поколения, преданности Отчизне и готовности к ее защите, приобщение к ведущим духовным ценностям своего народа; </w:t>
      </w:r>
    </w:p>
    <w:p w:rsidR="00B660D1" w:rsidRPr="00AF5808" w:rsidRDefault="0085325D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создание условий  для развития самосознания и самовоспитания обучающихся;</w:t>
      </w:r>
    </w:p>
    <w:p w:rsidR="00B660D1" w:rsidRPr="00AF5808" w:rsidRDefault="0085325D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р</w:t>
      </w:r>
      <w:r w:rsidR="00B660D1" w:rsidRPr="00AF5808">
        <w:rPr>
          <w:color w:val="000000"/>
          <w:spacing w:val="1"/>
        </w:rPr>
        <w:t>азвитие потр</w:t>
      </w:r>
      <w:r w:rsidRPr="00AF5808">
        <w:rPr>
          <w:color w:val="000000"/>
          <w:spacing w:val="1"/>
        </w:rPr>
        <w:t>ебности в здоровом образе жизни;</w:t>
      </w:r>
    </w:p>
    <w:p w:rsidR="00B660D1" w:rsidRPr="00AF5808" w:rsidRDefault="0085325D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г</w:t>
      </w:r>
      <w:r w:rsidR="00B660D1" w:rsidRPr="00AF5808">
        <w:rPr>
          <w:color w:val="000000"/>
          <w:spacing w:val="1"/>
        </w:rPr>
        <w:t>армонизация отно</w:t>
      </w:r>
      <w:r w:rsidRPr="00AF5808">
        <w:rPr>
          <w:color w:val="000000"/>
          <w:spacing w:val="1"/>
        </w:rPr>
        <w:t>шений в общешкольном коллективе;</w:t>
      </w:r>
    </w:p>
    <w:p w:rsidR="00B660D1" w:rsidRPr="00AF5808" w:rsidRDefault="0085325D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н</w:t>
      </w:r>
      <w:r w:rsidR="00B660D1" w:rsidRPr="00AF5808">
        <w:rPr>
          <w:color w:val="000000"/>
          <w:spacing w:val="1"/>
        </w:rPr>
        <w:t>равственная подготовка к семейной жизни, осознание обучаю</w:t>
      </w:r>
      <w:r w:rsidRPr="00AF5808">
        <w:rPr>
          <w:color w:val="000000"/>
          <w:spacing w:val="1"/>
        </w:rPr>
        <w:t>щимися ценности института семьи;</w:t>
      </w:r>
    </w:p>
    <w:p w:rsidR="00B660D1" w:rsidRPr="00AF5808" w:rsidRDefault="00B660D1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Формировани</w:t>
      </w:r>
      <w:r w:rsidR="00852CC1" w:rsidRPr="00AF5808">
        <w:rPr>
          <w:color w:val="000000"/>
          <w:spacing w:val="1"/>
        </w:rPr>
        <w:t>е эстетического отношения обучающихся</w:t>
      </w:r>
      <w:r w:rsidRPr="00AF5808">
        <w:rPr>
          <w:color w:val="000000"/>
          <w:spacing w:val="1"/>
        </w:rPr>
        <w:t xml:space="preserve"> к окружающей среде</w:t>
      </w:r>
      <w:r w:rsidR="0085325D" w:rsidRPr="00AF5808">
        <w:rPr>
          <w:color w:val="000000"/>
          <w:spacing w:val="1"/>
        </w:rPr>
        <w:t>, сознательного отношения</w:t>
      </w:r>
      <w:r w:rsidR="00C71F30" w:rsidRPr="00AF5808">
        <w:rPr>
          <w:color w:val="000000"/>
          <w:spacing w:val="1"/>
        </w:rPr>
        <w:t xml:space="preserve"> к</w:t>
      </w:r>
      <w:r w:rsidRPr="00AF5808">
        <w:rPr>
          <w:color w:val="000000"/>
          <w:spacing w:val="1"/>
        </w:rPr>
        <w:t xml:space="preserve"> труду как источнику р</w:t>
      </w:r>
      <w:r w:rsidRPr="00AF5808">
        <w:rPr>
          <w:color w:val="000000"/>
          <w:spacing w:val="1"/>
        </w:rPr>
        <w:t>а</w:t>
      </w:r>
      <w:r w:rsidR="0085325D" w:rsidRPr="00AF5808">
        <w:rPr>
          <w:color w:val="000000"/>
          <w:spacing w:val="1"/>
        </w:rPr>
        <w:t>дости и творчества людей;</w:t>
      </w:r>
    </w:p>
    <w:p w:rsidR="00B660D1" w:rsidRPr="00AF5808" w:rsidRDefault="00B660D1" w:rsidP="00AF580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pacing w:val="1"/>
        </w:rPr>
      </w:pPr>
      <w:r w:rsidRPr="00AF5808">
        <w:rPr>
          <w:color w:val="000000"/>
          <w:spacing w:val="1"/>
        </w:rPr>
        <w:t>Формирование понимания значимости</w:t>
      </w:r>
      <w:r w:rsidR="00C373A6" w:rsidRPr="00AF5808">
        <w:rPr>
          <w:color w:val="000000"/>
          <w:spacing w:val="1"/>
        </w:rPr>
        <w:t xml:space="preserve"> культуры и </w:t>
      </w:r>
      <w:r w:rsidRPr="00AF5808">
        <w:rPr>
          <w:color w:val="000000"/>
          <w:spacing w:val="1"/>
        </w:rPr>
        <w:t xml:space="preserve"> искусства в жизни каждого </w:t>
      </w:r>
      <w:r w:rsidRPr="00AF5808">
        <w:rPr>
          <w:color w:val="000000"/>
          <w:spacing w:val="1"/>
        </w:rPr>
        <w:lastRenderedPageBreak/>
        <w:t>гражданина.</w:t>
      </w:r>
    </w:p>
    <w:p w:rsidR="0085325D" w:rsidRPr="00AF5808" w:rsidRDefault="0085325D" w:rsidP="00AF580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</w:p>
    <w:p w:rsidR="003B4ED4" w:rsidRPr="00AF5808" w:rsidRDefault="00B660D1" w:rsidP="00AF5808">
      <w:pPr>
        <w:shd w:val="clear" w:color="auto" w:fill="FFFFFF"/>
        <w:ind w:firstLine="221"/>
        <w:jc w:val="both"/>
        <w:rPr>
          <w:color w:val="000000"/>
          <w:spacing w:val="-1"/>
        </w:rPr>
      </w:pPr>
      <w:r w:rsidRPr="00AF5808">
        <w:rPr>
          <w:b/>
          <w:color w:val="000000"/>
          <w:spacing w:val="5"/>
        </w:rPr>
        <w:t xml:space="preserve">Для реализации воспитательной </w:t>
      </w:r>
      <w:r w:rsidRPr="00AF5808">
        <w:rPr>
          <w:b/>
          <w:color w:val="000000"/>
          <w:spacing w:val="-2"/>
        </w:rPr>
        <w:t>программы должны быть созданы сле</w:t>
      </w:r>
      <w:r w:rsidRPr="00AF5808">
        <w:rPr>
          <w:b/>
          <w:color w:val="000000"/>
          <w:spacing w:val="-2"/>
        </w:rPr>
        <w:softHyphen/>
      </w:r>
      <w:r w:rsidRPr="00AF5808">
        <w:rPr>
          <w:b/>
          <w:color w:val="000000"/>
          <w:spacing w:val="-1"/>
        </w:rPr>
        <w:t>дующие условия</w:t>
      </w:r>
      <w:r w:rsidRPr="00AF5808">
        <w:rPr>
          <w:color w:val="000000"/>
          <w:spacing w:val="-1"/>
        </w:rPr>
        <w:t>:</w:t>
      </w:r>
    </w:p>
    <w:p w:rsidR="009C6ACC" w:rsidRPr="00AF5808" w:rsidRDefault="009C6ACC" w:rsidP="00AF5808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color w:val="000000"/>
        </w:rPr>
        <w:t>изучение мнений, интересов</w:t>
      </w:r>
      <w:r w:rsidRPr="00AF5808">
        <w:rPr>
          <w:color w:val="000000"/>
          <w:spacing w:val="-1"/>
        </w:rPr>
        <w:t xml:space="preserve"> детей и их родителей, а также</w:t>
      </w:r>
      <w:r w:rsidRPr="00AF5808">
        <w:rPr>
          <w:color w:val="000000"/>
        </w:rPr>
        <w:t xml:space="preserve"> воз</w:t>
      </w:r>
      <w:r w:rsidRPr="00AF5808">
        <w:rPr>
          <w:color w:val="000000"/>
        </w:rPr>
        <w:softHyphen/>
      </w:r>
      <w:r w:rsidRPr="00AF5808">
        <w:rPr>
          <w:color w:val="000000"/>
          <w:spacing w:val="-1"/>
        </w:rPr>
        <w:t>можностей педагогического коллектива школы и социальных партнеров;</w:t>
      </w:r>
    </w:p>
    <w:p w:rsidR="009C6ACC" w:rsidRPr="00AF5808" w:rsidRDefault="009C6ACC" w:rsidP="00AF5808">
      <w:pPr>
        <w:widowControl w:val="0"/>
        <w:numPr>
          <w:ilvl w:val="0"/>
          <w:numId w:val="2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color w:val="000000"/>
          <w:spacing w:val="-1"/>
        </w:rPr>
        <w:t>изучение социального статуса обучающихся, их семей,  создание</w:t>
      </w:r>
      <w:r w:rsidRPr="00AF5808">
        <w:rPr>
          <w:color w:val="000000"/>
          <w:spacing w:val="3"/>
        </w:rPr>
        <w:t xml:space="preserve"> ученического и родительского</w:t>
      </w:r>
      <w:r w:rsidRPr="00AF5808">
        <w:rPr>
          <w:color w:val="000000"/>
        </w:rPr>
        <w:t xml:space="preserve">  </w:t>
      </w:r>
      <w:r w:rsidRPr="00AF5808">
        <w:rPr>
          <w:color w:val="000000"/>
          <w:spacing w:val="1"/>
        </w:rPr>
        <w:t>активов;</w:t>
      </w:r>
    </w:p>
    <w:p w:rsidR="00F74300" w:rsidRPr="00AF5808" w:rsidRDefault="003B4ED4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color w:val="000000"/>
          <w:spacing w:val="1"/>
        </w:rPr>
        <w:t xml:space="preserve">четкое планирование воспитательной деятельности в рамках реализации программы </w:t>
      </w:r>
      <w:r w:rsidRPr="00AF5808">
        <w:rPr>
          <w:color w:val="000000"/>
          <w:spacing w:val="3"/>
        </w:rPr>
        <w:t>с содержа</w:t>
      </w:r>
      <w:r w:rsidRPr="00AF5808">
        <w:rPr>
          <w:color w:val="000000"/>
          <w:spacing w:val="3"/>
        </w:rPr>
        <w:softHyphen/>
      </w:r>
      <w:r w:rsidRPr="00AF5808">
        <w:rPr>
          <w:color w:val="000000"/>
          <w:spacing w:val="2"/>
        </w:rPr>
        <w:t>тельной и временной последователь</w:t>
      </w:r>
      <w:r w:rsidRPr="00AF5808">
        <w:rPr>
          <w:color w:val="000000"/>
          <w:spacing w:val="2"/>
        </w:rPr>
        <w:softHyphen/>
      </w:r>
      <w:r w:rsidRPr="00AF5808">
        <w:rPr>
          <w:color w:val="000000"/>
          <w:spacing w:val="-5"/>
        </w:rPr>
        <w:t>ностью;</w:t>
      </w:r>
    </w:p>
    <w:p w:rsidR="009C6ACC" w:rsidRPr="00AF5808" w:rsidRDefault="009C6ACC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t xml:space="preserve">активная жизненная и сформированная гражданско-патриотическая </w:t>
      </w:r>
    </w:p>
    <w:p w:rsidR="009C6ACC" w:rsidRPr="00AF5808" w:rsidRDefault="009C6ACC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color w:val="000000"/>
        </w:rPr>
      </w:pPr>
      <w:r w:rsidRPr="00AF5808">
        <w:t>позиция участников образовательно-воспитательного процесса;</w:t>
      </w:r>
      <w:r w:rsidRPr="00AF5808">
        <w:rPr>
          <w:color w:val="000000"/>
          <w:spacing w:val="-1"/>
        </w:rPr>
        <w:t xml:space="preserve"> </w:t>
      </w:r>
    </w:p>
    <w:p w:rsidR="003B4ED4" w:rsidRPr="00AF5808" w:rsidRDefault="009C6ACC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color w:val="000000"/>
          <w:spacing w:val="2"/>
        </w:rPr>
        <w:t>развитие внеурочной</w:t>
      </w:r>
      <w:r w:rsidR="003B4ED4" w:rsidRPr="00AF5808">
        <w:rPr>
          <w:color w:val="000000"/>
          <w:spacing w:val="2"/>
        </w:rPr>
        <w:t xml:space="preserve"> </w:t>
      </w:r>
      <w:r w:rsidRPr="00AF5808">
        <w:rPr>
          <w:color w:val="000000"/>
          <w:spacing w:val="2"/>
        </w:rPr>
        <w:t xml:space="preserve">деятельности </w:t>
      </w:r>
      <w:r w:rsidR="003B4ED4" w:rsidRPr="00AF5808">
        <w:rPr>
          <w:color w:val="000000"/>
          <w:spacing w:val="3"/>
        </w:rPr>
        <w:t>- творческие ме</w:t>
      </w:r>
      <w:r w:rsidR="003B4ED4" w:rsidRPr="00AF5808">
        <w:rPr>
          <w:color w:val="000000"/>
          <w:spacing w:val="3"/>
        </w:rPr>
        <w:softHyphen/>
        <w:t>роприятия, конкурсы, фестивали, участия в про</w:t>
      </w:r>
      <w:r w:rsidR="003B4ED4" w:rsidRPr="00AF5808">
        <w:rPr>
          <w:color w:val="000000"/>
          <w:spacing w:val="-2"/>
        </w:rPr>
        <w:t>граммах, акциях, проектах;</w:t>
      </w:r>
    </w:p>
    <w:p w:rsidR="009C6ACC" w:rsidRPr="00AF5808" w:rsidRDefault="009C6ACC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rPr>
          <w:color w:val="000000"/>
        </w:rPr>
      </w:pPr>
      <w:r w:rsidRPr="00AF5808">
        <w:rPr>
          <w:color w:val="000000"/>
        </w:rPr>
        <w:t xml:space="preserve">осуществление тесной взаимосвязи и сотрудничества семьи и школы, проявление </w:t>
      </w:r>
      <w:r w:rsidRPr="00AF5808">
        <w:rPr>
          <w:color w:val="000000"/>
          <w:spacing w:val="-1"/>
        </w:rPr>
        <w:t>творчества, инициативы детей, ро</w:t>
      </w:r>
      <w:r w:rsidRPr="00AF5808">
        <w:rPr>
          <w:color w:val="000000"/>
          <w:spacing w:val="-1"/>
        </w:rPr>
        <w:softHyphen/>
      </w:r>
      <w:r w:rsidRPr="00AF5808">
        <w:rPr>
          <w:color w:val="000000"/>
          <w:spacing w:val="-2"/>
        </w:rPr>
        <w:t>дителей, педагогов;</w:t>
      </w:r>
    </w:p>
    <w:p w:rsidR="009C6ACC" w:rsidRPr="00AF5808" w:rsidRDefault="009C6ACC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spacing w:val="1"/>
        </w:rPr>
        <w:t xml:space="preserve">доброжелательный микроклимат </w:t>
      </w:r>
      <w:r w:rsidRPr="00AF5808">
        <w:t>в педагогическом и ученическом кол</w:t>
      </w:r>
      <w:r w:rsidRPr="00AF5808">
        <w:softHyphen/>
        <w:t>лективах</w:t>
      </w:r>
      <w:r w:rsidRPr="00AF5808">
        <w:rPr>
          <w:color w:val="000000"/>
        </w:rPr>
        <w:t>;</w:t>
      </w:r>
    </w:p>
    <w:p w:rsidR="00B660D1" w:rsidRPr="00AF5808" w:rsidRDefault="00B660D1" w:rsidP="00AF5808">
      <w:pPr>
        <w:widowControl w:val="0"/>
        <w:numPr>
          <w:ilvl w:val="0"/>
          <w:numId w:val="19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firstLine="226"/>
        <w:rPr>
          <w:color w:val="000000"/>
        </w:rPr>
      </w:pPr>
      <w:r w:rsidRPr="00AF5808">
        <w:rPr>
          <w:color w:val="000000"/>
          <w:spacing w:val="-3"/>
        </w:rPr>
        <w:t>овладение новыми педагогически</w:t>
      </w:r>
      <w:r w:rsidRPr="00AF5808">
        <w:rPr>
          <w:color w:val="000000"/>
          <w:spacing w:val="-3"/>
        </w:rPr>
        <w:softHyphen/>
      </w:r>
      <w:r w:rsidR="009C6ACC" w:rsidRPr="00AF5808">
        <w:rPr>
          <w:color w:val="000000"/>
          <w:spacing w:val="4"/>
        </w:rPr>
        <w:t xml:space="preserve">ми, </w:t>
      </w:r>
      <w:r w:rsidRPr="00AF5808">
        <w:rPr>
          <w:color w:val="000000"/>
          <w:spacing w:val="4"/>
        </w:rPr>
        <w:t>воспитательными технологиями</w:t>
      </w:r>
      <w:r w:rsidR="009C6ACC" w:rsidRPr="00AF5808">
        <w:rPr>
          <w:color w:val="000000"/>
          <w:spacing w:val="4"/>
        </w:rPr>
        <w:t xml:space="preserve">, </w:t>
      </w:r>
      <w:r w:rsidR="00C71F30" w:rsidRPr="00AF5808">
        <w:rPr>
          <w:color w:val="000000"/>
          <w:spacing w:val="4"/>
        </w:rPr>
        <w:t>методами и</w:t>
      </w:r>
      <w:r w:rsidR="009C6ACC" w:rsidRPr="00AF5808">
        <w:rPr>
          <w:color w:val="000000"/>
          <w:spacing w:val="4"/>
        </w:rPr>
        <w:t xml:space="preserve"> приемами</w:t>
      </w:r>
      <w:r w:rsidRPr="00AF5808">
        <w:rPr>
          <w:color w:val="000000"/>
          <w:spacing w:val="1"/>
        </w:rPr>
        <w:t>;</w:t>
      </w:r>
    </w:p>
    <w:p w:rsidR="00E05657" w:rsidRPr="00AF5808" w:rsidRDefault="00E05657" w:rsidP="00AF580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rPr>
          <w:color w:val="000000"/>
        </w:rPr>
      </w:pPr>
    </w:p>
    <w:p w:rsidR="00B660D1" w:rsidRPr="00AF5808" w:rsidRDefault="007568BD" w:rsidP="00AF5808">
      <w:pPr>
        <w:pStyle w:val="a4"/>
        <w:spacing w:before="0" w:beforeAutospacing="0" w:after="0" w:afterAutospacing="0"/>
        <w:rPr>
          <w:b/>
        </w:rPr>
      </w:pPr>
      <w:r w:rsidRPr="00AF5808">
        <w:rPr>
          <w:b/>
        </w:rPr>
        <w:t xml:space="preserve">3. </w:t>
      </w:r>
      <w:r w:rsidR="00C90FA9" w:rsidRPr="00AF5808">
        <w:rPr>
          <w:b/>
        </w:rPr>
        <w:t>Структура программы «</w:t>
      </w:r>
      <w:r w:rsidR="00B660D1" w:rsidRPr="00AF5808">
        <w:rPr>
          <w:b/>
        </w:rPr>
        <w:t>Я – ГРАЖДАНИН РОССИИ»</w:t>
      </w:r>
    </w:p>
    <w:p w:rsidR="00B660D1" w:rsidRPr="00AF5808" w:rsidRDefault="00B660D1" w:rsidP="00AF5808">
      <w:pPr>
        <w:rPr>
          <w:spacing w:val="-2"/>
        </w:rPr>
      </w:pPr>
      <w:r w:rsidRPr="00AF5808">
        <w:rPr>
          <w:spacing w:val="-2"/>
        </w:rPr>
        <w:t>Программа включает в себя 5 направлений, дополняющих друг друга и связанных между собой логикой формирования гражданина России:</w:t>
      </w:r>
    </w:p>
    <w:p w:rsidR="00B660D1" w:rsidRPr="00AF5808" w:rsidRDefault="001523A3" w:rsidP="00AF5808">
      <w:pPr>
        <w:rPr>
          <w:spacing w:val="-2"/>
        </w:rPr>
      </w:pPr>
      <w:r w:rsidRPr="00AF5808">
        <w:rPr>
          <w:noProof/>
          <w:spacing w:val="-2"/>
        </w:rPr>
        <w:pict>
          <v:oval id="_x0000_s1081" style="position:absolute;margin-left:126pt;margin-top:14.4pt;width:126pt;height:42.15pt;z-index:251656192">
            <v:textbox style="mso-next-textbox:#_x0000_s1081">
              <w:txbxContent>
                <w:p w:rsidR="00D175B2" w:rsidRDefault="00D175B2" w:rsidP="00B660D1">
                  <w:r>
                    <w:t xml:space="preserve">    Я   и   Я</w:t>
                  </w:r>
                </w:p>
              </w:txbxContent>
            </v:textbox>
          </v:oval>
        </w:pict>
      </w: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CE4CB2" w:rsidP="00AF5808">
      <w:pPr>
        <w:rPr>
          <w:spacing w:val="-2"/>
        </w:rPr>
      </w:pPr>
      <w:r w:rsidRPr="00AF5808">
        <w:rPr>
          <w:noProof/>
          <w:spacing w:val="-2"/>
        </w:rPr>
        <w:pict>
          <v:oval id="_x0000_s1080" style="position:absolute;margin-left:279pt;margin-top:7.05pt;width:162pt;height:45pt;z-index:251655168">
            <v:textbox style="mso-next-textbox:#_x0000_s1080">
              <w:txbxContent>
                <w:p w:rsidR="00D175B2" w:rsidRDefault="00D175B2" w:rsidP="00B660D1">
                  <w:r>
                    <w:t>Я  и  ОТЕЧЕСТВО</w:t>
                  </w:r>
                </w:p>
              </w:txbxContent>
            </v:textbox>
          </v:oval>
        </w:pict>
      </w:r>
      <w:r w:rsidR="00B660D1" w:rsidRPr="00AF5808">
        <w:rPr>
          <w:noProof/>
          <w:spacing w:val="-2"/>
        </w:rPr>
        <w:pict>
          <v:oval id="_x0000_s1077" style="position:absolute;margin-left:-18pt;margin-top:6.8pt;width:126pt;height:45pt;z-index:251652096">
            <v:textbox style="mso-next-textbox:#_x0000_s1077">
              <w:txbxContent>
                <w:p w:rsidR="00D175B2" w:rsidRDefault="00D175B2" w:rsidP="00B660D1">
                  <w:r>
                    <w:t xml:space="preserve"> Я  и  ШКОЛА</w:t>
                  </w:r>
                </w:p>
              </w:txbxContent>
            </v:textbox>
          </v:oval>
        </w:pict>
      </w:r>
    </w:p>
    <w:p w:rsidR="00B660D1" w:rsidRPr="00AF5808" w:rsidRDefault="00CE4CB2" w:rsidP="00AF5808">
      <w:pPr>
        <w:rPr>
          <w:spacing w:val="-2"/>
        </w:rPr>
      </w:pPr>
      <w:r w:rsidRPr="00AF5808">
        <w:rPr>
          <w:noProof/>
          <w:spacing w:val="-2"/>
        </w:rPr>
        <w:pict>
          <v:line id="_x0000_s1086" style="position:absolute;flip:y;z-index:251657216" from="189pt,9.2pt" to="189pt,36.2pt">
            <v:stroke endarrow="block"/>
          </v:line>
        </w:pict>
      </w:r>
    </w:p>
    <w:p w:rsidR="00B660D1" w:rsidRPr="00AF5808" w:rsidRDefault="00CE4CB2" w:rsidP="00AF5808">
      <w:pPr>
        <w:rPr>
          <w:spacing w:val="-2"/>
        </w:rPr>
      </w:pPr>
      <w:r w:rsidRPr="00AF5808">
        <w:rPr>
          <w:noProof/>
          <w:spacing w:val="-2"/>
        </w:rPr>
        <w:pict>
          <v:line id="_x0000_s1092" style="position:absolute;flip:y;z-index:251661312" from="261pt,11.35pt" to="4in,29.35pt">
            <v:stroke endarrow="block"/>
          </v:line>
        </w:pict>
      </w:r>
      <w:r w:rsidRPr="00AF5808">
        <w:rPr>
          <w:noProof/>
          <w:spacing w:val="-2"/>
        </w:rPr>
        <w:pict>
          <v:line id="_x0000_s1087" style="position:absolute;flip:x y;z-index:251658240" from="90pt,11.35pt" to="126pt,29.35pt">
            <v:stroke endarrow="block"/>
          </v:line>
        </w:pict>
      </w:r>
    </w:p>
    <w:p w:rsidR="00B660D1" w:rsidRPr="00AF5808" w:rsidRDefault="00B660D1" w:rsidP="00AF5808">
      <w:pPr>
        <w:rPr>
          <w:spacing w:val="-2"/>
        </w:rPr>
      </w:pPr>
      <w:r w:rsidRPr="00AF5808">
        <w:rPr>
          <w:noProof/>
          <w:spacing w:val="-2"/>
        </w:rPr>
        <w:pict>
          <v:oval id="_x0000_s1076" style="position:absolute;margin-left:108pt;margin-top:4.2pt;width:162pt;height:54pt;z-index:251651072">
            <v:textbox style="mso-next-textbox:#_x0000_s1076">
              <w:txbxContent>
                <w:p w:rsidR="00D175B2" w:rsidRDefault="00D175B2" w:rsidP="00B660D1">
                  <w:r>
                    <w:t xml:space="preserve">  НАПРАВЛЕНИЯ      </w:t>
                  </w:r>
                </w:p>
                <w:p w:rsidR="00D175B2" w:rsidRDefault="00D175B2" w:rsidP="00B660D1">
                  <w:r>
                    <w:t xml:space="preserve">     ПРОГРАММЫ</w:t>
                  </w:r>
                </w:p>
              </w:txbxContent>
            </v:textbox>
          </v:oval>
        </w:pict>
      </w: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CE4CB2" w:rsidP="00AF5808">
      <w:pPr>
        <w:rPr>
          <w:spacing w:val="-2"/>
        </w:rPr>
      </w:pPr>
      <w:r w:rsidRPr="00AF5808">
        <w:rPr>
          <w:noProof/>
          <w:spacing w:val="-2"/>
        </w:rPr>
        <w:pict>
          <v:line id="_x0000_s1089" style="position:absolute;z-index:251660288" from="252pt,1.9pt" to="279pt,10.9pt">
            <v:stroke endarrow="block"/>
          </v:line>
        </w:pict>
      </w:r>
      <w:r w:rsidRPr="00AF5808">
        <w:rPr>
          <w:noProof/>
          <w:spacing w:val="-2"/>
        </w:rPr>
        <w:pict>
          <v:oval id="_x0000_s1078" style="position:absolute;margin-left:252pt;margin-top:10.9pt;width:135pt;height:47.85pt;z-index:251653120">
            <v:textbox>
              <w:txbxContent>
                <w:p w:rsidR="00D175B2" w:rsidRDefault="00D175B2" w:rsidP="00B660D1">
                  <w:r>
                    <w:t xml:space="preserve"> Я  и  СЕМЬЯ</w:t>
                  </w:r>
                </w:p>
              </w:txbxContent>
            </v:textbox>
          </v:oval>
        </w:pict>
      </w:r>
      <w:r w:rsidRPr="00AF5808">
        <w:rPr>
          <w:noProof/>
          <w:spacing w:val="-2"/>
        </w:rPr>
        <w:pict>
          <v:line id="_x0000_s1088" style="position:absolute;flip:x;z-index:251659264" from="108pt,1.9pt" to="135pt,10.9pt">
            <v:stroke endarrow="block"/>
          </v:line>
        </w:pict>
      </w:r>
      <w:r w:rsidR="00B660D1" w:rsidRPr="00AF5808">
        <w:rPr>
          <w:noProof/>
          <w:spacing w:val="-2"/>
        </w:rPr>
        <w:pict>
          <v:oval id="_x0000_s1079" style="position:absolute;margin-left:-18pt;margin-top:10.65pt;width:162pt;height:45pt;z-index:251654144">
            <v:textbox>
              <w:txbxContent>
                <w:p w:rsidR="00D175B2" w:rsidRDefault="00D175B2" w:rsidP="00B660D1">
                  <w:r>
                    <w:t xml:space="preserve">  Я  и  КУЛЬТУРА</w:t>
                  </w:r>
                </w:p>
              </w:txbxContent>
            </v:textbox>
          </v:oval>
        </w:pict>
      </w: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B660D1" w:rsidP="00AF5808">
      <w:pPr>
        <w:rPr>
          <w:spacing w:val="-2"/>
        </w:rPr>
      </w:pPr>
    </w:p>
    <w:p w:rsidR="00B660D1" w:rsidRPr="00AF5808" w:rsidRDefault="00B660D1" w:rsidP="00AF5808">
      <w:pPr>
        <w:numPr>
          <w:ilvl w:val="0"/>
          <w:numId w:val="14"/>
        </w:numPr>
        <w:ind w:left="0"/>
        <w:rPr>
          <w:spacing w:val="-2"/>
        </w:rPr>
      </w:pPr>
      <w:r w:rsidRPr="00AF5808">
        <w:rPr>
          <w:b/>
          <w:spacing w:val="-2"/>
        </w:rPr>
        <w:t>« Я и Я »</w:t>
      </w:r>
      <w:r w:rsidRPr="00AF5808">
        <w:rPr>
          <w:spacing w:val="-2"/>
        </w:rPr>
        <w:t xml:space="preserve"> - формирование гражданского отношения к себе;</w:t>
      </w:r>
    </w:p>
    <w:p w:rsidR="00B660D1" w:rsidRPr="00AF5808" w:rsidRDefault="00B660D1" w:rsidP="00AF5808">
      <w:pPr>
        <w:numPr>
          <w:ilvl w:val="0"/>
          <w:numId w:val="14"/>
        </w:numPr>
        <w:ind w:left="0"/>
        <w:rPr>
          <w:spacing w:val="-2"/>
        </w:rPr>
      </w:pPr>
      <w:r w:rsidRPr="00AF5808">
        <w:rPr>
          <w:b/>
          <w:spacing w:val="-2"/>
        </w:rPr>
        <w:t>« Я и ШКОЛА »</w:t>
      </w:r>
      <w:r w:rsidRPr="00AF5808">
        <w:rPr>
          <w:spacing w:val="-2"/>
        </w:rPr>
        <w:t>- формирование гражданского отношения к школе;</w:t>
      </w:r>
    </w:p>
    <w:p w:rsidR="00B660D1" w:rsidRPr="00AF5808" w:rsidRDefault="009C6ACC" w:rsidP="00AF5808">
      <w:pPr>
        <w:numPr>
          <w:ilvl w:val="0"/>
          <w:numId w:val="14"/>
        </w:numPr>
        <w:ind w:left="0"/>
        <w:rPr>
          <w:spacing w:val="-2"/>
        </w:rPr>
      </w:pPr>
      <w:r w:rsidRPr="00AF5808">
        <w:rPr>
          <w:b/>
          <w:spacing w:val="-2"/>
        </w:rPr>
        <w:t xml:space="preserve">« Я и </w:t>
      </w:r>
      <w:r w:rsidR="00B660D1" w:rsidRPr="00AF5808">
        <w:rPr>
          <w:b/>
          <w:spacing w:val="-2"/>
        </w:rPr>
        <w:t>ОТЕЧЕСТВО »</w:t>
      </w:r>
      <w:r w:rsidR="00B660D1" w:rsidRPr="00AF5808">
        <w:rPr>
          <w:spacing w:val="-2"/>
        </w:rPr>
        <w:t xml:space="preserve"> - формирование гражданского отношения к Отечеству;</w:t>
      </w:r>
    </w:p>
    <w:p w:rsidR="00B660D1" w:rsidRPr="00AF5808" w:rsidRDefault="00B660D1" w:rsidP="00AF5808">
      <w:pPr>
        <w:numPr>
          <w:ilvl w:val="0"/>
          <w:numId w:val="14"/>
        </w:numPr>
        <w:ind w:left="0"/>
        <w:rPr>
          <w:spacing w:val="-2"/>
        </w:rPr>
      </w:pPr>
      <w:r w:rsidRPr="00AF5808">
        <w:rPr>
          <w:b/>
          <w:spacing w:val="-2"/>
        </w:rPr>
        <w:t>« Я и КУЛЬТУРА »</w:t>
      </w:r>
      <w:r w:rsidRPr="00AF5808">
        <w:rPr>
          <w:spacing w:val="-2"/>
        </w:rPr>
        <w:t xml:space="preserve"> - формирование гражданского отношения к культуре и искусству;</w:t>
      </w:r>
    </w:p>
    <w:p w:rsidR="00173AE7" w:rsidRPr="00AF5808" w:rsidRDefault="00B660D1" w:rsidP="00AF5808">
      <w:pPr>
        <w:numPr>
          <w:ilvl w:val="0"/>
          <w:numId w:val="14"/>
        </w:numPr>
        <w:ind w:left="0"/>
        <w:rPr>
          <w:spacing w:val="-2"/>
        </w:rPr>
      </w:pPr>
      <w:r w:rsidRPr="00AF5808">
        <w:rPr>
          <w:b/>
          <w:spacing w:val="-2"/>
        </w:rPr>
        <w:t>«Я и СЕМЬЯ »</w:t>
      </w:r>
      <w:r w:rsidRPr="00AF5808">
        <w:rPr>
          <w:spacing w:val="-2"/>
        </w:rPr>
        <w:t xml:space="preserve"> - формирование гражданского отношения к своей семье.</w:t>
      </w:r>
    </w:p>
    <w:p w:rsidR="001B11A5" w:rsidRPr="00AF5808" w:rsidRDefault="001B11A5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color w:val="000000"/>
        </w:rPr>
      </w:pPr>
    </w:p>
    <w:p w:rsidR="001B11A5" w:rsidRPr="00AF5808" w:rsidRDefault="007568BD" w:rsidP="00AF5808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color w:val="000000"/>
        </w:rPr>
      </w:pPr>
      <w:r w:rsidRPr="00AF5808">
        <w:rPr>
          <w:b/>
          <w:bCs/>
        </w:rPr>
        <w:t xml:space="preserve">4. </w:t>
      </w:r>
      <w:r w:rsidR="00C90FA9" w:rsidRPr="00AF5808">
        <w:rPr>
          <w:b/>
          <w:bCs/>
        </w:rPr>
        <w:t xml:space="preserve"> </w:t>
      </w:r>
      <w:r w:rsidR="00B660D1" w:rsidRPr="00AF5808">
        <w:rPr>
          <w:b/>
          <w:bCs/>
        </w:rPr>
        <w:t>Механизм реализации Программы</w:t>
      </w:r>
    </w:p>
    <w:p w:rsidR="00410693" w:rsidRPr="00AF5808" w:rsidRDefault="00816A2A" w:rsidP="00AF5808">
      <w:pPr>
        <w:pStyle w:val="a4"/>
        <w:spacing w:before="0" w:beforeAutospacing="0" w:after="0" w:afterAutospacing="0"/>
      </w:pPr>
      <w:r w:rsidRPr="00AF5808">
        <w:t xml:space="preserve">       </w:t>
      </w:r>
      <w:r w:rsidR="00A81939" w:rsidRPr="00AF5808">
        <w:t>Программа реализуется через все возрастные категории (</w:t>
      </w:r>
      <w:r w:rsidRPr="00AF5808">
        <w:rPr>
          <w:spacing w:val="-2"/>
        </w:rPr>
        <w:t>с 1</w:t>
      </w:r>
      <w:r w:rsidR="00BF2F13" w:rsidRPr="00AF5808">
        <w:rPr>
          <w:spacing w:val="-2"/>
        </w:rPr>
        <w:t xml:space="preserve"> по 11 класс</w:t>
      </w:r>
      <w:r w:rsidR="00A81939" w:rsidRPr="00AF5808">
        <w:rPr>
          <w:spacing w:val="-2"/>
        </w:rPr>
        <w:t>ы)</w:t>
      </w:r>
      <w:r w:rsidR="00BF2F13" w:rsidRPr="00AF5808">
        <w:rPr>
          <w:spacing w:val="-2"/>
        </w:rPr>
        <w:t xml:space="preserve"> </w:t>
      </w:r>
      <w:r w:rsidR="00F33A01">
        <w:t>и рассчитана на 5 лет (с 2016</w:t>
      </w:r>
      <w:r w:rsidR="00CE4CB2" w:rsidRPr="00AF5808">
        <w:t xml:space="preserve"> </w:t>
      </w:r>
      <w:r w:rsidR="00F33A01">
        <w:t>по 2021</w:t>
      </w:r>
      <w:r w:rsidR="00A81939" w:rsidRPr="00AF5808">
        <w:t xml:space="preserve"> год).</w:t>
      </w:r>
      <w:r w:rsidR="009C6ACC" w:rsidRPr="00AF5808">
        <w:t xml:space="preserve"> </w:t>
      </w:r>
      <w:r w:rsidR="00A81939" w:rsidRPr="00AF5808">
        <w:t>Основными исполнителями мероприятий программы являютс</w:t>
      </w:r>
      <w:r w:rsidR="009C6ACC" w:rsidRPr="00AF5808">
        <w:t>я не только обучающиеся, но и</w:t>
      </w:r>
      <w:r w:rsidR="00A81939" w:rsidRPr="00AF5808">
        <w:t xml:space="preserve"> весь педагогический и родительский коллектив школы</w:t>
      </w:r>
      <w:r w:rsidR="00B660D1" w:rsidRPr="00AF5808">
        <w:t>. Для решения поставленных задач программы используется не только сложившееся социально-педагогическое пространство школы, но и тесное сотрудничество с социальными партнерами школы и муниципаль</w:t>
      </w:r>
      <w:r w:rsidR="00E05657" w:rsidRPr="00AF5808">
        <w:t>ными ведомствами района и Республики Крым</w:t>
      </w:r>
      <w:r w:rsidR="00B660D1" w:rsidRPr="00AF5808">
        <w:t xml:space="preserve">: </w:t>
      </w:r>
      <w:r w:rsidR="00E05657" w:rsidRPr="00AF5808">
        <w:t>районной</w:t>
      </w:r>
      <w:r w:rsidR="00B660D1" w:rsidRPr="00AF5808">
        <w:t xml:space="preserve"> администрацией, Управлением образования, библиотеками, краеведческим музеем, </w:t>
      </w:r>
      <w:r w:rsidR="009C6ACC" w:rsidRPr="00AF5808">
        <w:t>Детским домом творчества</w:t>
      </w:r>
      <w:r w:rsidR="00B660D1" w:rsidRPr="00AF5808">
        <w:t xml:space="preserve"> больницей, отделением милиции, </w:t>
      </w:r>
      <w:r w:rsidR="00410693" w:rsidRPr="00AF5808">
        <w:t xml:space="preserve">Детской юношеской спортивной школой, </w:t>
      </w:r>
      <w:r w:rsidR="00B660D1" w:rsidRPr="00AF5808">
        <w:t>службой социальной защиты населения, центром занятости населения и др.</w:t>
      </w:r>
    </w:p>
    <w:p w:rsidR="00410693" w:rsidRPr="00AF5808" w:rsidRDefault="00410693" w:rsidP="00AF5808">
      <w:r w:rsidRPr="00AF5808">
        <w:t xml:space="preserve">   Механизм реализации Программы основывается на совершенствовании методов и форм работы всех, кто причастен к воспитанию подрастающего поколения в нашей школе.</w:t>
      </w:r>
    </w:p>
    <w:p w:rsidR="00410693" w:rsidRPr="00AF5808" w:rsidRDefault="00410693" w:rsidP="00AF5808">
      <w:r w:rsidRPr="00AF5808">
        <w:lastRenderedPageBreak/>
        <w:t xml:space="preserve"> Программа будет реализовываться через систему мероприятий, направленных на конечный продукт воспитательной деятельности: выпускника, гражданина своей страны, </w:t>
      </w:r>
      <w:r w:rsidRPr="00AF5808">
        <w:rPr>
          <w:bCs/>
        </w:rPr>
        <w:t>человека, который уверенно смотрит в будущее, обладает высокими интеллектуальными и моральными качествами, занимает активную жизненную позицию и видит свою востребованность государством и обществом.</w:t>
      </w:r>
    </w:p>
    <w:p w:rsidR="00E05657" w:rsidRPr="00AF5808" w:rsidRDefault="00E05657" w:rsidP="00AF5808">
      <w:pPr>
        <w:pStyle w:val="a4"/>
        <w:spacing w:before="0" w:beforeAutospacing="0" w:after="0" w:afterAutospacing="0"/>
        <w:rPr>
          <w:b/>
          <w:bCs/>
        </w:rPr>
      </w:pPr>
    </w:p>
    <w:p w:rsidR="00B660D1" w:rsidRPr="00AF5808" w:rsidRDefault="004428D4" w:rsidP="00AF5808">
      <w:pPr>
        <w:pStyle w:val="a4"/>
        <w:spacing w:before="0" w:beforeAutospacing="0" w:after="0" w:afterAutospacing="0"/>
        <w:rPr>
          <w:b/>
          <w:bCs/>
        </w:rPr>
      </w:pPr>
      <w:r w:rsidRPr="00AF5808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5" type="#_x0000_t102" style="position:absolute;margin-left:-54pt;margin-top:19.9pt;width:36pt;height:54pt;z-index:251663360" fillcolor="#f39" strokecolor="#36f" strokeweight="1.5pt">
            <v:fill color2="#36f" rotate="t" angle="-45" colors="0 #f39;.25 #f63;.5 yellow;.75 #01a78f;1 #36f" method="none" focus="100%" type="gradient"/>
          </v:shape>
        </w:pict>
      </w:r>
      <w:r w:rsidR="007568BD" w:rsidRPr="00AF5808">
        <w:rPr>
          <w:b/>
          <w:bCs/>
        </w:rPr>
        <w:t>5</w:t>
      </w:r>
      <w:r w:rsidR="00173AE7" w:rsidRPr="00AF5808">
        <w:rPr>
          <w:b/>
          <w:bCs/>
        </w:rPr>
        <w:t xml:space="preserve">. </w:t>
      </w:r>
      <w:r w:rsidR="00B660D1" w:rsidRPr="00AF5808">
        <w:rPr>
          <w:b/>
          <w:bCs/>
        </w:rPr>
        <w:t>Этапы реализации Программы</w:t>
      </w:r>
      <w:r w:rsidR="00C90FA9" w:rsidRPr="00AF5808">
        <w:rPr>
          <w:b/>
          <w:bCs/>
        </w:rPr>
        <w:t>.</w:t>
      </w:r>
    </w:p>
    <w:p w:rsidR="00E05657" w:rsidRPr="00AF5808" w:rsidRDefault="00E05657" w:rsidP="00AF5808">
      <w:pPr>
        <w:pStyle w:val="a4"/>
        <w:spacing w:before="0" w:beforeAutospacing="0" w:after="0" w:afterAutospacing="0"/>
        <w:rPr>
          <w:b/>
          <w:bCs/>
        </w:rPr>
      </w:pPr>
    </w:p>
    <w:p w:rsidR="00B660D1" w:rsidRPr="00AF5808" w:rsidRDefault="00B660D1" w:rsidP="00AF5808">
      <w:pPr>
        <w:pStyle w:val="a4"/>
        <w:spacing w:before="0" w:beforeAutospacing="0" w:after="0" w:afterAutospacing="0"/>
        <w:rPr>
          <w:b/>
          <w:bCs/>
        </w:rPr>
      </w:pPr>
      <w:r w:rsidRPr="00AF5808">
        <w:rPr>
          <w:b/>
          <w:bCs/>
        </w:rPr>
        <w:t>I этап: на</w:t>
      </w:r>
      <w:r w:rsidR="006A1F85" w:rsidRPr="00AF5808">
        <w:rPr>
          <w:b/>
          <w:bCs/>
        </w:rPr>
        <w:t>ч</w:t>
      </w:r>
      <w:r w:rsidR="00F33A01">
        <w:rPr>
          <w:b/>
          <w:bCs/>
        </w:rPr>
        <w:t>альный – 2016-2017</w:t>
      </w:r>
      <w:r w:rsidR="006A1F85" w:rsidRPr="00AF5808">
        <w:rPr>
          <w:b/>
          <w:bCs/>
        </w:rPr>
        <w:t xml:space="preserve"> учебный год (1 год)</w:t>
      </w:r>
    </w:p>
    <w:p w:rsidR="00B660D1" w:rsidRPr="00AF5808" w:rsidRDefault="00B660D1" w:rsidP="00AF5808">
      <w:pPr>
        <w:pStyle w:val="a4"/>
        <w:spacing w:before="0" w:beforeAutospacing="0" w:after="0" w:afterAutospacing="0"/>
      </w:pPr>
      <w:r w:rsidRPr="00AF5808">
        <w:rPr>
          <w:b/>
          <w:bCs/>
        </w:rPr>
        <w:t>Цель</w:t>
      </w:r>
      <w:r w:rsidRPr="00AF5808">
        <w:t>: подготовка условий создания системы гражданско-патриотического воспитания.</w:t>
      </w:r>
    </w:p>
    <w:p w:rsidR="00B660D1" w:rsidRPr="00AF5808" w:rsidRDefault="00B660D1" w:rsidP="00AF5808">
      <w:pPr>
        <w:pStyle w:val="a4"/>
        <w:tabs>
          <w:tab w:val="center" w:pos="4677"/>
        </w:tabs>
        <w:spacing w:before="0" w:beforeAutospacing="0" w:after="0" w:afterAutospacing="0"/>
      </w:pPr>
      <w:r w:rsidRPr="00AF5808">
        <w:rPr>
          <w:b/>
          <w:bCs/>
        </w:rPr>
        <w:t>Задачи:</w:t>
      </w:r>
      <w:r w:rsidRPr="00AF5808">
        <w:t xml:space="preserve"> </w:t>
      </w:r>
      <w:r w:rsidR="00EF14C6" w:rsidRPr="00AF5808">
        <w:tab/>
      </w:r>
    </w:p>
    <w:p w:rsidR="00B660D1" w:rsidRPr="00AF5808" w:rsidRDefault="00B660D1" w:rsidP="00AF5808">
      <w:pPr>
        <w:numPr>
          <w:ilvl w:val="0"/>
          <w:numId w:val="32"/>
        </w:numPr>
        <w:ind w:left="0"/>
      </w:pPr>
      <w:r w:rsidRPr="00AF5808">
        <w:t xml:space="preserve">Изучить нормативную базу, </w:t>
      </w:r>
      <w:r w:rsidR="000E64CF" w:rsidRPr="00AF5808">
        <w:t>лежащую</w:t>
      </w:r>
      <w:r w:rsidR="00957699" w:rsidRPr="00AF5808">
        <w:t xml:space="preserve"> в основе программы</w:t>
      </w:r>
      <w:r w:rsidRPr="00AF5808">
        <w:t xml:space="preserve">. </w:t>
      </w:r>
    </w:p>
    <w:p w:rsidR="00AB7849" w:rsidRPr="00AF5808" w:rsidRDefault="00AB7849" w:rsidP="00AF5808">
      <w:pPr>
        <w:numPr>
          <w:ilvl w:val="0"/>
          <w:numId w:val="32"/>
        </w:numPr>
        <w:ind w:left="0"/>
      </w:pPr>
      <w:r w:rsidRPr="00AF5808">
        <w:t>Оценка уровня воспитанности обучающихся школы.</w:t>
      </w:r>
    </w:p>
    <w:p w:rsidR="00B660D1" w:rsidRPr="00AF5808" w:rsidRDefault="00B660D1" w:rsidP="00AF5808">
      <w:pPr>
        <w:numPr>
          <w:ilvl w:val="0"/>
          <w:numId w:val="32"/>
        </w:numPr>
        <w:ind w:left="0"/>
      </w:pPr>
      <w:r w:rsidRPr="00AF5808">
        <w:t xml:space="preserve">Проанализировать </w:t>
      </w:r>
      <w:r w:rsidR="000E64CF" w:rsidRPr="00AF5808">
        <w:t xml:space="preserve">все необходимые условия для реализации программы. </w:t>
      </w:r>
    </w:p>
    <w:p w:rsidR="00B660D1" w:rsidRPr="00AF5808" w:rsidRDefault="00957699" w:rsidP="00AF5808">
      <w:pPr>
        <w:numPr>
          <w:ilvl w:val="0"/>
          <w:numId w:val="32"/>
        </w:numPr>
        <w:ind w:left="0"/>
      </w:pPr>
      <w:r w:rsidRPr="00AF5808">
        <w:t>О</w:t>
      </w:r>
      <w:r w:rsidR="00B660D1" w:rsidRPr="00AF5808">
        <w:t>бсудить</w:t>
      </w:r>
      <w:r w:rsidR="000E64CF" w:rsidRPr="00AF5808">
        <w:t xml:space="preserve"> и наметить пути, способы, формы и методы </w:t>
      </w:r>
      <w:r w:rsidRPr="00AF5808">
        <w:t xml:space="preserve">реализации </w:t>
      </w:r>
      <w:r w:rsidR="00B660D1" w:rsidRPr="00AF5808">
        <w:t xml:space="preserve"> </w:t>
      </w:r>
      <w:r w:rsidRPr="00AF5808">
        <w:t>про</w:t>
      </w:r>
      <w:r w:rsidR="00382D89" w:rsidRPr="00AF5808">
        <w:t>граммы «</w:t>
      </w:r>
      <w:r w:rsidR="000E64CF" w:rsidRPr="00AF5808">
        <w:t>Я –</w:t>
      </w:r>
      <w:r w:rsidR="004428D4" w:rsidRPr="00AF5808">
        <w:t xml:space="preserve"> </w:t>
      </w:r>
      <w:r w:rsidR="000E64CF" w:rsidRPr="00AF5808">
        <w:t>ГРАЖДАНИН РОССИИ».</w:t>
      </w:r>
    </w:p>
    <w:p w:rsidR="00031E13" w:rsidRPr="00AF5808" w:rsidRDefault="00031E13" w:rsidP="00AF5808">
      <w:pPr>
        <w:numPr>
          <w:ilvl w:val="0"/>
          <w:numId w:val="32"/>
        </w:numPr>
        <w:ind w:left="0"/>
      </w:pPr>
      <w:r w:rsidRPr="00AF5808">
        <w:t>Начать реализацию программы через систему воспитательных мероприятий по направлениям программы.</w:t>
      </w:r>
    </w:p>
    <w:p w:rsidR="00F32C30" w:rsidRPr="00AF5808" w:rsidRDefault="00B660D1" w:rsidP="00AF5808">
      <w:pPr>
        <w:numPr>
          <w:ilvl w:val="0"/>
          <w:numId w:val="32"/>
        </w:numPr>
        <w:ind w:left="0"/>
        <w:jc w:val="both"/>
      </w:pPr>
      <w:r w:rsidRPr="00AF5808">
        <w:t xml:space="preserve">Подобрать диагностические методики по основным направлениям </w:t>
      </w:r>
      <w:r w:rsidR="000E64CF" w:rsidRPr="00AF5808">
        <w:t xml:space="preserve">деятельности в рамках реализации </w:t>
      </w:r>
      <w:r w:rsidRPr="00AF5808">
        <w:t>программы.</w:t>
      </w:r>
    </w:p>
    <w:p w:rsidR="00E05657" w:rsidRPr="00AF5808" w:rsidRDefault="00E05657" w:rsidP="00AF5808">
      <w:pPr>
        <w:pStyle w:val="a4"/>
        <w:spacing w:before="0" w:beforeAutospacing="0" w:after="0" w:afterAutospacing="0"/>
        <w:rPr>
          <w:b/>
          <w:bCs/>
        </w:rPr>
      </w:pPr>
    </w:p>
    <w:p w:rsidR="00B660D1" w:rsidRPr="00AF5808" w:rsidRDefault="004428D4" w:rsidP="00AF5808">
      <w:pPr>
        <w:pStyle w:val="a4"/>
        <w:spacing w:before="0" w:beforeAutospacing="0" w:after="0" w:afterAutospacing="0"/>
        <w:rPr>
          <w:b/>
          <w:bCs/>
        </w:rPr>
      </w:pPr>
      <w:r w:rsidRPr="00AF5808">
        <w:rPr>
          <w:b/>
          <w:bCs/>
          <w:noProof/>
        </w:rPr>
        <w:pict>
          <v:shape id="_x0000_s1094" type="#_x0000_t102" style="position:absolute;margin-left:-45pt;margin-top:7.2pt;width:36pt;height:54pt;z-index:251662336" fillcolor="#f39" strokecolor="#36f" strokeweight="1.5pt">
            <v:fill color2="#36f" rotate="t" angle="-45" colors="0 #f39;.25 #f63;.5 yellow;.75 #01a78f;1 #36f" method="none" focus="100%" type="gradient"/>
          </v:shape>
        </w:pict>
      </w:r>
      <w:r w:rsidR="00957699" w:rsidRPr="00AF5808">
        <w:rPr>
          <w:b/>
          <w:bCs/>
        </w:rPr>
        <w:t>II этап</w:t>
      </w:r>
      <w:r w:rsidR="00E05657" w:rsidRPr="00AF5808">
        <w:rPr>
          <w:b/>
          <w:bCs/>
        </w:rPr>
        <w:t>: п</w:t>
      </w:r>
      <w:r w:rsidR="00F33A01">
        <w:rPr>
          <w:b/>
          <w:bCs/>
        </w:rPr>
        <w:t>рактический –  с (2017-2018</w:t>
      </w:r>
      <w:r w:rsidR="0082262F" w:rsidRPr="00AF5808">
        <w:rPr>
          <w:b/>
          <w:bCs/>
        </w:rPr>
        <w:t>) по</w:t>
      </w:r>
      <w:r w:rsidR="00F33A01">
        <w:rPr>
          <w:b/>
          <w:bCs/>
        </w:rPr>
        <w:t xml:space="preserve"> (2019 – 2020</w:t>
      </w:r>
      <w:r w:rsidR="00957699" w:rsidRPr="00AF5808">
        <w:rPr>
          <w:b/>
          <w:bCs/>
        </w:rPr>
        <w:t>)</w:t>
      </w:r>
      <w:r w:rsidR="006A1F85" w:rsidRPr="00AF5808">
        <w:rPr>
          <w:b/>
          <w:bCs/>
        </w:rPr>
        <w:t xml:space="preserve"> учебные годы (3 года)</w:t>
      </w:r>
    </w:p>
    <w:p w:rsidR="001523A3" w:rsidRPr="00AF5808" w:rsidRDefault="00B660D1" w:rsidP="00AF5808">
      <w:pPr>
        <w:pStyle w:val="a4"/>
        <w:spacing w:before="0" w:beforeAutospacing="0" w:after="0" w:afterAutospacing="0"/>
      </w:pPr>
      <w:r w:rsidRPr="00AF5808">
        <w:rPr>
          <w:b/>
          <w:bCs/>
        </w:rPr>
        <w:t>Цель:</w:t>
      </w:r>
      <w:r w:rsidRPr="00AF5808">
        <w:t xml:space="preserve"> реализация </w:t>
      </w:r>
      <w:r w:rsidR="00F32C30" w:rsidRPr="00AF5808">
        <w:t xml:space="preserve">воспитательной </w:t>
      </w:r>
      <w:r w:rsidRPr="00AF5808">
        <w:t xml:space="preserve">программы </w:t>
      </w:r>
      <w:r w:rsidR="00F32C30" w:rsidRPr="00AF5808">
        <w:t xml:space="preserve"> </w:t>
      </w:r>
      <w:r w:rsidRPr="00AF5808">
        <w:t>«</w:t>
      </w:r>
      <w:r w:rsidR="00F32C30" w:rsidRPr="00AF5808">
        <w:t xml:space="preserve"> </w:t>
      </w:r>
      <w:r w:rsidRPr="00AF5808">
        <w:t>Я – гражданин России».</w:t>
      </w:r>
    </w:p>
    <w:p w:rsidR="00B660D1" w:rsidRPr="00AF5808" w:rsidRDefault="00B660D1" w:rsidP="00AF5808">
      <w:pPr>
        <w:pStyle w:val="a4"/>
        <w:spacing w:before="0" w:beforeAutospacing="0" w:after="0" w:afterAutospacing="0"/>
      </w:pPr>
      <w:r w:rsidRPr="00AF5808">
        <w:rPr>
          <w:b/>
          <w:bCs/>
        </w:rPr>
        <w:t>Задачи</w:t>
      </w:r>
      <w:r w:rsidRPr="00AF5808">
        <w:t>:</w:t>
      </w:r>
    </w:p>
    <w:p w:rsidR="00CE4CB2" w:rsidRPr="00AF5808" w:rsidRDefault="00CE4CB2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>Обсуд</w:t>
      </w:r>
      <w:r w:rsidR="00031E13" w:rsidRPr="00AF5808">
        <w:t xml:space="preserve">ить и наметить пути реализации </w:t>
      </w:r>
      <w:r w:rsidRPr="00AF5808">
        <w:t>про</w:t>
      </w:r>
      <w:r w:rsidR="007568BD" w:rsidRPr="00AF5808">
        <w:t>граммы « Я –ГРАЖДАНИН РОССИИ»</w:t>
      </w:r>
      <w:r w:rsidR="00F32C30" w:rsidRPr="00AF5808">
        <w:t>(</w:t>
      </w:r>
      <w:r w:rsidRPr="00AF5808">
        <w:t>корректировка план</w:t>
      </w:r>
      <w:r w:rsidR="00541D18" w:rsidRPr="00AF5808">
        <w:t>ов</w:t>
      </w:r>
      <w:r w:rsidRPr="00AF5808">
        <w:t xml:space="preserve"> </w:t>
      </w:r>
      <w:r w:rsidR="00541D18" w:rsidRPr="00AF5808">
        <w:t>работы школы</w:t>
      </w:r>
      <w:r w:rsidRPr="00AF5808">
        <w:t>)</w:t>
      </w:r>
    </w:p>
    <w:p w:rsidR="00CE4CB2" w:rsidRPr="00AF5808" w:rsidRDefault="00B660D1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>Отработать</w:t>
      </w:r>
      <w:r w:rsidR="0061131C" w:rsidRPr="00AF5808">
        <w:t xml:space="preserve"> и обогатить</w:t>
      </w:r>
      <w:r w:rsidR="00541D18" w:rsidRPr="00AF5808">
        <w:t xml:space="preserve"> </w:t>
      </w:r>
      <w:r w:rsidRPr="00AF5808">
        <w:t>содержание деятельности</w:t>
      </w:r>
      <w:r w:rsidR="0061131C" w:rsidRPr="00AF5808">
        <w:t xml:space="preserve"> в рамках программы</w:t>
      </w:r>
      <w:r w:rsidRPr="00AF5808">
        <w:t xml:space="preserve">, </w:t>
      </w:r>
      <w:r w:rsidR="00031E13" w:rsidRPr="00AF5808">
        <w:t xml:space="preserve">отобрать </w:t>
      </w:r>
      <w:r w:rsidRPr="00AF5808">
        <w:t>наиболее эффективные формы и мет</w:t>
      </w:r>
      <w:r w:rsidR="0061131C" w:rsidRPr="00AF5808">
        <w:t>оды воспитательного воздействия.</w:t>
      </w:r>
    </w:p>
    <w:p w:rsidR="00541D18" w:rsidRPr="00AF5808" w:rsidRDefault="00541D18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>Вовлекать в систему гражданско-патриотического воспитания представителей всех субъектов образовательной деятельности.</w:t>
      </w:r>
    </w:p>
    <w:p w:rsidR="00CE4CB2" w:rsidRPr="00AF5808" w:rsidRDefault="00B660D1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 xml:space="preserve">Развивать </w:t>
      </w:r>
      <w:r w:rsidR="00031E13" w:rsidRPr="00AF5808">
        <w:t xml:space="preserve">и укреплять </w:t>
      </w:r>
      <w:r w:rsidRPr="00AF5808">
        <w:t>ученическое самоуправление.</w:t>
      </w:r>
    </w:p>
    <w:p w:rsidR="00541D18" w:rsidRPr="00AF5808" w:rsidRDefault="00541D18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 xml:space="preserve">Принимать участие </w:t>
      </w:r>
      <w:r w:rsidR="00031E13" w:rsidRPr="00AF5808">
        <w:t xml:space="preserve">в </w:t>
      </w:r>
      <w:r w:rsidRPr="00AF5808">
        <w:t>конкурсах, проектах</w:t>
      </w:r>
      <w:r w:rsidR="00031E13" w:rsidRPr="00AF5808">
        <w:t xml:space="preserve">, чемпионатах, турнирах </w:t>
      </w:r>
      <w:r w:rsidRPr="00AF5808">
        <w:t xml:space="preserve"> </w:t>
      </w:r>
      <w:r w:rsidR="00031E13" w:rsidRPr="00AF5808">
        <w:t>р</w:t>
      </w:r>
      <w:r w:rsidR="007568BD" w:rsidRPr="00AF5808">
        <w:t>азличных уровней (</w:t>
      </w:r>
      <w:r w:rsidR="00031E13" w:rsidRPr="00AF5808">
        <w:t>школьного, муниципального, регионального, всероссийского)</w:t>
      </w:r>
    </w:p>
    <w:p w:rsidR="00CE4CB2" w:rsidRPr="00AF5808" w:rsidRDefault="00B660D1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>Расширить банк методических  разработок, компьютерных презентаций  по направлениям реализации программы.</w:t>
      </w:r>
    </w:p>
    <w:p w:rsidR="00CE4CB2" w:rsidRPr="00AF5808" w:rsidRDefault="00541D18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t>Укреплять  и р</w:t>
      </w:r>
      <w:r w:rsidR="00B660D1" w:rsidRPr="00AF5808">
        <w:t>асширят</w:t>
      </w:r>
      <w:r w:rsidRPr="00AF5808">
        <w:t xml:space="preserve">ь </w:t>
      </w:r>
      <w:r w:rsidR="00B660D1" w:rsidRPr="00AF5808">
        <w:t xml:space="preserve">связи и отношения школы </w:t>
      </w:r>
      <w:r w:rsidR="007568BD" w:rsidRPr="00AF5808">
        <w:t xml:space="preserve">с </w:t>
      </w:r>
      <w:r w:rsidR="00B660D1" w:rsidRPr="00AF5808">
        <w:t>учреждениями дополнительного образовани</w:t>
      </w:r>
      <w:r w:rsidR="00957699" w:rsidRPr="00AF5808">
        <w:t xml:space="preserve">я, культуры, спортивной школой </w:t>
      </w:r>
      <w:r w:rsidRPr="00AF5808">
        <w:t>города</w:t>
      </w:r>
      <w:r w:rsidR="007568BD" w:rsidRPr="00AF5808">
        <w:t xml:space="preserve"> и др. заинтересованными ведомствами</w:t>
      </w:r>
      <w:r w:rsidRPr="00AF5808">
        <w:t>.</w:t>
      </w:r>
      <w:r w:rsidR="00B660D1" w:rsidRPr="00AF5808">
        <w:t xml:space="preserve"> </w:t>
      </w:r>
    </w:p>
    <w:p w:rsidR="00CE4CB2" w:rsidRPr="00AF5808" w:rsidRDefault="0061131C" w:rsidP="00AF5808">
      <w:pPr>
        <w:pStyle w:val="a4"/>
        <w:numPr>
          <w:ilvl w:val="0"/>
          <w:numId w:val="35"/>
        </w:numPr>
        <w:spacing w:before="0" w:beforeAutospacing="0" w:after="0" w:afterAutospacing="0"/>
        <w:ind w:left="0"/>
      </w:pPr>
      <w:r w:rsidRPr="00AF5808">
        <w:rPr>
          <w:noProof/>
        </w:rPr>
        <w:pict>
          <v:shape id="_x0000_s1096" type="#_x0000_t102" style="position:absolute;left:0;text-align:left;margin-left:-54pt;margin-top:26.2pt;width:36pt;height:54pt;z-index:251664384" fillcolor="#f39" strokecolor="#36f" strokeweight="1.5pt">
            <v:fill color2="#36f" rotate="t" angle="-45" colors="0 #f39;.25 #f63;.5 yellow;.75 #01a78f;1 #36f" method="none" focus="100%" type="gradient"/>
          </v:shape>
        </w:pict>
      </w:r>
      <w:r w:rsidR="00B660D1" w:rsidRPr="00AF5808">
        <w:t xml:space="preserve">Проводить мониторинг </w:t>
      </w:r>
      <w:r w:rsidR="007568BD" w:rsidRPr="00AF5808">
        <w:t xml:space="preserve">в рамках </w:t>
      </w:r>
      <w:r w:rsidR="00B660D1" w:rsidRPr="00AF5808">
        <w:t>реализации программы.</w:t>
      </w:r>
    </w:p>
    <w:p w:rsidR="00A40EB1" w:rsidRPr="00AF5808" w:rsidRDefault="00A40EB1" w:rsidP="00AF5808">
      <w:pPr>
        <w:pStyle w:val="a4"/>
        <w:spacing w:before="0" w:beforeAutospacing="0" w:after="0" w:afterAutospacing="0"/>
        <w:rPr>
          <w:b/>
          <w:bCs/>
        </w:rPr>
      </w:pPr>
    </w:p>
    <w:p w:rsidR="00B660D1" w:rsidRPr="00AF5808" w:rsidRDefault="00957699" w:rsidP="00AF5808">
      <w:pPr>
        <w:pStyle w:val="a4"/>
        <w:spacing w:before="0" w:beforeAutospacing="0" w:after="0" w:afterAutospacing="0"/>
        <w:rPr>
          <w:b/>
          <w:bCs/>
        </w:rPr>
      </w:pPr>
      <w:r w:rsidRPr="00AF5808">
        <w:rPr>
          <w:b/>
          <w:bCs/>
        </w:rPr>
        <w:t xml:space="preserve">III </w:t>
      </w:r>
      <w:r w:rsidR="00F33A01">
        <w:rPr>
          <w:b/>
          <w:bCs/>
        </w:rPr>
        <w:t>этап: аналитический – 2020-2021</w:t>
      </w:r>
      <w:r w:rsidR="006A1F85" w:rsidRPr="00AF5808">
        <w:rPr>
          <w:b/>
          <w:bCs/>
        </w:rPr>
        <w:t xml:space="preserve"> учебный год (1 год)</w:t>
      </w:r>
    </w:p>
    <w:p w:rsidR="00B660D1" w:rsidRPr="00AF5808" w:rsidRDefault="00B660D1" w:rsidP="00AF5808">
      <w:pPr>
        <w:pStyle w:val="a4"/>
        <w:spacing w:before="0" w:beforeAutospacing="0" w:after="0" w:afterAutospacing="0"/>
      </w:pPr>
      <w:r w:rsidRPr="00AF5808">
        <w:rPr>
          <w:b/>
          <w:bCs/>
        </w:rPr>
        <w:t>Цель:</w:t>
      </w:r>
      <w:r w:rsidRPr="00AF5808">
        <w:t xml:space="preserve"> анализ итогов реализации программы.</w:t>
      </w:r>
    </w:p>
    <w:p w:rsidR="00B660D1" w:rsidRPr="00AF5808" w:rsidRDefault="00B660D1" w:rsidP="00AF5808">
      <w:pPr>
        <w:pStyle w:val="a4"/>
        <w:spacing w:before="0" w:beforeAutospacing="0" w:after="0" w:afterAutospacing="0"/>
      </w:pPr>
      <w:r w:rsidRPr="00AF5808">
        <w:rPr>
          <w:b/>
          <w:bCs/>
        </w:rPr>
        <w:t>Задачи:</w:t>
      </w:r>
      <w:r w:rsidRPr="00AF5808">
        <w:t xml:space="preserve"> </w:t>
      </w:r>
    </w:p>
    <w:p w:rsidR="000127D7" w:rsidRPr="00AF5808" w:rsidRDefault="00B660D1" w:rsidP="00AF5808">
      <w:pPr>
        <w:numPr>
          <w:ilvl w:val="0"/>
          <w:numId w:val="33"/>
        </w:numPr>
        <w:ind w:left="0"/>
      </w:pPr>
      <w:r w:rsidRPr="00AF5808">
        <w:t>Обобщить результаты работы школы</w:t>
      </w:r>
      <w:r w:rsidR="00384145" w:rsidRPr="00AF5808">
        <w:t xml:space="preserve"> по программе</w:t>
      </w:r>
      <w:r w:rsidRPr="00AF5808">
        <w:t xml:space="preserve">. </w:t>
      </w:r>
    </w:p>
    <w:p w:rsidR="00B660D1" w:rsidRPr="00AF5808" w:rsidRDefault="00B660D1" w:rsidP="00AF5808">
      <w:pPr>
        <w:numPr>
          <w:ilvl w:val="0"/>
          <w:numId w:val="33"/>
        </w:numPr>
        <w:ind w:left="0"/>
      </w:pPr>
      <w:r w:rsidRPr="00AF5808">
        <w:t xml:space="preserve">Провести коррекцию затруднений в реализации программы. </w:t>
      </w:r>
    </w:p>
    <w:p w:rsidR="000127D7" w:rsidRPr="00AF5808" w:rsidRDefault="00B660D1" w:rsidP="00AF5808">
      <w:pPr>
        <w:numPr>
          <w:ilvl w:val="0"/>
          <w:numId w:val="33"/>
        </w:numPr>
        <w:ind w:left="0"/>
      </w:pPr>
      <w:r w:rsidRPr="00AF5808">
        <w:t>Спланировать работу на следующий период.</w:t>
      </w:r>
    </w:p>
    <w:p w:rsidR="00A40EB1" w:rsidRPr="00AF5808" w:rsidRDefault="00A40EB1" w:rsidP="00AF5808">
      <w:pPr>
        <w:pStyle w:val="a4"/>
        <w:spacing w:before="0" w:beforeAutospacing="0" w:after="0" w:afterAutospacing="0"/>
        <w:rPr>
          <w:b/>
          <w:bCs/>
        </w:rPr>
      </w:pPr>
    </w:p>
    <w:p w:rsidR="00B660D1" w:rsidRPr="00AF5808" w:rsidRDefault="00C90FA9" w:rsidP="00AF5808">
      <w:pPr>
        <w:pStyle w:val="a4"/>
        <w:spacing w:before="0" w:beforeAutospacing="0" w:after="0" w:afterAutospacing="0"/>
        <w:rPr>
          <w:b/>
          <w:bCs/>
        </w:rPr>
      </w:pPr>
      <w:r w:rsidRPr="00AF5808">
        <w:rPr>
          <w:b/>
          <w:bCs/>
        </w:rPr>
        <w:t>6</w:t>
      </w:r>
      <w:r w:rsidR="00173AE7" w:rsidRPr="00AF5808">
        <w:rPr>
          <w:b/>
          <w:bCs/>
        </w:rPr>
        <w:t xml:space="preserve">. </w:t>
      </w:r>
      <w:r w:rsidRPr="00AF5808">
        <w:rPr>
          <w:b/>
          <w:bCs/>
        </w:rPr>
        <w:t xml:space="preserve">Оценка эффективности реализации </w:t>
      </w:r>
      <w:r w:rsidR="00B660D1" w:rsidRPr="00AF5808">
        <w:rPr>
          <w:b/>
          <w:bCs/>
        </w:rPr>
        <w:t xml:space="preserve">Программы. </w:t>
      </w:r>
    </w:p>
    <w:p w:rsidR="00541D18" w:rsidRPr="00AF5808" w:rsidRDefault="00B660D1" w:rsidP="00AF5808">
      <w:pPr>
        <w:pStyle w:val="a4"/>
        <w:spacing w:before="0" w:beforeAutospacing="0" w:after="0" w:afterAutospacing="0"/>
      </w:pPr>
      <w:r w:rsidRPr="00AF5808">
        <w:t xml:space="preserve">Оценка </w:t>
      </w:r>
      <w:r w:rsidR="00C90FA9" w:rsidRPr="00AF5808">
        <w:t xml:space="preserve">эффективности и </w:t>
      </w:r>
      <w:r w:rsidRPr="00AF5808">
        <w:t>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B660D1" w:rsidRPr="00AF5808" w:rsidRDefault="00B660D1" w:rsidP="00AF5808">
      <w:pPr>
        <w:pStyle w:val="a4"/>
        <w:numPr>
          <w:ilvl w:val="0"/>
          <w:numId w:val="45"/>
        </w:numPr>
        <w:spacing w:before="0" w:beforeAutospacing="0" w:after="0" w:afterAutospacing="0"/>
        <w:ind w:left="0"/>
      </w:pPr>
      <w:r w:rsidRPr="00AF5808">
        <w:rPr>
          <w:b/>
          <w:bCs/>
        </w:rPr>
        <w:t>Нравственно-духовные параметры:</w:t>
      </w:r>
    </w:p>
    <w:p w:rsidR="00C90FA9" w:rsidRPr="00AF5808" w:rsidRDefault="00B660D1" w:rsidP="00AF5808">
      <w:pPr>
        <w:pStyle w:val="a4"/>
        <w:spacing w:before="0" w:beforeAutospacing="0" w:after="0" w:afterAutospacing="0"/>
        <w:rPr>
          <w:b/>
          <w:i/>
        </w:rPr>
      </w:pPr>
      <w:r w:rsidRPr="00AF5808">
        <w:rPr>
          <w:b/>
        </w:rPr>
        <w:t xml:space="preserve">1. </w:t>
      </w:r>
      <w:r w:rsidR="00C90FA9" w:rsidRPr="00AF5808">
        <w:rPr>
          <w:b/>
          <w:i/>
        </w:rPr>
        <w:t xml:space="preserve">сформированность осознанного отношения к базовым человеческим  </w:t>
      </w:r>
      <w:r w:rsidR="00F74300" w:rsidRPr="00AF5808">
        <w:rPr>
          <w:b/>
          <w:i/>
        </w:rPr>
        <w:t xml:space="preserve">    </w:t>
      </w:r>
      <w:r w:rsidR="00C90FA9" w:rsidRPr="00AF5808">
        <w:rPr>
          <w:b/>
          <w:i/>
        </w:rPr>
        <w:t>ценностям</w:t>
      </w:r>
      <w:r w:rsidR="00C90FA9" w:rsidRPr="00AF5808">
        <w:rPr>
          <w:b/>
        </w:rPr>
        <w:t>:</w:t>
      </w:r>
    </w:p>
    <w:p w:rsidR="00C90FA9" w:rsidRPr="00AF5808" w:rsidRDefault="00C90FA9" w:rsidP="00AF5808">
      <w:pPr>
        <w:pStyle w:val="a4"/>
        <w:spacing w:before="0" w:beforeAutospacing="0" w:after="0" w:afterAutospacing="0"/>
      </w:pPr>
      <w:r w:rsidRPr="00AF5808">
        <w:t>- патриотизм и любовь к Родине;</w:t>
      </w:r>
      <w:r w:rsidRPr="00AF5808">
        <w:br/>
        <w:t>- права и свободы человека и гражданина;</w:t>
      </w:r>
      <w:r w:rsidRPr="00AF5808">
        <w:br/>
      </w:r>
      <w:r w:rsidRPr="00AF5808">
        <w:lastRenderedPageBreak/>
        <w:t>- национальное самосознание;</w:t>
      </w:r>
      <w:r w:rsidRPr="00AF5808">
        <w:br/>
        <w:t>- уважение чести и достоинства других граждан;</w:t>
      </w:r>
      <w:r w:rsidRPr="00AF5808">
        <w:br/>
        <w:t>- уважение семьи и семейных ценностей;</w:t>
      </w:r>
    </w:p>
    <w:p w:rsidR="00B660D1" w:rsidRPr="00AF5808" w:rsidRDefault="00C90FA9" w:rsidP="00AF5808">
      <w:pPr>
        <w:pStyle w:val="a4"/>
        <w:spacing w:before="0" w:beforeAutospacing="0" w:after="0" w:afterAutospacing="0"/>
      </w:pPr>
      <w:r w:rsidRPr="00AF5808">
        <w:rPr>
          <w:b/>
        </w:rPr>
        <w:t xml:space="preserve">2. </w:t>
      </w:r>
      <w:r w:rsidR="00B660D1" w:rsidRPr="00AF5808">
        <w:rPr>
          <w:b/>
          <w:i/>
        </w:rPr>
        <w:t>сформированность гражданских навыков</w:t>
      </w:r>
      <w:r w:rsidR="00B660D1" w:rsidRPr="00AF5808">
        <w:rPr>
          <w:b/>
        </w:rPr>
        <w:t xml:space="preserve">: </w:t>
      </w:r>
    </w:p>
    <w:p w:rsidR="00C90FA9" w:rsidRPr="00AF5808" w:rsidRDefault="00B660D1" w:rsidP="00AF5808">
      <w:pPr>
        <w:pStyle w:val="a4"/>
        <w:spacing w:before="0" w:beforeAutospacing="0" w:after="0" w:afterAutospacing="0"/>
      </w:pPr>
      <w:r w:rsidRPr="00AF5808">
        <w:t>- умение работать и действовать идивидуально и в коллективе;</w:t>
      </w:r>
      <w:r w:rsidRPr="00AF5808">
        <w:br/>
        <w:t>- знание своих прав и обязанностей и умение их использовать;</w:t>
      </w:r>
      <w:r w:rsidRPr="00AF5808">
        <w:br/>
        <w:t>- умение принимать и защищать свои решения;</w:t>
      </w:r>
      <w:r w:rsidRPr="00AF5808">
        <w:br/>
        <w:t>- готовность к участию в общественных делах;</w:t>
      </w:r>
      <w:r w:rsidRPr="00AF5808">
        <w:br/>
        <w:t>- готовность к образованию</w:t>
      </w:r>
      <w:r w:rsidR="0029232B" w:rsidRPr="00AF5808">
        <w:t xml:space="preserve">, развитие познавательных и творческих             способностей;              </w:t>
      </w:r>
      <w:r w:rsidR="00C90FA9" w:rsidRPr="00AF5808">
        <w:t xml:space="preserve">                                             </w:t>
      </w:r>
      <w:r w:rsidR="0029232B" w:rsidRPr="00AF5808">
        <w:t>- забота о своем здоровье и здоровье окружающих;</w:t>
      </w:r>
      <w:r w:rsidR="00C90FA9" w:rsidRPr="00AF5808">
        <w:t xml:space="preserve">                               </w:t>
      </w:r>
    </w:p>
    <w:p w:rsidR="00B660D1" w:rsidRPr="00AF5808" w:rsidRDefault="00B660D1" w:rsidP="00AF5808">
      <w:pPr>
        <w:pStyle w:val="a4"/>
        <w:numPr>
          <w:ilvl w:val="0"/>
          <w:numId w:val="45"/>
        </w:numPr>
        <w:spacing w:before="0" w:beforeAutospacing="0" w:after="0" w:afterAutospacing="0"/>
        <w:ind w:left="0"/>
      </w:pPr>
      <w:r w:rsidRPr="00AF5808">
        <w:rPr>
          <w:b/>
          <w:bCs/>
        </w:rPr>
        <w:t>Количественные параметры:</w:t>
      </w:r>
      <w:r w:rsidRPr="00AF5808">
        <w:t xml:space="preserve"> </w:t>
      </w:r>
    </w:p>
    <w:p w:rsidR="00B660D1" w:rsidRPr="00AF5808" w:rsidRDefault="00B660D1" w:rsidP="00AF5808">
      <w:pPr>
        <w:numPr>
          <w:ilvl w:val="0"/>
          <w:numId w:val="34"/>
        </w:numPr>
        <w:ind w:left="0"/>
      </w:pPr>
      <w:r w:rsidRPr="00AF5808">
        <w:t>включенность ка</w:t>
      </w:r>
      <w:r w:rsidR="0029232B" w:rsidRPr="00AF5808">
        <w:t>ждого школьника в воспитательный процесс с учетом предпочтений и интересов;</w:t>
      </w:r>
      <w:r w:rsidRPr="00AF5808">
        <w:t xml:space="preserve"> </w:t>
      </w:r>
    </w:p>
    <w:p w:rsidR="00B660D1" w:rsidRPr="00AF5808" w:rsidRDefault="00B660D1" w:rsidP="00AF5808">
      <w:pPr>
        <w:numPr>
          <w:ilvl w:val="0"/>
          <w:numId w:val="34"/>
        </w:numPr>
        <w:ind w:left="0"/>
      </w:pPr>
      <w:r w:rsidRPr="00AF5808">
        <w:t xml:space="preserve">качество школьных отношений (отношения детей к реалиям школьной жизни, к школе, к учителю, классу, совместным делам); </w:t>
      </w:r>
    </w:p>
    <w:p w:rsidR="00BA3D85" w:rsidRPr="00AF5808" w:rsidRDefault="00B660D1" w:rsidP="00AF5808">
      <w:pPr>
        <w:numPr>
          <w:ilvl w:val="0"/>
          <w:numId w:val="34"/>
        </w:numPr>
        <w:ind w:left="0"/>
      </w:pPr>
      <w:r w:rsidRPr="00AF5808">
        <w:t xml:space="preserve">отсутствие детей с девиантным поведением; </w:t>
      </w:r>
    </w:p>
    <w:p w:rsidR="00B660D1" w:rsidRPr="00AF5808" w:rsidRDefault="00B660D1" w:rsidP="00AF5808">
      <w:pPr>
        <w:numPr>
          <w:ilvl w:val="0"/>
          <w:numId w:val="34"/>
        </w:numPr>
        <w:ind w:left="0"/>
      </w:pPr>
      <w:r w:rsidRPr="00AF5808">
        <w:t xml:space="preserve">деятельность </w:t>
      </w:r>
      <w:r w:rsidR="0029232B" w:rsidRPr="00AF5808">
        <w:t xml:space="preserve">ученического самоуправления </w:t>
      </w:r>
      <w:r w:rsidRPr="00AF5808">
        <w:t xml:space="preserve">(Школьный парламент); </w:t>
      </w:r>
    </w:p>
    <w:p w:rsidR="00B660D1" w:rsidRPr="00AF5808" w:rsidRDefault="0029232B" w:rsidP="00AF5808">
      <w:pPr>
        <w:numPr>
          <w:ilvl w:val="0"/>
          <w:numId w:val="34"/>
        </w:numPr>
        <w:ind w:left="0"/>
      </w:pPr>
      <w:r w:rsidRPr="00AF5808">
        <w:t xml:space="preserve">результативность участия </w:t>
      </w:r>
      <w:r w:rsidR="00B660D1" w:rsidRPr="00AF5808">
        <w:t xml:space="preserve"> в </w:t>
      </w:r>
      <w:r w:rsidRPr="00AF5808">
        <w:t>мероприятиях различных уровней;</w:t>
      </w:r>
    </w:p>
    <w:p w:rsidR="0029232B" w:rsidRPr="00AF5808" w:rsidRDefault="0029232B" w:rsidP="00AF5808">
      <w:pPr>
        <w:numPr>
          <w:ilvl w:val="0"/>
          <w:numId w:val="34"/>
        </w:numPr>
        <w:ind w:left="0"/>
      </w:pPr>
      <w:r w:rsidRPr="00AF5808">
        <w:t>повышение уровня воспитанности обучающихся.</w:t>
      </w:r>
    </w:p>
    <w:p w:rsidR="00B568F0" w:rsidRPr="00AF5808" w:rsidRDefault="00B568F0" w:rsidP="00AF5808">
      <w:pPr>
        <w:pStyle w:val="a4"/>
        <w:spacing w:before="0" w:beforeAutospacing="0" w:after="0" w:afterAutospacing="0"/>
        <w:rPr>
          <w:b/>
          <w:spacing w:val="-2"/>
        </w:rPr>
      </w:pPr>
      <w:r w:rsidRPr="00AF5808">
        <w:rPr>
          <w:b/>
        </w:rPr>
        <w:t>Для оценки результативности вос</w:t>
      </w:r>
      <w:r w:rsidRPr="00AF5808">
        <w:rPr>
          <w:b/>
        </w:rPr>
        <w:softHyphen/>
      </w:r>
      <w:r w:rsidRPr="00AF5808">
        <w:rPr>
          <w:b/>
          <w:spacing w:val="12"/>
        </w:rPr>
        <w:t xml:space="preserve">питательной программы </w:t>
      </w:r>
      <w:r w:rsidRPr="00AF5808">
        <w:rPr>
          <w:b/>
          <w:spacing w:val="-3"/>
        </w:rPr>
        <w:t>«Я – гражданин России</w:t>
      </w:r>
      <w:r w:rsidRPr="00AF5808">
        <w:rPr>
          <w:b/>
        </w:rPr>
        <w:t xml:space="preserve">» </w:t>
      </w:r>
      <w:r w:rsidRPr="00AF5808">
        <w:rPr>
          <w:b/>
          <w:spacing w:val="1"/>
        </w:rPr>
        <w:t xml:space="preserve">определены следующие </w:t>
      </w:r>
      <w:r w:rsidRPr="00AF5808">
        <w:rPr>
          <w:b/>
          <w:spacing w:val="4"/>
        </w:rPr>
        <w:t>критерии и показатели ее эффектив</w:t>
      </w:r>
      <w:r w:rsidRPr="00AF5808">
        <w:rPr>
          <w:b/>
          <w:spacing w:val="4"/>
        </w:rPr>
        <w:softHyphen/>
      </w:r>
      <w:r w:rsidRPr="00AF5808">
        <w:rPr>
          <w:b/>
          <w:spacing w:val="-2"/>
        </w:rPr>
        <w:t>ности:</w:t>
      </w:r>
    </w:p>
    <w:p w:rsidR="0029232B" w:rsidRPr="00AF5808" w:rsidRDefault="00B568F0" w:rsidP="00AF5808">
      <w:pPr>
        <w:pStyle w:val="a4"/>
        <w:numPr>
          <w:ilvl w:val="0"/>
          <w:numId w:val="31"/>
        </w:numPr>
        <w:spacing w:before="0" w:beforeAutospacing="0" w:after="0" w:afterAutospacing="0"/>
        <w:ind w:left="0"/>
      </w:pPr>
      <w:r w:rsidRPr="00AF5808">
        <w:t>качественный рост уровня  воспитанности обучающихся школы</w:t>
      </w:r>
      <w:r w:rsidR="0029232B" w:rsidRPr="00AF5808">
        <w:t>;</w:t>
      </w:r>
    </w:p>
    <w:p w:rsidR="00B568F0" w:rsidRPr="00AF5808" w:rsidRDefault="00B568F0" w:rsidP="00AF5808">
      <w:pPr>
        <w:pStyle w:val="a4"/>
        <w:numPr>
          <w:ilvl w:val="0"/>
          <w:numId w:val="31"/>
        </w:numPr>
        <w:spacing w:before="0" w:beforeAutospacing="0" w:after="0" w:afterAutospacing="0"/>
        <w:ind w:left="0"/>
      </w:pPr>
      <w:r w:rsidRPr="00AF5808">
        <w:t>продвижение личности в своем развитии (</w:t>
      </w:r>
      <w:r w:rsidRPr="00AF5808">
        <w:rPr>
          <w:color w:val="000000"/>
          <w:spacing w:val="-1"/>
        </w:rPr>
        <w:t>успешность в учении и тру</w:t>
      </w:r>
      <w:r w:rsidRPr="00AF5808">
        <w:rPr>
          <w:color w:val="000000"/>
          <w:spacing w:val="-1"/>
        </w:rPr>
        <w:softHyphen/>
      </w:r>
      <w:r w:rsidR="0029232B" w:rsidRPr="00AF5808">
        <w:rPr>
          <w:color w:val="000000"/>
          <w:spacing w:val="7"/>
        </w:rPr>
        <w:t>де; гражданско-нравственное отношение к Отечеству, обществу,</w:t>
      </w:r>
      <w:r w:rsidRPr="00AF5808">
        <w:rPr>
          <w:color w:val="000000"/>
          <w:spacing w:val="7"/>
        </w:rPr>
        <w:t xml:space="preserve"> людям, </w:t>
      </w:r>
      <w:r w:rsidRPr="00AF5808">
        <w:rPr>
          <w:color w:val="000000"/>
          <w:spacing w:val="1"/>
        </w:rPr>
        <w:t>окружающему миру, самому себе);</w:t>
      </w:r>
    </w:p>
    <w:p w:rsidR="0031409D" w:rsidRPr="00AF5808" w:rsidRDefault="00B568F0" w:rsidP="00AF5808">
      <w:pPr>
        <w:pStyle w:val="a4"/>
        <w:numPr>
          <w:ilvl w:val="0"/>
          <w:numId w:val="31"/>
        </w:numPr>
        <w:spacing w:before="0" w:beforeAutospacing="0" w:after="0" w:afterAutospacing="0"/>
        <w:ind w:left="0"/>
      </w:pPr>
      <w:r w:rsidRPr="00AF5808">
        <w:t xml:space="preserve">достижение сформированности у подростка гуманистического отношения к окружающим, культуры речи и поведения, внутренней потребности в саморазвитии; </w:t>
      </w:r>
    </w:p>
    <w:p w:rsidR="00954137" w:rsidRPr="00AF5808" w:rsidRDefault="00954137" w:rsidP="00AF5808">
      <w:pPr>
        <w:pStyle w:val="a4"/>
        <w:numPr>
          <w:ilvl w:val="0"/>
          <w:numId w:val="31"/>
        </w:numPr>
        <w:spacing w:before="0" w:beforeAutospacing="0" w:after="0" w:afterAutospacing="0"/>
        <w:ind w:left="0"/>
      </w:pPr>
      <w:r w:rsidRPr="00AF5808">
        <w:t>выбор и поддержание активной гражданской жизненной позиции обучающимися;</w:t>
      </w:r>
    </w:p>
    <w:p w:rsidR="00954137" w:rsidRPr="00AF5808" w:rsidRDefault="0031409D" w:rsidP="00AF5808">
      <w:pPr>
        <w:pStyle w:val="a4"/>
        <w:numPr>
          <w:ilvl w:val="0"/>
          <w:numId w:val="31"/>
        </w:numPr>
        <w:spacing w:before="0" w:beforeAutospacing="0" w:after="0" w:afterAutospacing="0"/>
        <w:ind w:left="0"/>
        <w:rPr>
          <w:spacing w:val="-2"/>
        </w:rPr>
      </w:pPr>
      <w:r w:rsidRPr="00AF5808">
        <w:t xml:space="preserve">удовлетворенность </w:t>
      </w:r>
      <w:r w:rsidR="001B60F2" w:rsidRPr="00AF5808">
        <w:t>об</w:t>
      </w:r>
      <w:r w:rsidRPr="00AF5808">
        <w:t>уча</w:t>
      </w:r>
      <w:r w:rsidR="001B60F2" w:rsidRPr="00AF5808">
        <w:t>ю</w:t>
      </w:r>
      <w:r w:rsidRPr="00AF5808">
        <w:t xml:space="preserve">щихся и родителей жизнедеятельностью </w:t>
      </w:r>
      <w:r w:rsidR="00954137" w:rsidRPr="00AF5808">
        <w:t xml:space="preserve">школьного </w:t>
      </w:r>
      <w:r w:rsidRPr="00AF5808">
        <w:rPr>
          <w:spacing w:val="8"/>
        </w:rPr>
        <w:t xml:space="preserve"> коллектива - мерило степени </w:t>
      </w:r>
      <w:r w:rsidRPr="00AF5808">
        <w:t xml:space="preserve">комфортности и защищенности детей </w:t>
      </w:r>
      <w:r w:rsidRPr="00AF5808">
        <w:rPr>
          <w:spacing w:val="8"/>
        </w:rPr>
        <w:t>и взрослых</w:t>
      </w:r>
      <w:r w:rsidR="00954137" w:rsidRPr="00AF5808">
        <w:rPr>
          <w:spacing w:val="8"/>
        </w:rPr>
        <w:t>.</w:t>
      </w:r>
    </w:p>
    <w:p w:rsidR="002E2A69" w:rsidRPr="00AF5808" w:rsidRDefault="001B11A5" w:rsidP="00AF5808">
      <w:pPr>
        <w:pStyle w:val="a4"/>
        <w:spacing w:before="0" w:beforeAutospacing="0" w:after="0" w:afterAutospacing="0"/>
      </w:pPr>
      <w:r w:rsidRPr="00AF5808">
        <w:t xml:space="preserve">     </w:t>
      </w:r>
      <w:r w:rsidRPr="00AF5808">
        <w:rPr>
          <w:b/>
          <w:spacing w:val="-2"/>
        </w:rPr>
        <w:t>Обязательным приложением к программе</w:t>
      </w:r>
      <w:r w:rsidR="001B60F2" w:rsidRPr="00AF5808">
        <w:rPr>
          <w:spacing w:val="-2"/>
        </w:rPr>
        <w:t xml:space="preserve"> является ежегодный</w:t>
      </w:r>
      <w:r w:rsidR="00B660D1" w:rsidRPr="00AF5808">
        <w:rPr>
          <w:spacing w:val="-2"/>
        </w:rPr>
        <w:t xml:space="preserve"> </w:t>
      </w:r>
      <w:r w:rsidRPr="00AF5808">
        <w:rPr>
          <w:spacing w:val="-2"/>
        </w:rPr>
        <w:t xml:space="preserve">план </w:t>
      </w:r>
      <w:r w:rsidR="001B60F2" w:rsidRPr="00AF5808">
        <w:rPr>
          <w:spacing w:val="-2"/>
        </w:rPr>
        <w:t>воспитательной работы, направленный</w:t>
      </w:r>
      <w:r w:rsidRPr="00AF5808">
        <w:rPr>
          <w:spacing w:val="-2"/>
        </w:rPr>
        <w:t xml:space="preserve"> на  реализацию всех направлений данной воспитательной программы</w:t>
      </w:r>
      <w:r w:rsidR="001B60F2" w:rsidRPr="00AF5808">
        <w:rPr>
          <w:spacing w:val="-2"/>
        </w:rPr>
        <w:t xml:space="preserve">. </w:t>
      </w:r>
      <w:r w:rsidRPr="00AF5808">
        <w:rPr>
          <w:spacing w:val="-2"/>
        </w:rPr>
        <w:t>Работа в рамках данной программы охватывает все уровни воспитательной деятельности.</w:t>
      </w:r>
      <w:r w:rsidR="00B660D1" w:rsidRPr="00AF5808">
        <w:t xml:space="preserve"> Воспитательная работа строится с учетом возрастного критерия. Планирование работы осуществляется с учетом традиционных общешкольных, </w:t>
      </w:r>
      <w:r w:rsidR="00A40EB1" w:rsidRPr="00AF5808">
        <w:t>районных</w:t>
      </w:r>
      <w:r w:rsidR="00B660D1" w:rsidRPr="00AF5808">
        <w:t xml:space="preserve">, </w:t>
      </w:r>
      <w:r w:rsidR="00A40EB1" w:rsidRPr="00AF5808">
        <w:t>республиканских</w:t>
      </w:r>
      <w:r w:rsidR="00B660D1" w:rsidRPr="00AF5808">
        <w:t xml:space="preserve"> мероприятий, </w:t>
      </w:r>
      <w:r w:rsidR="00E83437" w:rsidRPr="00AF5808">
        <w:t>а также связанных</w:t>
      </w:r>
      <w:r w:rsidR="00B660D1" w:rsidRPr="00AF5808">
        <w:t xml:space="preserve"> с юбилейными и государств</w:t>
      </w:r>
      <w:r w:rsidR="00E83437" w:rsidRPr="00AF5808">
        <w:t xml:space="preserve">енными датами и </w:t>
      </w:r>
      <w:r w:rsidR="00B660D1" w:rsidRPr="00AF5808">
        <w:t xml:space="preserve">положений о </w:t>
      </w:r>
      <w:r w:rsidR="00A40EB1" w:rsidRPr="00AF5808">
        <w:t>районных, республиканских</w:t>
      </w:r>
      <w:r w:rsidR="00B660D1" w:rsidRPr="00AF5808">
        <w:t>, всероссийских конкурсах.</w:t>
      </w:r>
    </w:p>
    <w:p w:rsidR="00B660D1" w:rsidRPr="00AF5808" w:rsidRDefault="00B660D1" w:rsidP="00AF5808">
      <w:pPr>
        <w:rPr>
          <w:color w:val="000000"/>
          <w:spacing w:val="1"/>
        </w:rPr>
      </w:pPr>
      <w:r w:rsidRPr="00AF5808">
        <w:t xml:space="preserve">   </w:t>
      </w:r>
      <w:r w:rsidR="00155C77" w:rsidRPr="00AF5808">
        <w:rPr>
          <w:b/>
        </w:rPr>
        <w:t>Содержание и формы воспитательной работы в рамках реализации  указанных направлений программы могут быть самыми разнообразными</w:t>
      </w:r>
      <w:r w:rsidR="00155C77" w:rsidRPr="00AF5808">
        <w:t>:</w:t>
      </w:r>
      <w:r w:rsidRPr="00AF5808">
        <w:t xml:space="preserve"> </w:t>
      </w:r>
      <w:r w:rsidR="001B11A5" w:rsidRPr="00AF5808">
        <w:rPr>
          <w:color w:val="000000"/>
          <w:spacing w:val="1"/>
        </w:rPr>
        <w:t>создание условий для до</w:t>
      </w:r>
      <w:r w:rsidR="001B11A5" w:rsidRPr="00AF5808">
        <w:rPr>
          <w:color w:val="000000"/>
          <w:spacing w:val="1"/>
        </w:rPr>
        <w:softHyphen/>
        <w:t>суга школьников, совместная деятельность в кружках, секциях, студиях, других творческих объединениях, практикумы, игры, конкурсы, концерты, выставки, соревнования, акции, совместные экскурсии, туристические походы и путешествия,</w:t>
      </w:r>
      <w:r w:rsidR="00FC28E0" w:rsidRPr="00AF5808">
        <w:rPr>
          <w:color w:val="000000"/>
          <w:spacing w:val="1"/>
        </w:rPr>
        <w:t xml:space="preserve"> беседы, диспуты, лекции, </w:t>
      </w:r>
      <w:r w:rsidR="001B11A5" w:rsidRPr="00AF5808">
        <w:rPr>
          <w:color w:val="000000"/>
          <w:spacing w:val="1"/>
        </w:rPr>
        <w:t>вечера, собрания,</w:t>
      </w:r>
      <w:r w:rsidR="0092229E" w:rsidRPr="00AF5808">
        <w:rPr>
          <w:color w:val="000000"/>
          <w:spacing w:val="1"/>
        </w:rPr>
        <w:t xml:space="preserve"> </w:t>
      </w:r>
      <w:r w:rsidR="001B11A5" w:rsidRPr="00AF5808">
        <w:rPr>
          <w:color w:val="000000"/>
          <w:spacing w:val="1"/>
        </w:rPr>
        <w:t>конференции, викторины,  и др.</w:t>
      </w:r>
      <w:r w:rsidRPr="00AF5808">
        <w:rPr>
          <w:color w:val="000000"/>
          <w:spacing w:val="1"/>
        </w:rPr>
        <w:t xml:space="preserve"> </w:t>
      </w:r>
      <w:r w:rsidR="001B11A5" w:rsidRPr="00AF5808">
        <w:rPr>
          <w:color w:val="000000"/>
          <w:spacing w:val="1"/>
        </w:rPr>
        <w:t>Органическое сочетание до</w:t>
      </w:r>
      <w:r w:rsidR="001B11A5" w:rsidRPr="00AF5808">
        <w:rPr>
          <w:color w:val="000000"/>
          <w:spacing w:val="1"/>
        </w:rPr>
        <w:softHyphen/>
        <w:t>суга (отдых, развлечения, самообразование, творчество) с различными формами образовательной деятельности позволяет</w:t>
      </w:r>
      <w:r w:rsidR="001B60F2" w:rsidRPr="00AF5808">
        <w:rPr>
          <w:color w:val="000000"/>
          <w:spacing w:val="1"/>
        </w:rPr>
        <w:t xml:space="preserve"> одновременно</w:t>
      </w:r>
      <w:r w:rsidR="001B11A5" w:rsidRPr="00AF5808">
        <w:rPr>
          <w:color w:val="000000"/>
          <w:spacing w:val="1"/>
        </w:rPr>
        <w:t xml:space="preserve"> решать проблему за</w:t>
      </w:r>
      <w:r w:rsidR="001B11A5" w:rsidRPr="00AF5808">
        <w:rPr>
          <w:color w:val="000000"/>
          <w:spacing w:val="1"/>
        </w:rPr>
        <w:softHyphen/>
        <w:t xml:space="preserve">нятости детей. </w:t>
      </w:r>
    </w:p>
    <w:p w:rsidR="00FD118E" w:rsidRPr="00AF5808" w:rsidRDefault="00695913" w:rsidP="00AF5808">
      <w:r w:rsidRPr="00AF5808">
        <w:t xml:space="preserve">    </w:t>
      </w:r>
      <w:r w:rsidR="00B660D1" w:rsidRPr="00AF5808">
        <w:t xml:space="preserve"> </w:t>
      </w:r>
      <w:r w:rsidR="001B11A5" w:rsidRPr="00AF5808">
        <w:t xml:space="preserve">Содержание программы раскрывается посредством </w:t>
      </w:r>
      <w:r w:rsidR="00B660D1" w:rsidRPr="00AF5808">
        <w:t xml:space="preserve"> </w:t>
      </w:r>
      <w:r w:rsidR="001B60F2" w:rsidRPr="00AF5808">
        <w:t xml:space="preserve"> и</w:t>
      </w:r>
      <w:r w:rsidR="001B11A5" w:rsidRPr="00AF5808">
        <w:t>зложения</w:t>
      </w:r>
      <w:r w:rsidR="001B60F2" w:rsidRPr="00AF5808">
        <w:t xml:space="preserve"> (перечисления) совокупности основных идей</w:t>
      </w:r>
      <w:r w:rsidR="00A40EB1" w:rsidRPr="00AF5808">
        <w:t>,</w:t>
      </w:r>
      <w:r w:rsidR="001B60F2" w:rsidRPr="00AF5808">
        <w:t xml:space="preserve"> </w:t>
      </w:r>
      <w:r w:rsidR="001B11A5" w:rsidRPr="00AF5808">
        <w:t>определяющих направленность, характер и др</w:t>
      </w:r>
      <w:r w:rsidR="00B660D1" w:rsidRPr="00AF5808">
        <w:t xml:space="preserve">угие компоненты </w:t>
      </w:r>
      <w:r w:rsidR="001B60F2" w:rsidRPr="00AF5808">
        <w:t xml:space="preserve"> </w:t>
      </w:r>
      <w:r w:rsidR="001B11A5" w:rsidRPr="00AF5808">
        <w:t xml:space="preserve">гражданской позиции </w:t>
      </w:r>
      <w:r w:rsidR="001B60F2" w:rsidRPr="00AF5808">
        <w:t>об</w:t>
      </w:r>
      <w:r w:rsidR="001B11A5" w:rsidRPr="00AF5808">
        <w:t>уча</w:t>
      </w:r>
      <w:r w:rsidR="001B60F2" w:rsidRPr="00AF5808">
        <w:t>ю</w:t>
      </w:r>
      <w:r w:rsidR="001B11A5" w:rsidRPr="00AF5808">
        <w:t>щихся.</w:t>
      </w:r>
    </w:p>
    <w:p w:rsidR="00EF14C6" w:rsidRPr="00AF5808" w:rsidRDefault="00EF14C6" w:rsidP="00AF5808"/>
    <w:p w:rsidR="001206DC" w:rsidRPr="00AF5808" w:rsidRDefault="00BA3D85" w:rsidP="00AF5808">
      <w:pPr>
        <w:rPr>
          <w:b/>
        </w:rPr>
      </w:pPr>
      <w:r w:rsidRPr="00AF5808">
        <w:rPr>
          <w:b/>
        </w:rPr>
        <w:t>7</w:t>
      </w:r>
      <w:r w:rsidR="00173AE7" w:rsidRPr="00AF5808">
        <w:rPr>
          <w:b/>
        </w:rPr>
        <w:t xml:space="preserve">. </w:t>
      </w:r>
      <w:r w:rsidR="00FD118E" w:rsidRPr="00AF5808">
        <w:rPr>
          <w:b/>
        </w:rPr>
        <w:t xml:space="preserve">Содержание </w:t>
      </w:r>
      <w:r w:rsidR="001B11A5" w:rsidRPr="00AF5808">
        <w:rPr>
          <w:b/>
        </w:rPr>
        <w:t>программы</w:t>
      </w:r>
      <w:r w:rsidR="00FD118E" w:rsidRPr="00AF5808">
        <w:rPr>
          <w:b/>
        </w:rPr>
        <w:t xml:space="preserve"> (тематические блоки)</w:t>
      </w:r>
      <w:r w:rsidR="001B11A5" w:rsidRPr="00AF5808">
        <w:rPr>
          <w:b/>
        </w:rPr>
        <w:t>:</w:t>
      </w:r>
    </w:p>
    <w:p w:rsidR="001206DC" w:rsidRPr="00AF5808" w:rsidRDefault="001206DC" w:rsidP="00AF5808"/>
    <w:p w:rsidR="001206DC" w:rsidRPr="00AF5808" w:rsidRDefault="00667744" w:rsidP="00AF5808">
      <w:pPr>
        <w:numPr>
          <w:ilvl w:val="0"/>
          <w:numId w:val="2"/>
        </w:numPr>
        <w:tabs>
          <w:tab w:val="num" w:pos="2700"/>
        </w:tabs>
        <w:ind w:left="0"/>
        <w:rPr>
          <w:b/>
        </w:rPr>
      </w:pPr>
      <w:r w:rsidRPr="00AF5808">
        <w:rPr>
          <w:b/>
        </w:rPr>
        <w:t xml:space="preserve">  </w:t>
      </w:r>
      <w:r w:rsidR="001206DC" w:rsidRPr="00AF5808">
        <w:rPr>
          <w:b/>
        </w:rPr>
        <w:t>«  Я</w:t>
      </w:r>
      <w:r w:rsidR="000E7C71" w:rsidRPr="00AF5808">
        <w:rPr>
          <w:b/>
        </w:rPr>
        <w:t xml:space="preserve"> </w:t>
      </w:r>
      <w:r w:rsidR="001206DC" w:rsidRPr="00AF5808">
        <w:rPr>
          <w:b/>
        </w:rPr>
        <w:t xml:space="preserve"> и</w:t>
      </w:r>
      <w:r w:rsidR="000E7C71" w:rsidRPr="00AF5808">
        <w:rPr>
          <w:b/>
        </w:rPr>
        <w:t xml:space="preserve"> </w:t>
      </w:r>
      <w:r w:rsidR="001206DC" w:rsidRPr="00AF5808">
        <w:rPr>
          <w:b/>
        </w:rPr>
        <w:t xml:space="preserve"> Я »</w:t>
      </w:r>
    </w:p>
    <w:p w:rsidR="001206DC" w:rsidRPr="00AF5808" w:rsidRDefault="00FD118E" w:rsidP="00AF5808">
      <w:pPr>
        <w:rPr>
          <w:b/>
        </w:rPr>
      </w:pPr>
      <w:r w:rsidRPr="00AF5808">
        <w:t xml:space="preserve">    </w:t>
      </w:r>
      <w:r w:rsidR="001206DC" w:rsidRPr="00AF5808">
        <w:rPr>
          <w:b/>
        </w:rPr>
        <w:t>Формирование гражданского отношения к себе.</w:t>
      </w:r>
    </w:p>
    <w:p w:rsidR="001206DC" w:rsidRPr="00AF5808" w:rsidRDefault="001206DC" w:rsidP="00AF5808"/>
    <w:p w:rsidR="001206DC" w:rsidRPr="00AF5808" w:rsidRDefault="001206DC" w:rsidP="00AF5808">
      <w:pPr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lastRenderedPageBreak/>
        <w:t>Задачи:</w:t>
      </w:r>
    </w:p>
    <w:p w:rsidR="00667744" w:rsidRPr="00AF5808" w:rsidRDefault="00667744" w:rsidP="00AF5808">
      <w:pPr>
        <w:rPr>
          <w:color w:val="000000"/>
        </w:rPr>
      </w:pPr>
    </w:p>
    <w:p w:rsidR="001206DC" w:rsidRPr="00AF5808" w:rsidRDefault="001206DC" w:rsidP="00AF5808">
      <w:pPr>
        <w:numPr>
          <w:ilvl w:val="0"/>
          <w:numId w:val="5"/>
        </w:numPr>
        <w:ind w:left="0"/>
        <w:rPr>
          <w:color w:val="000000"/>
        </w:rPr>
      </w:pPr>
      <w:r w:rsidRPr="00AF5808">
        <w:rPr>
          <w:color w:val="000000"/>
        </w:rPr>
        <w:t>формировать правосознание и воспитывать гражданскую ответственность</w:t>
      </w:r>
      <w:r w:rsidR="00D175B2" w:rsidRPr="00AF5808">
        <w:rPr>
          <w:color w:val="000000"/>
        </w:rPr>
        <w:t xml:space="preserve"> и дисциплину</w:t>
      </w:r>
      <w:r w:rsidRPr="00AF5808">
        <w:rPr>
          <w:color w:val="000000"/>
        </w:rPr>
        <w:t>;</w:t>
      </w:r>
    </w:p>
    <w:p w:rsidR="001206DC" w:rsidRPr="00AF5808" w:rsidRDefault="001206DC" w:rsidP="00AF5808">
      <w:pPr>
        <w:numPr>
          <w:ilvl w:val="0"/>
          <w:numId w:val="5"/>
        </w:numPr>
        <w:ind w:left="0"/>
        <w:rPr>
          <w:color w:val="000000"/>
        </w:rPr>
      </w:pPr>
      <w:r w:rsidRPr="00AF5808">
        <w:rPr>
          <w:color w:val="000000"/>
        </w:rPr>
        <w:t>воспитывать у детей 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1206DC" w:rsidRPr="00AF5808" w:rsidRDefault="00006A1D" w:rsidP="00AF5808">
      <w:pPr>
        <w:numPr>
          <w:ilvl w:val="0"/>
          <w:numId w:val="5"/>
        </w:numPr>
        <w:ind w:left="0"/>
        <w:rPr>
          <w:color w:val="000000"/>
        </w:rPr>
      </w:pPr>
      <w:r w:rsidRPr="00AF5808">
        <w:rPr>
          <w:color w:val="000000"/>
        </w:rPr>
        <w:t>формировать потребность к самообразованию, воспитанию</w:t>
      </w:r>
      <w:r w:rsidR="001B60F2" w:rsidRPr="00AF5808">
        <w:rPr>
          <w:color w:val="000000"/>
        </w:rPr>
        <w:t xml:space="preserve"> своих морально-волевых качеств;</w:t>
      </w:r>
    </w:p>
    <w:p w:rsidR="001B60F2" w:rsidRPr="00AF5808" w:rsidRDefault="001B60F2" w:rsidP="00AF5808">
      <w:pPr>
        <w:numPr>
          <w:ilvl w:val="0"/>
          <w:numId w:val="5"/>
        </w:numPr>
        <w:ind w:left="0"/>
        <w:rPr>
          <w:color w:val="000000"/>
        </w:rPr>
      </w:pPr>
      <w:r w:rsidRPr="00AF5808">
        <w:rPr>
          <w:color w:val="000000"/>
        </w:rPr>
        <w:t>формировать навыки здорового образа жизни;</w:t>
      </w:r>
    </w:p>
    <w:p w:rsidR="00006A1D" w:rsidRPr="00AF5808" w:rsidRDefault="00006A1D" w:rsidP="00AF5808">
      <w:pPr>
        <w:rPr>
          <w:color w:val="000000"/>
        </w:rPr>
      </w:pPr>
    </w:p>
    <w:p w:rsidR="00006A1D" w:rsidRPr="00AF5808" w:rsidRDefault="00006A1D" w:rsidP="00AF5808">
      <w:pPr>
        <w:rPr>
          <w:b/>
          <w:color w:val="000000"/>
        </w:rPr>
      </w:pPr>
      <w:r w:rsidRPr="00AF5808">
        <w:rPr>
          <w:b/>
          <w:color w:val="000000"/>
          <w:u w:val="single"/>
        </w:rPr>
        <w:t>Предполагаемый результат деятельности</w:t>
      </w:r>
      <w:r w:rsidRPr="00AF5808">
        <w:rPr>
          <w:b/>
          <w:color w:val="000000"/>
        </w:rPr>
        <w:t>:</w:t>
      </w:r>
    </w:p>
    <w:p w:rsidR="00006A1D" w:rsidRPr="00AF5808" w:rsidRDefault="00006A1D" w:rsidP="00AF5808">
      <w:pPr>
        <w:rPr>
          <w:color w:val="000000"/>
        </w:rPr>
      </w:pPr>
    </w:p>
    <w:p w:rsidR="00006A1D" w:rsidRPr="00AF5808" w:rsidRDefault="00006A1D" w:rsidP="00AF5808">
      <w:pPr>
        <w:numPr>
          <w:ilvl w:val="0"/>
          <w:numId w:val="6"/>
        </w:numPr>
        <w:ind w:left="0"/>
        <w:rPr>
          <w:color w:val="000000"/>
        </w:rPr>
      </w:pPr>
      <w:r w:rsidRPr="00AF5808">
        <w:rPr>
          <w:color w:val="000000"/>
        </w:rPr>
        <w:t xml:space="preserve">высокий </w:t>
      </w:r>
      <w:r w:rsidR="00DD28A2" w:rsidRPr="00AF5808">
        <w:rPr>
          <w:color w:val="000000"/>
        </w:rPr>
        <w:t>уровень самосознания</w:t>
      </w:r>
      <w:r w:rsidR="003827F0" w:rsidRPr="00AF5808">
        <w:rPr>
          <w:color w:val="000000"/>
        </w:rPr>
        <w:t>, самооценки</w:t>
      </w:r>
      <w:r w:rsidR="00DD28A2" w:rsidRPr="00AF5808">
        <w:rPr>
          <w:color w:val="000000"/>
        </w:rPr>
        <w:t>;</w:t>
      </w:r>
    </w:p>
    <w:p w:rsidR="00006A1D" w:rsidRPr="00AF5808" w:rsidRDefault="00DD28A2" w:rsidP="00AF5808">
      <w:pPr>
        <w:numPr>
          <w:ilvl w:val="0"/>
          <w:numId w:val="6"/>
        </w:numPr>
        <w:ind w:left="0"/>
        <w:rPr>
          <w:color w:val="000000"/>
        </w:rPr>
      </w:pPr>
      <w:r w:rsidRPr="00AF5808">
        <w:rPr>
          <w:color w:val="000000"/>
        </w:rPr>
        <w:t>самодисциплина;</w:t>
      </w:r>
      <w:r w:rsidR="00006A1D" w:rsidRPr="00AF5808">
        <w:rPr>
          <w:color w:val="000000"/>
        </w:rPr>
        <w:t xml:space="preserve"> </w:t>
      </w:r>
    </w:p>
    <w:p w:rsidR="00006A1D" w:rsidRPr="00AF5808" w:rsidRDefault="00006A1D" w:rsidP="00AF5808">
      <w:pPr>
        <w:numPr>
          <w:ilvl w:val="0"/>
          <w:numId w:val="6"/>
        </w:numPr>
        <w:ind w:left="0"/>
        <w:rPr>
          <w:color w:val="000000"/>
        </w:rPr>
      </w:pPr>
      <w:r w:rsidRPr="00AF5808">
        <w:rPr>
          <w:color w:val="000000"/>
        </w:rPr>
        <w:t xml:space="preserve">понимание </w:t>
      </w:r>
      <w:r w:rsidR="00DD28A2" w:rsidRPr="00AF5808">
        <w:rPr>
          <w:color w:val="000000"/>
        </w:rPr>
        <w:t>об</w:t>
      </w:r>
      <w:r w:rsidRPr="00AF5808">
        <w:rPr>
          <w:color w:val="000000"/>
        </w:rPr>
        <w:t>уча</w:t>
      </w:r>
      <w:r w:rsidR="00DD28A2" w:rsidRPr="00AF5808">
        <w:rPr>
          <w:color w:val="000000"/>
        </w:rPr>
        <w:t>ю</w:t>
      </w:r>
      <w:r w:rsidRPr="00AF5808">
        <w:rPr>
          <w:color w:val="000000"/>
        </w:rPr>
        <w:t>щимися</w:t>
      </w:r>
      <w:r w:rsidR="00DD28A2" w:rsidRPr="00AF5808">
        <w:rPr>
          <w:color w:val="000000"/>
        </w:rPr>
        <w:t xml:space="preserve"> </w:t>
      </w:r>
      <w:r w:rsidRPr="00AF5808">
        <w:rPr>
          <w:color w:val="000000"/>
        </w:rPr>
        <w:t>ценности человеческой жизни, справедливости, бескорыстия, уважения человеческого достоинства, милосердия, доброжелательности, спосо</w:t>
      </w:r>
      <w:r w:rsidR="001462B3" w:rsidRPr="00AF5808">
        <w:rPr>
          <w:color w:val="000000"/>
        </w:rPr>
        <w:t>бности к сопереживанию;</w:t>
      </w:r>
    </w:p>
    <w:p w:rsidR="001462B3" w:rsidRPr="00AF5808" w:rsidRDefault="001462B3" w:rsidP="00AF5808">
      <w:pPr>
        <w:numPr>
          <w:ilvl w:val="0"/>
          <w:numId w:val="6"/>
        </w:numPr>
        <w:ind w:left="0"/>
        <w:rPr>
          <w:color w:val="000000"/>
        </w:rPr>
      </w:pPr>
      <w:r w:rsidRPr="00AF5808">
        <w:rPr>
          <w:color w:val="000000"/>
        </w:rPr>
        <w:t>активная жизн</w:t>
      </w:r>
      <w:r w:rsidR="00D175B2" w:rsidRPr="00AF5808">
        <w:rPr>
          <w:color w:val="000000"/>
        </w:rPr>
        <w:t>енная позиция, профессиональное самоопределение;</w:t>
      </w:r>
    </w:p>
    <w:p w:rsidR="00D175B2" w:rsidRPr="00AF5808" w:rsidRDefault="00D175B2" w:rsidP="00AF5808">
      <w:pPr>
        <w:numPr>
          <w:ilvl w:val="0"/>
          <w:numId w:val="6"/>
        </w:numPr>
        <w:ind w:left="0"/>
        <w:rPr>
          <w:color w:val="000000"/>
        </w:rPr>
      </w:pPr>
      <w:r w:rsidRPr="00AF5808">
        <w:rPr>
          <w:color w:val="000000"/>
        </w:rPr>
        <w:t>забота о своем здоровье и здоровье окружающих.</w:t>
      </w:r>
    </w:p>
    <w:p w:rsidR="00FD118E" w:rsidRPr="00AF5808" w:rsidRDefault="00FD118E" w:rsidP="00AF5808">
      <w:pPr>
        <w:rPr>
          <w:color w:val="000000"/>
        </w:rPr>
      </w:pPr>
    </w:p>
    <w:p w:rsidR="00FD118E" w:rsidRPr="00AF5808" w:rsidRDefault="00B673CD" w:rsidP="00AF5808">
      <w:pPr>
        <w:tabs>
          <w:tab w:val="left" w:pos="8640"/>
        </w:tabs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Содержание блока.</w:t>
      </w:r>
    </w:p>
    <w:p w:rsidR="00FD118E" w:rsidRPr="00AF5808" w:rsidRDefault="00FD118E" w:rsidP="00AF5808">
      <w:pPr>
        <w:rPr>
          <w:color w:val="000000"/>
          <w:u w:val="single"/>
        </w:rPr>
      </w:pPr>
    </w:p>
    <w:p w:rsidR="00AF5815" w:rsidRPr="00AF5808" w:rsidRDefault="00FD118E" w:rsidP="00AF5808">
      <w:pPr>
        <w:jc w:val="both"/>
      </w:pPr>
      <w:r w:rsidRPr="00AF5808">
        <w:rPr>
          <w:color w:val="000000"/>
        </w:rPr>
        <w:t> </w:t>
      </w:r>
      <w:r w:rsidR="00472133" w:rsidRPr="00AF5808">
        <w:rPr>
          <w:color w:val="000000"/>
        </w:rPr>
        <w:t xml:space="preserve">    </w:t>
      </w:r>
      <w:r w:rsidRPr="00AF5808">
        <w:rPr>
          <w:i/>
          <w:iCs/>
          <w:color w:val="000000"/>
        </w:rPr>
        <w:t>Я</w:t>
      </w:r>
      <w:r w:rsidR="00D175B2" w:rsidRPr="00AF5808">
        <w:rPr>
          <w:color w:val="000000"/>
        </w:rPr>
        <w:t xml:space="preserve"> –</w:t>
      </w:r>
      <w:r w:rsidR="00F74300" w:rsidRPr="00AF5808">
        <w:rPr>
          <w:color w:val="000000"/>
        </w:rPr>
        <w:t xml:space="preserve"> </w:t>
      </w:r>
      <w:r w:rsidRPr="00AF5808">
        <w:rPr>
          <w:color w:val="000000"/>
        </w:rPr>
        <w:t>часть природы. Моя жизнь – величайший дар природы. Моё жизненное предназначение. </w:t>
      </w:r>
      <w:r w:rsidR="004F1B8D" w:rsidRPr="00AF5808">
        <w:rPr>
          <w:color w:val="000000"/>
        </w:rPr>
        <w:t xml:space="preserve">Жить в мире с собой и другими. </w:t>
      </w:r>
      <w:r w:rsidRPr="00AF5808">
        <w:rPr>
          <w:i/>
          <w:iCs/>
          <w:color w:val="000000"/>
        </w:rPr>
        <w:t>Я</w:t>
      </w:r>
      <w:r w:rsidRPr="00AF5808">
        <w:rPr>
          <w:color w:val="000000"/>
        </w:rPr>
        <w:t xml:space="preserve"> – носитель мужского или женского начала. Мужественность и женственность.</w:t>
      </w:r>
      <w:r w:rsidR="00B660D1" w:rsidRPr="00AF5808">
        <w:rPr>
          <w:color w:val="000000"/>
        </w:rPr>
        <w:t xml:space="preserve"> </w:t>
      </w:r>
      <w:r w:rsidRPr="00AF5808">
        <w:rPr>
          <w:color w:val="000000"/>
        </w:rPr>
        <w:t>Смысл красоты детства, юности, зрелости, старости.</w:t>
      </w:r>
      <w:r w:rsidR="00001B66" w:rsidRPr="00AF5808">
        <w:rPr>
          <w:color w:val="000000"/>
        </w:rPr>
        <w:t xml:space="preserve"> </w:t>
      </w:r>
      <w:r w:rsidRPr="00AF5808">
        <w:rPr>
          <w:i/>
          <w:iCs/>
          <w:color w:val="000000"/>
        </w:rPr>
        <w:t>Самопознание:</w:t>
      </w:r>
      <w:r w:rsidRPr="00AF5808">
        <w:rPr>
          <w:color w:val="000000"/>
        </w:rPr>
        <w:t xml:space="preserve"> открытие себя, своего характера, темперамента, способностей. </w:t>
      </w:r>
      <w:r w:rsidR="00001B66" w:rsidRPr="00AF5808">
        <w:rPr>
          <w:color w:val="000000"/>
        </w:rPr>
        <w:t>Я - личность.</w:t>
      </w:r>
      <w:r w:rsidR="0016499A" w:rsidRPr="00AF5808">
        <w:rPr>
          <w:color w:val="000000"/>
        </w:rPr>
        <w:t xml:space="preserve"> Профессиональное самоопределение.</w:t>
      </w:r>
      <w:r w:rsidR="00001B66" w:rsidRPr="00AF5808">
        <w:rPr>
          <w:color w:val="000000"/>
        </w:rPr>
        <w:t xml:space="preserve"> </w:t>
      </w:r>
      <w:r w:rsidR="00001B66" w:rsidRPr="00AF5808">
        <w:t>Сущность  сознательной  дисциплины и культуры поведения,  ответственности  и исполнительности, точности при  соблюдении  правил  поведения  в школе, дома, в общественных  местах.</w:t>
      </w:r>
      <w:r w:rsidR="004F1B8D" w:rsidRPr="00AF5808">
        <w:t xml:space="preserve"> Профилактика вредных привычек.</w:t>
      </w:r>
      <w:r w:rsidR="002E2A69" w:rsidRPr="00AF5808">
        <w:t xml:space="preserve"> </w:t>
      </w:r>
      <w:r w:rsidR="00111C17" w:rsidRPr="00AF5808">
        <w:t xml:space="preserve">Забота о своем здоровье. Профилактика заболеваний. Здоровье и экология. </w:t>
      </w:r>
      <w:r w:rsidR="002E2A69" w:rsidRPr="00AF5808">
        <w:t xml:space="preserve">Профилактика правонарушений несовершеннолетних. Административная и уголовная ответственность за правонарушения. </w:t>
      </w:r>
    </w:p>
    <w:p w:rsidR="004F1B8D" w:rsidRPr="00AF5808" w:rsidRDefault="004F1B8D" w:rsidP="00AF5808">
      <w:pPr>
        <w:ind w:firstLine="708"/>
        <w:jc w:val="both"/>
      </w:pPr>
    </w:p>
    <w:p w:rsidR="005C1BCE" w:rsidRPr="00AF5808" w:rsidRDefault="0092229E" w:rsidP="00AF5808">
      <w:pPr>
        <w:rPr>
          <w:b/>
          <w:bCs/>
        </w:rPr>
      </w:pPr>
      <w:r w:rsidRPr="00AF5808">
        <w:rPr>
          <w:b/>
          <w:bCs/>
          <w:u w:val="single"/>
        </w:rPr>
        <w:t xml:space="preserve">Механизмы </w:t>
      </w:r>
      <w:r w:rsidR="00001B66" w:rsidRPr="00AF5808">
        <w:rPr>
          <w:b/>
          <w:bCs/>
          <w:u w:val="single"/>
        </w:rPr>
        <w:t xml:space="preserve"> реализации</w:t>
      </w:r>
      <w:r w:rsidR="00001B66" w:rsidRPr="00AF5808">
        <w:rPr>
          <w:b/>
          <w:bCs/>
        </w:rPr>
        <w:t xml:space="preserve">: </w:t>
      </w:r>
    </w:p>
    <w:p w:rsidR="00EF14C6" w:rsidRPr="00AF5808" w:rsidRDefault="005C1BCE" w:rsidP="00AF5808">
      <w:pPr>
        <w:jc w:val="both"/>
      </w:pPr>
      <w:r w:rsidRPr="00AF5808">
        <w:t>т</w:t>
      </w:r>
      <w:r w:rsidR="00001B66" w:rsidRPr="00AF5808">
        <w:t xml:space="preserve">ематические беседы, </w:t>
      </w:r>
      <w:r w:rsidRPr="00AF5808">
        <w:t xml:space="preserve">лекции, </w:t>
      </w:r>
      <w:r w:rsidR="00001B66" w:rsidRPr="00AF5808">
        <w:t>классные часы, деловые</w:t>
      </w:r>
      <w:r w:rsidRPr="00AF5808">
        <w:t xml:space="preserve"> , ролевые, интеллектуальные </w:t>
      </w:r>
      <w:r w:rsidR="00001B66" w:rsidRPr="00AF5808">
        <w:t xml:space="preserve"> игры,</w:t>
      </w:r>
      <w:r w:rsidR="002E2A69" w:rsidRPr="00AF5808">
        <w:t xml:space="preserve"> встречи, </w:t>
      </w:r>
      <w:r w:rsidR="00001B66" w:rsidRPr="00AF5808">
        <w:t xml:space="preserve"> конкурсы, праздники, </w:t>
      </w:r>
      <w:r w:rsidRPr="00AF5808">
        <w:t>вечера, со</w:t>
      </w:r>
      <w:r w:rsidR="002E2A69" w:rsidRPr="00AF5808">
        <w:t>стязания, турниры,</w:t>
      </w:r>
      <w:r w:rsidR="004B5B48" w:rsidRPr="00AF5808">
        <w:t xml:space="preserve"> </w:t>
      </w:r>
      <w:r w:rsidR="00D175B2" w:rsidRPr="00AF5808">
        <w:t xml:space="preserve"> </w:t>
      </w:r>
      <w:r w:rsidR="004B5B48" w:rsidRPr="00AF5808">
        <w:t>собрания с людьми науки, искусства, рабочими, служащими различных специальностей,</w:t>
      </w:r>
      <w:r w:rsidR="002E2A69" w:rsidRPr="00AF5808">
        <w:t xml:space="preserve"> анкетирование, тестирование</w:t>
      </w:r>
      <w:r w:rsidRPr="00AF5808">
        <w:t>,  тренинги, психологические практикумы, акции, выставки работ и др.</w:t>
      </w:r>
    </w:p>
    <w:p w:rsidR="00BB1CD0" w:rsidRDefault="00BB1CD0" w:rsidP="00AF5808">
      <w:pPr>
        <w:rPr>
          <w:b/>
        </w:rPr>
      </w:pPr>
    </w:p>
    <w:p w:rsidR="00AF5815" w:rsidRPr="00AF5808" w:rsidRDefault="00AF5815" w:rsidP="00AF5808">
      <w:pPr>
        <w:rPr>
          <w:b/>
        </w:rPr>
      </w:pPr>
      <w:r w:rsidRPr="00AF5808">
        <w:rPr>
          <w:b/>
        </w:rPr>
        <w:t>Предполагаемые мероприятия по реализации тематического блока « Я и Я»:</w:t>
      </w:r>
    </w:p>
    <w:p w:rsidR="00D175B2" w:rsidRPr="00AF5808" w:rsidRDefault="00D175B2" w:rsidP="00AF5808">
      <w:pPr>
        <w:rPr>
          <w:b/>
        </w:rPr>
      </w:pPr>
    </w:p>
    <w:tbl>
      <w:tblPr>
        <w:tblpPr w:leftFromText="180" w:rightFromText="180" w:vertAnchor="text" w:horzAnchor="margin" w:tblpXSpec="center" w:tblpY="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934"/>
        <w:gridCol w:w="2538"/>
        <w:gridCol w:w="1080"/>
        <w:gridCol w:w="2700"/>
      </w:tblGrid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№</w:t>
            </w:r>
          </w:p>
          <w:p w:rsidR="00AF5815" w:rsidRPr="00AF5808" w:rsidRDefault="00AF5815" w:rsidP="00AF5808"/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Название мероприятия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Форм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Класс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Ответственные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Игры на развитие произвольности психических процессов ( внимания, памяти, воображения и др.)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Игры, упражнения, тренинги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2-4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Учителя нач. классов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Мой режим дня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2-4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Учителя начальных</w:t>
            </w:r>
          </w:p>
          <w:p w:rsidR="00AF5815" w:rsidRPr="00AF5808" w:rsidRDefault="00AF5815" w:rsidP="00AF5808">
            <w:r w:rsidRPr="00AF5808">
              <w:t>классов, школьная медсестра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 xml:space="preserve">« Кто я? Какой я?», «Мое хобби», «Хочу и надо» 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ы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5-7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lastRenderedPageBreak/>
              <w:t>4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Письмо самому себе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Конкурс на лучшее письмо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7-8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 xml:space="preserve">Актив класса, творческие группы 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5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Мой сосед по парте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Час откровенного разговор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6-7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й руковод., школьный психолог, староста класса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6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Наш портфель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Игра-экспромт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5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/>
          <w:p w:rsidR="00AF5815" w:rsidRPr="00AF5808" w:rsidRDefault="00AF5815" w:rsidP="00AF5808">
            <w:r w:rsidRPr="00AF5808">
              <w:t>7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/>
          <w:p w:rsidR="00AF5815" w:rsidRPr="00AF5808" w:rsidRDefault="00AF5815" w:rsidP="00AF5808">
            <w:r w:rsidRPr="00AF5808">
              <w:t>«Я и мы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/>
          <w:p w:rsidR="00AF5815" w:rsidRPr="00AF5808" w:rsidRDefault="00AF5815" w:rsidP="00AF5808">
            <w:r w:rsidRPr="00AF5808">
              <w:t>Коллективная 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/>
          <w:p w:rsidR="00AF5815" w:rsidRPr="00AF5808" w:rsidRDefault="00AF5815" w:rsidP="00AF5808">
            <w:r w:rsidRPr="00AF5808">
              <w:t>9-10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8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Учись учиться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Диспут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2-4,</w:t>
            </w:r>
          </w:p>
          <w:p w:rsidR="00AF5815" w:rsidRPr="00AF5808" w:rsidRDefault="00AF5815" w:rsidP="00AF5808">
            <w:r w:rsidRPr="00AF5808">
              <w:t>5-6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члены школьного парламента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9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Что такое личность», «Человек среди людей», «Я и общество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Цикл лекций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9,</w:t>
            </w:r>
          </w:p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0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Правила счастливого успешного  человека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Психологический практикум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1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Ежели вы вежливы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Ролевая игр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4-5,</w:t>
            </w:r>
          </w:p>
          <w:p w:rsidR="00AF5815" w:rsidRPr="00AF5808" w:rsidRDefault="00AF5815" w:rsidP="00AF5808">
            <w:r w:rsidRPr="00AF5808">
              <w:t>6-7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2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Быть человеком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Дискуссия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9-10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ый психолог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3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Урок милосердия и доброты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9,</w:t>
            </w:r>
          </w:p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4</w:t>
            </w:r>
          </w:p>
        </w:tc>
        <w:tc>
          <w:tcPr>
            <w:tcW w:w="2934" w:type="dxa"/>
            <w:shd w:val="clear" w:color="auto" w:fill="auto"/>
          </w:tcPr>
          <w:p w:rsidR="00472133" w:rsidRPr="00AF5808" w:rsidRDefault="00AF5815" w:rsidP="00AF5808">
            <w:r w:rsidRPr="00AF5808">
              <w:t>«Добро и зло», «Чью старость ты утешил?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Диспуты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7-8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5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Нам жизнь дана на добрые дела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КТД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6-9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F74300" w:rsidP="00AF5808">
            <w:r w:rsidRPr="00AF5808">
              <w:t>Классн. руковод</w:t>
            </w:r>
            <w:r w:rsidR="00AF5815" w:rsidRPr="00AF5808">
              <w:t xml:space="preserve">, </w:t>
            </w:r>
            <w:r w:rsidR="00A40EB1" w:rsidRPr="00AF5808">
              <w:t>педагог-организатор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6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Гигиена подростка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ы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7-9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Школьная медсестра, классные руководители</w:t>
            </w:r>
          </w:p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7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Организация деятельности школьного наркопоста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ы, лекции, диспуты, кругл. столы, собрания, индивид. консультации, оформление стенда, выпуск информационных листовок, публикаций идр.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Зам. директора по ВР, школьный психолог, школьная медсестра, члены школьного парламента</w:t>
            </w:r>
          </w:p>
          <w:p w:rsidR="00AF5815" w:rsidRPr="00AF5808" w:rsidRDefault="00AF5815" w:rsidP="00AF5808"/>
        </w:tc>
      </w:tr>
      <w:tr w:rsidR="00AF5815" w:rsidRPr="00AF5808" w:rsidTr="00B65907">
        <w:trPr>
          <w:trHeight w:val="75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8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Берегите здоровье», « В здоровом теле –здоровый дух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, лекция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10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Школьная медсестра, классные руководители, члены школьного парламента</w:t>
            </w:r>
          </w:p>
        </w:tc>
      </w:tr>
      <w:tr w:rsidR="00AF5815" w:rsidRPr="00AF5808" w:rsidTr="00B65907">
        <w:trPr>
          <w:trHeight w:val="702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19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 Курить или не курить – вот в чем вопрос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еатрализованное представление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9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педагог –организатор, члены школьного парламента</w:t>
            </w:r>
          </w:p>
        </w:tc>
      </w:tr>
      <w:tr w:rsidR="00AF5815" w:rsidRPr="00AF5808" w:rsidTr="00B65907">
        <w:trPr>
          <w:trHeight w:val="702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 xml:space="preserve">20 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Внимание! Наркомания!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Школьная медсестра, классные руководители</w:t>
            </w:r>
          </w:p>
        </w:tc>
      </w:tr>
      <w:tr w:rsidR="00AF5815" w:rsidRPr="00AF5808" w:rsidTr="00B65907">
        <w:trPr>
          <w:trHeight w:val="85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1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472133" w:rsidP="00AF5808">
            <w:r w:rsidRPr="00AF5808">
              <w:t>«</w:t>
            </w:r>
            <w:r w:rsidR="00AF5815" w:rsidRPr="00AF5808">
              <w:t>Черные буквы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ренинг, интеллектуальная игра о вреде наркомании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9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педагог –организатор, члены школьного парламента</w:t>
            </w:r>
          </w:p>
        </w:tc>
      </w:tr>
      <w:tr w:rsidR="00AF5815" w:rsidRPr="00AF5808" w:rsidTr="00B65907">
        <w:trPr>
          <w:trHeight w:val="28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lastRenderedPageBreak/>
              <w:t>22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Зона  риска»</w:t>
            </w:r>
          </w:p>
          <w:p w:rsidR="00AF5815" w:rsidRPr="00AF5808" w:rsidRDefault="00AF5815" w:rsidP="00AF5808">
            <w:r w:rsidRPr="00AF5808">
              <w:t>(профилактика алкоголизма)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рейн - ринг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7-9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 члены школьного парламента, служба школьного наркопоста</w:t>
            </w:r>
          </w:p>
        </w:tc>
      </w:tr>
      <w:tr w:rsidR="00AF5815" w:rsidRPr="00AF5808" w:rsidTr="00B65907">
        <w:trPr>
          <w:trHeight w:val="28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3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 Алкоголь – юная смерть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9,</w:t>
            </w:r>
          </w:p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школьная медсестра</w:t>
            </w:r>
          </w:p>
        </w:tc>
      </w:tr>
      <w:tr w:rsidR="00AF5815" w:rsidRPr="00AF5808" w:rsidTr="00B65907">
        <w:trPr>
          <w:trHeight w:val="28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4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Дороги, которые мы выбираем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Цикл бесед по профориентации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9,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</w:t>
            </w:r>
          </w:p>
        </w:tc>
      </w:tr>
      <w:tr w:rsidR="00AF5815" w:rsidRPr="00AF5808" w:rsidTr="00B65907">
        <w:trPr>
          <w:trHeight w:val="273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5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Ученик года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Конкурсная программ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9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40EB1" w:rsidP="00AF5808">
            <w:r w:rsidRPr="00AF5808">
              <w:t>Заместитель директора по воспитательной работе</w:t>
            </w:r>
          </w:p>
        </w:tc>
      </w:tr>
      <w:tr w:rsidR="00AF5815" w:rsidRPr="00AF5808" w:rsidTr="00B65907">
        <w:trPr>
          <w:trHeight w:val="350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6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</w:t>
            </w:r>
            <w:r w:rsidR="00A40EB1" w:rsidRPr="00AF5808">
              <w:t>Живые родники</w:t>
            </w:r>
            <w:r w:rsidRPr="00AF5808">
              <w:t>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ворческий конкурс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-11</w:t>
            </w:r>
          </w:p>
        </w:tc>
        <w:tc>
          <w:tcPr>
            <w:tcW w:w="2700" w:type="dxa"/>
            <w:shd w:val="clear" w:color="auto" w:fill="auto"/>
          </w:tcPr>
          <w:p w:rsidR="00F74300" w:rsidRPr="00AF5808" w:rsidRDefault="00AF5815" w:rsidP="00AF5808">
            <w:r w:rsidRPr="00AF5808">
              <w:t>Зам. дир. по ВР, педагог –организатор, члены школьного парламента</w:t>
            </w:r>
          </w:p>
        </w:tc>
      </w:tr>
      <w:tr w:rsidR="00AF5815" w:rsidRPr="00AF5808" w:rsidTr="00B65907">
        <w:trPr>
          <w:trHeight w:val="562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7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День здоровья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Общешкольное мероприятие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Администрация школы, классные руководители,</w:t>
            </w:r>
          </w:p>
          <w:p w:rsidR="00AF5815" w:rsidRPr="00AF5808" w:rsidRDefault="00A40EB1" w:rsidP="00AF5808">
            <w:r w:rsidRPr="00AF5808">
              <w:t>учителя физич.</w:t>
            </w:r>
            <w:r w:rsidR="00AF5815" w:rsidRPr="00AF5808">
              <w:t>культуры</w:t>
            </w:r>
          </w:p>
        </w:tc>
      </w:tr>
      <w:tr w:rsidR="00AF5815" w:rsidRPr="00AF5808" w:rsidTr="00B65907">
        <w:trPr>
          <w:trHeight w:val="85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8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 xml:space="preserve">«Учеба? Это личное дело  каждого или общее дело?»    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Коллективная  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2-4,</w:t>
            </w:r>
          </w:p>
          <w:p w:rsidR="00AF5815" w:rsidRPr="00AF5808" w:rsidRDefault="00AF5815" w:rsidP="00AF5808">
            <w:r w:rsidRPr="00AF5808">
              <w:t>5-7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Учителя начальных классов, классные руководители</w:t>
            </w:r>
          </w:p>
        </w:tc>
      </w:tr>
      <w:tr w:rsidR="00AF5815" w:rsidRPr="00AF5808" w:rsidTr="00B65907">
        <w:trPr>
          <w:trHeight w:val="702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29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Об административной и уголовной ответственности подростков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Бесед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Зам. директора по ВР,сотрудник ИДН, члены школьного парламента</w:t>
            </w:r>
          </w:p>
        </w:tc>
      </w:tr>
      <w:tr w:rsidR="00AF5815" w:rsidRPr="00AF5808" w:rsidTr="00B65907">
        <w:trPr>
          <w:trHeight w:val="702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0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 Об ответственности несовершеннолетних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Встреча с работником прокуратуры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0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Зам. директора по ВР</w:t>
            </w:r>
          </w:p>
        </w:tc>
      </w:tr>
      <w:tr w:rsidR="00AF5815" w:rsidRPr="00AF5808" w:rsidTr="00B65907">
        <w:trPr>
          <w:trHeight w:val="99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1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Вверх по лестнице жизни. Мои нравственные ценности» (умение правильно разрешать конфликты)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 xml:space="preserve">Круглый стол 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Зам. директора по ВР, классные руководители</w:t>
            </w:r>
          </w:p>
        </w:tc>
      </w:tr>
      <w:tr w:rsidR="00AF5815" w:rsidRPr="00AF5808" w:rsidTr="00B65907">
        <w:trPr>
          <w:trHeight w:val="273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2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Делать добро спешите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Диспут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5-8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актив класса</w:t>
            </w:r>
          </w:p>
        </w:tc>
      </w:tr>
      <w:tr w:rsidR="00AF5815" w:rsidRPr="00AF5808" w:rsidTr="00B65907">
        <w:trPr>
          <w:trHeight w:val="570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3</w:t>
            </w:r>
          </w:p>
          <w:p w:rsidR="00AF5815" w:rsidRPr="00AF5808" w:rsidRDefault="00AF5815" w:rsidP="00AF5808"/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Кем быть?(профессиональное самоопределение)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естирование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8,9,</w:t>
            </w:r>
          </w:p>
          <w:p w:rsidR="00AF5815" w:rsidRPr="00AF5808" w:rsidRDefault="00AF5815" w:rsidP="00AF5808">
            <w:r w:rsidRPr="00AF5808">
              <w:t>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Зам. директора по НМР, школьный психолог</w:t>
            </w:r>
          </w:p>
        </w:tc>
      </w:tr>
      <w:tr w:rsidR="00AF5815" w:rsidRPr="00AF5808" w:rsidTr="00B65907">
        <w:trPr>
          <w:trHeight w:val="281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4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Познай  себя»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естирование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7-8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Школьный психолог, классные руководители</w:t>
            </w:r>
          </w:p>
        </w:tc>
      </w:tr>
      <w:tr w:rsidR="00AF5815" w:rsidRPr="00AF5808" w:rsidTr="00B65907">
        <w:trPr>
          <w:trHeight w:val="140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5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Общение  - это искусство»( формирование культуры речи, культуры общения)</w:t>
            </w:r>
          </w:p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Ролевая игра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1-4, 5-9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Классные руководители, учителя русского языка и литературы</w:t>
            </w:r>
          </w:p>
        </w:tc>
      </w:tr>
      <w:tr w:rsidR="00AF5815" w:rsidRPr="00AF5808" w:rsidTr="00B65907">
        <w:trPr>
          <w:trHeight w:val="140"/>
        </w:trPr>
        <w:tc>
          <w:tcPr>
            <w:tcW w:w="648" w:type="dxa"/>
            <w:shd w:val="clear" w:color="auto" w:fill="auto"/>
          </w:tcPr>
          <w:p w:rsidR="00AF5815" w:rsidRPr="00AF5808" w:rsidRDefault="00AF5815" w:rsidP="00AF5808">
            <w:r w:rsidRPr="00AF5808">
              <w:t>36</w:t>
            </w:r>
          </w:p>
        </w:tc>
        <w:tc>
          <w:tcPr>
            <w:tcW w:w="2934" w:type="dxa"/>
            <w:shd w:val="clear" w:color="auto" w:fill="auto"/>
          </w:tcPr>
          <w:p w:rsidR="00AF5815" w:rsidRPr="00AF5808" w:rsidRDefault="00AF5815" w:rsidP="00AF5808">
            <w:r w:rsidRPr="00AF5808">
              <w:t>«Какую пищу мы едим»</w:t>
            </w:r>
          </w:p>
          <w:p w:rsidR="00AF5815" w:rsidRPr="00AF5808" w:rsidRDefault="00AF5815" w:rsidP="00AF5808"/>
        </w:tc>
        <w:tc>
          <w:tcPr>
            <w:tcW w:w="2538" w:type="dxa"/>
            <w:shd w:val="clear" w:color="auto" w:fill="auto"/>
          </w:tcPr>
          <w:p w:rsidR="00AF5815" w:rsidRPr="00AF5808" w:rsidRDefault="00AF5815" w:rsidP="00AF5808">
            <w:r w:rsidRPr="00AF5808">
              <w:t>Тестирование</w:t>
            </w:r>
          </w:p>
        </w:tc>
        <w:tc>
          <w:tcPr>
            <w:tcW w:w="1080" w:type="dxa"/>
            <w:shd w:val="clear" w:color="auto" w:fill="auto"/>
          </w:tcPr>
          <w:p w:rsidR="00AF5815" w:rsidRPr="00AF5808" w:rsidRDefault="00AF5815" w:rsidP="00AF5808">
            <w:r w:rsidRPr="00AF5808">
              <w:t>5-11</w:t>
            </w:r>
          </w:p>
        </w:tc>
        <w:tc>
          <w:tcPr>
            <w:tcW w:w="2700" w:type="dxa"/>
            <w:shd w:val="clear" w:color="auto" w:fill="auto"/>
          </w:tcPr>
          <w:p w:rsidR="00AF5815" w:rsidRPr="00AF5808" w:rsidRDefault="00AF5815" w:rsidP="00AF5808">
            <w:r w:rsidRPr="00AF5808">
              <w:t>Школьная медсестра</w:t>
            </w:r>
          </w:p>
        </w:tc>
      </w:tr>
    </w:tbl>
    <w:p w:rsidR="00006A1D" w:rsidRPr="00AF5808" w:rsidRDefault="00006A1D" w:rsidP="00AF5808">
      <w:pPr>
        <w:rPr>
          <w:color w:val="000000"/>
        </w:rPr>
      </w:pPr>
    </w:p>
    <w:p w:rsidR="00EF14C6" w:rsidRPr="00AF5808" w:rsidRDefault="00EF14C6" w:rsidP="00AF5808">
      <w:pPr>
        <w:rPr>
          <w:color w:val="000000"/>
        </w:rPr>
      </w:pPr>
    </w:p>
    <w:p w:rsidR="00BA3D85" w:rsidRPr="00AF5808" w:rsidRDefault="00BA3D85" w:rsidP="00AF5808">
      <w:pPr>
        <w:rPr>
          <w:color w:val="000000"/>
        </w:rPr>
      </w:pPr>
    </w:p>
    <w:p w:rsidR="00006A1D" w:rsidRPr="00AF5808" w:rsidRDefault="00006A1D" w:rsidP="00AF5808">
      <w:pPr>
        <w:numPr>
          <w:ilvl w:val="0"/>
          <w:numId w:val="2"/>
        </w:numPr>
        <w:tabs>
          <w:tab w:val="num" w:pos="2700"/>
        </w:tabs>
        <w:ind w:left="0"/>
        <w:rPr>
          <w:b/>
        </w:rPr>
      </w:pPr>
      <w:r w:rsidRPr="00AF5808">
        <w:rPr>
          <w:b/>
        </w:rPr>
        <w:t xml:space="preserve">  «  Я </w:t>
      </w:r>
      <w:r w:rsidR="000E7C71" w:rsidRPr="00AF5808">
        <w:rPr>
          <w:b/>
        </w:rPr>
        <w:t xml:space="preserve"> </w:t>
      </w:r>
      <w:r w:rsidRPr="00AF5808">
        <w:rPr>
          <w:b/>
        </w:rPr>
        <w:t>и</w:t>
      </w:r>
      <w:r w:rsidR="000E7C71" w:rsidRPr="00AF5808">
        <w:rPr>
          <w:b/>
        </w:rPr>
        <w:t xml:space="preserve"> </w:t>
      </w:r>
      <w:r w:rsidRPr="00AF5808">
        <w:rPr>
          <w:b/>
        </w:rPr>
        <w:t xml:space="preserve"> ШКОЛА »</w:t>
      </w:r>
    </w:p>
    <w:p w:rsidR="00006A1D" w:rsidRPr="00AF5808" w:rsidRDefault="00006A1D" w:rsidP="00AF5808">
      <w:pPr>
        <w:rPr>
          <w:b/>
        </w:rPr>
      </w:pPr>
      <w:r w:rsidRPr="00AF5808">
        <w:rPr>
          <w:b/>
        </w:rPr>
        <w:lastRenderedPageBreak/>
        <w:t>Формирование гражданского отношения к  школе.</w:t>
      </w:r>
    </w:p>
    <w:p w:rsidR="00001B66" w:rsidRPr="00AF5808" w:rsidRDefault="00001B66" w:rsidP="00AF5808"/>
    <w:p w:rsidR="00006A1D" w:rsidRPr="00AF5808" w:rsidRDefault="00006A1D" w:rsidP="00AF5808">
      <w:pPr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Задачи:</w:t>
      </w:r>
    </w:p>
    <w:p w:rsidR="00006A1D" w:rsidRPr="00AF5808" w:rsidRDefault="00006A1D" w:rsidP="00AF5808">
      <w:pPr>
        <w:rPr>
          <w:color w:val="000000"/>
          <w:u w:val="single"/>
        </w:rPr>
      </w:pPr>
    </w:p>
    <w:p w:rsidR="00173AE7" w:rsidRPr="00AF5808" w:rsidRDefault="00006A1D" w:rsidP="00AF5808">
      <w:pPr>
        <w:numPr>
          <w:ilvl w:val="0"/>
          <w:numId w:val="7"/>
        </w:numPr>
        <w:ind w:left="0"/>
        <w:rPr>
          <w:color w:val="000000"/>
        </w:rPr>
      </w:pPr>
      <w:r w:rsidRPr="00AF5808">
        <w:rPr>
          <w:color w:val="000000"/>
        </w:rPr>
        <w:t>формировать у детей осознание принадлежности к школьному коллективу,</w:t>
      </w:r>
      <w:r w:rsidR="00D45AA9" w:rsidRPr="00AF5808">
        <w:rPr>
          <w:color w:val="000000"/>
        </w:rPr>
        <w:t xml:space="preserve"> гордости за свою школу,</w:t>
      </w:r>
      <w:r w:rsidRPr="00AF5808">
        <w:rPr>
          <w:color w:val="000000"/>
        </w:rPr>
        <w:t xml:space="preserve">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D45AA9" w:rsidRPr="00AF5808" w:rsidRDefault="00006A1D" w:rsidP="00AF5808">
      <w:pPr>
        <w:numPr>
          <w:ilvl w:val="0"/>
          <w:numId w:val="7"/>
        </w:numPr>
        <w:ind w:left="0"/>
        <w:rPr>
          <w:color w:val="000000"/>
        </w:rPr>
      </w:pPr>
      <w:r w:rsidRPr="00AF5808">
        <w:rPr>
          <w:color w:val="000000"/>
        </w:rPr>
        <w:t>воспитывать сознательное отношение к учебе, развивать познавательную активность,</w:t>
      </w:r>
      <w:r w:rsidR="00D45AA9" w:rsidRPr="00AF5808">
        <w:t xml:space="preserve"> </w:t>
      </w:r>
      <w:r w:rsidR="00D45AA9" w:rsidRPr="00AF5808">
        <w:rPr>
          <w:color w:val="000000"/>
        </w:rPr>
        <w:t>стремление получить качественное образование;</w:t>
      </w:r>
    </w:p>
    <w:p w:rsidR="00006A1D" w:rsidRPr="00AF5808" w:rsidRDefault="00006A1D" w:rsidP="00AF5808">
      <w:pPr>
        <w:numPr>
          <w:ilvl w:val="0"/>
          <w:numId w:val="7"/>
        </w:numPr>
        <w:ind w:left="0"/>
        <w:rPr>
          <w:color w:val="000000"/>
        </w:rPr>
      </w:pPr>
      <w:r w:rsidRPr="00AF5808">
        <w:rPr>
          <w:color w:val="000000"/>
        </w:rPr>
        <w:t xml:space="preserve"> воспитывать сознательную дисциплину и культуру поведения;</w:t>
      </w:r>
    </w:p>
    <w:p w:rsidR="00DD28A2" w:rsidRPr="00AF5808" w:rsidRDefault="00006A1D" w:rsidP="00AF5808">
      <w:pPr>
        <w:numPr>
          <w:ilvl w:val="0"/>
          <w:numId w:val="7"/>
        </w:numPr>
        <w:ind w:left="0"/>
        <w:rPr>
          <w:color w:val="000000"/>
        </w:rPr>
      </w:pPr>
      <w:r w:rsidRPr="00AF5808">
        <w:rPr>
          <w:color w:val="000000"/>
        </w:rPr>
        <w:t xml:space="preserve">вырабатывать потребность </w:t>
      </w:r>
      <w:r w:rsidR="00DD28A2" w:rsidRPr="00AF5808">
        <w:rPr>
          <w:color w:val="000000"/>
        </w:rPr>
        <w:t>об</w:t>
      </w:r>
      <w:r w:rsidRPr="00AF5808">
        <w:rPr>
          <w:color w:val="000000"/>
        </w:rPr>
        <w:t>уча</w:t>
      </w:r>
      <w:r w:rsidR="00DD28A2" w:rsidRPr="00AF5808">
        <w:rPr>
          <w:color w:val="000000"/>
        </w:rPr>
        <w:t>ю</w:t>
      </w:r>
      <w:r w:rsidRPr="00AF5808">
        <w:rPr>
          <w:color w:val="000000"/>
        </w:rPr>
        <w:t>щихся</w:t>
      </w:r>
      <w:r w:rsidR="00DD28A2" w:rsidRPr="00AF5808">
        <w:rPr>
          <w:color w:val="000000"/>
        </w:rPr>
        <w:t xml:space="preserve"> в постоянном пополнении своих знаний, в укреплении своего здоровья;</w:t>
      </w:r>
    </w:p>
    <w:p w:rsidR="00DD28A2" w:rsidRPr="00AF5808" w:rsidRDefault="00DD28A2" w:rsidP="00AF5808">
      <w:pPr>
        <w:numPr>
          <w:ilvl w:val="0"/>
          <w:numId w:val="7"/>
        </w:numPr>
        <w:ind w:left="0"/>
        <w:rPr>
          <w:color w:val="000000"/>
        </w:rPr>
      </w:pPr>
      <w:r w:rsidRPr="00AF5808">
        <w:rPr>
          <w:color w:val="000000"/>
        </w:rPr>
        <w:t>воспитывать сознательную готовность выполнять Устав школы</w:t>
      </w:r>
      <w:r w:rsidR="00472133" w:rsidRPr="00AF5808">
        <w:rPr>
          <w:color w:val="000000"/>
        </w:rPr>
        <w:t>, правила поведения в школе</w:t>
      </w:r>
      <w:r w:rsidRPr="00AF5808">
        <w:rPr>
          <w:color w:val="000000"/>
        </w:rPr>
        <w:t>.</w:t>
      </w:r>
    </w:p>
    <w:p w:rsidR="00DD28A2" w:rsidRPr="00AF5808" w:rsidRDefault="00DD28A2" w:rsidP="00AF5808">
      <w:pPr>
        <w:rPr>
          <w:color w:val="000000"/>
        </w:rPr>
      </w:pPr>
    </w:p>
    <w:p w:rsidR="004C20AA" w:rsidRPr="00AF5808" w:rsidRDefault="00DD28A2" w:rsidP="00AF5808">
      <w:pPr>
        <w:pStyle w:val="a3"/>
        <w:spacing w:before="0" w:after="0"/>
        <w:jc w:val="center"/>
        <w:rPr>
          <w:color w:val="000000"/>
          <w:sz w:val="24"/>
          <w:szCs w:val="24"/>
        </w:rPr>
      </w:pPr>
      <w:r w:rsidRPr="00AF5808">
        <w:rPr>
          <w:b/>
          <w:color w:val="000000"/>
          <w:sz w:val="24"/>
          <w:szCs w:val="24"/>
          <w:u w:val="single"/>
        </w:rPr>
        <w:t>Предполагаемый результат деятельности</w:t>
      </w:r>
      <w:r w:rsidRPr="00AF5808">
        <w:rPr>
          <w:color w:val="000000"/>
          <w:sz w:val="24"/>
          <w:szCs w:val="24"/>
        </w:rPr>
        <w:t>:</w:t>
      </w:r>
      <w:r w:rsidR="004C20AA" w:rsidRPr="00AF5808">
        <w:rPr>
          <w:color w:val="000000"/>
          <w:sz w:val="24"/>
          <w:szCs w:val="24"/>
        </w:rPr>
        <w:t xml:space="preserve">              </w:t>
      </w:r>
    </w:p>
    <w:p w:rsidR="00DD28A2" w:rsidRPr="00AF5808" w:rsidRDefault="00DD28A2" w:rsidP="00AF5808">
      <w:pPr>
        <w:rPr>
          <w:color w:val="000000"/>
        </w:rPr>
      </w:pPr>
    </w:p>
    <w:p w:rsidR="00DD28A2" w:rsidRPr="00AF5808" w:rsidRDefault="00DD28A2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осознание учеником роли знаний в жизни человека</w:t>
      </w:r>
      <w:r w:rsidR="006C09DB" w:rsidRPr="00AF5808">
        <w:rPr>
          <w:color w:val="000000"/>
        </w:rPr>
        <w:t>, видение личной учебной перспективы</w:t>
      </w:r>
      <w:r w:rsidRPr="00AF5808">
        <w:rPr>
          <w:color w:val="000000"/>
        </w:rPr>
        <w:t>;</w:t>
      </w:r>
    </w:p>
    <w:p w:rsidR="00DD28A2" w:rsidRPr="00AF5808" w:rsidRDefault="00DD28A2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овладение этикой взаимоотношений « ученик-учитель»,</w:t>
      </w:r>
    </w:p>
    <w:p w:rsidR="00DD28A2" w:rsidRPr="00AF5808" w:rsidRDefault="00292E04" w:rsidP="00AF5808">
      <w:pPr>
        <w:rPr>
          <w:color w:val="000000"/>
        </w:rPr>
      </w:pPr>
      <w:r w:rsidRPr="00AF5808">
        <w:rPr>
          <w:color w:val="000000"/>
        </w:rPr>
        <w:t xml:space="preserve">  </w:t>
      </w:r>
      <w:r w:rsidR="00DD28A2" w:rsidRPr="00AF5808">
        <w:rPr>
          <w:color w:val="000000"/>
        </w:rPr>
        <w:t xml:space="preserve">« ученик – ученик»; </w:t>
      </w:r>
    </w:p>
    <w:p w:rsidR="0059047A" w:rsidRPr="00AF5808" w:rsidRDefault="00DD28A2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выполнение распорядка работы школы и возложенных на обучающихся обязанностей;</w:t>
      </w:r>
    </w:p>
    <w:p w:rsidR="00DD28A2" w:rsidRPr="00AF5808" w:rsidRDefault="00DD28A2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умение пользоваться правами ученика</w:t>
      </w:r>
      <w:r w:rsidR="00472133" w:rsidRPr="00AF5808">
        <w:rPr>
          <w:color w:val="000000"/>
        </w:rPr>
        <w:t xml:space="preserve"> и выполнение обязанностей ученика</w:t>
      </w:r>
      <w:r w:rsidRPr="00AF5808">
        <w:rPr>
          <w:color w:val="000000"/>
        </w:rPr>
        <w:t>;</w:t>
      </w:r>
    </w:p>
    <w:p w:rsidR="00DD28A2" w:rsidRPr="00AF5808" w:rsidRDefault="00DD28A2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выполнение роли хозяина в школе, поддерживающего обстановку доброжелательности и радости</w:t>
      </w:r>
      <w:r w:rsidR="00472133" w:rsidRPr="00AF5808">
        <w:rPr>
          <w:color w:val="000000"/>
        </w:rPr>
        <w:t xml:space="preserve"> общения, уважения друг к другу;</w:t>
      </w:r>
    </w:p>
    <w:p w:rsidR="00C25D31" w:rsidRPr="00AF5808" w:rsidRDefault="00C25D31" w:rsidP="00AF5808">
      <w:pPr>
        <w:numPr>
          <w:ilvl w:val="0"/>
          <w:numId w:val="8"/>
        </w:numPr>
        <w:ind w:left="0"/>
        <w:rPr>
          <w:color w:val="000000"/>
        </w:rPr>
      </w:pPr>
      <w:r w:rsidRPr="00AF5808">
        <w:rPr>
          <w:color w:val="000000"/>
        </w:rPr>
        <w:t>активное участие во всех общешкольных классных и мероприятиях.</w:t>
      </w:r>
    </w:p>
    <w:p w:rsidR="00001B66" w:rsidRPr="00AF5808" w:rsidRDefault="00001B66" w:rsidP="00AF5808">
      <w:pPr>
        <w:rPr>
          <w:color w:val="000000"/>
        </w:rPr>
      </w:pPr>
    </w:p>
    <w:p w:rsidR="00001B66" w:rsidRPr="00AF5808" w:rsidRDefault="00B673CD" w:rsidP="00AF5808">
      <w:pPr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Содержание блока.</w:t>
      </w:r>
    </w:p>
    <w:p w:rsidR="005C1BCE" w:rsidRPr="00AF5808" w:rsidRDefault="005C1BCE" w:rsidP="00AF5808">
      <w:pPr>
        <w:rPr>
          <w:b/>
          <w:color w:val="000000"/>
          <w:u w:val="single"/>
        </w:rPr>
      </w:pPr>
    </w:p>
    <w:p w:rsidR="005C1BCE" w:rsidRPr="00AF5808" w:rsidRDefault="005C1BCE" w:rsidP="00AF5808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AF5808">
        <w:rPr>
          <w:color w:val="000000"/>
          <w:sz w:val="24"/>
          <w:szCs w:val="24"/>
        </w:rPr>
        <w:t>Гражданин и школьный коллектив. Интересы личные и коллективные. Знания в жизни человека.</w:t>
      </w:r>
      <w:r w:rsidR="000063F3" w:rsidRPr="00AF5808">
        <w:rPr>
          <w:i/>
          <w:iCs/>
          <w:color w:val="000000"/>
          <w:sz w:val="24"/>
          <w:szCs w:val="24"/>
        </w:rPr>
        <w:t xml:space="preserve"> </w:t>
      </w:r>
      <w:r w:rsidR="000063F3" w:rsidRPr="00AF5808">
        <w:rPr>
          <w:iCs/>
          <w:color w:val="000000"/>
          <w:sz w:val="24"/>
          <w:szCs w:val="24"/>
        </w:rPr>
        <w:t>Самообразование</w:t>
      </w:r>
      <w:r w:rsidR="000063F3" w:rsidRPr="00AF5808">
        <w:rPr>
          <w:color w:val="000000"/>
          <w:sz w:val="24"/>
          <w:szCs w:val="24"/>
        </w:rPr>
        <w:t>: приобретение новых знаний, ответственное отношение к учебе, совершенствование своего ума, выработка умений и навыков активной, творческой и  самостоятельной работы.</w:t>
      </w:r>
    </w:p>
    <w:p w:rsidR="00292E04" w:rsidRPr="00AF5808" w:rsidRDefault="005C1BCE" w:rsidP="00AF5808">
      <w:pPr>
        <w:pStyle w:val="a3"/>
        <w:spacing w:before="0" w:after="0"/>
        <w:jc w:val="both"/>
        <w:rPr>
          <w:color w:val="000000"/>
          <w:sz w:val="24"/>
          <w:szCs w:val="24"/>
        </w:rPr>
      </w:pPr>
      <w:r w:rsidRPr="00AF5808">
        <w:rPr>
          <w:color w:val="000000"/>
          <w:sz w:val="24"/>
          <w:szCs w:val="24"/>
        </w:rPr>
        <w:t xml:space="preserve"> Познавательная активность и культура умственного труда. Участие в жизни ш</w:t>
      </w:r>
      <w:r w:rsidR="000063F3" w:rsidRPr="00AF5808">
        <w:rPr>
          <w:color w:val="000000"/>
          <w:sz w:val="24"/>
          <w:szCs w:val="24"/>
        </w:rPr>
        <w:t>колы, забота о школе, участие в</w:t>
      </w:r>
      <w:r w:rsidR="00472133" w:rsidRPr="00AF5808">
        <w:rPr>
          <w:color w:val="000000"/>
          <w:sz w:val="24"/>
          <w:szCs w:val="24"/>
        </w:rPr>
        <w:t xml:space="preserve"> </w:t>
      </w:r>
      <w:r w:rsidRPr="00AF5808">
        <w:rPr>
          <w:color w:val="000000"/>
          <w:sz w:val="24"/>
          <w:szCs w:val="24"/>
        </w:rPr>
        <w:t>школьном самоуправлении.</w:t>
      </w:r>
      <w:r w:rsidR="00B3754E" w:rsidRPr="00AF5808">
        <w:rPr>
          <w:color w:val="000000"/>
          <w:sz w:val="24"/>
          <w:szCs w:val="24"/>
        </w:rPr>
        <w:t xml:space="preserve"> </w:t>
      </w:r>
      <w:r w:rsidR="00472133" w:rsidRPr="00AF5808">
        <w:rPr>
          <w:color w:val="000000"/>
          <w:sz w:val="24"/>
          <w:szCs w:val="24"/>
        </w:rPr>
        <w:t xml:space="preserve"> </w:t>
      </w:r>
      <w:r w:rsidR="00B3754E" w:rsidRPr="00AF5808">
        <w:rPr>
          <w:color w:val="000000"/>
          <w:sz w:val="24"/>
          <w:szCs w:val="24"/>
        </w:rPr>
        <w:t>Уважительное отношение к учителю</w:t>
      </w:r>
      <w:r w:rsidR="00C54C35" w:rsidRPr="00AF5808">
        <w:rPr>
          <w:color w:val="000000"/>
          <w:sz w:val="24"/>
          <w:szCs w:val="24"/>
        </w:rPr>
        <w:t xml:space="preserve"> и учительскому труду</w:t>
      </w:r>
      <w:r w:rsidR="00B3754E" w:rsidRPr="00AF5808">
        <w:rPr>
          <w:color w:val="000000"/>
          <w:sz w:val="24"/>
          <w:szCs w:val="24"/>
        </w:rPr>
        <w:t>.</w:t>
      </w:r>
      <w:r w:rsidR="00472133" w:rsidRPr="00AF5808">
        <w:rPr>
          <w:color w:val="000000"/>
          <w:sz w:val="24"/>
          <w:szCs w:val="24"/>
        </w:rPr>
        <w:t xml:space="preserve"> </w:t>
      </w:r>
    </w:p>
    <w:p w:rsidR="00F74300" w:rsidRPr="00AF5808" w:rsidRDefault="00F74300" w:rsidP="00AF5808">
      <w:pPr>
        <w:pStyle w:val="a3"/>
        <w:spacing w:before="0" w:after="0"/>
        <w:rPr>
          <w:b/>
          <w:bCs/>
          <w:color w:val="000000"/>
          <w:sz w:val="24"/>
          <w:szCs w:val="24"/>
          <w:u w:val="single"/>
        </w:rPr>
      </w:pPr>
    </w:p>
    <w:p w:rsidR="000063F3" w:rsidRPr="00AF5808" w:rsidRDefault="00F74300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  <w:u w:val="single"/>
        </w:rPr>
        <w:t>М</w:t>
      </w:r>
      <w:r w:rsidR="0092229E" w:rsidRPr="00AF5808">
        <w:rPr>
          <w:b/>
          <w:bCs/>
          <w:color w:val="000000"/>
          <w:sz w:val="24"/>
          <w:szCs w:val="24"/>
          <w:u w:val="single"/>
        </w:rPr>
        <w:t xml:space="preserve">еханизмы  </w:t>
      </w:r>
      <w:r w:rsidR="000063F3" w:rsidRPr="00AF5808">
        <w:rPr>
          <w:b/>
          <w:bCs/>
          <w:color w:val="000000"/>
          <w:sz w:val="24"/>
          <w:szCs w:val="24"/>
          <w:u w:val="single"/>
        </w:rPr>
        <w:t xml:space="preserve"> реализации</w:t>
      </w:r>
      <w:r w:rsidR="00B673CD" w:rsidRPr="00AF5808">
        <w:rPr>
          <w:b/>
          <w:bCs/>
          <w:color w:val="000000"/>
          <w:sz w:val="24"/>
          <w:szCs w:val="24"/>
          <w:u w:val="single"/>
        </w:rPr>
        <w:t>:</w:t>
      </w:r>
    </w:p>
    <w:p w:rsidR="003D0022" w:rsidRPr="00AF5808" w:rsidRDefault="00B673CD" w:rsidP="00AF5808">
      <w:pPr>
        <w:numPr>
          <w:ilvl w:val="0"/>
          <w:numId w:val="22"/>
        </w:numPr>
        <w:tabs>
          <w:tab w:val="clear" w:pos="720"/>
          <w:tab w:val="num" w:pos="0"/>
        </w:tabs>
        <w:ind w:left="0"/>
        <w:rPr>
          <w:color w:val="000000"/>
        </w:rPr>
      </w:pPr>
      <w:r w:rsidRPr="00AF5808">
        <w:rPr>
          <w:color w:val="000000"/>
        </w:rPr>
        <w:t>в</w:t>
      </w:r>
      <w:r w:rsidR="000063F3" w:rsidRPr="00AF5808">
        <w:rPr>
          <w:color w:val="000000"/>
        </w:rPr>
        <w:t>ечера, фестивали, праздники,</w:t>
      </w:r>
      <w:r w:rsidR="004B5B48" w:rsidRPr="00AF5808">
        <w:rPr>
          <w:color w:val="000000"/>
        </w:rPr>
        <w:t xml:space="preserve"> торжественные</w:t>
      </w:r>
      <w:r w:rsidR="00C54C35" w:rsidRPr="00AF5808">
        <w:rPr>
          <w:color w:val="000000"/>
        </w:rPr>
        <w:t xml:space="preserve"> и организационные </w:t>
      </w:r>
      <w:r w:rsidR="004B5B48" w:rsidRPr="00AF5808">
        <w:rPr>
          <w:color w:val="000000"/>
        </w:rPr>
        <w:t xml:space="preserve"> линейки, </w:t>
      </w:r>
      <w:r w:rsidR="00C54C35" w:rsidRPr="00AF5808">
        <w:rPr>
          <w:color w:val="000000"/>
        </w:rPr>
        <w:t xml:space="preserve">собрания, </w:t>
      </w:r>
      <w:r w:rsidR="000063F3" w:rsidRPr="00AF5808">
        <w:rPr>
          <w:color w:val="000000"/>
        </w:rPr>
        <w:t xml:space="preserve"> встречи, классные часы,</w:t>
      </w:r>
      <w:r w:rsidR="004B5B48" w:rsidRPr="00AF5808">
        <w:rPr>
          <w:color w:val="000000"/>
        </w:rPr>
        <w:t xml:space="preserve"> экскурсии,</w:t>
      </w:r>
      <w:r w:rsidR="000063F3" w:rsidRPr="00AF5808">
        <w:rPr>
          <w:color w:val="000000"/>
        </w:rPr>
        <w:t xml:space="preserve"> дни самоуправления, </w:t>
      </w:r>
      <w:r w:rsidR="004B5B48" w:rsidRPr="00AF5808">
        <w:rPr>
          <w:color w:val="000000"/>
        </w:rPr>
        <w:t xml:space="preserve">конкурсы, </w:t>
      </w:r>
      <w:r w:rsidR="000063F3" w:rsidRPr="00AF5808">
        <w:rPr>
          <w:color w:val="000000"/>
        </w:rPr>
        <w:t>игры на развитие логики, памяти, внимания, поэтические</w:t>
      </w:r>
      <w:r w:rsidR="004B5B48" w:rsidRPr="00AF5808">
        <w:rPr>
          <w:color w:val="000000"/>
        </w:rPr>
        <w:t xml:space="preserve">, ролевые </w:t>
      </w:r>
      <w:r w:rsidR="000063F3" w:rsidRPr="00AF5808">
        <w:rPr>
          <w:color w:val="000000"/>
        </w:rPr>
        <w:t xml:space="preserve"> игры, выставки, ярмарки,</w:t>
      </w:r>
      <w:r w:rsidR="004B5B48" w:rsidRPr="00AF5808">
        <w:rPr>
          <w:color w:val="000000"/>
        </w:rPr>
        <w:t xml:space="preserve"> акции,</w:t>
      </w:r>
      <w:r w:rsidR="00177EC9" w:rsidRPr="00AF5808">
        <w:rPr>
          <w:color w:val="000000"/>
        </w:rPr>
        <w:t xml:space="preserve"> презентации,</w:t>
      </w:r>
      <w:r w:rsidR="000063F3" w:rsidRPr="00AF5808">
        <w:rPr>
          <w:color w:val="000000"/>
        </w:rPr>
        <w:t xml:space="preserve"> вечера встречи с в</w:t>
      </w:r>
      <w:r w:rsidR="001523A3" w:rsidRPr="00AF5808">
        <w:rPr>
          <w:color w:val="000000"/>
        </w:rPr>
        <w:t>ыпускниками, анкетирования</w:t>
      </w:r>
      <w:r w:rsidR="004B5B48" w:rsidRPr="00AF5808">
        <w:rPr>
          <w:color w:val="000000"/>
        </w:rPr>
        <w:t xml:space="preserve">, трудовые десанты </w:t>
      </w:r>
      <w:r w:rsidR="001523A3" w:rsidRPr="00AF5808">
        <w:rPr>
          <w:color w:val="000000"/>
        </w:rPr>
        <w:t xml:space="preserve"> и др</w:t>
      </w:r>
      <w:r w:rsidR="00292E04" w:rsidRPr="00AF5808">
        <w:rPr>
          <w:color w:val="000000"/>
        </w:rPr>
        <w:t>.</w:t>
      </w:r>
    </w:p>
    <w:p w:rsidR="00BA3D85" w:rsidRPr="00AF5808" w:rsidRDefault="00BA3D85" w:rsidP="00AF5808">
      <w:pPr>
        <w:rPr>
          <w:color w:val="000000"/>
        </w:rPr>
      </w:pPr>
    </w:p>
    <w:p w:rsidR="00BA3D85" w:rsidRPr="00AF5808" w:rsidRDefault="00292E04" w:rsidP="00AF5808">
      <w:pPr>
        <w:rPr>
          <w:b/>
        </w:rPr>
      </w:pPr>
      <w:r w:rsidRPr="00AF5808">
        <w:rPr>
          <w:b/>
        </w:rPr>
        <w:t>Предполагаемые мероприятия по реализации тематического блока « Я и ШКОЛА»:</w:t>
      </w:r>
    </w:p>
    <w:p w:rsidR="00F74300" w:rsidRPr="00AF5808" w:rsidRDefault="00F74300" w:rsidP="00AF5808">
      <w:pPr>
        <w:rPr>
          <w:b/>
        </w:rPr>
      </w:pP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245"/>
        <w:gridCol w:w="874"/>
        <w:gridCol w:w="3366"/>
      </w:tblGrid>
      <w:tr w:rsidR="003D0022" w:rsidRPr="00AF5808" w:rsidTr="00AB172D">
        <w:tc>
          <w:tcPr>
            <w:tcW w:w="567" w:type="dxa"/>
            <w:shd w:val="clear" w:color="auto" w:fill="auto"/>
          </w:tcPr>
          <w:p w:rsidR="003D0022" w:rsidRPr="00AF5808" w:rsidRDefault="003D0022" w:rsidP="00AF5808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3D0022" w:rsidRPr="00AF5808" w:rsidRDefault="003D0022" w:rsidP="00AF5808">
            <w:pPr>
              <w:rPr>
                <w:b/>
              </w:rPr>
            </w:pPr>
            <w:r w:rsidRPr="00AF5808">
              <w:rPr>
                <w:b/>
              </w:rPr>
              <w:t>Название мероприятия</w:t>
            </w:r>
          </w:p>
        </w:tc>
        <w:tc>
          <w:tcPr>
            <w:tcW w:w="2245" w:type="dxa"/>
            <w:shd w:val="clear" w:color="auto" w:fill="auto"/>
          </w:tcPr>
          <w:p w:rsidR="003D0022" w:rsidRPr="00AF5808" w:rsidRDefault="003D0022" w:rsidP="00AF5808">
            <w:pPr>
              <w:rPr>
                <w:b/>
              </w:rPr>
            </w:pPr>
            <w:r w:rsidRPr="00AF5808">
              <w:rPr>
                <w:b/>
              </w:rPr>
              <w:t>Форма</w:t>
            </w:r>
          </w:p>
        </w:tc>
        <w:tc>
          <w:tcPr>
            <w:tcW w:w="874" w:type="dxa"/>
            <w:shd w:val="clear" w:color="auto" w:fill="auto"/>
          </w:tcPr>
          <w:p w:rsidR="003D0022" w:rsidRPr="00AF5808" w:rsidRDefault="003D0022" w:rsidP="00AF5808">
            <w:pPr>
              <w:rPr>
                <w:b/>
              </w:rPr>
            </w:pPr>
            <w:r w:rsidRPr="00AF5808">
              <w:rPr>
                <w:b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:rsidR="003D0022" w:rsidRPr="00AF5808" w:rsidRDefault="003D0022" w:rsidP="00AF5808">
            <w:pPr>
              <w:rPr>
                <w:b/>
              </w:rPr>
            </w:pPr>
            <w:r w:rsidRPr="00AF5808">
              <w:rPr>
                <w:b/>
              </w:rPr>
              <w:t>Ответственные</w:t>
            </w:r>
          </w:p>
        </w:tc>
      </w:tr>
      <w:tr w:rsidR="003D0022" w:rsidRPr="00AF5808" w:rsidTr="00AB172D">
        <w:tc>
          <w:tcPr>
            <w:tcW w:w="567" w:type="dxa"/>
            <w:shd w:val="clear" w:color="auto" w:fill="auto"/>
          </w:tcPr>
          <w:p w:rsidR="003D0022" w:rsidRPr="00AF5808" w:rsidRDefault="003D0022" w:rsidP="00AF5808">
            <w:r w:rsidRPr="00AF5808">
              <w:t>1</w:t>
            </w:r>
          </w:p>
        </w:tc>
        <w:tc>
          <w:tcPr>
            <w:tcW w:w="3119" w:type="dxa"/>
            <w:shd w:val="clear" w:color="auto" w:fill="auto"/>
          </w:tcPr>
          <w:p w:rsidR="003D0022" w:rsidRPr="00AF5808" w:rsidRDefault="00310A06" w:rsidP="00AF5808">
            <w:r w:rsidRPr="00AF5808">
              <w:t>Праздник первого звонка</w:t>
            </w:r>
          </w:p>
        </w:tc>
        <w:tc>
          <w:tcPr>
            <w:tcW w:w="2245" w:type="dxa"/>
            <w:shd w:val="clear" w:color="auto" w:fill="auto"/>
          </w:tcPr>
          <w:p w:rsidR="003D0022" w:rsidRPr="00AF5808" w:rsidRDefault="00310A06" w:rsidP="00AF5808">
            <w:r w:rsidRPr="00AF5808">
              <w:t>Торжественная линейка</w:t>
            </w:r>
          </w:p>
        </w:tc>
        <w:tc>
          <w:tcPr>
            <w:tcW w:w="874" w:type="dxa"/>
            <w:shd w:val="clear" w:color="auto" w:fill="auto"/>
          </w:tcPr>
          <w:p w:rsidR="003D0022" w:rsidRPr="00AF5808" w:rsidRDefault="00310A06" w:rsidP="00AF5808">
            <w:r w:rsidRPr="00AF5808">
              <w:t>1</w:t>
            </w:r>
            <w:r w:rsidR="003D0022" w:rsidRPr="00AF5808">
              <w:t>-</w:t>
            </w:r>
            <w:r w:rsidRPr="00AF5808">
              <w:t>11</w:t>
            </w:r>
          </w:p>
        </w:tc>
        <w:tc>
          <w:tcPr>
            <w:tcW w:w="3366" w:type="dxa"/>
            <w:shd w:val="clear" w:color="auto" w:fill="auto"/>
          </w:tcPr>
          <w:p w:rsidR="003D0022" w:rsidRPr="00AF5808" w:rsidRDefault="00310A06" w:rsidP="00AF5808">
            <w:r w:rsidRPr="00AF5808">
              <w:t>Зам. директора по ВР, педагог –организатор, члены Школьного парламента</w:t>
            </w:r>
          </w:p>
        </w:tc>
      </w:tr>
      <w:tr w:rsidR="003D0022" w:rsidRPr="00AF5808" w:rsidTr="00AB172D">
        <w:tc>
          <w:tcPr>
            <w:tcW w:w="567" w:type="dxa"/>
            <w:shd w:val="clear" w:color="auto" w:fill="auto"/>
          </w:tcPr>
          <w:p w:rsidR="003D0022" w:rsidRPr="00AF5808" w:rsidRDefault="003D0022" w:rsidP="00AF5808">
            <w:r w:rsidRPr="00AF5808">
              <w:t>2</w:t>
            </w:r>
          </w:p>
        </w:tc>
        <w:tc>
          <w:tcPr>
            <w:tcW w:w="3119" w:type="dxa"/>
            <w:shd w:val="clear" w:color="auto" w:fill="auto"/>
          </w:tcPr>
          <w:p w:rsidR="003D0022" w:rsidRPr="00AF5808" w:rsidRDefault="00310A06" w:rsidP="00AF5808">
            <w:r w:rsidRPr="00AF5808">
              <w:t>«</w:t>
            </w:r>
            <w:r w:rsidR="00B660D1" w:rsidRPr="00AF5808">
              <w:t>Дом, в котором я учусь</w:t>
            </w:r>
            <w:r w:rsidRPr="00AF5808">
              <w:t>»</w:t>
            </w:r>
          </w:p>
        </w:tc>
        <w:tc>
          <w:tcPr>
            <w:tcW w:w="2245" w:type="dxa"/>
            <w:shd w:val="clear" w:color="auto" w:fill="auto"/>
          </w:tcPr>
          <w:p w:rsidR="003D0022" w:rsidRPr="00AF5808" w:rsidRDefault="00310A06" w:rsidP="00AF5808">
            <w:r w:rsidRPr="00AF5808">
              <w:t>Экскурсия по школе</w:t>
            </w:r>
          </w:p>
        </w:tc>
        <w:tc>
          <w:tcPr>
            <w:tcW w:w="874" w:type="dxa"/>
            <w:shd w:val="clear" w:color="auto" w:fill="auto"/>
          </w:tcPr>
          <w:p w:rsidR="003D0022" w:rsidRPr="00AF5808" w:rsidRDefault="00310A06" w:rsidP="00AF5808">
            <w:r w:rsidRPr="00AF5808">
              <w:t xml:space="preserve"> 1</w:t>
            </w:r>
          </w:p>
        </w:tc>
        <w:tc>
          <w:tcPr>
            <w:tcW w:w="3366" w:type="dxa"/>
            <w:shd w:val="clear" w:color="auto" w:fill="auto"/>
          </w:tcPr>
          <w:p w:rsidR="003D0022" w:rsidRPr="00AF5808" w:rsidRDefault="00310A06" w:rsidP="00AF5808">
            <w:r w:rsidRPr="00AF5808">
              <w:t>Директор школы, учителя начальных</w:t>
            </w:r>
          </w:p>
          <w:p w:rsidR="003D0022" w:rsidRPr="00AF5808" w:rsidRDefault="00C54C35" w:rsidP="00AF5808">
            <w:r w:rsidRPr="00AF5808">
              <w:t>К</w:t>
            </w:r>
            <w:r w:rsidR="00310A06" w:rsidRPr="00AF5808">
              <w:t>лассов</w:t>
            </w:r>
            <w:r w:rsidRPr="00AF5808">
              <w:t>,</w:t>
            </w:r>
            <w:r w:rsidR="003D0022" w:rsidRPr="00AF5808">
              <w:t xml:space="preserve"> </w:t>
            </w:r>
            <w:r w:rsidRPr="00AF5808">
              <w:t xml:space="preserve"> члены Школьного парламента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3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 xml:space="preserve">Выборы в орган школьного </w:t>
            </w:r>
            <w:r w:rsidRPr="00AF5808">
              <w:lastRenderedPageBreak/>
              <w:t>самоуправления «Школьный Парламент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lastRenderedPageBreak/>
              <w:t xml:space="preserve">Выборная </w:t>
            </w:r>
            <w:r w:rsidRPr="00AF5808">
              <w:lastRenderedPageBreak/>
              <w:t>кампания</w:t>
            </w:r>
            <w:r w:rsidR="00C54C35" w:rsidRPr="00AF5808">
              <w:t>, собрание ученического коллектива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lastRenderedPageBreak/>
              <w:t>9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A40EB1" w:rsidP="00AF5808">
            <w:r w:rsidRPr="00AF5808">
              <w:t xml:space="preserve">Зам. директора по </w:t>
            </w:r>
            <w:r w:rsidR="00B660D1" w:rsidRPr="00AF5808">
              <w:t xml:space="preserve">ВР, </w:t>
            </w:r>
            <w:r w:rsidR="00B660D1" w:rsidRPr="00AF5808">
              <w:lastRenderedPageBreak/>
              <w:t>классные руководители, активы классов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Мои права и обязанности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Беседа о школьном уставе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5-8,</w:t>
            </w:r>
          </w:p>
          <w:p w:rsidR="00B660D1" w:rsidRPr="00AF5808" w:rsidRDefault="00B660D1" w:rsidP="00AF5808">
            <w:r w:rsidRPr="00AF5808">
              <w:t>9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Классные руководители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5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Правила поведения в школе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Беседа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1-4,</w:t>
            </w:r>
          </w:p>
          <w:p w:rsidR="00B660D1" w:rsidRPr="00AF5808" w:rsidRDefault="00B660D1" w:rsidP="00AF5808">
            <w:r w:rsidRPr="00AF5808">
              <w:t>5-8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Классные руководители, актив класса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6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Зачем нужно учиться в школе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Час откровенного разговора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1-2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Учителя начальных классов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7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Инструкта</w:t>
            </w:r>
            <w:r w:rsidR="00F74300" w:rsidRPr="00AF5808">
              <w:t>жи по ТБ в школе и во внеурочн</w:t>
            </w:r>
            <w:r w:rsidRPr="00AF5808">
              <w:t xml:space="preserve"> время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Инструктаж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1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Классные руководители, учителя-предметники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8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Моя школа», «Моя первая</w:t>
            </w:r>
          </w:p>
          <w:p w:rsidR="00B660D1" w:rsidRPr="00AF5808" w:rsidRDefault="00B660D1" w:rsidP="00AF5808">
            <w:r w:rsidRPr="00AF5808">
              <w:t>учительница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Конкурсы рисунков, сочинений</w:t>
            </w:r>
          </w:p>
          <w:p w:rsidR="00B660D1" w:rsidRPr="00AF5808" w:rsidRDefault="00B660D1" w:rsidP="00AF5808"/>
        </w:tc>
        <w:tc>
          <w:tcPr>
            <w:tcW w:w="874" w:type="dxa"/>
            <w:shd w:val="clear" w:color="auto" w:fill="auto"/>
          </w:tcPr>
          <w:p w:rsidR="00B660D1" w:rsidRPr="00AF5808" w:rsidRDefault="00B660D1" w:rsidP="00AF5808"/>
          <w:p w:rsidR="00B660D1" w:rsidRPr="00AF5808" w:rsidRDefault="00B660D1" w:rsidP="00AF5808">
            <w:r w:rsidRPr="00AF5808">
              <w:t>2-4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Классные руководители, учитель ИЗО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9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 xml:space="preserve">«Самоуправление в классе», «Наши классные обязанности», 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Выборы актива, распределение поручений, организация дежурств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2-4,</w:t>
            </w:r>
          </w:p>
          <w:p w:rsidR="00B660D1" w:rsidRPr="00AF5808" w:rsidRDefault="00B660D1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 xml:space="preserve">Классные руководители, актив класса 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0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Наша школа в будущем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Конкурс сочинений, проектов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8-9,</w:t>
            </w:r>
          </w:p>
          <w:p w:rsidR="00B660D1" w:rsidRPr="00AF5808" w:rsidRDefault="00B660D1" w:rsidP="00AF5808">
            <w:r w:rsidRPr="00AF5808">
              <w:t>10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 xml:space="preserve">Зам. директора по ВР, классные руководители 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</w:t>
            </w:r>
            <w:r w:rsidR="00BF075E" w:rsidRPr="00AF5808">
              <w:t>1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По каким правилам мы живем?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Ролевая игра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5-6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Классные руководители, школьный психолог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</w:t>
            </w:r>
            <w:r w:rsidR="00BF075E" w:rsidRPr="00AF5808">
              <w:t>2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Поздравь учителя»</w:t>
            </w:r>
            <w:r w:rsidR="00C54C35" w:rsidRPr="00AF5808">
              <w:t xml:space="preserve"> (к Д</w:t>
            </w:r>
            <w:r w:rsidRPr="00AF5808">
              <w:t>ню учителя)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Акция</w:t>
            </w:r>
            <w:r w:rsidR="00C54C35" w:rsidRPr="00AF5808">
              <w:t xml:space="preserve">               (</w:t>
            </w:r>
            <w:r w:rsidRPr="00AF5808">
              <w:t>публи</w:t>
            </w:r>
            <w:r w:rsidR="006D0922" w:rsidRPr="00AF5808">
              <w:t>кации, открытки, газеты</w:t>
            </w:r>
            <w:r w:rsidRPr="00AF5808">
              <w:t>)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1-4,</w:t>
            </w:r>
          </w:p>
          <w:p w:rsidR="00B660D1" w:rsidRPr="00AF5808" w:rsidRDefault="00B660D1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Члены Школьного Парламента, активы классов</w:t>
            </w:r>
          </w:p>
        </w:tc>
      </w:tr>
      <w:tr w:rsidR="006D0922" w:rsidRPr="00AF5808" w:rsidTr="00AB172D">
        <w:tc>
          <w:tcPr>
            <w:tcW w:w="567" w:type="dxa"/>
            <w:shd w:val="clear" w:color="auto" w:fill="auto"/>
          </w:tcPr>
          <w:p w:rsidR="006D0922" w:rsidRPr="00AF5808" w:rsidRDefault="00BF075E" w:rsidP="00AF5808">
            <w:r w:rsidRPr="00AF5808">
              <w:t>13</w:t>
            </w:r>
          </w:p>
        </w:tc>
        <w:tc>
          <w:tcPr>
            <w:tcW w:w="3119" w:type="dxa"/>
            <w:shd w:val="clear" w:color="auto" w:fill="auto"/>
          </w:tcPr>
          <w:p w:rsidR="006D0922" w:rsidRPr="00AF5808" w:rsidRDefault="006D0922" w:rsidP="00AF5808">
            <w:r w:rsidRPr="00AF5808">
              <w:t>День школьного самоуправления</w:t>
            </w:r>
          </w:p>
        </w:tc>
        <w:tc>
          <w:tcPr>
            <w:tcW w:w="2245" w:type="dxa"/>
            <w:shd w:val="clear" w:color="auto" w:fill="auto"/>
          </w:tcPr>
          <w:p w:rsidR="006D0922" w:rsidRPr="00AF5808" w:rsidRDefault="006D0922" w:rsidP="00AF5808">
            <w:r w:rsidRPr="00AF5808">
              <w:t>Ролевая игра</w:t>
            </w:r>
          </w:p>
        </w:tc>
        <w:tc>
          <w:tcPr>
            <w:tcW w:w="874" w:type="dxa"/>
            <w:shd w:val="clear" w:color="auto" w:fill="auto"/>
          </w:tcPr>
          <w:p w:rsidR="006D0922" w:rsidRPr="00AF5808" w:rsidRDefault="006D0922" w:rsidP="00AF5808">
            <w:r w:rsidRPr="00AF5808">
              <w:t>11</w:t>
            </w:r>
          </w:p>
        </w:tc>
        <w:tc>
          <w:tcPr>
            <w:tcW w:w="3366" w:type="dxa"/>
            <w:shd w:val="clear" w:color="auto" w:fill="auto"/>
          </w:tcPr>
          <w:p w:rsidR="006D0922" w:rsidRPr="00AF5808" w:rsidRDefault="006D0922" w:rsidP="00AF5808">
            <w:r w:rsidRPr="00AF5808">
              <w:t>Члены Школьного Парламента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F075E" w:rsidP="00AF5808">
            <w:r w:rsidRPr="00AF5808">
              <w:t>14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«Листая школьные страницы»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Концерт для учителей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>
            <w:r w:rsidRPr="00AF5808">
              <w:t>1-11</w:t>
            </w:r>
          </w:p>
        </w:tc>
        <w:tc>
          <w:tcPr>
            <w:tcW w:w="3366" w:type="dxa"/>
            <w:shd w:val="clear" w:color="auto" w:fill="auto"/>
          </w:tcPr>
          <w:p w:rsidR="00173AE7" w:rsidRPr="00AF5808" w:rsidRDefault="00DA3FB1" w:rsidP="00AF5808">
            <w:r w:rsidRPr="00AF5808">
              <w:t>Зам. директора по ВР, педагог –организатор, члены Школьного Парламента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F075E" w:rsidP="00AF5808">
            <w:r w:rsidRPr="00AF5808">
              <w:t>15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Неделя пятерок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Акция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DA3FB1" w:rsidRPr="00AF5808" w:rsidRDefault="00DA3FB1" w:rsidP="00AF5808">
            <w:r w:rsidRPr="00AF5808">
              <w:t>Члены Школьного Парламента</w:t>
            </w:r>
          </w:p>
        </w:tc>
      </w:tr>
      <w:tr w:rsidR="00B07865" w:rsidRPr="00AF5808" w:rsidTr="00AB172D">
        <w:tc>
          <w:tcPr>
            <w:tcW w:w="567" w:type="dxa"/>
            <w:shd w:val="clear" w:color="auto" w:fill="auto"/>
          </w:tcPr>
          <w:p w:rsidR="00B07865" w:rsidRPr="00AF5808" w:rsidRDefault="00BF075E" w:rsidP="00AF5808">
            <w:r w:rsidRPr="00AF5808">
              <w:t>16</w:t>
            </w:r>
          </w:p>
        </w:tc>
        <w:tc>
          <w:tcPr>
            <w:tcW w:w="3119" w:type="dxa"/>
            <w:shd w:val="clear" w:color="auto" w:fill="auto"/>
          </w:tcPr>
          <w:p w:rsidR="00B07865" w:rsidRPr="00AF5808" w:rsidRDefault="00B07865" w:rsidP="00AF5808">
            <w:r w:rsidRPr="00AF5808">
              <w:t xml:space="preserve"> «Русский медвежонок», «Золотое руно», «Кенгуру»</w:t>
            </w:r>
          </w:p>
        </w:tc>
        <w:tc>
          <w:tcPr>
            <w:tcW w:w="2245" w:type="dxa"/>
            <w:shd w:val="clear" w:color="auto" w:fill="auto"/>
          </w:tcPr>
          <w:p w:rsidR="00B07865" w:rsidRPr="00AF5808" w:rsidRDefault="00B07865" w:rsidP="00AF5808">
            <w:r w:rsidRPr="00AF5808">
              <w:t>Международные олимпиады, чемпионаты, конкурсы</w:t>
            </w:r>
          </w:p>
        </w:tc>
        <w:tc>
          <w:tcPr>
            <w:tcW w:w="874" w:type="dxa"/>
            <w:shd w:val="clear" w:color="auto" w:fill="auto"/>
          </w:tcPr>
          <w:p w:rsidR="00B07865" w:rsidRPr="00AF5808" w:rsidRDefault="00B07865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B07865" w:rsidRPr="00AF5808" w:rsidRDefault="00AB172D" w:rsidP="00AF5808">
            <w:r w:rsidRPr="00AF5808">
              <w:t>Зам. директора по УВ</w:t>
            </w:r>
            <w:r w:rsidR="00B07865" w:rsidRPr="00AF5808">
              <w:t>Р, члены Школьного Парламента</w:t>
            </w:r>
            <w:r w:rsidR="00C16706" w:rsidRPr="00AF5808">
              <w:t>, учителя-предметники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</w:t>
            </w:r>
            <w:r w:rsidR="00BF075E" w:rsidRPr="00AF5808">
              <w:t>7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«Библиотеке -</w:t>
            </w:r>
            <w:r w:rsidR="00AF5808">
              <w:t xml:space="preserve"> </w:t>
            </w:r>
            <w:r w:rsidRPr="00AF5808">
              <w:t>нашу помощь», « Книге –вторую жизнь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Акция милосердия по ремонту библиотечных книг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6-8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Члены Школьного Парламента, активы классов, классные руководители</w:t>
            </w:r>
            <w:r w:rsidR="00C16706" w:rsidRPr="00AF5808">
              <w:t>, зав. школьной библиотекой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</w:t>
            </w:r>
            <w:r w:rsidR="00BF075E" w:rsidRPr="00AF5808">
              <w:t>8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AB172D" w:rsidP="00AF5808">
            <w:r w:rsidRPr="00AF5808">
              <w:t>Недели</w:t>
            </w:r>
            <w:r w:rsidR="00B660D1" w:rsidRPr="00AF5808">
              <w:t xml:space="preserve"> по предметам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Занимательные уроки, игры, викторины, олимпиады, вечера, конкурсы и др.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Зам.</w:t>
            </w:r>
            <w:r w:rsidR="00AB172D" w:rsidRPr="00AF5808">
              <w:t xml:space="preserve"> директора по УВ</w:t>
            </w:r>
            <w:r w:rsidRPr="00AF5808">
              <w:t>Р, учителя-предметники,</w:t>
            </w:r>
            <w:r w:rsidR="00CE3197" w:rsidRPr="00AF5808">
              <w:t xml:space="preserve"> </w:t>
            </w:r>
            <w:r w:rsidRPr="00AF5808">
              <w:t>классные руководители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660D1" w:rsidP="00AF5808">
            <w:r w:rsidRPr="00AF5808">
              <w:t>1</w:t>
            </w:r>
            <w:r w:rsidR="00BF075E" w:rsidRPr="00AF5808">
              <w:t>9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B660D1" w:rsidP="00AF5808">
            <w:r w:rsidRPr="00AF5808">
              <w:t>Школьная символика «Придумай герб, гимн, флаг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Конкурс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6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t>Зам. директора по ВР, члены Школьного Парламента, активы классов</w:t>
            </w:r>
          </w:p>
        </w:tc>
      </w:tr>
      <w:tr w:rsidR="00B660D1" w:rsidRPr="00AF5808" w:rsidTr="00AB172D">
        <w:tc>
          <w:tcPr>
            <w:tcW w:w="567" w:type="dxa"/>
            <w:shd w:val="clear" w:color="auto" w:fill="auto"/>
          </w:tcPr>
          <w:p w:rsidR="00B660D1" w:rsidRPr="00AF5808" w:rsidRDefault="00BF075E" w:rsidP="00AF5808">
            <w:r w:rsidRPr="00AF5808">
              <w:t>20</w:t>
            </w:r>
          </w:p>
        </w:tc>
        <w:tc>
          <w:tcPr>
            <w:tcW w:w="3119" w:type="dxa"/>
            <w:shd w:val="clear" w:color="auto" w:fill="auto"/>
          </w:tcPr>
          <w:p w:rsidR="00B660D1" w:rsidRPr="00AF5808" w:rsidRDefault="00DA3FB1" w:rsidP="00AF5808">
            <w:r w:rsidRPr="00AF5808">
              <w:t>«Самый здоровый</w:t>
            </w:r>
            <w:r w:rsidR="00B660D1" w:rsidRPr="00AF5808">
              <w:t xml:space="preserve"> класс»</w:t>
            </w:r>
          </w:p>
        </w:tc>
        <w:tc>
          <w:tcPr>
            <w:tcW w:w="2245" w:type="dxa"/>
            <w:shd w:val="clear" w:color="auto" w:fill="auto"/>
          </w:tcPr>
          <w:p w:rsidR="00B660D1" w:rsidRPr="00AF5808" w:rsidRDefault="00B660D1" w:rsidP="00AF5808">
            <w:r w:rsidRPr="00AF5808">
              <w:t>Конкурс</w:t>
            </w:r>
          </w:p>
        </w:tc>
        <w:tc>
          <w:tcPr>
            <w:tcW w:w="874" w:type="dxa"/>
            <w:shd w:val="clear" w:color="auto" w:fill="auto"/>
          </w:tcPr>
          <w:p w:rsidR="00B660D1" w:rsidRPr="00AF5808" w:rsidRDefault="00B660D1" w:rsidP="00AF5808">
            <w:r w:rsidRPr="00AF5808">
              <w:t>2-4,</w:t>
            </w:r>
          </w:p>
          <w:p w:rsidR="00B660D1" w:rsidRPr="00AF5808" w:rsidRDefault="00B660D1" w:rsidP="00AF5808">
            <w:r w:rsidRPr="00AF5808">
              <w:t>5-8,</w:t>
            </w:r>
          </w:p>
          <w:p w:rsidR="00B660D1" w:rsidRPr="00AF5808" w:rsidRDefault="00B660D1" w:rsidP="00AF5808">
            <w:r w:rsidRPr="00AF5808">
              <w:lastRenderedPageBreak/>
              <w:t>9-11</w:t>
            </w:r>
          </w:p>
        </w:tc>
        <w:tc>
          <w:tcPr>
            <w:tcW w:w="3366" w:type="dxa"/>
            <w:shd w:val="clear" w:color="auto" w:fill="auto"/>
          </w:tcPr>
          <w:p w:rsidR="00B660D1" w:rsidRPr="00AF5808" w:rsidRDefault="00B660D1" w:rsidP="00AF5808">
            <w:r w:rsidRPr="00AF5808">
              <w:lastRenderedPageBreak/>
              <w:t xml:space="preserve">Зам. директора по ВР, члены Школьного Парламента, </w:t>
            </w:r>
            <w:r w:rsidRPr="00AF5808">
              <w:lastRenderedPageBreak/>
              <w:t>активы классов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F075E" w:rsidP="00AF5808">
            <w:r w:rsidRPr="00AF5808"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«Самый  уютный класс»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Конкурс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>
            <w:r w:rsidRPr="00AF5808">
              <w:t>2-4,</w:t>
            </w:r>
          </w:p>
          <w:p w:rsidR="00DA3FB1" w:rsidRPr="00AF5808" w:rsidRDefault="00DA3FB1" w:rsidP="00AF5808">
            <w:r w:rsidRPr="00AF5808">
              <w:t>5-8,</w:t>
            </w:r>
          </w:p>
          <w:p w:rsidR="00DA3FB1" w:rsidRPr="00AF5808" w:rsidRDefault="00DA3FB1" w:rsidP="00AF5808">
            <w:r w:rsidRPr="00AF5808">
              <w:t>9-11</w:t>
            </w:r>
          </w:p>
        </w:tc>
        <w:tc>
          <w:tcPr>
            <w:tcW w:w="3366" w:type="dxa"/>
            <w:shd w:val="clear" w:color="auto" w:fill="auto"/>
          </w:tcPr>
          <w:p w:rsidR="00DA3FB1" w:rsidRPr="00AF5808" w:rsidRDefault="00DA3FB1" w:rsidP="00AF5808">
            <w:r w:rsidRPr="00AF5808">
              <w:t>Зам. директора по ВР, члены Школьного Парламента, активы классов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07865" w:rsidP="00AF5808">
            <w:r w:rsidRPr="00AF5808">
              <w:t>2</w:t>
            </w:r>
            <w:r w:rsidR="00BF075E" w:rsidRPr="00AF5808">
              <w:t>2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«</w:t>
            </w:r>
            <w:r w:rsidR="00AB172D" w:rsidRPr="00AF5808">
              <w:t>Школьный двор</w:t>
            </w:r>
            <w:r w:rsidRPr="00AF5808">
              <w:t>»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Трудовой десант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>
            <w:r w:rsidRPr="00AF5808">
              <w:t>2-4,</w:t>
            </w:r>
          </w:p>
          <w:p w:rsidR="00DA3FB1" w:rsidRPr="00AF5808" w:rsidRDefault="00DA3FB1" w:rsidP="00AF5808">
            <w:r w:rsidRPr="00AF5808">
              <w:t>5-11</w:t>
            </w:r>
          </w:p>
        </w:tc>
        <w:tc>
          <w:tcPr>
            <w:tcW w:w="3366" w:type="dxa"/>
            <w:shd w:val="clear" w:color="auto" w:fill="auto"/>
          </w:tcPr>
          <w:p w:rsidR="00DA3FB1" w:rsidRPr="00AF5808" w:rsidRDefault="00F74300" w:rsidP="00AF5808">
            <w:r w:rsidRPr="00AF5808">
              <w:t>Зам. директора по АХЧ, классн. руков.</w:t>
            </w:r>
            <w:r w:rsidR="00DA3FB1" w:rsidRPr="00AF5808">
              <w:t>, активы классов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07865" w:rsidP="00AF5808">
            <w:r w:rsidRPr="00AF5808">
              <w:t>2</w:t>
            </w:r>
            <w:r w:rsidR="00BF075E" w:rsidRPr="00AF5808">
              <w:t>3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«Школа – мой дом и я хозяин в нем».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Беседа о бережном отношении к имуществу школы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>
            <w:r w:rsidRPr="00AF5808">
              <w:t>1-4, 5-11</w:t>
            </w:r>
          </w:p>
        </w:tc>
        <w:tc>
          <w:tcPr>
            <w:tcW w:w="3366" w:type="dxa"/>
            <w:shd w:val="clear" w:color="auto" w:fill="auto"/>
          </w:tcPr>
          <w:p w:rsidR="00DA3FB1" w:rsidRPr="00AF5808" w:rsidRDefault="00DA3FB1" w:rsidP="00AF5808">
            <w:r w:rsidRPr="00AF5808">
              <w:t>Классные руководители, активы классов</w:t>
            </w:r>
          </w:p>
        </w:tc>
      </w:tr>
      <w:tr w:rsidR="00DA3FB1" w:rsidRPr="00AF5808" w:rsidTr="00AB172D">
        <w:tc>
          <w:tcPr>
            <w:tcW w:w="567" w:type="dxa"/>
            <w:shd w:val="clear" w:color="auto" w:fill="auto"/>
          </w:tcPr>
          <w:p w:rsidR="00DA3FB1" w:rsidRPr="00AF5808" w:rsidRDefault="00B07865" w:rsidP="00AF5808">
            <w:r w:rsidRPr="00AF5808">
              <w:t>2</w:t>
            </w:r>
            <w:r w:rsidR="00BF075E" w:rsidRPr="00AF5808">
              <w:t>4</w:t>
            </w:r>
          </w:p>
        </w:tc>
        <w:tc>
          <w:tcPr>
            <w:tcW w:w="3119" w:type="dxa"/>
            <w:shd w:val="clear" w:color="auto" w:fill="auto"/>
          </w:tcPr>
          <w:p w:rsidR="00DA3FB1" w:rsidRPr="00AF5808" w:rsidRDefault="00DA3FB1" w:rsidP="00AF5808">
            <w:r w:rsidRPr="00AF5808">
              <w:t>«Самый классный «КЛАССНЫЙ»»</w:t>
            </w:r>
          </w:p>
        </w:tc>
        <w:tc>
          <w:tcPr>
            <w:tcW w:w="2245" w:type="dxa"/>
            <w:shd w:val="clear" w:color="auto" w:fill="auto"/>
          </w:tcPr>
          <w:p w:rsidR="00DA3FB1" w:rsidRPr="00AF5808" w:rsidRDefault="00DA3FB1" w:rsidP="00AF5808">
            <w:r w:rsidRPr="00AF5808">
              <w:t>Конкурс среди классных руководителей</w:t>
            </w:r>
          </w:p>
        </w:tc>
        <w:tc>
          <w:tcPr>
            <w:tcW w:w="874" w:type="dxa"/>
            <w:shd w:val="clear" w:color="auto" w:fill="auto"/>
          </w:tcPr>
          <w:p w:rsidR="00DA3FB1" w:rsidRPr="00AF5808" w:rsidRDefault="00DA3FB1" w:rsidP="00AF5808"/>
        </w:tc>
        <w:tc>
          <w:tcPr>
            <w:tcW w:w="3366" w:type="dxa"/>
            <w:shd w:val="clear" w:color="auto" w:fill="auto"/>
          </w:tcPr>
          <w:p w:rsidR="00DA3FB1" w:rsidRPr="00AF5808" w:rsidRDefault="00DA3FB1" w:rsidP="00AF5808">
            <w:r w:rsidRPr="00AF5808">
              <w:t>Зам. директора по ВР</w:t>
            </w:r>
          </w:p>
        </w:tc>
      </w:tr>
      <w:tr w:rsidR="00BF075E" w:rsidRPr="00AF5808" w:rsidTr="00AB172D">
        <w:tc>
          <w:tcPr>
            <w:tcW w:w="567" w:type="dxa"/>
            <w:shd w:val="clear" w:color="auto" w:fill="auto"/>
          </w:tcPr>
          <w:p w:rsidR="00BF075E" w:rsidRPr="00AF5808" w:rsidRDefault="00BF075E" w:rsidP="00AF5808">
            <w:r w:rsidRPr="00AF5808">
              <w:t>25</w:t>
            </w:r>
          </w:p>
        </w:tc>
        <w:tc>
          <w:tcPr>
            <w:tcW w:w="3119" w:type="dxa"/>
            <w:shd w:val="clear" w:color="auto" w:fill="auto"/>
          </w:tcPr>
          <w:p w:rsidR="00BF075E" w:rsidRPr="00AF5808" w:rsidRDefault="00BF075E" w:rsidP="00AF5808">
            <w:r w:rsidRPr="00AF5808">
              <w:t>Ученик года</w:t>
            </w:r>
          </w:p>
        </w:tc>
        <w:tc>
          <w:tcPr>
            <w:tcW w:w="2245" w:type="dxa"/>
            <w:shd w:val="clear" w:color="auto" w:fill="auto"/>
          </w:tcPr>
          <w:p w:rsidR="00BF075E" w:rsidRPr="00AF5808" w:rsidRDefault="00BF075E" w:rsidP="00AF5808">
            <w:r w:rsidRPr="00AF5808">
              <w:t>Конкурсная программа</w:t>
            </w:r>
          </w:p>
        </w:tc>
        <w:tc>
          <w:tcPr>
            <w:tcW w:w="874" w:type="dxa"/>
            <w:shd w:val="clear" w:color="auto" w:fill="auto"/>
          </w:tcPr>
          <w:p w:rsidR="00BF075E" w:rsidRPr="00AF5808" w:rsidRDefault="00BF075E" w:rsidP="00AF5808">
            <w:r w:rsidRPr="00AF5808">
              <w:t>9-11</w:t>
            </w:r>
          </w:p>
        </w:tc>
        <w:tc>
          <w:tcPr>
            <w:tcW w:w="3366" w:type="dxa"/>
            <w:shd w:val="clear" w:color="auto" w:fill="auto"/>
          </w:tcPr>
          <w:p w:rsidR="00BF075E" w:rsidRPr="00AF5808" w:rsidRDefault="00BF075E" w:rsidP="00AF5808">
            <w:r w:rsidRPr="00AF5808">
              <w:t>Зам. директора по ВР, педагог – организатор</w:t>
            </w:r>
          </w:p>
        </w:tc>
      </w:tr>
      <w:tr w:rsidR="00BF075E" w:rsidRPr="00AF5808" w:rsidTr="00AB172D">
        <w:tc>
          <w:tcPr>
            <w:tcW w:w="567" w:type="dxa"/>
            <w:shd w:val="clear" w:color="auto" w:fill="auto"/>
          </w:tcPr>
          <w:p w:rsidR="00BF075E" w:rsidRPr="00AF5808" w:rsidRDefault="00BF075E" w:rsidP="00AF5808">
            <w:r w:rsidRPr="00AF5808">
              <w:t>26</w:t>
            </w:r>
          </w:p>
        </w:tc>
        <w:tc>
          <w:tcPr>
            <w:tcW w:w="3119" w:type="dxa"/>
            <w:shd w:val="clear" w:color="auto" w:fill="auto"/>
          </w:tcPr>
          <w:p w:rsidR="00BF075E" w:rsidRPr="00AF5808" w:rsidRDefault="00BF075E" w:rsidP="00AF5808">
            <w:r w:rsidRPr="00AF5808">
              <w:t>Вечер встречи школьных друзей</w:t>
            </w:r>
          </w:p>
        </w:tc>
        <w:tc>
          <w:tcPr>
            <w:tcW w:w="2245" w:type="dxa"/>
            <w:shd w:val="clear" w:color="auto" w:fill="auto"/>
          </w:tcPr>
          <w:p w:rsidR="00BF075E" w:rsidRPr="00AF5808" w:rsidRDefault="00BF075E" w:rsidP="00AF5808">
            <w:r w:rsidRPr="00AF5808">
              <w:t>Вечер</w:t>
            </w:r>
          </w:p>
        </w:tc>
        <w:tc>
          <w:tcPr>
            <w:tcW w:w="874" w:type="dxa"/>
            <w:shd w:val="clear" w:color="auto" w:fill="auto"/>
          </w:tcPr>
          <w:p w:rsidR="00BF075E" w:rsidRPr="00AF5808" w:rsidRDefault="00BF075E" w:rsidP="00AF5808">
            <w:r w:rsidRPr="00AF5808">
              <w:t>10-11</w:t>
            </w:r>
          </w:p>
        </w:tc>
        <w:tc>
          <w:tcPr>
            <w:tcW w:w="3366" w:type="dxa"/>
            <w:shd w:val="clear" w:color="auto" w:fill="auto"/>
          </w:tcPr>
          <w:p w:rsidR="00BF075E" w:rsidRPr="00AF5808" w:rsidRDefault="00BF075E" w:rsidP="00AF5808">
            <w:r w:rsidRPr="00AF5808">
              <w:t>Зам. директора по ВР, педагог – организатор, члены Школьного Парламента</w:t>
            </w:r>
          </w:p>
        </w:tc>
      </w:tr>
      <w:tr w:rsidR="00BF075E" w:rsidRPr="00AF5808" w:rsidTr="00AF5808">
        <w:trPr>
          <w:trHeight w:val="575"/>
        </w:trPr>
        <w:tc>
          <w:tcPr>
            <w:tcW w:w="567" w:type="dxa"/>
            <w:shd w:val="clear" w:color="auto" w:fill="auto"/>
          </w:tcPr>
          <w:p w:rsidR="00BF075E" w:rsidRPr="00AF5808" w:rsidRDefault="00BF075E" w:rsidP="00AF5808">
            <w:r w:rsidRPr="00AF5808">
              <w:t>27</w:t>
            </w:r>
          </w:p>
        </w:tc>
        <w:tc>
          <w:tcPr>
            <w:tcW w:w="3119" w:type="dxa"/>
            <w:shd w:val="clear" w:color="auto" w:fill="auto"/>
          </w:tcPr>
          <w:p w:rsidR="00173AE7" w:rsidRPr="00AF5808" w:rsidRDefault="00BF075E" w:rsidP="00AF5808">
            <w:r w:rsidRPr="00AF5808">
              <w:t xml:space="preserve">Праздник последнего </w:t>
            </w:r>
          </w:p>
          <w:p w:rsidR="00173AE7" w:rsidRPr="00AF5808" w:rsidRDefault="00173AE7" w:rsidP="00AF5808">
            <w:r w:rsidRPr="00AF5808">
              <w:t>З</w:t>
            </w:r>
            <w:r w:rsidR="00BF075E" w:rsidRPr="00AF5808">
              <w:t>вонка</w:t>
            </w:r>
          </w:p>
        </w:tc>
        <w:tc>
          <w:tcPr>
            <w:tcW w:w="2245" w:type="dxa"/>
            <w:shd w:val="clear" w:color="auto" w:fill="auto"/>
          </w:tcPr>
          <w:p w:rsidR="00BF075E" w:rsidRPr="00AF5808" w:rsidRDefault="00BF075E" w:rsidP="00AF5808">
            <w:r w:rsidRPr="00AF5808">
              <w:t>Торжественная линейка</w:t>
            </w:r>
          </w:p>
        </w:tc>
        <w:tc>
          <w:tcPr>
            <w:tcW w:w="874" w:type="dxa"/>
            <w:shd w:val="clear" w:color="auto" w:fill="auto"/>
          </w:tcPr>
          <w:p w:rsidR="00BF075E" w:rsidRPr="00AF5808" w:rsidRDefault="00BF075E" w:rsidP="00AF5808">
            <w:r w:rsidRPr="00AF5808">
              <w:t>9,11</w:t>
            </w:r>
          </w:p>
        </w:tc>
        <w:tc>
          <w:tcPr>
            <w:tcW w:w="3366" w:type="dxa"/>
            <w:shd w:val="clear" w:color="auto" w:fill="auto"/>
          </w:tcPr>
          <w:p w:rsidR="00BF075E" w:rsidRPr="00AF5808" w:rsidRDefault="00BF075E" w:rsidP="00AF5808">
            <w:r w:rsidRPr="00AF5808">
              <w:t>Зам. директора по ВР, педагог -организатор</w:t>
            </w:r>
          </w:p>
        </w:tc>
      </w:tr>
      <w:tr w:rsidR="00BF075E" w:rsidRPr="00AF5808" w:rsidTr="00AB172D">
        <w:tc>
          <w:tcPr>
            <w:tcW w:w="567" w:type="dxa"/>
            <w:shd w:val="clear" w:color="auto" w:fill="auto"/>
          </w:tcPr>
          <w:p w:rsidR="00BF075E" w:rsidRPr="00AF5808" w:rsidRDefault="000127D7" w:rsidP="00AF5808">
            <w:r w:rsidRPr="00AF5808">
              <w:t>28</w:t>
            </w:r>
          </w:p>
        </w:tc>
        <w:tc>
          <w:tcPr>
            <w:tcW w:w="3119" w:type="dxa"/>
            <w:shd w:val="clear" w:color="auto" w:fill="auto"/>
          </w:tcPr>
          <w:p w:rsidR="00BF075E" w:rsidRPr="00AF5808" w:rsidRDefault="00BF075E" w:rsidP="00AF5808">
            <w:r w:rsidRPr="00AF5808">
              <w:t>Выпускной бал</w:t>
            </w:r>
          </w:p>
        </w:tc>
        <w:tc>
          <w:tcPr>
            <w:tcW w:w="2245" w:type="dxa"/>
            <w:shd w:val="clear" w:color="auto" w:fill="auto"/>
          </w:tcPr>
          <w:p w:rsidR="00BF075E" w:rsidRPr="00AF5808" w:rsidRDefault="00BF075E" w:rsidP="00AF5808">
            <w:r w:rsidRPr="00AF5808">
              <w:t>Школьный вечер</w:t>
            </w:r>
          </w:p>
        </w:tc>
        <w:tc>
          <w:tcPr>
            <w:tcW w:w="874" w:type="dxa"/>
            <w:shd w:val="clear" w:color="auto" w:fill="auto"/>
          </w:tcPr>
          <w:p w:rsidR="00BF075E" w:rsidRPr="00AF5808" w:rsidRDefault="00BF075E" w:rsidP="00AF5808">
            <w:r w:rsidRPr="00AF5808">
              <w:t>11</w:t>
            </w:r>
          </w:p>
        </w:tc>
        <w:tc>
          <w:tcPr>
            <w:tcW w:w="3366" w:type="dxa"/>
            <w:shd w:val="clear" w:color="auto" w:fill="auto"/>
          </w:tcPr>
          <w:p w:rsidR="00BF075E" w:rsidRPr="00AF5808" w:rsidRDefault="00BF075E" w:rsidP="00AF5808">
            <w:r w:rsidRPr="00AF5808">
              <w:t>Зам. директора по ВР, педагог-организатор, классные руководители</w:t>
            </w:r>
          </w:p>
        </w:tc>
      </w:tr>
    </w:tbl>
    <w:p w:rsidR="0059047A" w:rsidRPr="00AF5808" w:rsidRDefault="0059047A" w:rsidP="00AF5808">
      <w:pPr>
        <w:rPr>
          <w:color w:val="000000"/>
        </w:rPr>
      </w:pPr>
    </w:p>
    <w:p w:rsidR="00DD28A2" w:rsidRPr="00AF5808" w:rsidRDefault="000063F3" w:rsidP="00AF5808">
      <w:pPr>
        <w:numPr>
          <w:ilvl w:val="0"/>
          <w:numId w:val="2"/>
        </w:numPr>
        <w:tabs>
          <w:tab w:val="num" w:pos="1260"/>
          <w:tab w:val="left" w:pos="5040"/>
        </w:tabs>
        <w:ind w:left="0"/>
        <w:rPr>
          <w:b/>
        </w:rPr>
      </w:pPr>
      <w:r w:rsidRPr="00AF5808">
        <w:rPr>
          <w:b/>
        </w:rPr>
        <w:t xml:space="preserve">   </w:t>
      </w:r>
      <w:r w:rsidR="00DD28A2" w:rsidRPr="00AF5808">
        <w:rPr>
          <w:b/>
        </w:rPr>
        <w:t xml:space="preserve">  «  Я </w:t>
      </w:r>
      <w:r w:rsidR="000E7C71" w:rsidRPr="00AF5808">
        <w:rPr>
          <w:b/>
        </w:rPr>
        <w:t xml:space="preserve"> </w:t>
      </w:r>
      <w:r w:rsidR="00DD28A2" w:rsidRPr="00AF5808">
        <w:rPr>
          <w:b/>
        </w:rPr>
        <w:t>и</w:t>
      </w:r>
      <w:r w:rsidR="000E7C71" w:rsidRPr="00AF5808">
        <w:rPr>
          <w:b/>
        </w:rPr>
        <w:t xml:space="preserve"> </w:t>
      </w:r>
      <w:r w:rsidR="00DD28A2" w:rsidRPr="00AF5808">
        <w:rPr>
          <w:b/>
        </w:rPr>
        <w:t>ОТЕЧЕСТВО »</w:t>
      </w:r>
    </w:p>
    <w:p w:rsidR="00DD28A2" w:rsidRPr="00AF5808" w:rsidRDefault="00DD28A2" w:rsidP="00AF5808">
      <w:pPr>
        <w:tabs>
          <w:tab w:val="left" w:pos="5040"/>
        </w:tabs>
        <w:rPr>
          <w:b/>
          <w:color w:val="000080"/>
        </w:rPr>
      </w:pPr>
      <w:r w:rsidRPr="00AF5808">
        <w:rPr>
          <w:b/>
          <w:color w:val="000080"/>
        </w:rPr>
        <w:t xml:space="preserve">  </w:t>
      </w:r>
      <w:r w:rsidR="000063F3" w:rsidRPr="00AF5808">
        <w:rPr>
          <w:b/>
          <w:color w:val="000080"/>
        </w:rPr>
        <w:t xml:space="preserve">  </w:t>
      </w:r>
      <w:r w:rsidRPr="00AF5808">
        <w:rPr>
          <w:b/>
          <w:color w:val="000000"/>
        </w:rPr>
        <w:t>Формирование гражданского отношения   к  Отечеству</w:t>
      </w:r>
      <w:r w:rsidRPr="00AF5808">
        <w:rPr>
          <w:b/>
          <w:color w:val="000080"/>
        </w:rPr>
        <w:t>.</w:t>
      </w:r>
    </w:p>
    <w:p w:rsidR="00DD28A2" w:rsidRPr="00AF5808" w:rsidRDefault="00DD28A2" w:rsidP="00AF5808">
      <w:pPr>
        <w:tabs>
          <w:tab w:val="left" w:pos="5040"/>
        </w:tabs>
        <w:rPr>
          <w:b/>
          <w:color w:val="000080"/>
        </w:rPr>
      </w:pPr>
    </w:p>
    <w:p w:rsidR="00DD28A2" w:rsidRPr="00AF5808" w:rsidRDefault="00DD28A2" w:rsidP="00AF5808">
      <w:pPr>
        <w:tabs>
          <w:tab w:val="left" w:pos="5040"/>
          <w:tab w:val="left" w:pos="7020"/>
        </w:tabs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Задачи:</w:t>
      </w:r>
    </w:p>
    <w:p w:rsidR="00DD28A2" w:rsidRPr="00AF5808" w:rsidRDefault="00DD28A2" w:rsidP="00AF5808">
      <w:pPr>
        <w:tabs>
          <w:tab w:val="left" w:pos="5040"/>
          <w:tab w:val="left" w:pos="7020"/>
        </w:tabs>
        <w:rPr>
          <w:color w:val="000000"/>
          <w:u w:val="single"/>
        </w:rPr>
      </w:pPr>
    </w:p>
    <w:p w:rsidR="00DD28A2" w:rsidRPr="00AF5808" w:rsidRDefault="00DD28A2" w:rsidP="00AF5808">
      <w:pPr>
        <w:numPr>
          <w:ilvl w:val="0"/>
          <w:numId w:val="9"/>
        </w:numPr>
        <w:tabs>
          <w:tab w:val="left" w:pos="5040"/>
          <w:tab w:val="left" w:pos="7020"/>
        </w:tabs>
        <w:ind w:left="0"/>
        <w:rPr>
          <w:color w:val="000000"/>
        </w:rPr>
      </w:pPr>
      <w:r w:rsidRPr="00AF5808">
        <w:rPr>
          <w:color w:val="000000"/>
        </w:rPr>
        <w:t>воспитывать сознательное отношение  к народному достоянию, верность боевым и трудовым традициям старшего поколения, преданность отчизне, готовность к защите ее свободы и независимости;</w:t>
      </w:r>
    </w:p>
    <w:p w:rsidR="00DD28A2" w:rsidRPr="00AF5808" w:rsidRDefault="00DD28A2" w:rsidP="00AF5808">
      <w:pPr>
        <w:numPr>
          <w:ilvl w:val="0"/>
          <w:numId w:val="9"/>
        </w:numPr>
        <w:tabs>
          <w:tab w:val="left" w:pos="5040"/>
          <w:tab w:val="left" w:pos="7020"/>
        </w:tabs>
        <w:ind w:left="0"/>
        <w:rPr>
          <w:color w:val="000000"/>
        </w:rPr>
      </w:pPr>
      <w:r w:rsidRPr="00AF5808">
        <w:rPr>
          <w:color w:val="000000"/>
        </w:rPr>
        <w:t>воспитывать политическую культуру,</w:t>
      </w:r>
      <w:r w:rsidR="006B1282" w:rsidRPr="00AF5808">
        <w:rPr>
          <w:color w:val="000000"/>
        </w:rPr>
        <w:t xml:space="preserve"> культуру проявления гражданской позиции,</w:t>
      </w:r>
      <w:r w:rsidR="006C09DB" w:rsidRPr="00AF5808">
        <w:rPr>
          <w:color w:val="000000"/>
        </w:rPr>
        <w:t xml:space="preserve"> </w:t>
      </w:r>
      <w:r w:rsidRPr="00AF5808">
        <w:rPr>
          <w:color w:val="000000"/>
        </w:rPr>
        <w:t>чувство ответственности и горд</w:t>
      </w:r>
      <w:r w:rsidR="006B1282" w:rsidRPr="00AF5808">
        <w:rPr>
          <w:color w:val="000000"/>
        </w:rPr>
        <w:t>ости за</w:t>
      </w:r>
      <w:r w:rsidR="00A40B53" w:rsidRPr="00AF5808">
        <w:rPr>
          <w:color w:val="000000"/>
        </w:rPr>
        <w:t xml:space="preserve"> свою страну, за свое Отечество;</w:t>
      </w:r>
    </w:p>
    <w:p w:rsidR="006B1282" w:rsidRPr="00AF5808" w:rsidRDefault="006B1282" w:rsidP="00AF5808">
      <w:pPr>
        <w:numPr>
          <w:ilvl w:val="0"/>
          <w:numId w:val="9"/>
        </w:numPr>
        <w:tabs>
          <w:tab w:val="left" w:pos="5040"/>
          <w:tab w:val="left" w:pos="7020"/>
        </w:tabs>
        <w:ind w:left="0"/>
      </w:pPr>
      <w:r w:rsidRPr="00AF5808">
        <w:rPr>
          <w:color w:val="003300"/>
        </w:rPr>
        <w:t xml:space="preserve">. </w:t>
      </w:r>
      <w:r w:rsidRPr="00AF5808">
        <w:t>воспитывать правосознание, способность к осознанию сво</w:t>
      </w:r>
      <w:r w:rsidR="00A40B53" w:rsidRPr="00AF5808">
        <w:t>их прав и прав другого человека;</w:t>
      </w:r>
    </w:p>
    <w:p w:rsidR="006B1282" w:rsidRPr="00AF5808" w:rsidRDefault="00A40B53" w:rsidP="00AF5808">
      <w:pPr>
        <w:numPr>
          <w:ilvl w:val="0"/>
          <w:numId w:val="9"/>
        </w:numPr>
        <w:tabs>
          <w:tab w:val="left" w:pos="5040"/>
          <w:tab w:val="left" w:pos="7020"/>
        </w:tabs>
        <w:ind w:left="0"/>
      </w:pPr>
      <w:r w:rsidRPr="00AF5808">
        <w:t xml:space="preserve"> ф</w:t>
      </w:r>
      <w:r w:rsidR="006B1282" w:rsidRPr="00AF5808">
        <w:t xml:space="preserve">ормировать у </w:t>
      </w:r>
      <w:r w:rsidR="00C54C35" w:rsidRPr="00AF5808">
        <w:t>об</w:t>
      </w:r>
      <w:r w:rsidR="006B1282" w:rsidRPr="00AF5808">
        <w:t>уча</w:t>
      </w:r>
      <w:r w:rsidR="00C54C35" w:rsidRPr="00AF5808">
        <w:t>ю</w:t>
      </w:r>
      <w:r w:rsidR="006B1282" w:rsidRPr="00AF5808">
        <w:t>щихся систему знаний, уважения и интереса к государственным символам России.</w:t>
      </w:r>
    </w:p>
    <w:p w:rsidR="00BF075E" w:rsidRPr="00AF5808" w:rsidRDefault="00C54C35" w:rsidP="00AF5808">
      <w:pPr>
        <w:numPr>
          <w:ilvl w:val="0"/>
          <w:numId w:val="9"/>
        </w:numPr>
        <w:tabs>
          <w:tab w:val="left" w:pos="5040"/>
          <w:tab w:val="left" w:pos="7020"/>
        </w:tabs>
        <w:ind w:left="0"/>
        <w:rPr>
          <w:color w:val="000000"/>
        </w:rPr>
      </w:pPr>
      <w:r w:rsidRPr="00AF5808">
        <w:t>развивать общественную активность обучающихся;</w:t>
      </w:r>
    </w:p>
    <w:p w:rsidR="00BF075E" w:rsidRPr="00AF5808" w:rsidRDefault="00BF075E" w:rsidP="00AF5808">
      <w:pPr>
        <w:pStyle w:val="a3"/>
        <w:tabs>
          <w:tab w:val="left" w:pos="5040"/>
        </w:tabs>
        <w:spacing w:before="0" w:after="0"/>
        <w:jc w:val="center"/>
        <w:rPr>
          <w:b/>
          <w:color w:val="000000"/>
          <w:sz w:val="24"/>
          <w:szCs w:val="24"/>
          <w:u w:val="single"/>
        </w:rPr>
      </w:pPr>
    </w:p>
    <w:p w:rsidR="004C20AA" w:rsidRPr="00AF5808" w:rsidRDefault="00635792" w:rsidP="00AF5808">
      <w:pPr>
        <w:pStyle w:val="a3"/>
        <w:tabs>
          <w:tab w:val="left" w:pos="5040"/>
        </w:tabs>
        <w:spacing w:before="0" w:after="0"/>
        <w:jc w:val="center"/>
        <w:rPr>
          <w:color w:val="000000"/>
          <w:sz w:val="24"/>
          <w:szCs w:val="24"/>
        </w:rPr>
      </w:pPr>
      <w:r w:rsidRPr="00AF5808">
        <w:rPr>
          <w:b/>
          <w:color w:val="000000"/>
          <w:sz w:val="24"/>
          <w:szCs w:val="24"/>
          <w:u w:val="single"/>
        </w:rPr>
        <w:t>Предполагаемый результат деятельности</w:t>
      </w:r>
      <w:r w:rsidRPr="00AF5808">
        <w:rPr>
          <w:b/>
          <w:color w:val="000000"/>
          <w:sz w:val="24"/>
          <w:szCs w:val="24"/>
        </w:rPr>
        <w:t>:</w:t>
      </w:r>
      <w:r w:rsidR="004C20AA" w:rsidRPr="00AF5808">
        <w:rPr>
          <w:color w:val="000000"/>
          <w:sz w:val="24"/>
          <w:szCs w:val="24"/>
        </w:rPr>
        <w:t xml:space="preserve">            </w:t>
      </w:r>
    </w:p>
    <w:p w:rsidR="00635792" w:rsidRPr="00AF5808" w:rsidRDefault="00635792" w:rsidP="00AF5808">
      <w:pPr>
        <w:tabs>
          <w:tab w:val="left" w:pos="5040"/>
        </w:tabs>
        <w:rPr>
          <w:color w:val="000000"/>
        </w:rPr>
      </w:pPr>
    </w:p>
    <w:p w:rsidR="006B1282" w:rsidRPr="00AF5808" w:rsidRDefault="00635792" w:rsidP="00AF5808">
      <w:pPr>
        <w:numPr>
          <w:ilvl w:val="0"/>
          <w:numId w:val="10"/>
        </w:numPr>
        <w:tabs>
          <w:tab w:val="left" w:pos="5040"/>
        </w:tabs>
        <w:ind w:left="0"/>
        <w:rPr>
          <w:color w:val="000000"/>
        </w:rPr>
      </w:pPr>
      <w:r w:rsidRPr="00AF5808">
        <w:rPr>
          <w:color w:val="000000"/>
        </w:rPr>
        <w:t>убежденность  обучающихся в том, что настоящий гражданин любит  и гордится своей Родиной, изучает ее историко - культурное, духовное наследие, верен своему гражданскому д</w:t>
      </w:r>
      <w:r w:rsidR="003A1802" w:rsidRPr="00AF5808">
        <w:rPr>
          <w:color w:val="000000"/>
        </w:rPr>
        <w:t>олгу и готов к защите Отечества;</w:t>
      </w:r>
    </w:p>
    <w:p w:rsidR="003A1802" w:rsidRPr="00AF5808" w:rsidRDefault="003A1802" w:rsidP="00AF5808">
      <w:pPr>
        <w:numPr>
          <w:ilvl w:val="0"/>
          <w:numId w:val="10"/>
        </w:numPr>
        <w:tabs>
          <w:tab w:val="left" w:pos="5040"/>
        </w:tabs>
        <w:ind w:left="0"/>
        <w:rPr>
          <w:color w:val="000000"/>
        </w:rPr>
      </w:pPr>
      <w:r w:rsidRPr="00AF5808">
        <w:rPr>
          <w:color w:val="000000"/>
        </w:rPr>
        <w:t>знает права гражданина России и соблюдает гражданские обязанности.</w:t>
      </w:r>
    </w:p>
    <w:p w:rsidR="006B1282" w:rsidRPr="00AF5808" w:rsidRDefault="006B1282" w:rsidP="00AF5808">
      <w:pPr>
        <w:tabs>
          <w:tab w:val="left" w:pos="5040"/>
        </w:tabs>
        <w:rPr>
          <w:color w:val="000000"/>
        </w:rPr>
      </w:pPr>
    </w:p>
    <w:p w:rsidR="006B1282" w:rsidRPr="00AF5808" w:rsidRDefault="00C54C35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</w:rPr>
        <w:t xml:space="preserve">     </w:t>
      </w:r>
      <w:r w:rsidR="006B1282" w:rsidRPr="00AF5808">
        <w:rPr>
          <w:b/>
          <w:bCs/>
          <w:color w:val="000000"/>
          <w:sz w:val="24"/>
          <w:szCs w:val="24"/>
          <w:u w:val="single"/>
        </w:rPr>
        <w:t>Содержание блока</w:t>
      </w:r>
      <w:r w:rsidR="00B673CD" w:rsidRPr="00AF5808">
        <w:rPr>
          <w:b/>
          <w:bCs/>
          <w:color w:val="000000"/>
          <w:sz w:val="24"/>
          <w:szCs w:val="24"/>
          <w:u w:val="single"/>
        </w:rPr>
        <w:t>.</w:t>
      </w:r>
      <w:r w:rsidR="006B1282" w:rsidRPr="00AF5808">
        <w:rPr>
          <w:b/>
          <w:bCs/>
          <w:color w:val="000000"/>
          <w:sz w:val="24"/>
          <w:szCs w:val="24"/>
        </w:rPr>
        <w:t xml:space="preserve"> </w:t>
      </w:r>
      <w:r w:rsidR="006B1282" w:rsidRPr="00AF5808">
        <w:rPr>
          <w:color w:val="000000"/>
          <w:sz w:val="24"/>
          <w:szCs w:val="24"/>
        </w:rPr>
        <w:t xml:space="preserve"> </w:t>
      </w:r>
    </w:p>
    <w:p w:rsidR="00177EC9" w:rsidRPr="00AF5808" w:rsidRDefault="00B673CD" w:rsidP="00AF5808">
      <w:pPr>
        <w:tabs>
          <w:tab w:val="left" w:pos="1635"/>
        </w:tabs>
        <w:ind w:firstLine="540"/>
        <w:jc w:val="both"/>
      </w:pPr>
      <w:r w:rsidRPr="00AF5808">
        <w:rPr>
          <w:color w:val="000000"/>
        </w:rPr>
        <w:t>О</w:t>
      </w:r>
      <w:r w:rsidR="006B1282" w:rsidRPr="00AF5808">
        <w:rPr>
          <w:color w:val="000000"/>
        </w:rPr>
        <w:t>смысление школьником себя как части своей Родины, её гражданина и патриота. Необходимость уберечь подростков от перерастания их протеста против накопившихся проблем в обществе в неприязнь и враждебность к Отечеству.</w:t>
      </w:r>
      <w:r w:rsidR="00177EC9" w:rsidRPr="00AF5808">
        <w:t xml:space="preserve"> Чувство  национальной  гордо</w:t>
      </w:r>
      <w:r w:rsidR="00083C22" w:rsidRPr="00AF5808">
        <w:t>сти, гражданского достоинства.</w:t>
      </w:r>
      <w:r w:rsidR="00177EC9" w:rsidRPr="00AF5808">
        <w:t xml:space="preserve"> Любовь  к  Отечеству, своему  народу  и  готовность  к его  защите.</w:t>
      </w:r>
      <w:r w:rsidR="00083C22" w:rsidRPr="00AF5808">
        <w:t xml:space="preserve"> Ценность</w:t>
      </w:r>
      <w:r w:rsidR="00576C14" w:rsidRPr="00AF5808">
        <w:t xml:space="preserve"> и красота </w:t>
      </w:r>
      <w:r w:rsidR="00083C22" w:rsidRPr="00AF5808">
        <w:t xml:space="preserve"> природы родного края, ее исторических памятников.</w:t>
      </w:r>
    </w:p>
    <w:p w:rsidR="006B1282" w:rsidRPr="00AF5808" w:rsidRDefault="006B1282" w:rsidP="00AF5808">
      <w:pPr>
        <w:rPr>
          <w:color w:val="000000"/>
        </w:rPr>
      </w:pPr>
    </w:p>
    <w:p w:rsidR="00C16706" w:rsidRPr="00AF5808" w:rsidRDefault="0092229E" w:rsidP="00AF5808">
      <w:pPr>
        <w:numPr>
          <w:ilvl w:val="0"/>
          <w:numId w:val="22"/>
        </w:numPr>
        <w:tabs>
          <w:tab w:val="clear" w:pos="720"/>
          <w:tab w:val="num" w:pos="0"/>
        </w:tabs>
        <w:ind w:left="0"/>
        <w:rPr>
          <w:color w:val="000000"/>
        </w:rPr>
      </w:pPr>
      <w:r w:rsidRPr="00AF5808">
        <w:rPr>
          <w:b/>
          <w:bCs/>
          <w:color w:val="000000"/>
          <w:u w:val="single"/>
        </w:rPr>
        <w:lastRenderedPageBreak/>
        <w:t xml:space="preserve">Механизмы  </w:t>
      </w:r>
      <w:r w:rsidR="006B1282" w:rsidRPr="00AF5808">
        <w:rPr>
          <w:b/>
          <w:bCs/>
          <w:color w:val="000000"/>
          <w:u w:val="single"/>
        </w:rPr>
        <w:t>реализации</w:t>
      </w:r>
      <w:r w:rsidR="00B673CD" w:rsidRPr="00AF5808">
        <w:rPr>
          <w:b/>
          <w:bCs/>
          <w:color w:val="000000"/>
          <w:u w:val="single"/>
        </w:rPr>
        <w:t xml:space="preserve">: </w:t>
      </w:r>
    </w:p>
    <w:p w:rsidR="00C16706" w:rsidRPr="00AF5808" w:rsidRDefault="00C16706" w:rsidP="00AF5808">
      <w:pPr>
        <w:numPr>
          <w:ilvl w:val="0"/>
          <w:numId w:val="22"/>
        </w:numPr>
        <w:tabs>
          <w:tab w:val="clear" w:pos="720"/>
          <w:tab w:val="num" w:pos="0"/>
        </w:tabs>
        <w:ind w:left="0"/>
        <w:rPr>
          <w:color w:val="000000"/>
        </w:rPr>
      </w:pPr>
      <w:r w:rsidRPr="00AF5808">
        <w:rPr>
          <w:color w:val="000000"/>
        </w:rPr>
        <w:t>конкурсы, «круглые столы»,</w:t>
      </w:r>
      <w:r w:rsidR="00C54C35" w:rsidRPr="00AF5808">
        <w:rPr>
          <w:color w:val="000000"/>
        </w:rPr>
        <w:t>конференции,</w:t>
      </w:r>
      <w:r w:rsidRPr="00AF5808">
        <w:rPr>
          <w:color w:val="000000"/>
        </w:rPr>
        <w:t xml:space="preserve"> вечера, фестивали, праздники, беседы,  встречи, тематические классные часы</w:t>
      </w:r>
      <w:r w:rsidR="00C54C35" w:rsidRPr="00AF5808">
        <w:rPr>
          <w:color w:val="000000"/>
        </w:rPr>
        <w:t>,  Д</w:t>
      </w:r>
      <w:r w:rsidRPr="00AF5808">
        <w:rPr>
          <w:color w:val="000000"/>
        </w:rPr>
        <w:t xml:space="preserve">ни дублера, правовые, ролевые, военно – спортивные  игры, соревнования, викторины, сочинения, уроки мужества,   выставки, ярмарки, экскурсии, вахты памяти, трудовые десанты, акции, торжественные линейки, устные журналы, видеопутешествия, краеведческие поездки, туристические слеты, презентации и др. </w:t>
      </w:r>
    </w:p>
    <w:p w:rsidR="00140076" w:rsidRPr="00AF5808" w:rsidRDefault="00140076" w:rsidP="00AF5808">
      <w:pPr>
        <w:rPr>
          <w:color w:val="000000"/>
        </w:rPr>
      </w:pPr>
    </w:p>
    <w:p w:rsidR="00140076" w:rsidRPr="00AF5808" w:rsidRDefault="00140076" w:rsidP="00AF5808">
      <w:pPr>
        <w:rPr>
          <w:b/>
        </w:rPr>
      </w:pPr>
      <w:r w:rsidRPr="00AF5808">
        <w:rPr>
          <w:b/>
        </w:rPr>
        <w:t>Предполагаемые мероприятия по реализации тематического блока « Я и ОТЕЧЕСТВО»:</w:t>
      </w:r>
    </w:p>
    <w:tbl>
      <w:tblPr>
        <w:tblpPr w:leftFromText="180" w:rightFromText="180" w:vertAnchor="text" w:horzAnchor="margin" w:tblpXSpec="center" w:tblpY="551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2679"/>
        <w:gridCol w:w="2471"/>
        <w:gridCol w:w="931"/>
        <w:gridCol w:w="3059"/>
      </w:tblGrid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pPr>
              <w:rPr>
                <w:b/>
              </w:rPr>
            </w:pPr>
            <w:r w:rsidRPr="00AF5808">
              <w:rPr>
                <w:b/>
              </w:rPr>
              <w:t>№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16706" w:rsidP="00AF5808">
            <w:pPr>
              <w:rPr>
                <w:b/>
              </w:rPr>
            </w:pPr>
            <w:r w:rsidRPr="00AF5808">
              <w:rPr>
                <w:b/>
              </w:rPr>
              <w:t>Название мероприятия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16706" w:rsidP="00AF5808">
            <w:pPr>
              <w:rPr>
                <w:b/>
              </w:rPr>
            </w:pPr>
            <w:r w:rsidRPr="00AF5808">
              <w:rPr>
                <w:b/>
              </w:rPr>
              <w:t>Форм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16706" w:rsidP="00AF5808">
            <w:pPr>
              <w:rPr>
                <w:b/>
              </w:rPr>
            </w:pPr>
            <w:r w:rsidRPr="00AF5808">
              <w:rPr>
                <w:b/>
              </w:rPr>
              <w:t>Класс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16706" w:rsidP="00AF5808">
            <w:pPr>
              <w:rPr>
                <w:b/>
              </w:rPr>
            </w:pPr>
            <w:r w:rsidRPr="00AF5808">
              <w:rPr>
                <w:b/>
              </w:rPr>
              <w:t>Ответственные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16706" w:rsidP="00AF5808">
            <w:r w:rsidRPr="00AF5808">
              <w:t>«Изучаем родной край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16706" w:rsidP="00AF5808">
            <w:r w:rsidRPr="00AF5808">
              <w:t>Экскурсия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16706" w:rsidP="00AF5808">
            <w:r w:rsidRPr="00AF5808">
              <w:t>7-8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16706" w:rsidP="00AF5808">
            <w:r w:rsidRPr="00AF5808">
              <w:t>Учитель географии, классные руководители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2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16706" w:rsidP="00AF5808">
            <w:r w:rsidRPr="00AF5808">
              <w:t xml:space="preserve"> «Конституция- основной Закон России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16706" w:rsidP="00AF5808">
            <w:r w:rsidRPr="00AF5808">
              <w:t>Урок гражданственности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16706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16706" w:rsidP="00AF5808">
            <w:r w:rsidRPr="00AF5808">
              <w:t>Классные руководители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3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453202" w:rsidP="00AF5808">
            <w:r w:rsidRPr="00AF5808">
              <w:t>«</w:t>
            </w:r>
            <w:r w:rsidR="00AB172D" w:rsidRPr="00AF5808">
              <w:t>Крым</w:t>
            </w:r>
            <w:r w:rsidRPr="00AF5808">
              <w:t xml:space="preserve"> –</w:t>
            </w:r>
            <w:r w:rsidR="00AB172D" w:rsidRPr="00AF5808">
              <w:t>мой дом родной</w:t>
            </w:r>
            <w:r w:rsidRPr="00AF5808">
              <w:t>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Беседа, викторин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453202" w:rsidP="00AF5808">
            <w:r w:rsidRPr="00AF5808">
              <w:t>7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453202" w:rsidP="00AF5808">
            <w:r w:rsidRPr="00AF5808">
              <w:t>Классные руководители, учитель географии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4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453202" w:rsidP="00AF5808">
            <w:r w:rsidRPr="00AF5808">
              <w:t>«Любимый мой край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Конкурс компьютерных презентаций, видеороликов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453202" w:rsidP="00AF5808">
            <w:r w:rsidRPr="00AF5808">
              <w:t>8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453202" w:rsidP="00AF5808">
            <w:r w:rsidRPr="00AF5808">
              <w:t>Учитель географии, учитель информатики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5</w:t>
            </w:r>
          </w:p>
        </w:tc>
        <w:tc>
          <w:tcPr>
            <w:tcW w:w="2679" w:type="dxa"/>
            <w:shd w:val="clear" w:color="auto" w:fill="auto"/>
          </w:tcPr>
          <w:p w:rsidR="00AB172D" w:rsidRPr="00AF5808" w:rsidRDefault="00453202" w:rsidP="00AF5808">
            <w:r w:rsidRPr="00AF5808">
              <w:t>«Страницы истории</w:t>
            </w:r>
          </w:p>
          <w:p w:rsidR="00C16706" w:rsidRPr="00AF5808" w:rsidRDefault="00AB172D" w:rsidP="00AF5808">
            <w:r w:rsidRPr="00AF5808">
              <w:t>Крыма</w:t>
            </w:r>
            <w:r w:rsidR="00453202" w:rsidRPr="00AF5808">
              <w:t>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Час краеведения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453202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453202" w:rsidP="00AF5808">
            <w:r w:rsidRPr="00AF5808">
              <w:t xml:space="preserve">Зав. </w:t>
            </w:r>
            <w:r w:rsidR="00AB172D" w:rsidRPr="00AF5808">
              <w:t>школьной</w:t>
            </w:r>
            <w:r w:rsidRPr="00AF5808">
              <w:t xml:space="preserve"> библиотекой, классные руководители, активы классов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6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453202" w:rsidP="00AF5808">
            <w:r w:rsidRPr="00AF5808">
              <w:t>«Овеянные славою флаг наш и герб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Бесе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453202" w:rsidP="00AF5808">
            <w:r w:rsidRPr="00AF5808">
              <w:t>2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453202" w:rsidP="00AF5808">
            <w:r w:rsidRPr="00AF5808">
              <w:t>Классные руководители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7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453202" w:rsidP="00AF5808">
            <w:r w:rsidRPr="00AF5808">
              <w:t>Государственная символика РФ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Оформление стен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453202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453202" w:rsidP="00AF5808">
            <w:r w:rsidRPr="00AF5808">
              <w:t>Учитель истории, члены Школьного</w:t>
            </w:r>
            <w:r w:rsidR="006D0922" w:rsidRPr="00AF5808">
              <w:t xml:space="preserve"> Парламента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8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453202" w:rsidP="00AF5808">
            <w:r w:rsidRPr="00AF5808">
              <w:t>«Государство Российское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453202" w:rsidP="00AF5808">
            <w:r w:rsidRPr="00AF5808">
              <w:t>Викторин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7-8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Классные руководители, зав. школьной библиотекой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9</w:t>
            </w:r>
          </w:p>
        </w:tc>
        <w:tc>
          <w:tcPr>
            <w:tcW w:w="2679" w:type="dxa"/>
            <w:shd w:val="clear" w:color="auto" w:fill="auto"/>
          </w:tcPr>
          <w:p w:rsidR="00F74300" w:rsidRPr="00AF5808" w:rsidRDefault="00C87C13" w:rsidP="00AF5808">
            <w:r w:rsidRPr="00AF5808">
              <w:t>«Я имею право»</w:t>
            </w:r>
            <w:r w:rsidR="00AF5808">
              <w:t xml:space="preserve"> </w:t>
            </w:r>
            <w:r w:rsidRPr="00AF5808">
              <w:t>(формирование представлений о правах и обязанностях гражданина России)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Ролевая игр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9-10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Классные руководители, актив класса</w:t>
            </w:r>
          </w:p>
        </w:tc>
      </w:tr>
      <w:tr w:rsidR="006D0922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6D0922" w:rsidRPr="00AF5808" w:rsidRDefault="00BF075E" w:rsidP="00AF5808">
            <w:r w:rsidRPr="00AF5808">
              <w:t>10</w:t>
            </w:r>
          </w:p>
        </w:tc>
        <w:tc>
          <w:tcPr>
            <w:tcW w:w="2679" w:type="dxa"/>
            <w:shd w:val="clear" w:color="auto" w:fill="auto"/>
          </w:tcPr>
          <w:p w:rsidR="006D0922" w:rsidRPr="00AF5808" w:rsidRDefault="006D0922" w:rsidP="00AF5808">
            <w:r w:rsidRPr="00AF5808">
              <w:t>День дублера</w:t>
            </w:r>
          </w:p>
        </w:tc>
        <w:tc>
          <w:tcPr>
            <w:tcW w:w="2471" w:type="dxa"/>
            <w:shd w:val="clear" w:color="auto" w:fill="auto"/>
          </w:tcPr>
          <w:p w:rsidR="006D0922" w:rsidRPr="00AF5808" w:rsidRDefault="006D0922" w:rsidP="00AF5808">
            <w:r w:rsidRPr="00AF5808">
              <w:t>Деловая игра</w:t>
            </w:r>
          </w:p>
        </w:tc>
        <w:tc>
          <w:tcPr>
            <w:tcW w:w="931" w:type="dxa"/>
            <w:shd w:val="clear" w:color="auto" w:fill="auto"/>
          </w:tcPr>
          <w:p w:rsidR="006D0922" w:rsidRPr="00AF5808" w:rsidRDefault="006D0922" w:rsidP="00AF5808">
            <w:r w:rsidRPr="00AF5808">
              <w:t>11</w:t>
            </w:r>
          </w:p>
        </w:tc>
        <w:tc>
          <w:tcPr>
            <w:tcW w:w="3059" w:type="dxa"/>
            <w:shd w:val="clear" w:color="auto" w:fill="auto"/>
          </w:tcPr>
          <w:p w:rsidR="006D0922" w:rsidRPr="00AF5808" w:rsidRDefault="006D0922" w:rsidP="00AF5808">
            <w:r w:rsidRPr="00AF5808">
              <w:t xml:space="preserve">Зам. директора по </w:t>
            </w:r>
            <w:r w:rsidR="00AF5808">
              <w:t>В</w:t>
            </w:r>
            <w:r w:rsidRPr="00AF5808">
              <w:t>Р, члены Школьного Парламента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1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87C13" w:rsidP="00AF5808">
            <w:r w:rsidRPr="00AF5808">
              <w:t>«Это едино и свято: Родина, память, язык»</w:t>
            </w:r>
          </w:p>
        </w:tc>
        <w:tc>
          <w:tcPr>
            <w:tcW w:w="2471" w:type="dxa"/>
            <w:shd w:val="clear" w:color="auto" w:fill="auto"/>
          </w:tcPr>
          <w:p w:rsidR="00C87C13" w:rsidRPr="00AF5808" w:rsidRDefault="00C87C13" w:rsidP="00AF5808">
            <w:r w:rsidRPr="00AF5808">
              <w:t>Бесе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5-8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Классные руководители, актив класса</w:t>
            </w:r>
          </w:p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2</w:t>
            </w:r>
          </w:p>
        </w:tc>
        <w:tc>
          <w:tcPr>
            <w:tcW w:w="2679" w:type="dxa"/>
            <w:shd w:val="clear" w:color="auto" w:fill="auto"/>
          </w:tcPr>
          <w:p w:rsidR="006D0922" w:rsidRPr="00AF5808" w:rsidRDefault="00C87C13" w:rsidP="00AF5808">
            <w:r w:rsidRPr="00AF5808">
              <w:t>«Урок Гагарина»</w:t>
            </w:r>
          </w:p>
          <w:p w:rsidR="00C16706" w:rsidRPr="00AF5808" w:rsidRDefault="00C87C13" w:rsidP="00AF5808">
            <w:r w:rsidRPr="00AF5808">
              <w:t>( к Дню космонавтики)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Тематический классный час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Классные руководители, актив класса</w:t>
            </w:r>
          </w:p>
          <w:p w:rsidR="00140076" w:rsidRPr="00AF5808" w:rsidRDefault="00140076" w:rsidP="00AF5808"/>
          <w:p w:rsidR="00140076" w:rsidRPr="00AF5808" w:rsidRDefault="00140076" w:rsidP="00AF5808"/>
        </w:tc>
      </w:tr>
      <w:tr w:rsidR="00C16706" w:rsidRPr="00AF5808" w:rsidTr="00AB172D">
        <w:trPr>
          <w:trHeight w:val="14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3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87C13" w:rsidP="00AF5808">
            <w:r w:rsidRPr="00AF5808">
              <w:t>«Об ответственности несовершеннолетних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 xml:space="preserve">Встреча с работником </w:t>
            </w:r>
            <w:r w:rsidR="00AF5808">
              <w:t>полиции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10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Зам. директора по ВР</w:t>
            </w:r>
          </w:p>
        </w:tc>
      </w:tr>
      <w:tr w:rsidR="00C16706" w:rsidRPr="00AF5808" w:rsidTr="00AB172D">
        <w:trPr>
          <w:trHeight w:val="1356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lastRenderedPageBreak/>
              <w:t>14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F74300" w:rsidP="00AF5808">
            <w:r w:rsidRPr="00AF5808">
              <w:t>«Права несовершеннолетних» (з</w:t>
            </w:r>
            <w:r w:rsidR="00C87C13" w:rsidRPr="00AF5808">
              <w:t>нание законов и их практическое применение)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Лекция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7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Классные руководители, члены Школьного Парламента</w:t>
            </w:r>
          </w:p>
        </w:tc>
      </w:tr>
      <w:tr w:rsidR="00C16706" w:rsidRPr="00AF5808" w:rsidTr="00AB172D">
        <w:trPr>
          <w:trHeight w:val="271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15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87C13" w:rsidP="00AF5808">
            <w:r w:rsidRPr="00AF5808">
              <w:t>Совет профилактики правонарушений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Встреча и беседа с детьми, со</w:t>
            </w:r>
            <w:r w:rsidR="00F74300" w:rsidRPr="00AF5808">
              <w:t>стоящими на ВШУ</w:t>
            </w:r>
            <w:r w:rsidRPr="00AF5808">
              <w:t>)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87C13" w:rsidP="00AF5808">
            <w:r w:rsidRPr="00AF5808">
              <w:t>1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Члены совета</w:t>
            </w:r>
          </w:p>
        </w:tc>
      </w:tr>
      <w:tr w:rsidR="00C16706" w:rsidRPr="00AF5808" w:rsidTr="00AB172D">
        <w:trPr>
          <w:trHeight w:val="803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16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87C13" w:rsidP="00AF5808">
            <w:r w:rsidRPr="00AF5808">
              <w:t>«Правовые занятия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Оформление сменного уголка, стен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C16706" w:rsidP="00AF5808"/>
        </w:tc>
        <w:tc>
          <w:tcPr>
            <w:tcW w:w="3059" w:type="dxa"/>
            <w:shd w:val="clear" w:color="auto" w:fill="auto"/>
          </w:tcPr>
          <w:p w:rsidR="00C16706" w:rsidRPr="00AF5808" w:rsidRDefault="00C87C13" w:rsidP="00AF5808">
            <w:r w:rsidRPr="00AF5808">
              <w:t>Члены Школьного Парламента</w:t>
            </w:r>
          </w:p>
        </w:tc>
      </w:tr>
      <w:tr w:rsidR="00C16706" w:rsidRPr="00AF5808" w:rsidTr="00AB172D">
        <w:trPr>
          <w:trHeight w:val="546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7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C87C13" w:rsidP="00AF5808">
            <w:r w:rsidRPr="00AF5808">
              <w:t>«Наше право и наш интерес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C87C13" w:rsidP="00AF5808">
            <w:r w:rsidRPr="00AF5808">
              <w:t>Бесе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8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Классные руководители</w:t>
            </w:r>
          </w:p>
        </w:tc>
      </w:tr>
      <w:tr w:rsidR="00C16706" w:rsidRPr="00AF5808" w:rsidTr="00AB172D">
        <w:trPr>
          <w:trHeight w:val="838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8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«Кто хочет стать миллионером?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Правовая игр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7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Классные руководители, актив класса</w:t>
            </w:r>
          </w:p>
        </w:tc>
      </w:tr>
      <w:tr w:rsidR="00C16706" w:rsidRPr="00AF5808" w:rsidTr="00AB172D">
        <w:trPr>
          <w:trHeight w:val="1085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1</w:t>
            </w:r>
            <w:r w:rsidR="00BF075E" w:rsidRPr="00AF5808">
              <w:t>9</w:t>
            </w:r>
          </w:p>
        </w:tc>
        <w:tc>
          <w:tcPr>
            <w:tcW w:w="2679" w:type="dxa"/>
            <w:shd w:val="clear" w:color="auto" w:fill="auto"/>
          </w:tcPr>
          <w:p w:rsidR="008F6660" w:rsidRPr="00AF5808" w:rsidRDefault="008F6660" w:rsidP="00AF5808">
            <w:r w:rsidRPr="00AF5808">
              <w:t xml:space="preserve">Мой выбор: </w:t>
            </w:r>
          </w:p>
          <w:p w:rsidR="008F6660" w:rsidRPr="00AF5808" w:rsidRDefault="008F6660" w:rsidP="00AF5808">
            <w:r w:rsidRPr="00AF5808">
              <w:t>«Учимся строить</w:t>
            </w:r>
          </w:p>
          <w:p w:rsidR="00C16706" w:rsidRPr="00AF5808" w:rsidRDefault="008F6660" w:rsidP="00AF5808">
            <w:r w:rsidRPr="00AF5808">
              <w:t>отношения»</w:t>
            </w:r>
          </w:p>
          <w:p w:rsidR="008F6660" w:rsidRPr="00AF5808" w:rsidRDefault="008F6660" w:rsidP="00AF5808">
            <w:r w:rsidRPr="00AF5808">
              <w:t>«Я и политика»</w:t>
            </w:r>
          </w:p>
          <w:p w:rsidR="008F6660" w:rsidRPr="00AF5808" w:rsidRDefault="008F6660" w:rsidP="00AF5808">
            <w:r w:rsidRPr="00AF5808">
              <w:t>«Преступление и наказание»и др.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Серия правовых часов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8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Классные руководители, актив класса,  члены Школьного Парламента</w:t>
            </w:r>
          </w:p>
        </w:tc>
      </w:tr>
      <w:tr w:rsidR="00C16706" w:rsidRPr="00AF5808" w:rsidTr="00AB172D">
        <w:trPr>
          <w:trHeight w:val="814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0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«От вершины к корням»( из истории появления законов)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Клубный час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6-7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Учитель истории, классные руководители, актив класса</w:t>
            </w:r>
          </w:p>
        </w:tc>
      </w:tr>
      <w:tr w:rsidR="00C16706" w:rsidRPr="00AF5808" w:rsidTr="00AB172D">
        <w:trPr>
          <w:trHeight w:val="814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1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Слет ЮИДД «Колесо безопасности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Конкурс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5-6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AF5808" w:rsidP="00AF5808">
            <w:r>
              <w:t>учитель</w:t>
            </w:r>
            <w:r w:rsidR="008F6660" w:rsidRPr="00AF5808">
              <w:t xml:space="preserve"> ОБЖ, учитель физкультуры, школьная медсестра </w:t>
            </w:r>
          </w:p>
        </w:tc>
      </w:tr>
      <w:tr w:rsidR="00C16706" w:rsidRPr="00AF5808" w:rsidTr="00AB172D">
        <w:trPr>
          <w:trHeight w:val="534"/>
        </w:trPr>
        <w:tc>
          <w:tcPr>
            <w:tcW w:w="690" w:type="dxa"/>
            <w:shd w:val="clear" w:color="auto" w:fill="auto"/>
          </w:tcPr>
          <w:p w:rsidR="00C16706" w:rsidRPr="00AF5808" w:rsidRDefault="00C16706" w:rsidP="00AF5808">
            <w:r w:rsidRPr="00AF5808">
              <w:t>2</w:t>
            </w:r>
            <w:r w:rsidR="00BF075E" w:rsidRPr="00AF5808">
              <w:t>2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Встреча обучающихся с известными людьми-земляками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Бесед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2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Зам. директора по ВР, классные руководители, актив класса</w:t>
            </w:r>
          </w:p>
        </w:tc>
      </w:tr>
      <w:tr w:rsidR="00C16706" w:rsidRPr="00AF5808" w:rsidTr="00AB172D">
        <w:trPr>
          <w:trHeight w:val="814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3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Экскурсии в районный краеведческие музеи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Экскурсии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2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F6660" w:rsidP="00AF5808">
            <w:r w:rsidRPr="00AF5808">
              <w:t>Учителя истории, географии, классные руководители</w:t>
            </w:r>
          </w:p>
        </w:tc>
      </w:tr>
      <w:tr w:rsidR="00C16706" w:rsidRPr="00AF5808" w:rsidTr="00AF5808">
        <w:trPr>
          <w:trHeight w:val="590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4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F6660" w:rsidP="00AF5808">
            <w:r w:rsidRPr="00AF5808">
              <w:t>«Пою мое Отечество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F6660" w:rsidP="00AF5808">
            <w:r w:rsidRPr="00AF5808">
              <w:t>Конкурс стихотворений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F6660" w:rsidP="00AF5808">
            <w:r w:rsidRPr="00AF5808">
              <w:t>2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1740D" w:rsidP="00AF5808">
            <w:r w:rsidRPr="00AF5808">
              <w:t>Учителя русского языка и литературы</w:t>
            </w:r>
          </w:p>
        </w:tc>
      </w:tr>
      <w:tr w:rsidR="006D0922" w:rsidRPr="00AF5808" w:rsidTr="00AB172D">
        <w:trPr>
          <w:trHeight w:val="814"/>
        </w:trPr>
        <w:tc>
          <w:tcPr>
            <w:tcW w:w="690" w:type="dxa"/>
            <w:shd w:val="clear" w:color="auto" w:fill="auto"/>
          </w:tcPr>
          <w:p w:rsidR="006D0922" w:rsidRPr="00AF5808" w:rsidRDefault="00BF075E" w:rsidP="00AF5808">
            <w:r w:rsidRPr="00AF5808">
              <w:t>25</w:t>
            </w:r>
          </w:p>
        </w:tc>
        <w:tc>
          <w:tcPr>
            <w:tcW w:w="2679" w:type="dxa"/>
            <w:shd w:val="clear" w:color="auto" w:fill="auto"/>
          </w:tcPr>
          <w:p w:rsidR="006D0922" w:rsidRPr="00AF5808" w:rsidRDefault="00087095" w:rsidP="00AF5808">
            <w:r w:rsidRPr="00AF5808">
              <w:t xml:space="preserve">Международный </w:t>
            </w:r>
            <w:r w:rsidR="006D0922" w:rsidRPr="00AF5808">
              <w:t>День птиц</w:t>
            </w:r>
          </w:p>
        </w:tc>
        <w:tc>
          <w:tcPr>
            <w:tcW w:w="2471" w:type="dxa"/>
            <w:shd w:val="clear" w:color="auto" w:fill="auto"/>
          </w:tcPr>
          <w:p w:rsidR="006D0922" w:rsidRPr="00AF5808" w:rsidRDefault="006D0922" w:rsidP="00AF5808">
            <w:r w:rsidRPr="00AF5808">
              <w:t>Акция милосердия, тематические классные часы</w:t>
            </w:r>
          </w:p>
        </w:tc>
        <w:tc>
          <w:tcPr>
            <w:tcW w:w="931" w:type="dxa"/>
            <w:shd w:val="clear" w:color="auto" w:fill="auto"/>
          </w:tcPr>
          <w:p w:rsidR="006D0922" w:rsidRPr="00AF5808" w:rsidRDefault="006D0922" w:rsidP="00AF5808">
            <w:r w:rsidRPr="00AF5808">
              <w:t>1-4,</w:t>
            </w:r>
          </w:p>
          <w:p w:rsidR="006D0922" w:rsidRPr="00AF5808" w:rsidRDefault="006D0922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6D0922" w:rsidRPr="00AF5808" w:rsidRDefault="00087095" w:rsidP="00AF5808">
            <w:r w:rsidRPr="00AF5808">
              <w:t>Классные руководители, учитель биологии, активы классов</w:t>
            </w:r>
          </w:p>
        </w:tc>
      </w:tr>
      <w:tr w:rsidR="00C16706" w:rsidRPr="00AF5808" w:rsidTr="00AB172D">
        <w:trPr>
          <w:trHeight w:val="543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6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1740D" w:rsidP="00AF5808">
            <w:r w:rsidRPr="00AF5808">
              <w:t>«Зарница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1740D" w:rsidP="00AF5808">
            <w:r w:rsidRPr="00AF5808">
              <w:t>Военно – спортивная игра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1740D" w:rsidP="00AF5808">
            <w:r w:rsidRPr="00AF5808">
              <w:t>3-4,</w:t>
            </w:r>
          </w:p>
          <w:p w:rsidR="0081740D" w:rsidRPr="00AF5808" w:rsidRDefault="0081740D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AF5808" w:rsidP="00AF5808">
            <w:r>
              <w:t>Учитель</w:t>
            </w:r>
            <w:r w:rsidR="0081740D" w:rsidRPr="00AF5808">
              <w:t xml:space="preserve"> ОБЖ, учителя физкультуры </w:t>
            </w:r>
          </w:p>
        </w:tc>
      </w:tr>
      <w:tr w:rsidR="00C16706" w:rsidRPr="00AF5808" w:rsidTr="00AF5808">
        <w:trPr>
          <w:trHeight w:val="560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7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1740D" w:rsidP="00AF5808">
            <w:r w:rsidRPr="00AF5808">
              <w:t>«Школа безопасности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1740D" w:rsidP="00AF5808">
            <w:r w:rsidRPr="00AF5808">
              <w:t>Соревнования по туризму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1740D" w:rsidP="00AF5808">
            <w:r w:rsidRPr="00AF5808">
              <w:t>8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1740D" w:rsidP="00AF5808">
            <w:r w:rsidRPr="00AF5808">
              <w:t>Зам. директора по ОБЖ, учителя физкультуры</w:t>
            </w:r>
          </w:p>
        </w:tc>
      </w:tr>
      <w:tr w:rsidR="00C16706" w:rsidRPr="00AF5808" w:rsidTr="00AB172D">
        <w:trPr>
          <w:trHeight w:val="543"/>
        </w:trPr>
        <w:tc>
          <w:tcPr>
            <w:tcW w:w="690" w:type="dxa"/>
            <w:shd w:val="clear" w:color="auto" w:fill="auto"/>
          </w:tcPr>
          <w:p w:rsidR="00C16706" w:rsidRPr="00AF5808" w:rsidRDefault="00BF075E" w:rsidP="00AF5808">
            <w:r w:rsidRPr="00AF5808">
              <w:t>28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1740D" w:rsidP="00AF5808">
            <w:r w:rsidRPr="00AF5808">
              <w:t>«Слава армии родной!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1740D" w:rsidP="00AF5808">
            <w:r w:rsidRPr="00AF5808">
              <w:t>Торжественная линейка, посвященная 23 февраля</w:t>
            </w:r>
          </w:p>
        </w:tc>
        <w:tc>
          <w:tcPr>
            <w:tcW w:w="931" w:type="dxa"/>
            <w:shd w:val="clear" w:color="auto" w:fill="auto"/>
          </w:tcPr>
          <w:p w:rsidR="0081740D" w:rsidRPr="00AF5808" w:rsidRDefault="0081740D" w:rsidP="00AF5808">
            <w:r w:rsidRPr="00AF5808">
              <w:t>1-4,</w:t>
            </w:r>
          </w:p>
          <w:p w:rsidR="00C16706" w:rsidRPr="00AF5808" w:rsidRDefault="0081740D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1740D" w:rsidP="00AF5808">
            <w:r w:rsidRPr="00AF5808">
              <w:t>Зам. директора по ВР, педагог –организатор, члены Школьного Парламента</w:t>
            </w:r>
          </w:p>
        </w:tc>
      </w:tr>
      <w:tr w:rsidR="0081740D" w:rsidRPr="00AF5808" w:rsidTr="00AB172D">
        <w:trPr>
          <w:trHeight w:val="543"/>
        </w:trPr>
        <w:tc>
          <w:tcPr>
            <w:tcW w:w="690" w:type="dxa"/>
            <w:shd w:val="clear" w:color="auto" w:fill="auto"/>
          </w:tcPr>
          <w:p w:rsidR="0081740D" w:rsidRPr="00AF5808" w:rsidRDefault="00364F39" w:rsidP="00AF5808">
            <w:r w:rsidRPr="00AF5808">
              <w:t>2</w:t>
            </w:r>
            <w:r w:rsidR="00BF075E" w:rsidRPr="00AF5808">
              <w:t>9</w:t>
            </w:r>
          </w:p>
        </w:tc>
        <w:tc>
          <w:tcPr>
            <w:tcW w:w="2679" w:type="dxa"/>
            <w:shd w:val="clear" w:color="auto" w:fill="auto"/>
          </w:tcPr>
          <w:p w:rsidR="0081740D" w:rsidRPr="00AF5808" w:rsidRDefault="00364F39" w:rsidP="00AF5808">
            <w:r w:rsidRPr="00AF5808">
              <w:t>«А, ну-ка, мальчики»</w:t>
            </w:r>
          </w:p>
        </w:tc>
        <w:tc>
          <w:tcPr>
            <w:tcW w:w="2471" w:type="dxa"/>
            <w:shd w:val="clear" w:color="auto" w:fill="auto"/>
          </w:tcPr>
          <w:p w:rsidR="0081740D" w:rsidRPr="00AF5808" w:rsidRDefault="00364F39" w:rsidP="00AF5808">
            <w:r w:rsidRPr="00AF5808">
              <w:t>Спортивные состязания</w:t>
            </w:r>
          </w:p>
        </w:tc>
        <w:tc>
          <w:tcPr>
            <w:tcW w:w="931" w:type="dxa"/>
            <w:shd w:val="clear" w:color="auto" w:fill="auto"/>
          </w:tcPr>
          <w:p w:rsidR="00364F39" w:rsidRPr="00AF5808" w:rsidRDefault="00364F39" w:rsidP="00AF5808">
            <w:r w:rsidRPr="00AF5808">
              <w:t>1-4,</w:t>
            </w:r>
          </w:p>
          <w:p w:rsidR="0081740D" w:rsidRPr="00AF5808" w:rsidRDefault="00364F39" w:rsidP="00AF5808">
            <w:r w:rsidRPr="00AF5808">
              <w:t>5-8</w:t>
            </w:r>
          </w:p>
        </w:tc>
        <w:tc>
          <w:tcPr>
            <w:tcW w:w="3059" w:type="dxa"/>
            <w:shd w:val="clear" w:color="auto" w:fill="auto"/>
          </w:tcPr>
          <w:p w:rsidR="0081740D" w:rsidRPr="00AF5808" w:rsidRDefault="00364F39" w:rsidP="00AF5808">
            <w:r w:rsidRPr="00AF5808">
              <w:t>Учителя физкультуры, активы классов, члены Школьного Парламента</w:t>
            </w:r>
          </w:p>
        </w:tc>
      </w:tr>
      <w:tr w:rsidR="00364F39" w:rsidRPr="00AF5808" w:rsidTr="00AB172D">
        <w:trPr>
          <w:trHeight w:val="543"/>
        </w:trPr>
        <w:tc>
          <w:tcPr>
            <w:tcW w:w="690" w:type="dxa"/>
            <w:shd w:val="clear" w:color="auto" w:fill="auto"/>
          </w:tcPr>
          <w:p w:rsidR="00364F39" w:rsidRPr="00AF5808" w:rsidRDefault="00984A90" w:rsidP="00AF5808">
            <w:r w:rsidRPr="00AF5808">
              <w:t>30</w:t>
            </w:r>
          </w:p>
        </w:tc>
        <w:tc>
          <w:tcPr>
            <w:tcW w:w="2679" w:type="dxa"/>
            <w:shd w:val="clear" w:color="auto" w:fill="auto"/>
          </w:tcPr>
          <w:p w:rsidR="00364F39" w:rsidRPr="00AF5808" w:rsidRDefault="00364F39" w:rsidP="00AF5808">
            <w:r w:rsidRPr="00AF5808">
              <w:t>«Парни на все сто»</w:t>
            </w:r>
          </w:p>
        </w:tc>
        <w:tc>
          <w:tcPr>
            <w:tcW w:w="2471" w:type="dxa"/>
            <w:shd w:val="clear" w:color="auto" w:fill="auto"/>
          </w:tcPr>
          <w:p w:rsidR="00364F39" w:rsidRPr="00AF5808" w:rsidRDefault="00364F39" w:rsidP="00AF5808">
            <w:r w:rsidRPr="00AF5808">
              <w:t>Спортивные состязания</w:t>
            </w:r>
          </w:p>
        </w:tc>
        <w:tc>
          <w:tcPr>
            <w:tcW w:w="931" w:type="dxa"/>
            <w:shd w:val="clear" w:color="auto" w:fill="auto"/>
          </w:tcPr>
          <w:p w:rsidR="00364F39" w:rsidRPr="00AF5808" w:rsidRDefault="00364F39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364F39" w:rsidRPr="00AF5808" w:rsidRDefault="00364F39" w:rsidP="00AF5808">
            <w:r w:rsidRPr="00AF5808">
              <w:t>Учителя физкультуры, активы классов, члены Школьного Парламента</w:t>
            </w:r>
          </w:p>
        </w:tc>
      </w:tr>
      <w:tr w:rsidR="00364F39" w:rsidRPr="00AF5808" w:rsidTr="00AB172D">
        <w:trPr>
          <w:trHeight w:val="543"/>
        </w:trPr>
        <w:tc>
          <w:tcPr>
            <w:tcW w:w="690" w:type="dxa"/>
            <w:shd w:val="clear" w:color="auto" w:fill="auto"/>
          </w:tcPr>
          <w:p w:rsidR="00364F39" w:rsidRPr="00AF5808" w:rsidRDefault="00984A90" w:rsidP="00AF5808">
            <w:r w:rsidRPr="00AF5808">
              <w:lastRenderedPageBreak/>
              <w:t>31</w:t>
            </w:r>
          </w:p>
        </w:tc>
        <w:tc>
          <w:tcPr>
            <w:tcW w:w="2679" w:type="dxa"/>
            <w:shd w:val="clear" w:color="auto" w:fill="auto"/>
          </w:tcPr>
          <w:p w:rsidR="00364F39" w:rsidRPr="00AF5808" w:rsidRDefault="00364F39" w:rsidP="00AF5808">
            <w:r w:rsidRPr="00AF5808">
              <w:t>Смотр солдатской песни и строя</w:t>
            </w:r>
          </w:p>
        </w:tc>
        <w:tc>
          <w:tcPr>
            <w:tcW w:w="2471" w:type="dxa"/>
            <w:shd w:val="clear" w:color="auto" w:fill="auto"/>
          </w:tcPr>
          <w:p w:rsidR="00364F39" w:rsidRPr="00AF5808" w:rsidRDefault="00364F39" w:rsidP="00AF5808">
            <w:r w:rsidRPr="00AF5808">
              <w:t>Смотр-конкурс</w:t>
            </w:r>
          </w:p>
        </w:tc>
        <w:tc>
          <w:tcPr>
            <w:tcW w:w="931" w:type="dxa"/>
            <w:shd w:val="clear" w:color="auto" w:fill="auto"/>
          </w:tcPr>
          <w:p w:rsidR="00364F39" w:rsidRPr="00AF5808" w:rsidRDefault="00364F39" w:rsidP="00AF5808">
            <w:r w:rsidRPr="00AF5808">
              <w:t>1-4, 5-8,</w:t>
            </w:r>
          </w:p>
          <w:p w:rsidR="00364F39" w:rsidRPr="00AF5808" w:rsidRDefault="00364F39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364F39" w:rsidRPr="00AF5808" w:rsidRDefault="00AF5808" w:rsidP="00AF5808">
            <w:r>
              <w:t>учитель</w:t>
            </w:r>
            <w:r w:rsidR="00364F39" w:rsidRPr="00AF5808">
              <w:t xml:space="preserve"> ОБЖ, учителя физкультуры, классные руководители, активы классов</w:t>
            </w:r>
          </w:p>
        </w:tc>
      </w:tr>
      <w:tr w:rsidR="00C16706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C16706" w:rsidRPr="00AF5808" w:rsidRDefault="00984A90" w:rsidP="00AF5808">
            <w:r w:rsidRPr="00AF5808">
              <w:t>32</w:t>
            </w:r>
          </w:p>
        </w:tc>
        <w:tc>
          <w:tcPr>
            <w:tcW w:w="2679" w:type="dxa"/>
            <w:shd w:val="clear" w:color="auto" w:fill="auto"/>
          </w:tcPr>
          <w:p w:rsidR="00C16706" w:rsidRPr="00AF5808" w:rsidRDefault="0081740D" w:rsidP="00AF5808">
            <w:r w:rsidRPr="00AF5808">
              <w:t>День земли: «Планета</w:t>
            </w:r>
            <w:r w:rsidR="00F74300" w:rsidRPr="00AF5808">
              <w:t xml:space="preserve"> </w:t>
            </w:r>
            <w:r w:rsidRPr="00AF5808">
              <w:t>- Земля людей»</w:t>
            </w:r>
          </w:p>
        </w:tc>
        <w:tc>
          <w:tcPr>
            <w:tcW w:w="2471" w:type="dxa"/>
            <w:shd w:val="clear" w:color="auto" w:fill="auto"/>
          </w:tcPr>
          <w:p w:rsidR="00C16706" w:rsidRPr="00AF5808" w:rsidRDefault="0081740D" w:rsidP="00AF5808">
            <w:r w:rsidRPr="00AF5808">
              <w:t>Тематический классный час</w:t>
            </w:r>
            <w:r w:rsidR="00087095" w:rsidRPr="00AF5808">
              <w:t>,</w:t>
            </w:r>
            <w:r w:rsidR="00C54C35" w:rsidRPr="00AF5808">
              <w:t xml:space="preserve"> </w:t>
            </w:r>
            <w:r w:rsidR="00087095" w:rsidRPr="00AF5808">
              <w:t>выступление агитбригад</w:t>
            </w:r>
          </w:p>
        </w:tc>
        <w:tc>
          <w:tcPr>
            <w:tcW w:w="931" w:type="dxa"/>
            <w:shd w:val="clear" w:color="auto" w:fill="auto"/>
          </w:tcPr>
          <w:p w:rsidR="00C16706" w:rsidRPr="00AF5808" w:rsidRDefault="0081740D" w:rsidP="00AF5808">
            <w:r w:rsidRPr="00AF5808">
              <w:t>7-9</w:t>
            </w:r>
          </w:p>
        </w:tc>
        <w:tc>
          <w:tcPr>
            <w:tcW w:w="3059" w:type="dxa"/>
            <w:shd w:val="clear" w:color="auto" w:fill="auto"/>
          </w:tcPr>
          <w:p w:rsidR="00C16706" w:rsidRPr="00AF5808" w:rsidRDefault="0081740D" w:rsidP="00AF5808">
            <w:r w:rsidRPr="00AF5808">
              <w:t>Классные руководители, актив класса</w:t>
            </w:r>
          </w:p>
        </w:tc>
      </w:tr>
      <w:tr w:rsidR="00BF075E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BF075E" w:rsidRPr="00AF5808" w:rsidRDefault="00984A90" w:rsidP="00AF5808">
            <w:r w:rsidRPr="00AF5808">
              <w:t>33</w:t>
            </w:r>
          </w:p>
        </w:tc>
        <w:tc>
          <w:tcPr>
            <w:tcW w:w="2679" w:type="dxa"/>
            <w:shd w:val="clear" w:color="auto" w:fill="auto"/>
          </w:tcPr>
          <w:p w:rsidR="00BF075E" w:rsidRPr="00AF5808" w:rsidRDefault="00AF5808" w:rsidP="00AF5808">
            <w:r>
              <w:t>«Школьный двор»</w:t>
            </w:r>
          </w:p>
        </w:tc>
        <w:tc>
          <w:tcPr>
            <w:tcW w:w="2471" w:type="dxa"/>
            <w:shd w:val="clear" w:color="auto" w:fill="auto"/>
          </w:tcPr>
          <w:p w:rsidR="00BF075E" w:rsidRPr="00AF5808" w:rsidRDefault="00BF075E" w:rsidP="00AF5808">
            <w:r w:rsidRPr="00AF5808">
              <w:t>Трудовой десант</w:t>
            </w:r>
          </w:p>
        </w:tc>
        <w:tc>
          <w:tcPr>
            <w:tcW w:w="931" w:type="dxa"/>
            <w:shd w:val="clear" w:color="auto" w:fill="auto"/>
          </w:tcPr>
          <w:p w:rsidR="00BF075E" w:rsidRPr="00AF5808" w:rsidRDefault="00BF075E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BF075E" w:rsidRPr="00AF5808" w:rsidRDefault="00BF075E" w:rsidP="00AF5808">
            <w:r w:rsidRPr="00AF5808">
              <w:t>классные р</w:t>
            </w:r>
            <w:r w:rsidR="00C54C35" w:rsidRPr="00AF5808">
              <w:t>уководители, члены школьного Парламентва</w:t>
            </w:r>
          </w:p>
        </w:tc>
      </w:tr>
      <w:tr w:rsidR="0081740D" w:rsidRPr="00AF5808" w:rsidTr="00AB172D">
        <w:trPr>
          <w:trHeight w:val="278"/>
        </w:trPr>
        <w:tc>
          <w:tcPr>
            <w:tcW w:w="690" w:type="dxa"/>
            <w:shd w:val="clear" w:color="auto" w:fill="auto"/>
          </w:tcPr>
          <w:p w:rsidR="0081740D" w:rsidRPr="00AF5808" w:rsidRDefault="00364F39" w:rsidP="00AF5808">
            <w:r w:rsidRPr="00AF5808">
              <w:t>3</w:t>
            </w:r>
            <w:r w:rsidR="00984A90" w:rsidRPr="00AF5808">
              <w:t>4</w:t>
            </w:r>
          </w:p>
        </w:tc>
        <w:tc>
          <w:tcPr>
            <w:tcW w:w="2679" w:type="dxa"/>
            <w:shd w:val="clear" w:color="auto" w:fill="auto"/>
          </w:tcPr>
          <w:p w:rsidR="0081740D" w:rsidRPr="00AF5808" w:rsidRDefault="0081740D" w:rsidP="00AF5808">
            <w:r w:rsidRPr="00AF5808">
              <w:t>Вахта памяти</w:t>
            </w:r>
            <w:r w:rsidR="00364F39" w:rsidRPr="00AF5808">
              <w:t xml:space="preserve"> к очередной годовщине Победы в ВОВ</w:t>
            </w:r>
          </w:p>
        </w:tc>
        <w:tc>
          <w:tcPr>
            <w:tcW w:w="2471" w:type="dxa"/>
            <w:shd w:val="clear" w:color="auto" w:fill="auto"/>
          </w:tcPr>
          <w:p w:rsidR="0081740D" w:rsidRPr="00AF5808" w:rsidRDefault="00364F39" w:rsidP="00AF5808">
            <w:r w:rsidRPr="00AF5808">
              <w:t>Классные часы,</w:t>
            </w:r>
            <w:r w:rsidR="000D07FC" w:rsidRPr="00AF5808">
              <w:t xml:space="preserve"> уроки мужества,</w:t>
            </w:r>
            <w:r w:rsidRPr="00AF5808">
              <w:t xml:space="preserve"> торжественные концерты, встречи с ветеранами и работниками тыла, детьми войны, митинг и т.д. </w:t>
            </w:r>
          </w:p>
        </w:tc>
        <w:tc>
          <w:tcPr>
            <w:tcW w:w="931" w:type="dxa"/>
            <w:shd w:val="clear" w:color="auto" w:fill="auto"/>
          </w:tcPr>
          <w:p w:rsidR="0081740D" w:rsidRPr="00AF5808" w:rsidRDefault="00364F39" w:rsidP="00AF5808">
            <w:r w:rsidRPr="00AF5808">
              <w:t>1-11</w:t>
            </w:r>
          </w:p>
        </w:tc>
        <w:tc>
          <w:tcPr>
            <w:tcW w:w="3059" w:type="dxa"/>
            <w:shd w:val="clear" w:color="auto" w:fill="auto"/>
          </w:tcPr>
          <w:p w:rsidR="0081740D" w:rsidRPr="00AF5808" w:rsidRDefault="00364F39" w:rsidP="00AF5808">
            <w:r w:rsidRPr="00AF5808">
              <w:t>Зам. директора по ВР,педагог-организатор, классные руководители, члены Школьного Парламента, активы классов</w:t>
            </w:r>
          </w:p>
        </w:tc>
      </w:tr>
      <w:tr w:rsidR="00364F39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364F39" w:rsidRPr="00AF5808" w:rsidRDefault="00984A90" w:rsidP="00AF5808">
            <w:r w:rsidRPr="00AF5808">
              <w:t>35</w:t>
            </w:r>
          </w:p>
        </w:tc>
        <w:tc>
          <w:tcPr>
            <w:tcW w:w="2679" w:type="dxa"/>
            <w:shd w:val="clear" w:color="auto" w:fill="auto"/>
          </w:tcPr>
          <w:p w:rsidR="00364F39" w:rsidRPr="00AF5808" w:rsidRDefault="00364F39" w:rsidP="00AF5808">
            <w:r w:rsidRPr="00AF5808">
              <w:t>«Русская  воинская доблесть»</w:t>
            </w:r>
          </w:p>
        </w:tc>
        <w:tc>
          <w:tcPr>
            <w:tcW w:w="2471" w:type="dxa"/>
            <w:shd w:val="clear" w:color="auto" w:fill="auto"/>
          </w:tcPr>
          <w:p w:rsidR="00364F39" w:rsidRPr="00AF5808" w:rsidRDefault="00364F39" w:rsidP="00AF5808">
            <w:r w:rsidRPr="00AF5808">
              <w:t>Литературный вечер</w:t>
            </w:r>
          </w:p>
        </w:tc>
        <w:tc>
          <w:tcPr>
            <w:tcW w:w="931" w:type="dxa"/>
            <w:shd w:val="clear" w:color="auto" w:fill="auto"/>
          </w:tcPr>
          <w:p w:rsidR="00364F39" w:rsidRPr="00AF5808" w:rsidRDefault="00364F39" w:rsidP="00AF5808">
            <w:r w:rsidRPr="00AF5808">
              <w:t>5-6,</w:t>
            </w:r>
          </w:p>
          <w:p w:rsidR="00364F39" w:rsidRPr="00AF5808" w:rsidRDefault="00364F39" w:rsidP="00AF5808">
            <w:r w:rsidRPr="00AF5808">
              <w:t>7-8</w:t>
            </w:r>
          </w:p>
        </w:tc>
        <w:tc>
          <w:tcPr>
            <w:tcW w:w="3059" w:type="dxa"/>
            <w:shd w:val="clear" w:color="auto" w:fill="auto"/>
          </w:tcPr>
          <w:p w:rsidR="00364F39" w:rsidRPr="00AF5808" w:rsidRDefault="00364F39" w:rsidP="00AF5808">
            <w:r w:rsidRPr="00AF5808">
              <w:t>Классные руководители, активы классов, учителя русского языка  и литературы</w:t>
            </w:r>
          </w:p>
        </w:tc>
      </w:tr>
      <w:tr w:rsidR="00364F39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364F39" w:rsidRPr="00AF5808" w:rsidRDefault="00984A90" w:rsidP="00AF5808">
            <w:r w:rsidRPr="00AF5808">
              <w:t>36</w:t>
            </w:r>
          </w:p>
        </w:tc>
        <w:tc>
          <w:tcPr>
            <w:tcW w:w="2679" w:type="dxa"/>
            <w:shd w:val="clear" w:color="auto" w:fill="auto"/>
          </w:tcPr>
          <w:p w:rsidR="00364F39" w:rsidRPr="00AF5808" w:rsidRDefault="00364F39" w:rsidP="00AF5808">
            <w:r w:rsidRPr="00AF5808">
              <w:t>«Строка, оборванная пулей»(памяти поэтов, погибших на войне)</w:t>
            </w:r>
          </w:p>
        </w:tc>
        <w:tc>
          <w:tcPr>
            <w:tcW w:w="2471" w:type="dxa"/>
            <w:shd w:val="clear" w:color="auto" w:fill="auto"/>
          </w:tcPr>
          <w:p w:rsidR="00364F39" w:rsidRPr="00AF5808" w:rsidRDefault="00364F39" w:rsidP="00AF5808">
            <w:r w:rsidRPr="00AF5808">
              <w:t>Литературно –музыкальная композиция</w:t>
            </w:r>
          </w:p>
        </w:tc>
        <w:tc>
          <w:tcPr>
            <w:tcW w:w="931" w:type="dxa"/>
            <w:shd w:val="clear" w:color="auto" w:fill="auto"/>
          </w:tcPr>
          <w:p w:rsidR="00364F39" w:rsidRPr="00AF5808" w:rsidRDefault="00364F39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364F39" w:rsidRPr="00AF5808" w:rsidRDefault="00364F39" w:rsidP="00AF5808">
            <w:r w:rsidRPr="00AF5808">
              <w:t xml:space="preserve">Классные руководители, активы классов, учителя  музыки, русского языка  и литературы </w:t>
            </w:r>
          </w:p>
        </w:tc>
      </w:tr>
      <w:tr w:rsidR="003F6DC4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3F6DC4" w:rsidRPr="00AF5808" w:rsidRDefault="003F6DC4" w:rsidP="00AF5808">
            <w:r w:rsidRPr="00AF5808">
              <w:t>37</w:t>
            </w:r>
          </w:p>
        </w:tc>
        <w:tc>
          <w:tcPr>
            <w:tcW w:w="2679" w:type="dxa"/>
            <w:shd w:val="clear" w:color="auto" w:fill="auto"/>
          </w:tcPr>
          <w:p w:rsidR="003F6DC4" w:rsidRPr="00AF5808" w:rsidRDefault="003F6DC4" w:rsidP="00AF5808">
            <w:r w:rsidRPr="00AF5808">
              <w:t>«России верные сыны»</w:t>
            </w:r>
          </w:p>
        </w:tc>
        <w:tc>
          <w:tcPr>
            <w:tcW w:w="2471" w:type="dxa"/>
            <w:shd w:val="clear" w:color="auto" w:fill="auto"/>
          </w:tcPr>
          <w:p w:rsidR="003F6DC4" w:rsidRPr="00AF5808" w:rsidRDefault="003F6DC4" w:rsidP="00AF5808">
            <w:r w:rsidRPr="00AF5808">
              <w:t>Конкурс сочинений о ВОВ</w:t>
            </w:r>
          </w:p>
        </w:tc>
        <w:tc>
          <w:tcPr>
            <w:tcW w:w="931" w:type="dxa"/>
            <w:shd w:val="clear" w:color="auto" w:fill="auto"/>
          </w:tcPr>
          <w:p w:rsidR="003F6DC4" w:rsidRPr="00AF5808" w:rsidRDefault="003F6DC4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3F6DC4" w:rsidP="00AF5808">
            <w:r w:rsidRPr="00AF5808">
              <w:t>Учителя русского языка  и литературы</w:t>
            </w:r>
          </w:p>
        </w:tc>
      </w:tr>
      <w:tr w:rsidR="003F6DC4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3F6DC4" w:rsidRPr="00AF5808" w:rsidRDefault="003F6DC4" w:rsidP="00AF5808">
            <w:r w:rsidRPr="00AF5808">
              <w:t xml:space="preserve">38 </w:t>
            </w:r>
          </w:p>
        </w:tc>
        <w:tc>
          <w:tcPr>
            <w:tcW w:w="2679" w:type="dxa"/>
            <w:shd w:val="clear" w:color="auto" w:fill="auto"/>
          </w:tcPr>
          <w:p w:rsidR="003F6DC4" w:rsidRPr="00AF5808" w:rsidRDefault="003F6DC4" w:rsidP="00AF5808">
            <w:r w:rsidRPr="00AF5808">
              <w:t>«Мы выстояли и победили»</w:t>
            </w:r>
          </w:p>
        </w:tc>
        <w:tc>
          <w:tcPr>
            <w:tcW w:w="2471" w:type="dxa"/>
            <w:shd w:val="clear" w:color="auto" w:fill="auto"/>
          </w:tcPr>
          <w:p w:rsidR="003F6DC4" w:rsidRPr="00AF5808" w:rsidRDefault="003F6DC4" w:rsidP="00AF5808">
            <w:r w:rsidRPr="00AF5808">
              <w:t>Конкурс компьютерных презентаций</w:t>
            </w:r>
          </w:p>
        </w:tc>
        <w:tc>
          <w:tcPr>
            <w:tcW w:w="931" w:type="dxa"/>
            <w:shd w:val="clear" w:color="auto" w:fill="auto"/>
          </w:tcPr>
          <w:p w:rsidR="003F6DC4" w:rsidRPr="00AF5808" w:rsidRDefault="003F6DC4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3F6DC4" w:rsidP="00AF5808">
            <w:r w:rsidRPr="00AF5808">
              <w:t>Учитель информатики</w:t>
            </w:r>
          </w:p>
        </w:tc>
      </w:tr>
      <w:tr w:rsidR="00F366A2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F366A2" w:rsidRPr="00AF5808" w:rsidRDefault="00F366A2" w:rsidP="00AF5808">
            <w:r w:rsidRPr="00AF5808">
              <w:t>39</w:t>
            </w:r>
          </w:p>
        </w:tc>
        <w:tc>
          <w:tcPr>
            <w:tcW w:w="2679" w:type="dxa"/>
            <w:shd w:val="clear" w:color="auto" w:fill="auto"/>
          </w:tcPr>
          <w:p w:rsidR="00F366A2" w:rsidRPr="00AF5808" w:rsidRDefault="00F366A2" w:rsidP="00AF5808">
            <w:r w:rsidRPr="00AF5808">
              <w:t>«Солдат в моей семье»</w:t>
            </w:r>
          </w:p>
        </w:tc>
        <w:tc>
          <w:tcPr>
            <w:tcW w:w="2471" w:type="dxa"/>
            <w:shd w:val="clear" w:color="auto" w:fill="auto"/>
          </w:tcPr>
          <w:p w:rsidR="00F366A2" w:rsidRPr="00AF5808" w:rsidRDefault="00F366A2" w:rsidP="00AF5808">
            <w:r w:rsidRPr="00AF5808">
              <w:t>Конференция</w:t>
            </w:r>
          </w:p>
        </w:tc>
        <w:tc>
          <w:tcPr>
            <w:tcW w:w="931" w:type="dxa"/>
            <w:shd w:val="clear" w:color="auto" w:fill="auto"/>
          </w:tcPr>
          <w:p w:rsidR="00F366A2" w:rsidRPr="00AF5808" w:rsidRDefault="00F366A2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F366A2" w:rsidRPr="00AF5808" w:rsidRDefault="00F366A2" w:rsidP="00AF5808">
            <w:r w:rsidRPr="00AF5808">
              <w:t>Зам. директора по ВР, классные руководители, активы классов, члены Школьного Парламента</w:t>
            </w:r>
          </w:p>
        </w:tc>
      </w:tr>
      <w:tr w:rsidR="00F366A2" w:rsidRPr="00AF5808" w:rsidTr="00AB172D">
        <w:trPr>
          <w:trHeight w:val="474"/>
        </w:trPr>
        <w:tc>
          <w:tcPr>
            <w:tcW w:w="690" w:type="dxa"/>
            <w:shd w:val="clear" w:color="auto" w:fill="auto"/>
          </w:tcPr>
          <w:p w:rsidR="00F366A2" w:rsidRPr="00AF5808" w:rsidRDefault="00F366A2" w:rsidP="00AF5808">
            <w:r w:rsidRPr="00AF5808">
              <w:t>40</w:t>
            </w:r>
          </w:p>
        </w:tc>
        <w:tc>
          <w:tcPr>
            <w:tcW w:w="2679" w:type="dxa"/>
            <w:shd w:val="clear" w:color="auto" w:fill="auto"/>
          </w:tcPr>
          <w:p w:rsidR="00F366A2" w:rsidRPr="00AF5808" w:rsidRDefault="00F366A2" w:rsidP="00AF5808">
            <w:r w:rsidRPr="00AF5808">
              <w:t>Военные сборы</w:t>
            </w:r>
          </w:p>
        </w:tc>
        <w:tc>
          <w:tcPr>
            <w:tcW w:w="2471" w:type="dxa"/>
            <w:shd w:val="clear" w:color="auto" w:fill="auto"/>
          </w:tcPr>
          <w:p w:rsidR="00F366A2" w:rsidRPr="00AF5808" w:rsidRDefault="00F366A2" w:rsidP="00AF5808">
            <w:r w:rsidRPr="00AF5808">
              <w:t>Сборы</w:t>
            </w:r>
          </w:p>
        </w:tc>
        <w:tc>
          <w:tcPr>
            <w:tcW w:w="931" w:type="dxa"/>
            <w:shd w:val="clear" w:color="auto" w:fill="auto"/>
          </w:tcPr>
          <w:p w:rsidR="00F366A2" w:rsidRPr="00AF5808" w:rsidRDefault="00F366A2" w:rsidP="00AF5808">
            <w:r w:rsidRPr="00AF5808">
              <w:t>10</w:t>
            </w:r>
          </w:p>
        </w:tc>
        <w:tc>
          <w:tcPr>
            <w:tcW w:w="3059" w:type="dxa"/>
            <w:shd w:val="clear" w:color="auto" w:fill="auto"/>
          </w:tcPr>
          <w:p w:rsidR="00F366A2" w:rsidRPr="00AF5808" w:rsidRDefault="00AF5808" w:rsidP="00AF5808">
            <w:r>
              <w:t>Учитель ОБЖ</w:t>
            </w:r>
          </w:p>
        </w:tc>
      </w:tr>
      <w:tr w:rsidR="00F366A2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F366A2" w:rsidRPr="00AF5808" w:rsidRDefault="00F366A2" w:rsidP="00AF5808">
            <w:r w:rsidRPr="00AF5808">
              <w:t>41</w:t>
            </w:r>
          </w:p>
        </w:tc>
        <w:tc>
          <w:tcPr>
            <w:tcW w:w="2679" w:type="dxa"/>
            <w:shd w:val="clear" w:color="auto" w:fill="auto"/>
          </w:tcPr>
          <w:p w:rsidR="00F366A2" w:rsidRPr="00AF5808" w:rsidRDefault="00F366A2" w:rsidP="00AF5808">
            <w:r w:rsidRPr="00AF5808">
              <w:t>День защиты детей</w:t>
            </w:r>
          </w:p>
        </w:tc>
        <w:tc>
          <w:tcPr>
            <w:tcW w:w="2471" w:type="dxa"/>
            <w:shd w:val="clear" w:color="auto" w:fill="auto"/>
          </w:tcPr>
          <w:p w:rsidR="00F366A2" w:rsidRPr="00AF5808" w:rsidRDefault="00F366A2" w:rsidP="00AF5808">
            <w:r w:rsidRPr="00AF5808">
              <w:t>Спортивные соревнования, концерт, конкурсы, игры и др.</w:t>
            </w:r>
          </w:p>
        </w:tc>
        <w:tc>
          <w:tcPr>
            <w:tcW w:w="931" w:type="dxa"/>
            <w:shd w:val="clear" w:color="auto" w:fill="auto"/>
          </w:tcPr>
          <w:p w:rsidR="00F366A2" w:rsidRPr="00AF5808" w:rsidRDefault="00F366A2" w:rsidP="00AF5808">
            <w:r w:rsidRPr="00AF5808">
              <w:t>1-4</w:t>
            </w:r>
          </w:p>
        </w:tc>
        <w:tc>
          <w:tcPr>
            <w:tcW w:w="3059" w:type="dxa"/>
            <w:shd w:val="clear" w:color="auto" w:fill="auto"/>
          </w:tcPr>
          <w:p w:rsidR="00F366A2" w:rsidRPr="00AF5808" w:rsidRDefault="00F366A2" w:rsidP="00AF5808">
            <w:r w:rsidRPr="00AF5808">
              <w:t>Зам. директора по ВР, педагог –организатор,  члены Школьного Парламента</w:t>
            </w:r>
          </w:p>
        </w:tc>
      </w:tr>
      <w:tr w:rsidR="00F366A2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F366A2" w:rsidRPr="00AF5808" w:rsidRDefault="00F366A2" w:rsidP="00AF5808">
            <w:r w:rsidRPr="00AF5808">
              <w:t>42</w:t>
            </w:r>
          </w:p>
        </w:tc>
        <w:tc>
          <w:tcPr>
            <w:tcW w:w="2679" w:type="dxa"/>
            <w:shd w:val="clear" w:color="auto" w:fill="auto"/>
          </w:tcPr>
          <w:p w:rsidR="00F366A2" w:rsidRPr="00AF5808" w:rsidRDefault="00F366A2" w:rsidP="00AF5808">
            <w:r w:rsidRPr="00AF5808">
              <w:t>Традиционные русские православные  праздники: Рождество, Масленица, Пасха.</w:t>
            </w:r>
            <w:r w:rsidR="00AF5808">
              <w:t xml:space="preserve"> </w:t>
            </w:r>
            <w:r w:rsidRPr="00AF5808">
              <w:t>Обряды и обычаи.</w:t>
            </w:r>
          </w:p>
        </w:tc>
        <w:tc>
          <w:tcPr>
            <w:tcW w:w="2471" w:type="dxa"/>
            <w:shd w:val="clear" w:color="auto" w:fill="auto"/>
          </w:tcPr>
          <w:p w:rsidR="00F366A2" w:rsidRPr="00AF5808" w:rsidRDefault="00F366A2" w:rsidP="00AF5808">
            <w:r w:rsidRPr="00AF5808">
              <w:t xml:space="preserve">Праздник, игры, забавы на свежем воздухе, колядки, ярмарки </w:t>
            </w:r>
          </w:p>
        </w:tc>
        <w:tc>
          <w:tcPr>
            <w:tcW w:w="931" w:type="dxa"/>
            <w:shd w:val="clear" w:color="auto" w:fill="auto"/>
          </w:tcPr>
          <w:p w:rsidR="00F366A2" w:rsidRPr="00AF5808" w:rsidRDefault="00F366A2" w:rsidP="00AF5808">
            <w:r w:rsidRPr="00AF5808">
              <w:t>1-4,</w:t>
            </w:r>
          </w:p>
          <w:p w:rsidR="00F366A2" w:rsidRPr="00AF5808" w:rsidRDefault="00F366A2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F366A2" w:rsidRPr="00AF5808" w:rsidRDefault="00F366A2" w:rsidP="00AF5808">
            <w:r w:rsidRPr="00AF5808">
              <w:t>Зам. директора по ВР, педагог –организатор,  члены Школьного Парламента</w:t>
            </w:r>
          </w:p>
        </w:tc>
      </w:tr>
      <w:tr w:rsidR="00F366A2" w:rsidRPr="00AF5808" w:rsidTr="00AB172D">
        <w:trPr>
          <w:trHeight w:val="829"/>
        </w:trPr>
        <w:tc>
          <w:tcPr>
            <w:tcW w:w="690" w:type="dxa"/>
            <w:shd w:val="clear" w:color="auto" w:fill="auto"/>
          </w:tcPr>
          <w:p w:rsidR="00F366A2" w:rsidRPr="00AF5808" w:rsidRDefault="00F366A2" w:rsidP="00AF5808">
            <w:r w:rsidRPr="00AF5808">
              <w:t>43</w:t>
            </w:r>
          </w:p>
        </w:tc>
        <w:tc>
          <w:tcPr>
            <w:tcW w:w="2679" w:type="dxa"/>
            <w:shd w:val="clear" w:color="auto" w:fill="auto"/>
          </w:tcPr>
          <w:p w:rsidR="00F366A2" w:rsidRPr="00AF5808" w:rsidRDefault="00F366A2" w:rsidP="00AF5808">
            <w:r w:rsidRPr="00AF5808">
              <w:t>«Откуда Русская земля стала есть…»</w:t>
            </w:r>
          </w:p>
        </w:tc>
        <w:tc>
          <w:tcPr>
            <w:tcW w:w="2471" w:type="dxa"/>
            <w:shd w:val="clear" w:color="auto" w:fill="auto"/>
          </w:tcPr>
          <w:p w:rsidR="00F366A2" w:rsidRPr="00AF5808" w:rsidRDefault="00F366A2" w:rsidP="00AF5808">
            <w:r w:rsidRPr="00AF5808">
              <w:t xml:space="preserve">Литературный вечер об истории России в произведениях, устном народном творчестве. </w:t>
            </w:r>
          </w:p>
        </w:tc>
        <w:tc>
          <w:tcPr>
            <w:tcW w:w="931" w:type="dxa"/>
            <w:shd w:val="clear" w:color="auto" w:fill="auto"/>
          </w:tcPr>
          <w:p w:rsidR="00F366A2" w:rsidRPr="00AF5808" w:rsidRDefault="00F366A2" w:rsidP="00AF5808">
            <w:r w:rsidRPr="00AF5808">
              <w:t>1-4,</w:t>
            </w:r>
          </w:p>
          <w:p w:rsidR="00F366A2" w:rsidRPr="00AF5808" w:rsidRDefault="00F366A2" w:rsidP="00AF5808">
            <w:r w:rsidRPr="00AF5808">
              <w:t>5-7</w:t>
            </w:r>
          </w:p>
        </w:tc>
        <w:tc>
          <w:tcPr>
            <w:tcW w:w="3059" w:type="dxa"/>
            <w:shd w:val="clear" w:color="auto" w:fill="auto"/>
          </w:tcPr>
          <w:p w:rsidR="00F366A2" w:rsidRPr="00AF5808" w:rsidRDefault="00F366A2" w:rsidP="00AF5808">
            <w:r w:rsidRPr="00AF5808">
              <w:t>Учителя литературы, классные руководители, активы классов</w:t>
            </w:r>
          </w:p>
        </w:tc>
      </w:tr>
    </w:tbl>
    <w:p w:rsidR="00F74300" w:rsidRPr="00AF5808" w:rsidRDefault="00F74300" w:rsidP="00AF5808">
      <w:pPr>
        <w:rPr>
          <w:color w:val="000080"/>
        </w:rPr>
      </w:pPr>
    </w:p>
    <w:p w:rsidR="00F74300" w:rsidRPr="00AF5808" w:rsidRDefault="00F74300" w:rsidP="00AF5808">
      <w:pPr>
        <w:rPr>
          <w:color w:val="000080"/>
        </w:rPr>
      </w:pPr>
    </w:p>
    <w:p w:rsidR="00177EC9" w:rsidRPr="00AF5808" w:rsidRDefault="00635792" w:rsidP="00AF5808">
      <w:pPr>
        <w:numPr>
          <w:ilvl w:val="0"/>
          <w:numId w:val="2"/>
        </w:numPr>
        <w:tabs>
          <w:tab w:val="num" w:pos="1260"/>
        </w:tabs>
        <w:ind w:left="0"/>
        <w:rPr>
          <w:b/>
        </w:rPr>
      </w:pPr>
      <w:r w:rsidRPr="00AF5808">
        <w:rPr>
          <w:b/>
        </w:rPr>
        <w:lastRenderedPageBreak/>
        <w:t xml:space="preserve">  «  Я </w:t>
      </w:r>
      <w:r w:rsidR="000E7C71" w:rsidRPr="00AF5808">
        <w:rPr>
          <w:b/>
        </w:rPr>
        <w:t xml:space="preserve"> </w:t>
      </w:r>
      <w:r w:rsidRPr="00AF5808">
        <w:rPr>
          <w:b/>
        </w:rPr>
        <w:t>и</w:t>
      </w:r>
      <w:r w:rsidR="000E7C71" w:rsidRPr="00AF5808">
        <w:rPr>
          <w:b/>
        </w:rPr>
        <w:t xml:space="preserve"> </w:t>
      </w:r>
      <w:r w:rsidRPr="00AF5808">
        <w:rPr>
          <w:b/>
        </w:rPr>
        <w:t xml:space="preserve"> КУЛЬТУРА »</w:t>
      </w:r>
    </w:p>
    <w:p w:rsidR="00635792" w:rsidRPr="00AF5808" w:rsidRDefault="00635792" w:rsidP="00AF5808">
      <w:pPr>
        <w:rPr>
          <w:b/>
        </w:rPr>
      </w:pPr>
      <w:r w:rsidRPr="00AF5808">
        <w:rPr>
          <w:b/>
        </w:rPr>
        <w:t>Формирование гражданского отношения к  искусству.</w:t>
      </w:r>
    </w:p>
    <w:p w:rsidR="00635792" w:rsidRPr="00AF5808" w:rsidRDefault="00635792" w:rsidP="00AF5808">
      <w:pPr>
        <w:rPr>
          <w:b/>
        </w:rPr>
      </w:pPr>
    </w:p>
    <w:p w:rsidR="00635792" w:rsidRPr="00AF5808" w:rsidRDefault="00635792" w:rsidP="00AF5808">
      <w:pPr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Задачи:</w:t>
      </w:r>
    </w:p>
    <w:p w:rsidR="00635792" w:rsidRPr="00AF5808" w:rsidRDefault="00635792" w:rsidP="00AF5808">
      <w:pPr>
        <w:rPr>
          <w:color w:val="000000"/>
          <w:u w:val="single"/>
        </w:rPr>
      </w:pPr>
    </w:p>
    <w:p w:rsidR="00635792" w:rsidRPr="00AF5808" w:rsidRDefault="00635792" w:rsidP="00AF5808">
      <w:pPr>
        <w:numPr>
          <w:ilvl w:val="0"/>
          <w:numId w:val="10"/>
        </w:numPr>
        <w:ind w:left="0"/>
        <w:rPr>
          <w:color w:val="000000"/>
        </w:rPr>
      </w:pPr>
      <w:r w:rsidRPr="00AF5808">
        <w:rPr>
          <w:color w:val="000000"/>
        </w:rPr>
        <w:t>воспитывать у обучающихся чувство прекрасного;</w:t>
      </w:r>
    </w:p>
    <w:p w:rsidR="00635792" w:rsidRPr="00AF5808" w:rsidRDefault="00635792" w:rsidP="00AF5808">
      <w:pPr>
        <w:numPr>
          <w:ilvl w:val="0"/>
          <w:numId w:val="10"/>
        </w:numPr>
        <w:ind w:left="0"/>
        <w:rPr>
          <w:color w:val="000000"/>
        </w:rPr>
      </w:pPr>
      <w:r w:rsidRPr="00AF5808">
        <w:rPr>
          <w:color w:val="000000"/>
        </w:rPr>
        <w:t xml:space="preserve">развивать у обучающихся </w:t>
      </w:r>
      <w:r w:rsidR="005B52E7" w:rsidRPr="00AF5808">
        <w:rPr>
          <w:color w:val="000000"/>
        </w:rPr>
        <w:t xml:space="preserve">художественное </w:t>
      </w:r>
      <w:r w:rsidR="00C54C35" w:rsidRPr="00AF5808">
        <w:rPr>
          <w:color w:val="000000"/>
        </w:rPr>
        <w:t>мышление,</w:t>
      </w:r>
      <w:r w:rsidRPr="00AF5808">
        <w:rPr>
          <w:color w:val="000000"/>
        </w:rPr>
        <w:t xml:space="preserve"> </w:t>
      </w:r>
      <w:r w:rsidR="005B52E7" w:rsidRPr="00AF5808">
        <w:rPr>
          <w:color w:val="000000"/>
        </w:rPr>
        <w:t xml:space="preserve">творческие </w:t>
      </w:r>
      <w:r w:rsidRPr="00AF5808">
        <w:rPr>
          <w:color w:val="000000"/>
        </w:rPr>
        <w:t>способности;</w:t>
      </w:r>
    </w:p>
    <w:p w:rsidR="00635792" w:rsidRPr="00AF5808" w:rsidRDefault="00635792" w:rsidP="00AF5808">
      <w:pPr>
        <w:numPr>
          <w:ilvl w:val="0"/>
          <w:numId w:val="10"/>
        </w:numPr>
        <w:ind w:left="0"/>
        <w:rPr>
          <w:color w:val="000000"/>
        </w:rPr>
      </w:pPr>
      <w:r w:rsidRPr="00AF5808">
        <w:rPr>
          <w:color w:val="000000"/>
        </w:rPr>
        <w:t>формировать эстетические вкусы, идеалы;</w:t>
      </w:r>
    </w:p>
    <w:p w:rsidR="0059047A" w:rsidRPr="00AF5808" w:rsidRDefault="00635792" w:rsidP="00AF5808">
      <w:pPr>
        <w:numPr>
          <w:ilvl w:val="0"/>
          <w:numId w:val="10"/>
        </w:numPr>
        <w:ind w:left="0"/>
        <w:rPr>
          <w:color w:val="000000"/>
        </w:rPr>
      </w:pPr>
      <w:r w:rsidRPr="00AF5808">
        <w:rPr>
          <w:color w:val="000000"/>
        </w:rPr>
        <w:t xml:space="preserve">формировать понимание значимости </w:t>
      </w:r>
      <w:r w:rsidR="00932D50" w:rsidRPr="00AF5808">
        <w:rPr>
          <w:color w:val="000000"/>
        </w:rPr>
        <w:t xml:space="preserve">культуры и </w:t>
      </w:r>
      <w:r w:rsidRPr="00AF5808">
        <w:rPr>
          <w:color w:val="000000"/>
        </w:rPr>
        <w:t>искусства в жизни каждого гражданина.</w:t>
      </w:r>
    </w:p>
    <w:p w:rsidR="00635792" w:rsidRPr="00AF5808" w:rsidRDefault="00635792" w:rsidP="00AF5808">
      <w:pPr>
        <w:rPr>
          <w:color w:val="000000"/>
        </w:rPr>
      </w:pPr>
    </w:p>
    <w:p w:rsidR="00635792" w:rsidRPr="00AF5808" w:rsidRDefault="00635792" w:rsidP="00AF5808">
      <w:pPr>
        <w:rPr>
          <w:b/>
          <w:color w:val="000000"/>
        </w:rPr>
      </w:pPr>
      <w:r w:rsidRPr="00AF5808">
        <w:rPr>
          <w:b/>
          <w:color w:val="000000"/>
          <w:u w:val="single"/>
        </w:rPr>
        <w:t>Предполагаемый результат деятельности</w:t>
      </w:r>
      <w:r w:rsidRPr="00AF5808">
        <w:rPr>
          <w:b/>
          <w:color w:val="000000"/>
        </w:rPr>
        <w:t>:</w:t>
      </w:r>
    </w:p>
    <w:p w:rsidR="00635792" w:rsidRPr="00AF5808" w:rsidRDefault="00635792" w:rsidP="00AF5808">
      <w:pPr>
        <w:rPr>
          <w:color w:val="000000"/>
        </w:rPr>
      </w:pPr>
    </w:p>
    <w:p w:rsidR="00635792" w:rsidRPr="00AF5808" w:rsidRDefault="00635792" w:rsidP="00AF5808">
      <w:pPr>
        <w:numPr>
          <w:ilvl w:val="0"/>
          <w:numId w:val="11"/>
        </w:numPr>
        <w:ind w:left="0"/>
        <w:rPr>
          <w:color w:val="000000"/>
        </w:rPr>
      </w:pPr>
      <w:r w:rsidRPr="00AF5808">
        <w:rPr>
          <w:color w:val="000000"/>
        </w:rPr>
        <w:t>умение видеть прекрасное в окружающей жизни;</w:t>
      </w:r>
    </w:p>
    <w:p w:rsidR="00635792" w:rsidRPr="00AF5808" w:rsidRDefault="00635792" w:rsidP="00AF5808">
      <w:pPr>
        <w:numPr>
          <w:ilvl w:val="0"/>
          <w:numId w:val="11"/>
        </w:numPr>
        <w:ind w:left="0"/>
        <w:rPr>
          <w:color w:val="000000"/>
        </w:rPr>
      </w:pPr>
      <w:r w:rsidRPr="00AF5808">
        <w:rPr>
          <w:color w:val="000000"/>
        </w:rPr>
        <w:t>занятие детей  в кружках художественного цикла</w:t>
      </w:r>
      <w:r w:rsidR="00083C22" w:rsidRPr="00AF5808">
        <w:rPr>
          <w:color w:val="000000"/>
        </w:rPr>
        <w:t>, в художественной самодеятельности</w:t>
      </w:r>
      <w:r w:rsidRPr="00AF5808">
        <w:rPr>
          <w:color w:val="000000"/>
        </w:rPr>
        <w:t>;</w:t>
      </w:r>
    </w:p>
    <w:p w:rsidR="0092229E" w:rsidRPr="00AF5808" w:rsidRDefault="00083C22" w:rsidP="00AF5808">
      <w:pPr>
        <w:numPr>
          <w:ilvl w:val="0"/>
          <w:numId w:val="11"/>
        </w:numPr>
        <w:ind w:left="0"/>
        <w:rPr>
          <w:color w:val="000000"/>
        </w:rPr>
      </w:pPr>
      <w:r w:rsidRPr="00AF5808">
        <w:rPr>
          <w:color w:val="000000"/>
        </w:rPr>
        <w:t>нравственная ориентация ш</w:t>
      </w:r>
      <w:r w:rsidR="00C54C35" w:rsidRPr="00AF5808">
        <w:rPr>
          <w:color w:val="000000"/>
        </w:rPr>
        <w:t>кольников (</w:t>
      </w:r>
      <w:r w:rsidRPr="00AF5808">
        <w:rPr>
          <w:color w:val="000000"/>
        </w:rPr>
        <w:t>восприятие ценностей народной культуры</w:t>
      </w:r>
      <w:r w:rsidR="00C54C35" w:rsidRPr="00AF5808">
        <w:rPr>
          <w:color w:val="000000"/>
        </w:rPr>
        <w:t xml:space="preserve"> и традиций</w:t>
      </w:r>
      <w:r w:rsidRPr="00AF5808">
        <w:rPr>
          <w:color w:val="000000"/>
        </w:rPr>
        <w:t>)</w:t>
      </w:r>
      <w:r w:rsidR="0092229E" w:rsidRPr="00AF5808">
        <w:rPr>
          <w:color w:val="000000"/>
        </w:rPr>
        <w:t>;</w:t>
      </w:r>
    </w:p>
    <w:p w:rsidR="00083C22" w:rsidRPr="00AF5808" w:rsidRDefault="00083C22" w:rsidP="00AF5808">
      <w:pPr>
        <w:numPr>
          <w:ilvl w:val="0"/>
          <w:numId w:val="11"/>
        </w:numPr>
        <w:ind w:left="0"/>
        <w:rPr>
          <w:color w:val="000000"/>
        </w:rPr>
      </w:pPr>
      <w:r w:rsidRPr="00AF5808">
        <w:rPr>
          <w:color w:val="000000"/>
        </w:rPr>
        <w:t xml:space="preserve">охотное </w:t>
      </w:r>
      <w:r w:rsidR="00E214AF" w:rsidRPr="00AF5808">
        <w:rPr>
          <w:color w:val="000000"/>
        </w:rPr>
        <w:t>(</w:t>
      </w:r>
      <w:r w:rsidRPr="00AF5808">
        <w:rPr>
          <w:color w:val="000000"/>
        </w:rPr>
        <w:t>без принуждения</w:t>
      </w:r>
      <w:r w:rsidR="00E214AF" w:rsidRPr="00AF5808">
        <w:rPr>
          <w:color w:val="000000"/>
        </w:rPr>
        <w:t>) активное</w:t>
      </w:r>
      <w:r w:rsidRPr="00AF5808">
        <w:rPr>
          <w:color w:val="000000"/>
        </w:rPr>
        <w:t xml:space="preserve"> участие во всех видах культурной деятельности</w:t>
      </w:r>
      <w:r w:rsidR="00291926" w:rsidRPr="00AF5808">
        <w:rPr>
          <w:color w:val="000000"/>
        </w:rPr>
        <w:t>, самостоятельная подготовка и проведение различных мероприятий</w:t>
      </w:r>
      <w:r w:rsidRPr="00AF5808">
        <w:rPr>
          <w:color w:val="000000"/>
        </w:rPr>
        <w:t>.</w:t>
      </w:r>
    </w:p>
    <w:p w:rsidR="00177EC9" w:rsidRPr="00AF5808" w:rsidRDefault="00177EC9" w:rsidP="00AF5808">
      <w:pPr>
        <w:rPr>
          <w:color w:val="000000"/>
        </w:rPr>
      </w:pPr>
    </w:p>
    <w:p w:rsidR="00177EC9" w:rsidRPr="00AF5808" w:rsidRDefault="00177EC9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  <w:u w:val="single"/>
        </w:rPr>
        <w:t>Содержание блока.</w:t>
      </w:r>
      <w:r w:rsidRPr="00AF5808">
        <w:rPr>
          <w:b/>
          <w:bCs/>
          <w:color w:val="000000"/>
          <w:sz w:val="24"/>
          <w:szCs w:val="24"/>
        </w:rPr>
        <w:t xml:space="preserve"> </w:t>
      </w:r>
      <w:r w:rsidRPr="00AF5808">
        <w:rPr>
          <w:color w:val="000000"/>
          <w:sz w:val="24"/>
          <w:szCs w:val="24"/>
        </w:rPr>
        <w:t xml:space="preserve"> </w:t>
      </w:r>
    </w:p>
    <w:p w:rsidR="007912B5" w:rsidRPr="00AF5808" w:rsidRDefault="00177EC9" w:rsidP="00AF5808">
      <w:pPr>
        <w:tabs>
          <w:tab w:val="left" w:pos="1665"/>
        </w:tabs>
        <w:ind w:firstLine="540"/>
        <w:jc w:val="both"/>
      </w:pPr>
      <w:r w:rsidRPr="00AF5808">
        <w:rPr>
          <w:color w:val="000000"/>
        </w:rPr>
        <w:t xml:space="preserve">Познание прекрасного в окружающей действительности. </w:t>
      </w:r>
      <w:r w:rsidR="00D5348B" w:rsidRPr="00AF5808">
        <w:t>Понимание  взаимосвязей между  человеком , обществом  и природой. Эстетическое  отношение  детей к окружающей  среде и труду,  как  источнику радости и творчества  людей.</w:t>
      </w:r>
      <w:r w:rsidR="00D5348B" w:rsidRPr="00AF5808">
        <w:rPr>
          <w:color w:val="000000"/>
        </w:rPr>
        <w:t xml:space="preserve"> Эстетическое и художественное восприятие окружающего мира.</w:t>
      </w:r>
      <w:r w:rsidR="004D5595" w:rsidRPr="00AF5808">
        <w:rPr>
          <w:color w:val="000000"/>
        </w:rPr>
        <w:t xml:space="preserve"> Народные промыслы России.</w:t>
      </w:r>
      <w:r w:rsidR="00D5348B" w:rsidRPr="00AF5808">
        <w:rPr>
          <w:color w:val="000000"/>
        </w:rPr>
        <w:t xml:space="preserve"> </w:t>
      </w:r>
      <w:r w:rsidR="007912B5" w:rsidRPr="00AF5808">
        <w:t>Творческое  мышление, художественные  способности, умение  видеть  прекрасное.</w:t>
      </w:r>
      <w:r w:rsidR="00BE351C" w:rsidRPr="00AF5808">
        <w:t xml:space="preserve"> Художественная активность.</w:t>
      </w:r>
    </w:p>
    <w:p w:rsidR="00F366A2" w:rsidRPr="00AF5808" w:rsidRDefault="00D5348B" w:rsidP="00AF5808">
      <w:pPr>
        <w:ind w:firstLine="540"/>
      </w:pPr>
      <w:r w:rsidRPr="00AF5808">
        <w:rPr>
          <w:color w:val="000000"/>
        </w:rPr>
        <w:t>Значение искусства в воспитательном процессе.</w:t>
      </w:r>
      <w:r w:rsidR="007912B5" w:rsidRPr="00AF5808">
        <w:rPr>
          <w:color w:val="000000"/>
        </w:rPr>
        <w:t xml:space="preserve"> Самобытность и неповторимое разнообразие русской народной культуры.</w:t>
      </w:r>
      <w:r w:rsidR="00BE351C" w:rsidRPr="00AF5808">
        <w:rPr>
          <w:color w:val="000000"/>
        </w:rPr>
        <w:t xml:space="preserve"> Многообразие культурных традиций России и культура родного края. </w:t>
      </w:r>
      <w:r w:rsidR="007912B5" w:rsidRPr="00AF5808">
        <w:rPr>
          <w:color w:val="000000"/>
        </w:rPr>
        <w:t>Особенности художественных средств</w:t>
      </w:r>
      <w:r w:rsidR="00BE351C" w:rsidRPr="00AF5808">
        <w:rPr>
          <w:color w:val="000000"/>
        </w:rPr>
        <w:t xml:space="preserve"> народного искусства.</w:t>
      </w:r>
    </w:p>
    <w:p w:rsidR="00F366A2" w:rsidRPr="00AF5808" w:rsidRDefault="00F366A2" w:rsidP="00AF5808">
      <w:pPr>
        <w:rPr>
          <w:color w:val="000000"/>
        </w:rPr>
      </w:pPr>
    </w:p>
    <w:p w:rsidR="00177EC9" w:rsidRPr="00AF5808" w:rsidRDefault="0092229E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  <w:u w:val="single"/>
        </w:rPr>
        <w:t xml:space="preserve">Механизмы  </w:t>
      </w:r>
      <w:r w:rsidR="00177EC9" w:rsidRPr="00AF5808">
        <w:rPr>
          <w:b/>
          <w:bCs/>
          <w:color w:val="000000"/>
          <w:sz w:val="24"/>
          <w:szCs w:val="24"/>
          <w:u w:val="single"/>
        </w:rPr>
        <w:t xml:space="preserve">реализации: </w:t>
      </w:r>
    </w:p>
    <w:p w:rsidR="00177EC9" w:rsidRPr="00AF5808" w:rsidRDefault="00BE351C" w:rsidP="00AF5808">
      <w:pPr>
        <w:numPr>
          <w:ilvl w:val="0"/>
          <w:numId w:val="22"/>
        </w:numPr>
        <w:tabs>
          <w:tab w:val="clear" w:pos="720"/>
          <w:tab w:val="num" w:pos="0"/>
        </w:tabs>
        <w:ind w:left="0"/>
        <w:rPr>
          <w:color w:val="000000"/>
        </w:rPr>
      </w:pPr>
      <w:r w:rsidRPr="00AF5808">
        <w:rPr>
          <w:color w:val="000000"/>
        </w:rPr>
        <w:t xml:space="preserve">выставки, </w:t>
      </w:r>
      <w:r w:rsidR="00177EC9" w:rsidRPr="00AF5808">
        <w:rPr>
          <w:color w:val="000000"/>
        </w:rPr>
        <w:t>конкурсы,</w:t>
      </w:r>
      <w:r w:rsidR="004D5595" w:rsidRPr="00AF5808">
        <w:rPr>
          <w:color w:val="000000"/>
        </w:rPr>
        <w:t xml:space="preserve"> конкурсные программы, </w:t>
      </w:r>
      <w:r w:rsidR="00177EC9" w:rsidRPr="00AF5808">
        <w:rPr>
          <w:color w:val="000000"/>
        </w:rPr>
        <w:t xml:space="preserve"> </w:t>
      </w:r>
      <w:r w:rsidRPr="00AF5808">
        <w:rPr>
          <w:color w:val="000000"/>
        </w:rPr>
        <w:t xml:space="preserve">смотры, </w:t>
      </w:r>
      <w:r w:rsidR="00177EC9" w:rsidRPr="00AF5808">
        <w:rPr>
          <w:color w:val="000000"/>
        </w:rPr>
        <w:t xml:space="preserve">вечера, фестивали, праздники, беседы, </w:t>
      </w:r>
      <w:r w:rsidRPr="00AF5808">
        <w:rPr>
          <w:color w:val="000000"/>
        </w:rPr>
        <w:t xml:space="preserve">диспуты, </w:t>
      </w:r>
      <w:r w:rsidR="00177EC9" w:rsidRPr="00AF5808">
        <w:rPr>
          <w:color w:val="000000"/>
        </w:rPr>
        <w:t xml:space="preserve"> встречи, тематические классные часы,  викторины, </w:t>
      </w:r>
      <w:r w:rsidR="004D5595" w:rsidRPr="00AF5808">
        <w:rPr>
          <w:color w:val="000000"/>
        </w:rPr>
        <w:t xml:space="preserve">игры, </w:t>
      </w:r>
      <w:r w:rsidR="00177EC9" w:rsidRPr="00AF5808">
        <w:rPr>
          <w:color w:val="000000"/>
        </w:rPr>
        <w:t>ярмарки, экскурсии,</w:t>
      </w:r>
      <w:r w:rsidRPr="00AF5808">
        <w:rPr>
          <w:color w:val="000000"/>
        </w:rPr>
        <w:t xml:space="preserve"> поездки, </w:t>
      </w:r>
      <w:r w:rsidR="00177EC9" w:rsidRPr="00AF5808">
        <w:rPr>
          <w:color w:val="000000"/>
        </w:rPr>
        <w:t xml:space="preserve"> презентации</w:t>
      </w:r>
      <w:r w:rsidRPr="00AF5808">
        <w:rPr>
          <w:color w:val="000000"/>
        </w:rPr>
        <w:t xml:space="preserve">, занятия по интересам, конкурсы веселых и находчивых, литературные гостиные, литературно-музыкальные композиции,  </w:t>
      </w:r>
      <w:r w:rsidR="00177EC9" w:rsidRPr="00AF5808">
        <w:rPr>
          <w:color w:val="000000"/>
        </w:rPr>
        <w:t xml:space="preserve">и др. </w:t>
      </w:r>
    </w:p>
    <w:p w:rsidR="00F74300" w:rsidRPr="00AF5808" w:rsidRDefault="00F74300" w:rsidP="00AF5808">
      <w:pPr>
        <w:rPr>
          <w:color w:val="000000"/>
        </w:rPr>
      </w:pPr>
    </w:p>
    <w:p w:rsidR="000127D7" w:rsidRPr="00AF5808" w:rsidRDefault="000127D7" w:rsidP="00AF5808">
      <w:pPr>
        <w:rPr>
          <w:color w:val="000000"/>
        </w:rPr>
      </w:pPr>
    </w:p>
    <w:p w:rsidR="000127D7" w:rsidRPr="00AF5808" w:rsidRDefault="000127D7" w:rsidP="00AF5808">
      <w:pPr>
        <w:rPr>
          <w:b/>
        </w:rPr>
      </w:pPr>
      <w:r w:rsidRPr="00AF5808">
        <w:rPr>
          <w:b/>
        </w:rPr>
        <w:t>Предполагаемые мероприятия по реализации тематического блока « Я и КУЛЬТУРА»:</w:t>
      </w:r>
    </w:p>
    <w:p w:rsidR="00635792" w:rsidRPr="00AF5808" w:rsidRDefault="00635792" w:rsidP="00AF5808">
      <w:pPr>
        <w:rPr>
          <w:color w:val="000000"/>
        </w:rPr>
      </w:pPr>
    </w:p>
    <w:tbl>
      <w:tblPr>
        <w:tblpPr w:leftFromText="180" w:rightFromText="180" w:vertAnchor="text" w:horzAnchor="margin" w:tblpXSpec="center" w:tblpY="32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2756"/>
        <w:gridCol w:w="1182"/>
        <w:gridCol w:w="2808"/>
      </w:tblGrid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984A90" w:rsidP="00AF5808">
            <w:pPr>
              <w:rPr>
                <w:b/>
              </w:rPr>
            </w:pPr>
            <w:r w:rsidRPr="00AF5808">
              <w:rPr>
                <w:b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984A90" w:rsidP="00AF5808">
            <w:pPr>
              <w:rPr>
                <w:b/>
              </w:rPr>
            </w:pPr>
            <w:r w:rsidRPr="00AF5808">
              <w:rPr>
                <w:b/>
              </w:rPr>
              <w:t>Название мероприятия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984A90" w:rsidP="00AF5808">
            <w:pPr>
              <w:rPr>
                <w:b/>
              </w:rPr>
            </w:pPr>
            <w:r w:rsidRPr="00AF5808">
              <w:rPr>
                <w:b/>
              </w:rPr>
              <w:t>Форма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984A90" w:rsidP="00AF5808">
            <w:pPr>
              <w:rPr>
                <w:b/>
              </w:rPr>
            </w:pPr>
            <w:r w:rsidRPr="00AF5808">
              <w:rPr>
                <w:b/>
              </w:rPr>
              <w:t>Класс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984A90" w:rsidP="00AF5808">
            <w:pPr>
              <w:rPr>
                <w:b/>
              </w:rPr>
            </w:pPr>
            <w:r w:rsidRPr="00AF5808">
              <w:rPr>
                <w:b/>
              </w:rPr>
              <w:t>Ответственные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984A90" w:rsidP="00AF5808">
            <w:r w:rsidRPr="00AF5808">
              <w:t>1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984A90" w:rsidP="00AF5808">
            <w:r w:rsidRPr="00AF5808">
              <w:t>Посещение художественной школы  и музыкальной школы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984A90" w:rsidP="00AF5808">
            <w:r w:rsidRPr="00AF5808">
              <w:t>Экскурсии</w:t>
            </w:r>
            <w:r w:rsidR="00291926" w:rsidRPr="00AF5808">
              <w:t>, агитационные беседы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984A90" w:rsidP="00AF5808">
            <w:r w:rsidRPr="00AF5808">
              <w:t>3-9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984A90" w:rsidP="00AF5808">
            <w:r w:rsidRPr="00AF5808">
              <w:t>Классные руководители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984A90" w:rsidP="00AF5808">
            <w:r w:rsidRPr="00AF5808">
              <w:t>3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984A90" w:rsidP="00AF5808">
            <w:r w:rsidRPr="00AF5808">
              <w:t>Организация записи в детские объединения, кружки, клубы по интересам, творческим способностям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984A90" w:rsidP="00AF5808">
            <w:r w:rsidRPr="00AF5808">
              <w:t>Формирование списков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984A90" w:rsidP="00AF5808">
            <w:r w:rsidRPr="00AF5808">
              <w:t>2-11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984A90" w:rsidP="00AF5808">
            <w:r w:rsidRPr="00AF5808">
              <w:t>Зам. директора по ВР, классные руководители, руководители кружков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984A90" w:rsidP="00AF5808">
            <w:r w:rsidRPr="00AF5808"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984A90" w:rsidP="00AF5808">
            <w:r w:rsidRPr="00AF5808">
              <w:t>«Мир сказок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984A90" w:rsidP="00AF5808">
            <w:r w:rsidRPr="00AF5808">
              <w:t>Инсценированная постановка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984A90" w:rsidP="00AF5808">
            <w:r w:rsidRPr="00AF5808">
              <w:t>2-4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984A90" w:rsidP="00AF5808">
            <w:r w:rsidRPr="00AF5808">
              <w:t>Учителя начальных классов, педагог -организатор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984A90" w:rsidP="00AF5808">
            <w:r w:rsidRPr="00AF5808">
              <w:t>5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>«Наряды для куклы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Конкурс модельеров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CE3197" w:rsidP="00AF5808">
            <w:r w:rsidRPr="00AF5808">
              <w:t>2-4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CE3197" w:rsidP="00AF5808">
            <w:r w:rsidRPr="00AF5808">
              <w:t>Учителя начальных классов, учитель технологии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6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>«Что такое красота?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Беседа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CE3197" w:rsidP="00AF5808">
            <w:r w:rsidRPr="00AF5808">
              <w:t>2-5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CE3197" w:rsidP="00AF5808">
            <w:r w:rsidRPr="00AF5808">
              <w:t>Классные руководители, школьная медсестра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7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CE3197" w:rsidP="00AF5808">
            <w:r w:rsidRPr="00AF5808">
              <w:t>«Праздник урожая»</w:t>
            </w:r>
            <w:r w:rsidR="00D56ECC" w:rsidRPr="00AF5808">
              <w:t>,</w:t>
            </w:r>
          </w:p>
          <w:p w:rsidR="00D56ECC" w:rsidRPr="00AF5808" w:rsidRDefault="00D56ECC" w:rsidP="00AF5808">
            <w:r w:rsidRPr="00AF5808">
              <w:t>«Фантазии осени»,</w:t>
            </w:r>
          </w:p>
          <w:p w:rsidR="00984A90" w:rsidRPr="00AF5808" w:rsidRDefault="00D56ECC" w:rsidP="00AF5808">
            <w:r w:rsidRPr="00AF5808">
              <w:t xml:space="preserve"> « Чудеса из лукошка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Инсценированное шоу, выставка детского творчества</w:t>
            </w:r>
          </w:p>
        </w:tc>
        <w:tc>
          <w:tcPr>
            <w:tcW w:w="1182" w:type="dxa"/>
            <w:shd w:val="clear" w:color="auto" w:fill="auto"/>
          </w:tcPr>
          <w:p w:rsidR="00CE3197" w:rsidRPr="00AF5808" w:rsidRDefault="00CE3197" w:rsidP="00AF5808">
            <w:r w:rsidRPr="00AF5808">
              <w:t>1-4,</w:t>
            </w:r>
          </w:p>
          <w:p w:rsidR="00984A90" w:rsidRPr="00AF5808" w:rsidRDefault="00CE3197" w:rsidP="00AF5808">
            <w:r w:rsidRPr="00AF5808">
              <w:t>5-8</w:t>
            </w:r>
          </w:p>
        </w:tc>
        <w:tc>
          <w:tcPr>
            <w:tcW w:w="2808" w:type="dxa"/>
            <w:shd w:val="clear" w:color="auto" w:fill="auto"/>
          </w:tcPr>
          <w:p w:rsidR="00CE3197" w:rsidRPr="00AF5808" w:rsidRDefault="00CE3197" w:rsidP="00AF5808">
            <w:r w:rsidRPr="00AF5808">
              <w:t>Классные руководители,</w:t>
            </w:r>
          </w:p>
          <w:p w:rsidR="00984A90" w:rsidRPr="00AF5808" w:rsidRDefault="00CE3197" w:rsidP="00AF5808">
            <w:r w:rsidRPr="00AF5808">
              <w:t>учитель биологии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8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 xml:space="preserve"> «Королева осени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Конкурсная программа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CE3197" w:rsidP="00AF5808">
            <w:r w:rsidRPr="00AF5808">
              <w:t>1-4,</w:t>
            </w:r>
          </w:p>
          <w:p w:rsidR="00CE3197" w:rsidRPr="00AF5808" w:rsidRDefault="00CE3197" w:rsidP="00AF5808">
            <w:r w:rsidRPr="00AF5808">
              <w:t>5-8</w:t>
            </w:r>
          </w:p>
          <w:p w:rsidR="00CE3197" w:rsidRPr="00AF5808" w:rsidRDefault="00CE3197" w:rsidP="00AF5808"/>
        </w:tc>
        <w:tc>
          <w:tcPr>
            <w:tcW w:w="2808" w:type="dxa"/>
            <w:shd w:val="clear" w:color="auto" w:fill="auto"/>
          </w:tcPr>
          <w:p w:rsidR="00984A90" w:rsidRPr="00AF5808" w:rsidRDefault="00CE3197" w:rsidP="00AF5808">
            <w:r w:rsidRPr="00AF5808">
              <w:t>Зам. директора по ВР, педагог –организатор, классные руководители, активы классов, члены Школьного парламента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9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>«Осенний бал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Вечер</w:t>
            </w:r>
          </w:p>
        </w:tc>
        <w:tc>
          <w:tcPr>
            <w:tcW w:w="1182" w:type="dxa"/>
            <w:shd w:val="clear" w:color="auto" w:fill="auto"/>
          </w:tcPr>
          <w:p w:rsidR="00CE3197" w:rsidRPr="00AF5808" w:rsidRDefault="00CE3197" w:rsidP="00AF5808">
            <w:r w:rsidRPr="00AF5808">
              <w:t>9-11</w:t>
            </w:r>
          </w:p>
          <w:p w:rsidR="00984A90" w:rsidRPr="00AF5808" w:rsidRDefault="00984A90" w:rsidP="00AF5808"/>
        </w:tc>
        <w:tc>
          <w:tcPr>
            <w:tcW w:w="2808" w:type="dxa"/>
            <w:shd w:val="clear" w:color="auto" w:fill="auto"/>
          </w:tcPr>
          <w:p w:rsidR="00F74300" w:rsidRPr="00AF5808" w:rsidRDefault="00CE3197" w:rsidP="00AF5808">
            <w:r w:rsidRPr="00AF5808">
              <w:t>Зам. директора по ВР, педагог –организатор, классные руководители, активы классов, члены Школьного парламента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10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>«Созвездие юных дарований»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CE3197" w:rsidP="00AF5808">
            <w:r w:rsidRPr="00AF5808">
              <w:t>Танцевальный конкурс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CE3197" w:rsidP="00AF5808">
            <w:r w:rsidRPr="00AF5808">
              <w:t>2-4, 5-9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CE3197" w:rsidP="00AF5808">
            <w:r w:rsidRPr="00AF5808">
              <w:t>Зам. директора по ВР, педагог –организатор, классные руководители, активы классов, члены Школьного парламента</w:t>
            </w:r>
          </w:p>
        </w:tc>
      </w:tr>
      <w:tr w:rsidR="00984A90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984A90" w:rsidRPr="00AF5808" w:rsidRDefault="00CE3197" w:rsidP="00AF5808">
            <w:r w:rsidRPr="00AF5808">
              <w:t>11</w:t>
            </w:r>
          </w:p>
        </w:tc>
        <w:tc>
          <w:tcPr>
            <w:tcW w:w="2409" w:type="dxa"/>
            <w:shd w:val="clear" w:color="auto" w:fill="auto"/>
          </w:tcPr>
          <w:p w:rsidR="00984A90" w:rsidRPr="00AF5808" w:rsidRDefault="00CE3197" w:rsidP="00AF5808">
            <w:r w:rsidRPr="00AF5808">
              <w:t>Конкурс веселых и находчивых</w:t>
            </w:r>
          </w:p>
        </w:tc>
        <w:tc>
          <w:tcPr>
            <w:tcW w:w="2756" w:type="dxa"/>
            <w:shd w:val="clear" w:color="auto" w:fill="auto"/>
          </w:tcPr>
          <w:p w:rsidR="00984A90" w:rsidRPr="00AF5808" w:rsidRDefault="00D56ECC" w:rsidP="00AF5808">
            <w:r w:rsidRPr="00AF5808">
              <w:t>Конкурсная программа</w:t>
            </w:r>
          </w:p>
        </w:tc>
        <w:tc>
          <w:tcPr>
            <w:tcW w:w="1182" w:type="dxa"/>
            <w:shd w:val="clear" w:color="auto" w:fill="auto"/>
          </w:tcPr>
          <w:p w:rsidR="00984A90" w:rsidRPr="00AF5808" w:rsidRDefault="00D56ECC" w:rsidP="00AF5808">
            <w:r w:rsidRPr="00AF5808">
              <w:t>9-11</w:t>
            </w:r>
          </w:p>
        </w:tc>
        <w:tc>
          <w:tcPr>
            <w:tcW w:w="2808" w:type="dxa"/>
            <w:shd w:val="clear" w:color="auto" w:fill="auto"/>
          </w:tcPr>
          <w:p w:rsidR="00984A90" w:rsidRPr="00AF5808" w:rsidRDefault="00D56ECC" w:rsidP="00AF5808">
            <w:r w:rsidRPr="00AF5808">
              <w:t>Зам. директора по ВР,  педагог –организатор, активы классов, члены Школьного парламента</w:t>
            </w:r>
          </w:p>
        </w:tc>
      </w:tr>
      <w:tr w:rsidR="00D56ECC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D56ECC" w:rsidRPr="00AF5808" w:rsidRDefault="00D56ECC" w:rsidP="00AF5808">
            <w:r w:rsidRPr="00AF5808">
              <w:t>12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D56ECC" w:rsidP="00AF5808">
            <w:r w:rsidRPr="00AF5808">
              <w:t>Звездный дождь</w:t>
            </w:r>
          </w:p>
        </w:tc>
        <w:tc>
          <w:tcPr>
            <w:tcW w:w="2756" w:type="dxa"/>
            <w:shd w:val="clear" w:color="auto" w:fill="auto"/>
          </w:tcPr>
          <w:p w:rsidR="00140076" w:rsidRPr="00AF5808" w:rsidRDefault="00D56ECC" w:rsidP="00AF5808">
            <w:r w:rsidRPr="00AF5808">
              <w:t>Фестиваль детского и юношеского творчеств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D56ECC" w:rsidP="00AF5808">
            <w:r w:rsidRPr="00AF5808">
              <w:t>1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D56ECC" w:rsidP="00AF5808">
            <w:r w:rsidRPr="00AF5808">
              <w:t xml:space="preserve">Зам. директора по ВР,  педагог –организатор, учитель музыки </w:t>
            </w:r>
          </w:p>
        </w:tc>
      </w:tr>
      <w:tr w:rsidR="00D56ECC" w:rsidRPr="00AF5808" w:rsidTr="00AF5808">
        <w:trPr>
          <w:trHeight w:val="144"/>
        </w:trPr>
        <w:tc>
          <w:tcPr>
            <w:tcW w:w="675" w:type="dxa"/>
            <w:shd w:val="clear" w:color="auto" w:fill="auto"/>
          </w:tcPr>
          <w:p w:rsidR="00D56ECC" w:rsidRPr="00AF5808" w:rsidRDefault="00D56ECC" w:rsidP="00AF5808">
            <w:r w:rsidRPr="00AF5808">
              <w:t>13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D56ECC" w:rsidP="00AF5808">
            <w:r w:rsidRPr="00AF5808">
              <w:t>Районная выставка детского творчества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D56ECC" w:rsidP="00AF5808">
            <w:r w:rsidRPr="00AF5808">
              <w:t>Выставк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D56ECC" w:rsidP="00AF5808">
            <w:r w:rsidRPr="00AF5808">
              <w:t>1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D56ECC" w:rsidP="00AF5808">
            <w:r w:rsidRPr="00AF5808">
              <w:t xml:space="preserve">Зам. директора по ВР, учителя технологии </w:t>
            </w:r>
          </w:p>
        </w:tc>
      </w:tr>
      <w:tr w:rsidR="00D56ECC" w:rsidRPr="00AF5808" w:rsidTr="00AF5808">
        <w:trPr>
          <w:trHeight w:val="1041"/>
        </w:trPr>
        <w:tc>
          <w:tcPr>
            <w:tcW w:w="675" w:type="dxa"/>
            <w:shd w:val="clear" w:color="auto" w:fill="auto"/>
          </w:tcPr>
          <w:p w:rsidR="00D56ECC" w:rsidRPr="00AF5808" w:rsidRDefault="00D56ECC" w:rsidP="00AF5808">
            <w:r w:rsidRPr="00AF5808">
              <w:t>14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D56ECC" w:rsidP="00AF5808">
            <w:r w:rsidRPr="00AF5808">
              <w:t>«Волшебный бисер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D56ECC" w:rsidP="00AF5808">
            <w:r w:rsidRPr="00AF5808">
              <w:t>Выставка детского творчеств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D56ECC" w:rsidP="00AF5808">
            <w:r w:rsidRPr="00AF5808">
              <w:t>1-5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D56ECC" w:rsidP="00AF5808">
            <w:r w:rsidRPr="00AF5808">
              <w:t>Классные руководители, учитель технологии</w:t>
            </w:r>
          </w:p>
        </w:tc>
      </w:tr>
      <w:tr w:rsidR="00D56ECC" w:rsidRPr="00AF5808" w:rsidTr="00AF5808">
        <w:trPr>
          <w:trHeight w:val="271"/>
        </w:trPr>
        <w:tc>
          <w:tcPr>
            <w:tcW w:w="675" w:type="dxa"/>
            <w:shd w:val="clear" w:color="auto" w:fill="auto"/>
          </w:tcPr>
          <w:p w:rsidR="00D56ECC" w:rsidRPr="00AF5808" w:rsidRDefault="00D56ECC" w:rsidP="00AF5808">
            <w:r w:rsidRPr="00AF5808">
              <w:t>15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D56ECC" w:rsidP="00AF5808">
            <w:r w:rsidRPr="00AF5808">
              <w:t>«Угадай мелодию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D56ECC" w:rsidP="00AF5808">
            <w:r w:rsidRPr="00AF5808">
              <w:t>Музыкальная игр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D56ECC" w:rsidP="00AF5808">
            <w:r w:rsidRPr="00AF5808">
              <w:t>2-6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D56ECC" w:rsidP="00AF5808">
            <w:r w:rsidRPr="00AF5808">
              <w:t>Классные  руководители, учитель музыки</w:t>
            </w:r>
          </w:p>
        </w:tc>
      </w:tr>
      <w:tr w:rsidR="00D56ECC" w:rsidRPr="00AF5808" w:rsidTr="00AF5808">
        <w:trPr>
          <w:trHeight w:val="1089"/>
        </w:trPr>
        <w:tc>
          <w:tcPr>
            <w:tcW w:w="675" w:type="dxa"/>
            <w:shd w:val="clear" w:color="auto" w:fill="auto"/>
          </w:tcPr>
          <w:p w:rsidR="00D56ECC" w:rsidRPr="00AF5808" w:rsidRDefault="00D56ECC" w:rsidP="00AF5808">
            <w:r w:rsidRPr="00AF5808">
              <w:t>16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D56ECC" w:rsidP="00AF5808">
            <w:r w:rsidRPr="00AF5808">
              <w:t>Мои любимые книги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D56ECC" w:rsidP="00AF5808">
            <w:r w:rsidRPr="00AF5808">
              <w:t>Выставка книг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5-8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Зав. школьной библиотекой, классные руководители</w:t>
            </w:r>
          </w:p>
        </w:tc>
      </w:tr>
      <w:tr w:rsidR="00D56ECC" w:rsidRPr="00AF5808" w:rsidTr="00AF5808">
        <w:trPr>
          <w:trHeight w:val="1100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17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Книжкина неделя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День детской книги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2-9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Зав. школьной библиотекой, классные руководители</w:t>
            </w:r>
          </w:p>
        </w:tc>
      </w:tr>
      <w:tr w:rsidR="009E7116" w:rsidRPr="00AF5808" w:rsidTr="00AF5808">
        <w:trPr>
          <w:trHeight w:val="498"/>
        </w:trPr>
        <w:tc>
          <w:tcPr>
            <w:tcW w:w="675" w:type="dxa"/>
            <w:shd w:val="clear" w:color="auto" w:fill="auto"/>
          </w:tcPr>
          <w:p w:rsidR="009E7116" w:rsidRPr="00AF5808" w:rsidRDefault="009E7116" w:rsidP="00AF5808">
            <w:r w:rsidRPr="00AF5808">
              <w:t>18</w:t>
            </w:r>
          </w:p>
        </w:tc>
        <w:tc>
          <w:tcPr>
            <w:tcW w:w="2409" w:type="dxa"/>
            <w:shd w:val="clear" w:color="auto" w:fill="auto"/>
          </w:tcPr>
          <w:p w:rsidR="009E7116" w:rsidRPr="00AF5808" w:rsidRDefault="009E7116" w:rsidP="00AF5808">
            <w:r w:rsidRPr="00AF5808">
              <w:t>«Самый умный читатель»</w:t>
            </w:r>
          </w:p>
        </w:tc>
        <w:tc>
          <w:tcPr>
            <w:tcW w:w="2756" w:type="dxa"/>
            <w:shd w:val="clear" w:color="auto" w:fill="auto"/>
          </w:tcPr>
          <w:p w:rsidR="009E7116" w:rsidRPr="00AF5808" w:rsidRDefault="009E7116" w:rsidP="00AF5808">
            <w:r w:rsidRPr="00AF5808">
              <w:t>Викторина</w:t>
            </w:r>
          </w:p>
        </w:tc>
        <w:tc>
          <w:tcPr>
            <w:tcW w:w="1182" w:type="dxa"/>
            <w:shd w:val="clear" w:color="auto" w:fill="auto"/>
          </w:tcPr>
          <w:p w:rsidR="009E7116" w:rsidRPr="00AF5808" w:rsidRDefault="009E7116" w:rsidP="00AF5808">
            <w:r w:rsidRPr="00AF5808">
              <w:t>5-11</w:t>
            </w:r>
          </w:p>
        </w:tc>
        <w:tc>
          <w:tcPr>
            <w:tcW w:w="2808" w:type="dxa"/>
            <w:shd w:val="clear" w:color="auto" w:fill="auto"/>
          </w:tcPr>
          <w:p w:rsidR="009E7116" w:rsidRPr="00AF5808" w:rsidRDefault="00A55000" w:rsidP="00AF5808">
            <w:r w:rsidRPr="00AF5808">
              <w:t>Зав. школьной библиотекой</w:t>
            </w:r>
          </w:p>
        </w:tc>
      </w:tr>
      <w:tr w:rsidR="00D56ECC" w:rsidRPr="00AF5808" w:rsidTr="00AF5808">
        <w:trPr>
          <w:trHeight w:val="1085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lastRenderedPageBreak/>
              <w:t>1</w:t>
            </w:r>
            <w:r w:rsidR="00A55000" w:rsidRPr="00AF5808">
              <w:t>9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Новогодние программы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Утренники, инсценированные постановки, вечера отдых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1-4, 5-6, 7-8, 9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Зам. директора по ВР,  педагог –организатор, активы классов, члены Школьного парламента</w:t>
            </w:r>
          </w:p>
        </w:tc>
      </w:tr>
      <w:tr w:rsidR="00D56ECC" w:rsidRPr="00AF5808" w:rsidTr="00AF5808">
        <w:trPr>
          <w:trHeight w:val="633"/>
        </w:trPr>
        <w:tc>
          <w:tcPr>
            <w:tcW w:w="675" w:type="dxa"/>
            <w:shd w:val="clear" w:color="auto" w:fill="auto"/>
          </w:tcPr>
          <w:p w:rsidR="00D56ECC" w:rsidRPr="00AF5808" w:rsidRDefault="00A55000" w:rsidP="00AF5808">
            <w:r w:rsidRPr="00AF5808">
              <w:t>20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« О красоте, моде и хорошем вкусе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Диспут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9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Классные руководители</w:t>
            </w:r>
          </w:p>
        </w:tc>
      </w:tr>
      <w:tr w:rsidR="00D56ECC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2</w:t>
            </w:r>
            <w:r w:rsidR="00A55000" w:rsidRPr="00AF5808">
              <w:t>1</w:t>
            </w:r>
          </w:p>
        </w:tc>
        <w:tc>
          <w:tcPr>
            <w:tcW w:w="2409" w:type="dxa"/>
            <w:shd w:val="clear" w:color="auto" w:fill="auto"/>
          </w:tcPr>
          <w:p w:rsidR="00F74300" w:rsidRPr="00AF5808" w:rsidRDefault="009E7116" w:rsidP="00AF5808">
            <w:r w:rsidRPr="00AF5808">
              <w:t>Дни русской духовности и культуры « Сияние России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Тематические классные часы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1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Классные руководители</w:t>
            </w:r>
          </w:p>
        </w:tc>
      </w:tr>
      <w:tr w:rsidR="00D56ECC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2</w:t>
            </w:r>
            <w:r w:rsidR="00A55000" w:rsidRPr="00AF5808">
              <w:t>2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« Мисс красоты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Конкурсная программа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8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Зам. директора по ВР,  педагог –организатор, активы классов, члены Школьного парламента</w:t>
            </w:r>
          </w:p>
        </w:tc>
      </w:tr>
      <w:tr w:rsidR="00A55000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A55000" w:rsidRPr="00AF5808" w:rsidRDefault="00A55000" w:rsidP="00AF5808">
            <w:r w:rsidRPr="00AF5808">
              <w:t>23</w:t>
            </w:r>
          </w:p>
        </w:tc>
        <w:tc>
          <w:tcPr>
            <w:tcW w:w="2409" w:type="dxa"/>
            <w:shd w:val="clear" w:color="auto" w:fill="auto"/>
          </w:tcPr>
          <w:p w:rsidR="00A55000" w:rsidRPr="00AF5808" w:rsidRDefault="00A55000" w:rsidP="00AF5808">
            <w:r w:rsidRPr="00AF5808">
              <w:t>День Святого Валентина</w:t>
            </w:r>
          </w:p>
        </w:tc>
        <w:tc>
          <w:tcPr>
            <w:tcW w:w="2756" w:type="dxa"/>
            <w:shd w:val="clear" w:color="auto" w:fill="auto"/>
          </w:tcPr>
          <w:p w:rsidR="00A55000" w:rsidRPr="00AF5808" w:rsidRDefault="00A55000" w:rsidP="00AF5808">
            <w:r w:rsidRPr="00AF5808">
              <w:t>Праздник любви</w:t>
            </w:r>
          </w:p>
        </w:tc>
        <w:tc>
          <w:tcPr>
            <w:tcW w:w="1182" w:type="dxa"/>
            <w:shd w:val="clear" w:color="auto" w:fill="auto"/>
          </w:tcPr>
          <w:p w:rsidR="00A55000" w:rsidRPr="00AF5808" w:rsidRDefault="00A55000" w:rsidP="00AF5808">
            <w:r w:rsidRPr="00AF5808">
              <w:t>9-11</w:t>
            </w:r>
          </w:p>
        </w:tc>
        <w:tc>
          <w:tcPr>
            <w:tcW w:w="2808" w:type="dxa"/>
            <w:shd w:val="clear" w:color="auto" w:fill="auto"/>
          </w:tcPr>
          <w:p w:rsidR="00A55000" w:rsidRPr="00AF5808" w:rsidRDefault="00A55000" w:rsidP="00AF5808">
            <w:r w:rsidRPr="00AF5808">
              <w:t>Зам. директора по ВР,  педагог –организатор, активы классов, члены Школьного парламента</w:t>
            </w:r>
          </w:p>
        </w:tc>
      </w:tr>
      <w:tr w:rsidR="00D56ECC" w:rsidRPr="00AF5808" w:rsidTr="00AF5808">
        <w:trPr>
          <w:trHeight w:val="534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2</w:t>
            </w:r>
            <w:r w:rsidR="00A55000" w:rsidRPr="00AF5808">
              <w:t>5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«Изгиб гитары желтой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Фестиваль бардовской песни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>8-11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9E7116" w:rsidP="00AF5808">
            <w:r w:rsidRPr="00AF5808">
              <w:t>Зам. директора по ВР,  педагог –организатор, учитель музыки</w:t>
            </w:r>
          </w:p>
        </w:tc>
      </w:tr>
      <w:tr w:rsidR="00D56ECC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2</w:t>
            </w:r>
            <w:r w:rsidR="00A55000" w:rsidRPr="00AF5808">
              <w:t>6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9E7116" w:rsidP="00AF5808">
            <w:r w:rsidRPr="00AF5808">
              <w:t>«День юмора»,  «Юморина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9E7116" w:rsidP="00AF5808">
            <w:r w:rsidRPr="00AF5808">
              <w:t>Праздничное шоу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9E7116" w:rsidP="00AF5808">
            <w:r w:rsidRPr="00AF5808">
              <w:t xml:space="preserve">1-4, 5-8, </w:t>
            </w:r>
          </w:p>
          <w:p w:rsidR="009E7116" w:rsidRPr="00AF5808" w:rsidRDefault="009E7116" w:rsidP="00AF5808">
            <w:r w:rsidRPr="00AF5808">
              <w:t>9-11</w:t>
            </w:r>
          </w:p>
        </w:tc>
        <w:tc>
          <w:tcPr>
            <w:tcW w:w="2808" w:type="dxa"/>
            <w:shd w:val="clear" w:color="auto" w:fill="auto"/>
          </w:tcPr>
          <w:p w:rsidR="009E7116" w:rsidRPr="00AF5808" w:rsidRDefault="009E7116" w:rsidP="00AF5808">
            <w:r w:rsidRPr="00AF5808">
              <w:t>Зам. директора по ВР,  педагог –организатор,</w:t>
            </w:r>
          </w:p>
          <w:p w:rsidR="00D56ECC" w:rsidRPr="00AF5808" w:rsidRDefault="009E7116" w:rsidP="00AF5808">
            <w:r w:rsidRPr="00AF5808">
              <w:t>члены Школьного Парламента</w:t>
            </w:r>
          </w:p>
        </w:tc>
      </w:tr>
      <w:tr w:rsidR="00D56ECC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D56ECC" w:rsidRPr="00AF5808" w:rsidRDefault="009E7116" w:rsidP="00AF5808">
            <w:r w:rsidRPr="00AF5808">
              <w:t>2</w:t>
            </w:r>
            <w:r w:rsidR="00A55000" w:rsidRPr="00AF5808">
              <w:t>7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A55000" w:rsidP="00AF5808">
            <w:r w:rsidRPr="00AF5808">
              <w:t>«Загляните в мамины глаза»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A55000" w:rsidP="00AF5808">
            <w:r w:rsidRPr="00AF5808">
              <w:t>Вечер для мам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A55000" w:rsidP="00AF5808">
            <w:r w:rsidRPr="00AF5808">
              <w:t>11</w:t>
            </w:r>
          </w:p>
        </w:tc>
        <w:tc>
          <w:tcPr>
            <w:tcW w:w="2808" w:type="dxa"/>
            <w:shd w:val="clear" w:color="auto" w:fill="auto"/>
          </w:tcPr>
          <w:p w:rsidR="00A55000" w:rsidRPr="00AF5808" w:rsidRDefault="00A55000" w:rsidP="00AF5808">
            <w:r w:rsidRPr="00AF5808">
              <w:t>Зам. директора по ВР,  педагог –организатор,</w:t>
            </w:r>
          </w:p>
          <w:p w:rsidR="00D56ECC" w:rsidRPr="00AF5808" w:rsidRDefault="00A55000" w:rsidP="00AF5808">
            <w:r w:rsidRPr="00AF5808">
              <w:t>актив класса</w:t>
            </w:r>
          </w:p>
        </w:tc>
      </w:tr>
      <w:tr w:rsidR="00AF5808" w:rsidRPr="00AF5808" w:rsidTr="00AF5808">
        <w:trPr>
          <w:trHeight w:val="814"/>
        </w:trPr>
        <w:tc>
          <w:tcPr>
            <w:tcW w:w="675" w:type="dxa"/>
            <w:shd w:val="clear" w:color="auto" w:fill="auto"/>
          </w:tcPr>
          <w:p w:rsidR="00AF5808" w:rsidRPr="00AF5808" w:rsidRDefault="00AF5808" w:rsidP="00AF5808">
            <w:r>
              <w:t>28</w:t>
            </w:r>
          </w:p>
        </w:tc>
        <w:tc>
          <w:tcPr>
            <w:tcW w:w="2409" w:type="dxa"/>
            <w:shd w:val="clear" w:color="auto" w:fill="auto"/>
          </w:tcPr>
          <w:p w:rsidR="00AF5808" w:rsidRPr="00AF5808" w:rsidRDefault="008D38FD" w:rsidP="00AF5808">
            <w:r>
              <w:t>«Венок Крыма»</w:t>
            </w:r>
          </w:p>
        </w:tc>
        <w:tc>
          <w:tcPr>
            <w:tcW w:w="2756" w:type="dxa"/>
            <w:shd w:val="clear" w:color="auto" w:fill="auto"/>
          </w:tcPr>
          <w:p w:rsidR="00AF5808" w:rsidRPr="00AF5808" w:rsidRDefault="008D38FD" w:rsidP="00AF5808">
            <w:r>
              <w:t>Фестиваль народов Крыма</w:t>
            </w:r>
          </w:p>
        </w:tc>
        <w:tc>
          <w:tcPr>
            <w:tcW w:w="1182" w:type="dxa"/>
            <w:shd w:val="clear" w:color="auto" w:fill="auto"/>
          </w:tcPr>
          <w:p w:rsidR="00AF5808" w:rsidRPr="00AF5808" w:rsidRDefault="00AF5808" w:rsidP="00AF5808">
            <w:r>
              <w:t>8-11</w:t>
            </w:r>
          </w:p>
        </w:tc>
        <w:tc>
          <w:tcPr>
            <w:tcW w:w="2808" w:type="dxa"/>
            <w:shd w:val="clear" w:color="auto" w:fill="auto"/>
          </w:tcPr>
          <w:p w:rsidR="00AF5808" w:rsidRPr="00AF5808" w:rsidRDefault="00AF5808" w:rsidP="00AF5808">
            <w:r>
              <w:t>Учителя рус.яз,</w:t>
            </w:r>
            <w:r w:rsidRPr="00AF5808">
              <w:t xml:space="preserve">  педагог –организатор,</w:t>
            </w:r>
          </w:p>
          <w:p w:rsidR="00AF5808" w:rsidRPr="00AF5808" w:rsidRDefault="00AF5808" w:rsidP="00AF5808"/>
        </w:tc>
      </w:tr>
      <w:tr w:rsidR="00D56ECC" w:rsidRPr="00AF5808" w:rsidTr="00AF5808">
        <w:trPr>
          <w:trHeight w:val="543"/>
        </w:trPr>
        <w:tc>
          <w:tcPr>
            <w:tcW w:w="675" w:type="dxa"/>
            <w:shd w:val="clear" w:color="auto" w:fill="auto"/>
          </w:tcPr>
          <w:p w:rsidR="00D56ECC" w:rsidRPr="00AF5808" w:rsidRDefault="00A55000" w:rsidP="00AF5808">
            <w:r w:rsidRPr="00AF5808">
              <w:t>29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A55000" w:rsidP="00AF5808">
            <w:r w:rsidRPr="00AF5808">
              <w:t>Народные промыслы России: дымковская игрушка, вышивка, резьба по дереву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A55000" w:rsidP="00AF5808">
            <w:r w:rsidRPr="00AF5808">
              <w:t xml:space="preserve">Цикл  бесед с презентациями 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A55000" w:rsidP="00AF5808">
            <w:r w:rsidRPr="00AF5808">
              <w:t>1-4,</w:t>
            </w:r>
          </w:p>
          <w:p w:rsidR="00A55000" w:rsidRPr="00AF5808" w:rsidRDefault="00A55000" w:rsidP="00AF5808">
            <w:r w:rsidRPr="00AF5808">
              <w:t>5-8</w:t>
            </w:r>
          </w:p>
        </w:tc>
        <w:tc>
          <w:tcPr>
            <w:tcW w:w="2808" w:type="dxa"/>
            <w:shd w:val="clear" w:color="auto" w:fill="auto"/>
          </w:tcPr>
          <w:p w:rsidR="00D56ECC" w:rsidRPr="00AF5808" w:rsidRDefault="00A55000" w:rsidP="00AF5808">
            <w:r w:rsidRPr="00AF5808">
              <w:t>Учителя технологии, классные руководители</w:t>
            </w:r>
          </w:p>
        </w:tc>
      </w:tr>
      <w:tr w:rsidR="00D56ECC" w:rsidRPr="00AF5808" w:rsidTr="008D38FD">
        <w:trPr>
          <w:trHeight w:val="1196"/>
        </w:trPr>
        <w:tc>
          <w:tcPr>
            <w:tcW w:w="675" w:type="dxa"/>
            <w:shd w:val="clear" w:color="auto" w:fill="auto"/>
          </w:tcPr>
          <w:p w:rsidR="00D56ECC" w:rsidRPr="00AF5808" w:rsidRDefault="00A55000" w:rsidP="00AF5808">
            <w:r w:rsidRPr="00AF5808">
              <w:t>30</w:t>
            </w:r>
          </w:p>
        </w:tc>
        <w:tc>
          <w:tcPr>
            <w:tcW w:w="2409" w:type="dxa"/>
            <w:shd w:val="clear" w:color="auto" w:fill="auto"/>
          </w:tcPr>
          <w:p w:rsidR="00D56ECC" w:rsidRPr="00AF5808" w:rsidRDefault="003F6DC4" w:rsidP="00AF5808">
            <w:r w:rsidRPr="00AF5808">
              <w:t>Культура, традиции и обычаи русского народа.</w:t>
            </w:r>
          </w:p>
        </w:tc>
        <w:tc>
          <w:tcPr>
            <w:tcW w:w="2756" w:type="dxa"/>
            <w:shd w:val="clear" w:color="auto" w:fill="auto"/>
          </w:tcPr>
          <w:p w:rsidR="00D56ECC" w:rsidRPr="00AF5808" w:rsidRDefault="003F6DC4" w:rsidP="00AF5808">
            <w:r w:rsidRPr="00AF5808">
              <w:t>Цикл бесед</w:t>
            </w:r>
          </w:p>
        </w:tc>
        <w:tc>
          <w:tcPr>
            <w:tcW w:w="1182" w:type="dxa"/>
            <w:shd w:val="clear" w:color="auto" w:fill="auto"/>
          </w:tcPr>
          <w:p w:rsidR="00D56ECC" w:rsidRPr="00AF5808" w:rsidRDefault="003F6DC4" w:rsidP="00AF5808">
            <w:r w:rsidRPr="00AF5808">
              <w:t>1-4, 5-8, 9-11</w:t>
            </w:r>
          </w:p>
        </w:tc>
        <w:tc>
          <w:tcPr>
            <w:tcW w:w="2808" w:type="dxa"/>
            <w:shd w:val="clear" w:color="auto" w:fill="auto"/>
          </w:tcPr>
          <w:p w:rsidR="003F6DC4" w:rsidRPr="00AF5808" w:rsidRDefault="003F6DC4" w:rsidP="00AF5808">
            <w:r w:rsidRPr="00AF5808">
              <w:t>Зам. директора по ВР,  педагог –организатор, классные руководители,</w:t>
            </w:r>
          </w:p>
          <w:p w:rsidR="00D56ECC" w:rsidRPr="00AF5808" w:rsidRDefault="003F6DC4" w:rsidP="00AF5808">
            <w:r w:rsidRPr="00AF5808">
              <w:t xml:space="preserve">активы классов </w:t>
            </w:r>
          </w:p>
        </w:tc>
      </w:tr>
    </w:tbl>
    <w:p w:rsidR="00F74300" w:rsidRPr="00AF5808" w:rsidRDefault="00F74300" w:rsidP="00AF5808">
      <w:pPr>
        <w:rPr>
          <w:color w:val="000000"/>
        </w:rPr>
      </w:pPr>
    </w:p>
    <w:p w:rsidR="00F74300" w:rsidRPr="00AF5808" w:rsidRDefault="00F74300" w:rsidP="00AF5808">
      <w:pPr>
        <w:rPr>
          <w:color w:val="000000"/>
        </w:rPr>
      </w:pPr>
    </w:p>
    <w:p w:rsidR="00635792" w:rsidRPr="00AF5808" w:rsidRDefault="004D5595" w:rsidP="00AF5808">
      <w:pPr>
        <w:numPr>
          <w:ilvl w:val="0"/>
          <w:numId w:val="2"/>
        </w:numPr>
        <w:tabs>
          <w:tab w:val="num" w:pos="1260"/>
        </w:tabs>
        <w:ind w:left="0" w:firstLine="540"/>
        <w:rPr>
          <w:b/>
        </w:rPr>
      </w:pPr>
      <w:r w:rsidRPr="00AF5808">
        <w:rPr>
          <w:b/>
        </w:rPr>
        <w:t xml:space="preserve">   </w:t>
      </w:r>
      <w:r w:rsidR="00635792" w:rsidRPr="00AF5808">
        <w:rPr>
          <w:b/>
        </w:rPr>
        <w:t xml:space="preserve">«  Я </w:t>
      </w:r>
      <w:r w:rsidR="000E7C71" w:rsidRPr="00AF5808">
        <w:rPr>
          <w:b/>
        </w:rPr>
        <w:t xml:space="preserve"> </w:t>
      </w:r>
      <w:r w:rsidR="00635792" w:rsidRPr="00AF5808">
        <w:rPr>
          <w:b/>
        </w:rPr>
        <w:t xml:space="preserve">и </w:t>
      </w:r>
      <w:r w:rsidR="000E7C71" w:rsidRPr="00AF5808">
        <w:rPr>
          <w:b/>
        </w:rPr>
        <w:t xml:space="preserve"> </w:t>
      </w:r>
      <w:r w:rsidR="00635792" w:rsidRPr="00AF5808">
        <w:rPr>
          <w:b/>
        </w:rPr>
        <w:t>СЕМЬЯ</w:t>
      </w:r>
      <w:r w:rsidR="00173AE7" w:rsidRPr="00AF5808">
        <w:rPr>
          <w:b/>
        </w:rPr>
        <w:t xml:space="preserve"> </w:t>
      </w:r>
      <w:r w:rsidR="00635792" w:rsidRPr="00AF5808">
        <w:rPr>
          <w:b/>
        </w:rPr>
        <w:t>»</w:t>
      </w:r>
    </w:p>
    <w:p w:rsidR="00635792" w:rsidRPr="00AF5808" w:rsidRDefault="00635792" w:rsidP="00AF5808">
      <w:pPr>
        <w:rPr>
          <w:b/>
        </w:rPr>
      </w:pPr>
      <w:r w:rsidRPr="00AF5808">
        <w:t xml:space="preserve">  </w:t>
      </w:r>
      <w:r w:rsidRPr="00AF5808">
        <w:rPr>
          <w:b/>
        </w:rPr>
        <w:t xml:space="preserve">Формирование гражданского отношения </w:t>
      </w:r>
      <w:r w:rsidR="00BB3F1E" w:rsidRPr="00AF5808">
        <w:rPr>
          <w:b/>
        </w:rPr>
        <w:t>к</w:t>
      </w:r>
      <w:r w:rsidR="004D5595" w:rsidRPr="00AF5808">
        <w:rPr>
          <w:b/>
        </w:rPr>
        <w:t xml:space="preserve"> </w:t>
      </w:r>
      <w:r w:rsidRPr="00AF5808">
        <w:rPr>
          <w:b/>
        </w:rPr>
        <w:t>семье.</w:t>
      </w:r>
    </w:p>
    <w:p w:rsidR="000127D7" w:rsidRPr="00AF5808" w:rsidRDefault="000127D7" w:rsidP="00AF5808">
      <w:pPr>
        <w:rPr>
          <w:b/>
          <w:color w:val="000000"/>
          <w:u w:val="single"/>
        </w:rPr>
      </w:pPr>
    </w:p>
    <w:p w:rsidR="00635792" w:rsidRPr="00AF5808" w:rsidRDefault="00635792" w:rsidP="00AF5808">
      <w:pPr>
        <w:rPr>
          <w:b/>
          <w:color w:val="000000"/>
          <w:u w:val="single"/>
        </w:rPr>
      </w:pPr>
      <w:r w:rsidRPr="00AF5808">
        <w:rPr>
          <w:b/>
          <w:color w:val="000000"/>
          <w:u w:val="single"/>
        </w:rPr>
        <w:t>Задачи:</w:t>
      </w:r>
    </w:p>
    <w:p w:rsidR="00291926" w:rsidRPr="00AF5808" w:rsidRDefault="00291926" w:rsidP="00AF5808">
      <w:pPr>
        <w:rPr>
          <w:color w:val="000000"/>
        </w:rPr>
      </w:pPr>
    </w:p>
    <w:p w:rsidR="00635792" w:rsidRPr="00AF5808" w:rsidRDefault="00291926" w:rsidP="00AF5808">
      <w:pPr>
        <w:numPr>
          <w:ilvl w:val="0"/>
          <w:numId w:val="12"/>
        </w:numPr>
        <w:ind w:left="0"/>
        <w:rPr>
          <w:color w:val="000000"/>
        </w:rPr>
      </w:pPr>
      <w:r w:rsidRPr="00AF5808">
        <w:rPr>
          <w:color w:val="000000"/>
        </w:rPr>
        <w:t xml:space="preserve">формировать осознание семейных ценностей, </w:t>
      </w:r>
      <w:r w:rsidR="00635792" w:rsidRPr="00AF5808">
        <w:rPr>
          <w:color w:val="000000"/>
        </w:rPr>
        <w:t>уважение к членам семьи;</w:t>
      </w:r>
    </w:p>
    <w:p w:rsidR="00291926" w:rsidRPr="00AF5808" w:rsidRDefault="00291926" w:rsidP="00AF5808">
      <w:pPr>
        <w:numPr>
          <w:ilvl w:val="0"/>
          <w:numId w:val="12"/>
        </w:numPr>
        <w:ind w:left="0"/>
        <w:rPr>
          <w:color w:val="000000"/>
        </w:rPr>
      </w:pPr>
      <w:r w:rsidRPr="00AF5808">
        <w:rPr>
          <w:color w:val="000000"/>
        </w:rPr>
        <w:t>формировать у детей понимание сущности  основных социальных ролей: дочери, сына, мужа, жены;</w:t>
      </w:r>
    </w:p>
    <w:p w:rsidR="004F1B8D" w:rsidRPr="00AF5808" w:rsidRDefault="00635792" w:rsidP="00AF5808">
      <w:pPr>
        <w:numPr>
          <w:ilvl w:val="0"/>
          <w:numId w:val="12"/>
        </w:numPr>
        <w:ind w:left="0"/>
        <w:rPr>
          <w:color w:val="000000"/>
        </w:rPr>
      </w:pPr>
      <w:r w:rsidRPr="00AF5808">
        <w:rPr>
          <w:color w:val="000000"/>
        </w:rPr>
        <w:t>воспитывать семьянина, любящего своих родителей;</w:t>
      </w:r>
    </w:p>
    <w:p w:rsidR="004F1B8D" w:rsidRPr="00AF5808" w:rsidRDefault="004F1B8D" w:rsidP="00AF5808">
      <w:pPr>
        <w:numPr>
          <w:ilvl w:val="0"/>
          <w:numId w:val="12"/>
        </w:numPr>
        <w:ind w:left="0"/>
        <w:rPr>
          <w:color w:val="000000"/>
        </w:rPr>
      </w:pPr>
      <w:r w:rsidRPr="00AF5808">
        <w:rPr>
          <w:color w:val="000000"/>
        </w:rPr>
        <w:t>повышать педагогическую и психологическую компетенцию родителей</w:t>
      </w:r>
      <w:r w:rsidR="00056707" w:rsidRPr="00AF5808">
        <w:rPr>
          <w:color w:val="000000"/>
        </w:rPr>
        <w:t xml:space="preserve"> в вопросах воспитания детей</w:t>
      </w:r>
      <w:r w:rsidRPr="00AF5808">
        <w:rPr>
          <w:color w:val="000000"/>
        </w:rPr>
        <w:t>;</w:t>
      </w:r>
    </w:p>
    <w:p w:rsidR="0092229E" w:rsidRPr="00AF5808" w:rsidRDefault="004F1B8D" w:rsidP="00AF5808">
      <w:pPr>
        <w:numPr>
          <w:ilvl w:val="0"/>
          <w:numId w:val="12"/>
        </w:numPr>
        <w:ind w:left="0"/>
        <w:rPr>
          <w:color w:val="000000"/>
        </w:rPr>
      </w:pPr>
      <w:r w:rsidRPr="00AF5808">
        <w:rPr>
          <w:color w:val="000000"/>
        </w:rPr>
        <w:t>создавать условия для участия родителей в воспитательном процессе.</w:t>
      </w:r>
    </w:p>
    <w:p w:rsidR="0092229E" w:rsidRPr="00AF5808" w:rsidRDefault="0092229E" w:rsidP="00AF5808">
      <w:pPr>
        <w:rPr>
          <w:color w:val="000000"/>
        </w:rPr>
      </w:pPr>
    </w:p>
    <w:p w:rsidR="00635792" w:rsidRPr="00AF5808" w:rsidRDefault="000127D7" w:rsidP="00AF5808">
      <w:pPr>
        <w:rPr>
          <w:b/>
          <w:color w:val="000000"/>
        </w:rPr>
      </w:pPr>
      <w:r w:rsidRPr="00AF5808">
        <w:rPr>
          <w:b/>
          <w:color w:val="000000"/>
          <w:u w:val="single"/>
        </w:rPr>
        <w:lastRenderedPageBreak/>
        <w:t>П</w:t>
      </w:r>
      <w:r w:rsidR="00635792" w:rsidRPr="00AF5808">
        <w:rPr>
          <w:b/>
          <w:color w:val="000000"/>
          <w:u w:val="single"/>
        </w:rPr>
        <w:t>редполагаемый результат деятельности</w:t>
      </w:r>
      <w:r w:rsidR="00635792" w:rsidRPr="00AF5808">
        <w:rPr>
          <w:b/>
          <w:color w:val="000000"/>
        </w:rPr>
        <w:t>:</w:t>
      </w:r>
    </w:p>
    <w:p w:rsidR="00635792" w:rsidRPr="00AF5808" w:rsidRDefault="00635792" w:rsidP="00AF5808">
      <w:pPr>
        <w:rPr>
          <w:color w:val="000000"/>
        </w:rPr>
      </w:pPr>
    </w:p>
    <w:p w:rsidR="00291926" w:rsidRPr="00AF5808" w:rsidRDefault="00291926" w:rsidP="00AF5808">
      <w:pPr>
        <w:numPr>
          <w:ilvl w:val="0"/>
          <w:numId w:val="13"/>
        </w:numPr>
        <w:ind w:left="0"/>
        <w:rPr>
          <w:color w:val="000000"/>
        </w:rPr>
      </w:pPr>
      <w:r w:rsidRPr="00AF5808">
        <w:rPr>
          <w:color w:val="000000"/>
        </w:rPr>
        <w:t>сформированность представления о семье, как одной из высших ценностей человеческого бытия;</w:t>
      </w:r>
    </w:p>
    <w:p w:rsidR="00635792" w:rsidRPr="00AF5808" w:rsidRDefault="00635792" w:rsidP="00AF5808">
      <w:pPr>
        <w:numPr>
          <w:ilvl w:val="0"/>
          <w:numId w:val="13"/>
        </w:numPr>
        <w:ind w:left="0"/>
        <w:rPr>
          <w:color w:val="000000"/>
        </w:rPr>
      </w:pPr>
      <w:r w:rsidRPr="00AF5808">
        <w:rPr>
          <w:color w:val="000000"/>
        </w:rPr>
        <w:t>сформировано представление о том, что настоящий мужчина обладает умом, решительностью, смелостью, благородством;</w:t>
      </w:r>
    </w:p>
    <w:p w:rsidR="00635792" w:rsidRPr="00AF5808" w:rsidRDefault="00635792" w:rsidP="00AF5808">
      <w:pPr>
        <w:numPr>
          <w:ilvl w:val="0"/>
          <w:numId w:val="13"/>
        </w:numPr>
        <w:ind w:left="0"/>
        <w:rPr>
          <w:color w:val="000000"/>
        </w:rPr>
      </w:pPr>
      <w:r w:rsidRPr="00AF5808">
        <w:rPr>
          <w:color w:val="000000"/>
        </w:rPr>
        <w:t>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291926" w:rsidRPr="00AF5808" w:rsidRDefault="000E7C71" w:rsidP="00AF5808">
      <w:pPr>
        <w:numPr>
          <w:ilvl w:val="0"/>
          <w:numId w:val="13"/>
        </w:numPr>
        <w:ind w:left="0"/>
        <w:rPr>
          <w:color w:val="000000"/>
        </w:rPr>
      </w:pPr>
      <w:r w:rsidRPr="00AF5808">
        <w:rPr>
          <w:color w:val="000000"/>
        </w:rPr>
        <w:t xml:space="preserve">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</w:t>
      </w:r>
      <w:r w:rsidR="0090066C" w:rsidRPr="00AF5808">
        <w:rPr>
          <w:color w:val="000000"/>
        </w:rPr>
        <w:t>данное слово,</w:t>
      </w:r>
    </w:p>
    <w:p w:rsidR="006C09DB" w:rsidRPr="00AF5808" w:rsidRDefault="00291926" w:rsidP="00AF5808">
      <w:pPr>
        <w:rPr>
          <w:color w:val="000000"/>
        </w:rPr>
      </w:pPr>
      <w:r w:rsidRPr="00AF5808">
        <w:rPr>
          <w:color w:val="000000"/>
        </w:rPr>
        <w:t xml:space="preserve">     </w:t>
      </w:r>
      <w:r w:rsidR="0090066C" w:rsidRPr="00AF5808">
        <w:rPr>
          <w:color w:val="000000"/>
        </w:rPr>
        <w:t xml:space="preserve">заботятся о своей </w:t>
      </w:r>
      <w:r w:rsidR="000E7C71" w:rsidRPr="00AF5808">
        <w:rPr>
          <w:color w:val="000000"/>
        </w:rPr>
        <w:t>семье.</w:t>
      </w:r>
    </w:p>
    <w:p w:rsidR="0090066C" w:rsidRPr="00AF5808" w:rsidRDefault="0090066C" w:rsidP="00AF5808">
      <w:pPr>
        <w:rPr>
          <w:color w:val="000000"/>
        </w:rPr>
      </w:pPr>
    </w:p>
    <w:p w:rsidR="004D5595" w:rsidRPr="00AF5808" w:rsidRDefault="004D5595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  <w:u w:val="single"/>
        </w:rPr>
        <w:t>Содержание блока.</w:t>
      </w:r>
      <w:r w:rsidRPr="00AF5808">
        <w:rPr>
          <w:b/>
          <w:bCs/>
          <w:color w:val="000000"/>
          <w:sz w:val="24"/>
          <w:szCs w:val="24"/>
        </w:rPr>
        <w:t xml:space="preserve"> </w:t>
      </w:r>
      <w:r w:rsidRPr="00AF5808">
        <w:rPr>
          <w:color w:val="000000"/>
          <w:sz w:val="24"/>
          <w:szCs w:val="24"/>
        </w:rPr>
        <w:t xml:space="preserve"> </w:t>
      </w:r>
    </w:p>
    <w:p w:rsidR="00173AE7" w:rsidRPr="00AF5808" w:rsidRDefault="004D5595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color w:val="000000"/>
          <w:sz w:val="24"/>
          <w:szCs w:val="24"/>
        </w:rPr>
        <w:t xml:space="preserve"> Гражданин и семья. Социальный институт семьи. Отношения в семье. Верность – основа семьи. Подготовка к выполнению основных социальных ролей: дочери, сына, брата, се</w:t>
      </w:r>
      <w:r w:rsidR="00291926" w:rsidRPr="00AF5808">
        <w:rPr>
          <w:color w:val="000000"/>
          <w:sz w:val="24"/>
          <w:szCs w:val="24"/>
        </w:rPr>
        <w:t>стры, мужа, жены, родственника.</w:t>
      </w:r>
      <w:r w:rsidRPr="00AF5808">
        <w:rPr>
          <w:color w:val="000000"/>
          <w:sz w:val="24"/>
          <w:szCs w:val="24"/>
        </w:rPr>
        <w:t xml:space="preserve"> Поведение и действия достойного сына, дочери.</w:t>
      </w:r>
      <w:r w:rsidR="004F1B8D" w:rsidRPr="00AF5808">
        <w:rPr>
          <w:color w:val="000000"/>
          <w:sz w:val="24"/>
          <w:szCs w:val="24"/>
        </w:rPr>
        <w:t xml:space="preserve"> </w:t>
      </w:r>
      <w:r w:rsidRPr="00AF5808">
        <w:rPr>
          <w:color w:val="000000"/>
          <w:sz w:val="24"/>
          <w:szCs w:val="24"/>
        </w:rPr>
        <w:t>Вежливость, трудолюбие. Преемственные</w:t>
      </w:r>
      <w:r w:rsidR="00DF78E2" w:rsidRPr="00AF5808">
        <w:rPr>
          <w:color w:val="000000"/>
          <w:sz w:val="24"/>
          <w:szCs w:val="24"/>
        </w:rPr>
        <w:t xml:space="preserve"> связи: деды-родители,</w:t>
      </w:r>
      <w:r w:rsidR="002E2A69" w:rsidRPr="00AF5808">
        <w:rPr>
          <w:color w:val="000000"/>
          <w:sz w:val="24"/>
          <w:szCs w:val="24"/>
        </w:rPr>
        <w:t xml:space="preserve"> </w:t>
      </w:r>
      <w:r w:rsidR="00083C22" w:rsidRPr="00AF5808">
        <w:rPr>
          <w:color w:val="000000"/>
          <w:sz w:val="24"/>
          <w:szCs w:val="24"/>
        </w:rPr>
        <w:t>родители</w:t>
      </w:r>
      <w:r w:rsidR="002E2A69" w:rsidRPr="00AF5808">
        <w:rPr>
          <w:color w:val="000000"/>
          <w:sz w:val="24"/>
          <w:szCs w:val="24"/>
        </w:rPr>
        <w:t>-</w:t>
      </w:r>
      <w:r w:rsidRPr="00AF5808">
        <w:rPr>
          <w:color w:val="000000"/>
          <w:sz w:val="24"/>
          <w:szCs w:val="24"/>
        </w:rPr>
        <w:t>дети, дети-внуки. Родословная, традиции семьи.</w:t>
      </w:r>
      <w:r w:rsidR="00083C22" w:rsidRPr="00AF5808">
        <w:rPr>
          <w:color w:val="000000"/>
          <w:sz w:val="24"/>
          <w:szCs w:val="24"/>
        </w:rPr>
        <w:t xml:space="preserve"> Восприятие ценности семьи в своей жизни. Понимание ценности дружбы со сверстниками.</w:t>
      </w:r>
      <w:r w:rsidR="004F1B8D" w:rsidRPr="00AF5808">
        <w:rPr>
          <w:color w:val="000000"/>
          <w:sz w:val="24"/>
          <w:szCs w:val="24"/>
        </w:rPr>
        <w:t xml:space="preserve"> Психолого –педагогическое просвещение родителей, ориентированное на обсуждение актуальных и значимых проблем детей. Развитие личности ребенка через взаимодействие школы и семьи. Гармония обще</w:t>
      </w:r>
      <w:r w:rsidR="00DF78E2" w:rsidRPr="00AF5808">
        <w:rPr>
          <w:color w:val="000000"/>
          <w:sz w:val="24"/>
          <w:szCs w:val="24"/>
        </w:rPr>
        <w:t>ния: учитель, ученик, родитель.</w:t>
      </w:r>
    </w:p>
    <w:p w:rsidR="00173AE7" w:rsidRPr="00AF5808" w:rsidRDefault="00173AE7" w:rsidP="00AF5808">
      <w:pPr>
        <w:pStyle w:val="a3"/>
        <w:spacing w:before="0" w:after="0"/>
        <w:jc w:val="center"/>
        <w:rPr>
          <w:color w:val="000000"/>
          <w:sz w:val="24"/>
          <w:szCs w:val="24"/>
        </w:rPr>
      </w:pPr>
    </w:p>
    <w:p w:rsidR="004D5595" w:rsidRPr="00AF5808" w:rsidRDefault="0092229E" w:rsidP="00AF5808">
      <w:pPr>
        <w:pStyle w:val="a3"/>
        <w:spacing w:before="0" w:after="0"/>
        <w:rPr>
          <w:color w:val="000000"/>
          <w:sz w:val="24"/>
          <w:szCs w:val="24"/>
        </w:rPr>
      </w:pPr>
      <w:r w:rsidRPr="00AF5808">
        <w:rPr>
          <w:b/>
          <w:bCs/>
          <w:color w:val="000000"/>
          <w:sz w:val="24"/>
          <w:szCs w:val="24"/>
          <w:u w:val="single"/>
        </w:rPr>
        <w:t xml:space="preserve">Механизмы </w:t>
      </w:r>
      <w:r w:rsidR="004D5595" w:rsidRPr="00AF5808">
        <w:rPr>
          <w:b/>
          <w:bCs/>
          <w:color w:val="000000"/>
          <w:sz w:val="24"/>
          <w:szCs w:val="24"/>
          <w:u w:val="single"/>
        </w:rPr>
        <w:t xml:space="preserve"> реализации: </w:t>
      </w:r>
    </w:p>
    <w:p w:rsidR="00DF78E2" w:rsidRPr="00AF5808" w:rsidRDefault="00DF78E2" w:rsidP="00AF5808">
      <w:pPr>
        <w:numPr>
          <w:ilvl w:val="0"/>
          <w:numId w:val="22"/>
        </w:numPr>
        <w:tabs>
          <w:tab w:val="clear" w:pos="720"/>
          <w:tab w:val="num" w:pos="0"/>
        </w:tabs>
        <w:ind w:left="0"/>
        <w:rPr>
          <w:color w:val="000000"/>
        </w:rPr>
      </w:pPr>
      <w:r w:rsidRPr="00AF5808">
        <w:rPr>
          <w:color w:val="000000"/>
        </w:rPr>
        <w:t xml:space="preserve">собрания, беседы, «круглые столы», лектории, диспуты </w:t>
      </w:r>
      <w:r w:rsidR="004D5595" w:rsidRPr="00AF5808">
        <w:rPr>
          <w:color w:val="000000"/>
        </w:rPr>
        <w:t>выставки, конкурсы, конкурсные программы,</w:t>
      </w:r>
      <w:r w:rsidR="00C01AED" w:rsidRPr="00AF5808">
        <w:rPr>
          <w:color w:val="000000"/>
        </w:rPr>
        <w:t xml:space="preserve"> </w:t>
      </w:r>
      <w:r w:rsidRPr="00AF5808">
        <w:rPr>
          <w:color w:val="000000"/>
        </w:rPr>
        <w:t>конференции,</w:t>
      </w:r>
      <w:r w:rsidR="004D5595" w:rsidRPr="00AF5808">
        <w:rPr>
          <w:color w:val="000000"/>
        </w:rPr>
        <w:t xml:space="preserve">  </w:t>
      </w:r>
      <w:r w:rsidRPr="00AF5808">
        <w:rPr>
          <w:color w:val="000000"/>
        </w:rPr>
        <w:t>вечера, семейные праздники,</w:t>
      </w:r>
      <w:r w:rsidR="004D5595" w:rsidRPr="00AF5808">
        <w:rPr>
          <w:color w:val="000000"/>
        </w:rPr>
        <w:t xml:space="preserve"> встречи, тематические классные часы,</w:t>
      </w:r>
      <w:r w:rsidRPr="00AF5808">
        <w:rPr>
          <w:color w:val="000000"/>
        </w:rPr>
        <w:t xml:space="preserve"> часы общения,</w:t>
      </w:r>
      <w:r w:rsidR="004D5595" w:rsidRPr="00AF5808">
        <w:rPr>
          <w:color w:val="000000"/>
        </w:rPr>
        <w:t xml:space="preserve"> </w:t>
      </w:r>
      <w:r w:rsidRPr="00AF5808">
        <w:rPr>
          <w:color w:val="000000"/>
        </w:rPr>
        <w:t xml:space="preserve">анкетирование, </w:t>
      </w:r>
      <w:r w:rsidR="004D5595" w:rsidRPr="00AF5808">
        <w:rPr>
          <w:color w:val="000000"/>
        </w:rPr>
        <w:t xml:space="preserve"> </w:t>
      </w:r>
      <w:r w:rsidRPr="00AF5808">
        <w:rPr>
          <w:color w:val="000000"/>
        </w:rPr>
        <w:t xml:space="preserve">тренинги, </w:t>
      </w:r>
      <w:r w:rsidR="004D5595" w:rsidRPr="00AF5808">
        <w:rPr>
          <w:color w:val="000000"/>
        </w:rPr>
        <w:t>викторины, игры, презентации, конкурсы веселых и находчивых,</w:t>
      </w:r>
      <w:r w:rsidRPr="00AF5808">
        <w:rPr>
          <w:color w:val="000000"/>
        </w:rPr>
        <w:t xml:space="preserve"> спортивные состязания, индивидуальное </w:t>
      </w:r>
    </w:p>
    <w:p w:rsidR="0092229E" w:rsidRPr="00AF5808" w:rsidRDefault="0092229E" w:rsidP="00AF5808">
      <w:pPr>
        <w:rPr>
          <w:color w:val="000000"/>
        </w:rPr>
      </w:pPr>
      <w:r w:rsidRPr="00AF5808">
        <w:rPr>
          <w:color w:val="000000"/>
        </w:rPr>
        <w:t xml:space="preserve">  </w:t>
      </w:r>
      <w:r w:rsidR="00DF78E2" w:rsidRPr="00AF5808">
        <w:rPr>
          <w:color w:val="000000"/>
        </w:rPr>
        <w:t>консультирование, родительские комитеты, управляющие</w:t>
      </w:r>
    </w:p>
    <w:p w:rsidR="003F6DC4" w:rsidRPr="00AF5808" w:rsidRDefault="0092229E" w:rsidP="00AF5808">
      <w:pPr>
        <w:rPr>
          <w:color w:val="000000"/>
        </w:rPr>
      </w:pPr>
      <w:r w:rsidRPr="00AF5808">
        <w:rPr>
          <w:color w:val="000000"/>
        </w:rPr>
        <w:t xml:space="preserve">  </w:t>
      </w:r>
      <w:r w:rsidR="00DF78E2" w:rsidRPr="00AF5808">
        <w:rPr>
          <w:color w:val="000000"/>
        </w:rPr>
        <w:t xml:space="preserve">советы, и др. </w:t>
      </w:r>
    </w:p>
    <w:p w:rsidR="000127D7" w:rsidRPr="00AF5808" w:rsidRDefault="000127D7" w:rsidP="00AF5808">
      <w:pPr>
        <w:rPr>
          <w:color w:val="000000"/>
        </w:rPr>
      </w:pPr>
    </w:p>
    <w:p w:rsidR="000127D7" w:rsidRPr="00AF5808" w:rsidRDefault="000127D7" w:rsidP="00AF5808">
      <w:pPr>
        <w:rPr>
          <w:b/>
        </w:rPr>
      </w:pPr>
      <w:r w:rsidRPr="00AF5808">
        <w:rPr>
          <w:b/>
        </w:rPr>
        <w:t>Предполагаемые мероприятия по реализации тематического блока « Я и СЕМЬЯ»:</w:t>
      </w:r>
    </w:p>
    <w:tbl>
      <w:tblPr>
        <w:tblpPr w:leftFromText="180" w:rightFromText="180" w:vertAnchor="text" w:horzAnchor="margin" w:tblpXSpec="center" w:tblpY="32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0"/>
        <w:gridCol w:w="2553"/>
        <w:gridCol w:w="1134"/>
        <w:gridCol w:w="3059"/>
      </w:tblGrid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pPr>
              <w:rPr>
                <w:b/>
              </w:rPr>
            </w:pPr>
            <w:r w:rsidRPr="00AF5808">
              <w:rPr>
                <w:b/>
              </w:rPr>
              <w:t>№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3F6DC4" w:rsidP="00AF5808">
            <w:pPr>
              <w:rPr>
                <w:b/>
              </w:rPr>
            </w:pPr>
            <w:r w:rsidRPr="00AF5808">
              <w:rPr>
                <w:b/>
              </w:rPr>
              <w:t>Название мероприятия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3F6DC4" w:rsidP="00AF5808">
            <w:pPr>
              <w:rPr>
                <w:b/>
              </w:rPr>
            </w:pPr>
            <w:r w:rsidRPr="00AF5808">
              <w:rPr>
                <w:b/>
              </w:rPr>
              <w:t>Форм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3F6DC4" w:rsidP="00AF5808">
            <w:pPr>
              <w:rPr>
                <w:b/>
              </w:rPr>
            </w:pPr>
            <w:r w:rsidRPr="00AF5808">
              <w:rPr>
                <w:b/>
              </w:rPr>
              <w:t>Класс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3F6DC4" w:rsidP="00AF5808">
            <w:pPr>
              <w:rPr>
                <w:b/>
              </w:rPr>
            </w:pPr>
            <w:r w:rsidRPr="00AF5808">
              <w:rPr>
                <w:b/>
              </w:rPr>
              <w:t>Ответственные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1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3F6DC4" w:rsidP="00AF5808">
            <w:r w:rsidRPr="00AF5808">
              <w:t>«Что значит быть хорошим сыном и дочерью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3F6DC4" w:rsidP="00AF5808">
            <w:r w:rsidRPr="00AF5808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3F6DC4" w:rsidP="00AF5808">
            <w:r w:rsidRPr="00AF5808">
              <w:t>1-4,</w:t>
            </w:r>
          </w:p>
          <w:p w:rsidR="003F6DC4" w:rsidRPr="00AF5808" w:rsidRDefault="003F6DC4" w:rsidP="00AF5808">
            <w:r w:rsidRPr="00AF5808">
              <w:t>5-8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3F6DC4" w:rsidP="00AF5808">
            <w:r w:rsidRPr="00AF5808">
              <w:t>Классные руководители, школьный психолог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2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3F6DC4" w:rsidP="00AF5808">
            <w:r w:rsidRPr="00AF5808">
              <w:t>«Я и моя семья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3F6DC4" w:rsidP="00AF5808">
            <w:r w:rsidRPr="00AF5808">
              <w:t>Конкурсы стихотворений, рисунков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3F6DC4" w:rsidP="00AF5808">
            <w:r w:rsidRPr="00AF5808">
              <w:t>1-4, 5-8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90066C" w:rsidP="00AF5808">
            <w:r w:rsidRPr="00AF5808">
              <w:t>Учителя русского языка  и литер.</w:t>
            </w:r>
            <w:r w:rsidR="003F6DC4" w:rsidRPr="00AF5808">
              <w:t>, учитель ИЗО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3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3F6DC4" w:rsidP="00AF5808">
            <w:r w:rsidRPr="00AF5808">
              <w:t>«Мама, папа, я – спортивная семья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3F6DC4" w:rsidP="00AF5808">
            <w:r w:rsidRPr="00AF5808">
              <w:t xml:space="preserve">Конкурсная программа семейных </w:t>
            </w:r>
            <w:r w:rsidR="008D38FD" w:rsidRPr="00AF5808">
              <w:t>команд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3F6DC4" w:rsidP="00AF5808">
            <w:r w:rsidRPr="00AF5808">
              <w:t>1-4, 5-6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3F6DC4" w:rsidP="00AF5808">
            <w:r w:rsidRPr="00AF5808">
              <w:t>Зам. директора по ВР, учителя физкультуры, классные руководители, родит. комитет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4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3F6DC4" w:rsidP="00AF5808">
            <w:r w:rsidRPr="00AF5808">
              <w:t>«Забота о родителях – дело чести и совести каждого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8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Классные руководители, активы классов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5</w:t>
            </w:r>
          </w:p>
        </w:tc>
        <w:tc>
          <w:tcPr>
            <w:tcW w:w="2550" w:type="dxa"/>
            <w:shd w:val="clear" w:color="auto" w:fill="auto"/>
          </w:tcPr>
          <w:p w:rsidR="00F366A2" w:rsidRPr="00AF5808" w:rsidRDefault="00F366A2" w:rsidP="00AF5808">
            <w:r w:rsidRPr="00AF5808">
              <w:t>«Славим руки матери»,</w:t>
            </w:r>
          </w:p>
          <w:p w:rsidR="003F6DC4" w:rsidRPr="00AF5808" w:rsidRDefault="00F366A2" w:rsidP="00AF5808">
            <w:r w:rsidRPr="00AF5808">
              <w:t xml:space="preserve"> « Семейные традиции», «Золотые бабушкины руки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Праздники</w:t>
            </w:r>
          </w:p>
        </w:tc>
        <w:tc>
          <w:tcPr>
            <w:tcW w:w="1134" w:type="dxa"/>
            <w:shd w:val="clear" w:color="auto" w:fill="auto"/>
          </w:tcPr>
          <w:p w:rsidR="00F366A2" w:rsidRPr="00AF5808" w:rsidRDefault="00F366A2" w:rsidP="00AF5808">
            <w:r w:rsidRPr="00AF5808">
              <w:t>1-4,</w:t>
            </w:r>
          </w:p>
          <w:p w:rsidR="003F6DC4" w:rsidRPr="00AF5808" w:rsidRDefault="00F366A2" w:rsidP="00AF5808">
            <w:r w:rsidRPr="00AF5808">
              <w:t>5-7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Зам. директора по ВР, педагог –организатор, классные руководители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6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 xml:space="preserve">« Я и мои </w:t>
            </w:r>
            <w:r w:rsidRPr="00AF5808">
              <w:lastRenderedPageBreak/>
              <w:t>родственники», « Я люблю свою маму», « Об отце говорю с уважением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lastRenderedPageBreak/>
              <w:t xml:space="preserve">Конкурсы сочинений, </w:t>
            </w:r>
            <w:r w:rsidRPr="00AF5808">
              <w:lastRenderedPageBreak/>
              <w:t>рисунков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lastRenderedPageBreak/>
              <w:t>5-7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 xml:space="preserve">Учителя русского языка и </w:t>
            </w:r>
            <w:r w:rsidRPr="00AF5808">
              <w:lastRenderedPageBreak/>
              <w:t>литературы, учитель ИЗО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lastRenderedPageBreak/>
              <w:t>7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 Фотографии из семейного альбома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6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Классные руководители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8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Солдат в моей семье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Конференция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173AE7" w:rsidRPr="00AF5808" w:rsidRDefault="00F366A2" w:rsidP="00AF5808">
            <w:r w:rsidRPr="00AF5808">
              <w:t>Зам. директора по ВР, классные руководители, активы классов, члены Школьного Парламента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9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Дети+родители+учитель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Совместные тематические вечер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Классные руководители, активы классов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10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 Мои родные – защитники Родины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Фотовыставка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Зам. директора по ВР, классные руководители, активы классов, члены Школьного Парламента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11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 Здесь живет моя семья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 xml:space="preserve">Конкурс заочных видеопутешествий 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9</w:t>
            </w:r>
          </w:p>
        </w:tc>
        <w:tc>
          <w:tcPr>
            <w:tcW w:w="3059" w:type="dxa"/>
            <w:shd w:val="clear" w:color="auto" w:fill="auto"/>
          </w:tcPr>
          <w:p w:rsidR="003F6DC4" w:rsidRPr="00AF5808" w:rsidRDefault="00F366A2" w:rsidP="00AF5808">
            <w:r w:rsidRPr="00AF5808">
              <w:t>Классные руководители,  активы классов</w:t>
            </w:r>
          </w:p>
        </w:tc>
      </w:tr>
      <w:tr w:rsidR="003F6DC4" w:rsidRPr="00AF5808" w:rsidTr="008D38FD">
        <w:trPr>
          <w:trHeight w:val="144"/>
        </w:trPr>
        <w:tc>
          <w:tcPr>
            <w:tcW w:w="534" w:type="dxa"/>
            <w:shd w:val="clear" w:color="auto" w:fill="auto"/>
          </w:tcPr>
          <w:p w:rsidR="003F6DC4" w:rsidRPr="00AF5808" w:rsidRDefault="003F6DC4" w:rsidP="00AF5808">
            <w:r w:rsidRPr="00AF5808">
              <w:t>12</w:t>
            </w:r>
          </w:p>
        </w:tc>
        <w:tc>
          <w:tcPr>
            <w:tcW w:w="2550" w:type="dxa"/>
            <w:shd w:val="clear" w:color="auto" w:fill="auto"/>
          </w:tcPr>
          <w:p w:rsidR="003F6DC4" w:rsidRPr="00AF5808" w:rsidRDefault="00F366A2" w:rsidP="00AF5808">
            <w:r w:rsidRPr="00AF5808">
              <w:t>« Мамин день», « Мамы и дочки»</w:t>
            </w:r>
          </w:p>
        </w:tc>
        <w:tc>
          <w:tcPr>
            <w:tcW w:w="2553" w:type="dxa"/>
            <w:shd w:val="clear" w:color="auto" w:fill="auto"/>
          </w:tcPr>
          <w:p w:rsidR="003F6DC4" w:rsidRPr="00AF5808" w:rsidRDefault="00F366A2" w:rsidP="00AF5808">
            <w:r w:rsidRPr="00AF5808">
              <w:t>Конкурсные программы</w:t>
            </w:r>
          </w:p>
        </w:tc>
        <w:tc>
          <w:tcPr>
            <w:tcW w:w="1134" w:type="dxa"/>
            <w:shd w:val="clear" w:color="auto" w:fill="auto"/>
          </w:tcPr>
          <w:p w:rsidR="003F6DC4" w:rsidRPr="00AF5808" w:rsidRDefault="00F366A2" w:rsidP="00AF5808">
            <w:r w:rsidRPr="00AF5808">
              <w:t>5-7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F366A2" w:rsidP="00AF5808">
            <w:r w:rsidRPr="00AF5808">
              <w:t>Зам. директора по ВР, классные руководители,</w:t>
            </w:r>
          </w:p>
          <w:p w:rsidR="003F6DC4" w:rsidRPr="00AF5808" w:rsidRDefault="00F366A2" w:rsidP="00AF5808">
            <w:r w:rsidRPr="00AF5808">
              <w:t>активы классов, родит. комитет</w:t>
            </w:r>
          </w:p>
        </w:tc>
      </w:tr>
      <w:tr w:rsidR="00C46C6C" w:rsidRPr="00AF5808" w:rsidTr="008D38FD">
        <w:trPr>
          <w:trHeight w:val="1356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3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Загляните в мамины глаза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Вечер для мам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Зам. директора по ВР,  педагог –организатор,</w:t>
            </w:r>
          </w:p>
          <w:p w:rsidR="00140076" w:rsidRPr="00AF5808" w:rsidRDefault="00C46C6C" w:rsidP="00AF5808">
            <w:r w:rsidRPr="00AF5808">
              <w:t>актив класса</w:t>
            </w:r>
          </w:p>
        </w:tc>
      </w:tr>
      <w:tr w:rsidR="00C46C6C" w:rsidRPr="00AF5808" w:rsidTr="008D38FD">
        <w:trPr>
          <w:trHeight w:val="271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4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Только раз в году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Праздник именинников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2-4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F649D4" w:rsidP="00AF5808">
            <w:r w:rsidRPr="00AF5808">
              <w:t>Учителя начальных классов,</w:t>
            </w:r>
            <w:r w:rsidR="00C46C6C" w:rsidRPr="00AF5808">
              <w:t xml:space="preserve"> активы классов</w:t>
            </w:r>
          </w:p>
        </w:tc>
      </w:tr>
      <w:tr w:rsidR="00C46C6C" w:rsidRPr="00AF5808" w:rsidTr="008D38FD">
        <w:trPr>
          <w:trHeight w:val="638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5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С любовью к своим бабушкам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3-4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Учителя начальных классов, активы классов</w:t>
            </w:r>
          </w:p>
        </w:tc>
      </w:tr>
      <w:tr w:rsidR="00C46C6C" w:rsidRPr="00AF5808" w:rsidTr="008D38FD">
        <w:trPr>
          <w:trHeight w:val="1116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6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Психические и физиологические особенности детей разного возраста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Родительские лектории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1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Школьный психолог, школьная медсестра, классные руководители</w:t>
            </w:r>
          </w:p>
        </w:tc>
      </w:tr>
      <w:tr w:rsidR="00C46C6C" w:rsidRPr="00AF5808" w:rsidTr="008D38FD">
        <w:trPr>
          <w:trHeight w:val="706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7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Педагогика для родителей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Педагогический родительский лекторий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1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Зам. директора по ВР, классные руководители</w:t>
            </w:r>
          </w:p>
        </w:tc>
      </w:tr>
      <w:tr w:rsidR="00C46C6C" w:rsidRPr="00AF5808" w:rsidTr="008D38FD">
        <w:trPr>
          <w:trHeight w:val="1100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8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 xml:space="preserve">« Как уберечь детей </w:t>
            </w:r>
            <w:r w:rsidR="00961220" w:rsidRPr="00AF5808">
              <w:t>от злоупотребления психоактивными</w:t>
            </w:r>
            <w:r w:rsidRPr="00AF5808">
              <w:t xml:space="preserve"> веществ</w:t>
            </w:r>
            <w:r w:rsidR="00961220" w:rsidRPr="00AF5808">
              <w:t>ами</w:t>
            </w:r>
            <w:r w:rsidRPr="00AF5808">
              <w:t>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Советы, тематические беседы, п</w:t>
            </w:r>
            <w:r w:rsidR="00961220" w:rsidRPr="00AF5808">
              <w:t>амятки, информационные листовки, буклеты,</w:t>
            </w:r>
            <w:r w:rsidRPr="00AF5808">
              <w:t xml:space="preserve"> консультации для родителей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7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Зам. директора по ВР, классные руководители,</w:t>
            </w:r>
          </w:p>
          <w:p w:rsidR="00C46C6C" w:rsidRPr="00AF5808" w:rsidRDefault="00C46C6C" w:rsidP="00AF5808">
            <w:r w:rsidRPr="00AF5808">
              <w:t>школьный психолог, школьная медсестра, служба наркологического поста школы</w:t>
            </w:r>
          </w:p>
        </w:tc>
      </w:tr>
      <w:tr w:rsidR="00C46C6C" w:rsidRPr="00AF5808" w:rsidTr="008D38FD">
        <w:trPr>
          <w:trHeight w:val="1085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19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Школьный день – вместе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День открытых дверей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2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Зам. директора по ВР, классные руководители, члены Школьного Парламента</w:t>
            </w:r>
          </w:p>
        </w:tc>
      </w:tr>
      <w:tr w:rsidR="00C46C6C" w:rsidRPr="00AF5808" w:rsidTr="008D38FD">
        <w:trPr>
          <w:trHeight w:val="1085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20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 xml:space="preserve">«Моя будущая семья», </w:t>
            </w:r>
          </w:p>
          <w:p w:rsidR="00C46C6C" w:rsidRPr="00AF5808" w:rsidRDefault="00C46C6C" w:rsidP="00AF5808">
            <w:r w:rsidRPr="00AF5808">
              <w:t>« Дружба, любовь, семья», «Семья –ячейка общества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Вечер вопросов и ответов, литературная беседа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C46C6C" w:rsidP="00AF5808">
            <w:r w:rsidRPr="00AF5808">
              <w:t>9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C46C6C" w:rsidP="00AF5808">
            <w:r w:rsidRPr="00AF5808">
              <w:t>Классные руководители,</w:t>
            </w:r>
          </w:p>
          <w:p w:rsidR="00C46C6C" w:rsidRPr="00AF5808" w:rsidRDefault="00C46C6C" w:rsidP="00AF5808">
            <w:r w:rsidRPr="00AF5808">
              <w:t>родительский комитет</w:t>
            </w:r>
          </w:p>
        </w:tc>
      </w:tr>
      <w:tr w:rsidR="00C46C6C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lastRenderedPageBreak/>
              <w:t>21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C46C6C" w:rsidP="00AF5808">
            <w:r w:rsidRPr="00AF5808">
              <w:t>«Роль семьи в развитии моральных качеств подростка. Законы воспитания в семье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C46C6C" w:rsidP="00AF5808">
            <w:r w:rsidRPr="00AF5808">
              <w:t>Круглый стол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7A4BDA" w:rsidP="00AF5808">
            <w:r w:rsidRPr="00AF5808">
              <w:t>7-9</w:t>
            </w:r>
          </w:p>
        </w:tc>
        <w:tc>
          <w:tcPr>
            <w:tcW w:w="3059" w:type="dxa"/>
            <w:shd w:val="clear" w:color="auto" w:fill="auto"/>
          </w:tcPr>
          <w:p w:rsidR="007A4BDA" w:rsidRPr="00AF5808" w:rsidRDefault="00C46C6C" w:rsidP="00AF5808">
            <w:r w:rsidRPr="00AF5808">
              <w:t>Зам. директора по ВР, классные руководители,</w:t>
            </w:r>
          </w:p>
          <w:p w:rsidR="00C46C6C" w:rsidRPr="00AF5808" w:rsidRDefault="007A4BDA" w:rsidP="00AF5808">
            <w:r w:rsidRPr="00AF5808">
              <w:t>родительский комитет</w:t>
            </w:r>
            <w:r w:rsidR="00C46C6C" w:rsidRPr="00AF5808">
              <w:t xml:space="preserve"> </w:t>
            </w:r>
          </w:p>
        </w:tc>
      </w:tr>
      <w:tr w:rsidR="00C46C6C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22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7A4BDA" w:rsidP="00AF5808">
            <w:r w:rsidRPr="00AF5808">
              <w:t>«Воспитание без жестокости  и насилия: любим ли мы своих детей?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7A4BDA" w:rsidP="00AF5808">
            <w:r w:rsidRPr="00AF5808">
              <w:t>Диспуты, круглые столы, информационные листовки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7A4BDA" w:rsidP="00AF5808">
            <w:r w:rsidRPr="00AF5808">
              <w:t>1-4,</w:t>
            </w:r>
          </w:p>
          <w:p w:rsidR="00C46C6C" w:rsidRPr="00AF5808" w:rsidRDefault="007A4BDA" w:rsidP="00AF5808">
            <w:r w:rsidRPr="00AF5808">
              <w:t>5-11</w:t>
            </w:r>
          </w:p>
        </w:tc>
        <w:tc>
          <w:tcPr>
            <w:tcW w:w="3059" w:type="dxa"/>
            <w:shd w:val="clear" w:color="auto" w:fill="auto"/>
          </w:tcPr>
          <w:p w:rsidR="007A4BDA" w:rsidRPr="00AF5808" w:rsidRDefault="007A4BDA" w:rsidP="00AF5808">
            <w:r w:rsidRPr="00AF5808">
              <w:t>Зам. директора по ВР, классные руководители,</w:t>
            </w:r>
          </w:p>
          <w:p w:rsidR="00C46C6C" w:rsidRPr="00AF5808" w:rsidRDefault="007A4BDA" w:rsidP="00AF5808">
            <w:r w:rsidRPr="00AF5808">
              <w:t>родительский комитет</w:t>
            </w:r>
          </w:p>
        </w:tc>
      </w:tr>
      <w:tr w:rsidR="00C46C6C" w:rsidRPr="00AF5808" w:rsidTr="008D38FD">
        <w:trPr>
          <w:trHeight w:val="356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23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7A4BDA" w:rsidP="00AF5808">
            <w:r w:rsidRPr="00AF5808">
              <w:t>«Причины употребления подростками ПАВ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7A4BDA" w:rsidP="00AF5808">
            <w:r w:rsidRPr="00AF5808">
              <w:t>Беседа для педагогов и родителей школы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7A4BDA" w:rsidP="00AF5808">
            <w:r w:rsidRPr="00AF5808">
              <w:t>7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7A4BDA" w:rsidP="00AF5808">
            <w:r w:rsidRPr="00AF5808">
              <w:t>Зам. директора по ВР, школьный психолог, школьная медсестра, служба наркологического поста школы</w:t>
            </w:r>
          </w:p>
        </w:tc>
      </w:tr>
      <w:tr w:rsidR="00C46C6C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24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7A4BDA" w:rsidP="00AF5808">
            <w:r w:rsidRPr="00AF5808">
              <w:t>«Детский суицид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7A4BDA" w:rsidP="00AF5808">
            <w:r w:rsidRPr="00AF5808">
              <w:t>Консультация для педагогов и родителей школы, информационные листовки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7A4BDA" w:rsidP="00AF5808">
            <w:r w:rsidRPr="00AF5808">
              <w:t>7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7A4BDA" w:rsidP="00AF5808">
            <w:r w:rsidRPr="00AF5808">
              <w:t>Зам. директора по ВР, школьный психолог, школьная медсестра, служба наркологического поста школы</w:t>
            </w:r>
          </w:p>
        </w:tc>
      </w:tr>
      <w:tr w:rsidR="00C46C6C" w:rsidRPr="00AF5808" w:rsidTr="008D38FD">
        <w:trPr>
          <w:trHeight w:val="534"/>
        </w:trPr>
        <w:tc>
          <w:tcPr>
            <w:tcW w:w="534" w:type="dxa"/>
            <w:shd w:val="clear" w:color="auto" w:fill="auto"/>
          </w:tcPr>
          <w:p w:rsidR="00C46C6C" w:rsidRPr="00AF5808" w:rsidRDefault="00C46C6C" w:rsidP="00AF5808">
            <w:r w:rsidRPr="00AF5808">
              <w:t>25</w:t>
            </w:r>
          </w:p>
        </w:tc>
        <w:tc>
          <w:tcPr>
            <w:tcW w:w="2550" w:type="dxa"/>
            <w:shd w:val="clear" w:color="auto" w:fill="auto"/>
          </w:tcPr>
          <w:p w:rsidR="00C46C6C" w:rsidRPr="00AF5808" w:rsidRDefault="007A4BDA" w:rsidP="00AF5808">
            <w:r w:rsidRPr="00AF5808">
              <w:t>«Подросток в мире вредных привычек»</w:t>
            </w:r>
          </w:p>
        </w:tc>
        <w:tc>
          <w:tcPr>
            <w:tcW w:w="2553" w:type="dxa"/>
            <w:shd w:val="clear" w:color="auto" w:fill="auto"/>
          </w:tcPr>
          <w:p w:rsidR="00C46C6C" w:rsidRPr="00AF5808" w:rsidRDefault="007A4BDA" w:rsidP="00AF5808">
            <w:r w:rsidRPr="00AF5808">
              <w:t>Беседа</w:t>
            </w:r>
          </w:p>
        </w:tc>
        <w:tc>
          <w:tcPr>
            <w:tcW w:w="1134" w:type="dxa"/>
            <w:shd w:val="clear" w:color="auto" w:fill="auto"/>
          </w:tcPr>
          <w:p w:rsidR="00C46C6C" w:rsidRPr="00AF5808" w:rsidRDefault="007A4BDA" w:rsidP="00AF5808">
            <w:r w:rsidRPr="00AF5808">
              <w:t>1-4, 5-11</w:t>
            </w:r>
          </w:p>
        </w:tc>
        <w:tc>
          <w:tcPr>
            <w:tcW w:w="3059" w:type="dxa"/>
            <w:shd w:val="clear" w:color="auto" w:fill="auto"/>
          </w:tcPr>
          <w:p w:rsidR="00C46C6C" w:rsidRPr="00AF5808" w:rsidRDefault="007A4BDA" w:rsidP="00AF5808">
            <w:r w:rsidRPr="00AF5808">
              <w:t>Зам. директора по ВР, школьный психолог, служба наркологического поста школы</w:t>
            </w:r>
          </w:p>
        </w:tc>
      </w:tr>
      <w:tr w:rsidR="007A4BDA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7A4BDA" w:rsidRPr="00AF5808" w:rsidRDefault="007A4BDA" w:rsidP="00AF5808">
            <w:r w:rsidRPr="00AF5808">
              <w:t>26</w:t>
            </w:r>
          </w:p>
        </w:tc>
        <w:tc>
          <w:tcPr>
            <w:tcW w:w="2550" w:type="dxa"/>
            <w:shd w:val="clear" w:color="auto" w:fill="auto"/>
          </w:tcPr>
          <w:p w:rsidR="007A4BDA" w:rsidRPr="00AF5808" w:rsidRDefault="007A4BDA" w:rsidP="00AF5808">
            <w:r w:rsidRPr="00AF5808">
              <w:t>«Разговор с ребенком о наркотиках», «Как уберечь ребенка от опасных соблазнов»</w:t>
            </w:r>
          </w:p>
        </w:tc>
        <w:tc>
          <w:tcPr>
            <w:tcW w:w="2553" w:type="dxa"/>
            <w:shd w:val="clear" w:color="auto" w:fill="auto"/>
          </w:tcPr>
          <w:p w:rsidR="007A4BDA" w:rsidRPr="00AF5808" w:rsidRDefault="007A4BDA" w:rsidP="00AF5808">
            <w:r w:rsidRPr="00AF5808">
              <w:t>Консультация для родителей школы, информационные листовки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7A4BDA" w:rsidP="00AF5808">
            <w:r w:rsidRPr="00AF5808">
              <w:t>1-4, 5-11</w:t>
            </w:r>
          </w:p>
        </w:tc>
        <w:tc>
          <w:tcPr>
            <w:tcW w:w="3059" w:type="dxa"/>
            <w:shd w:val="clear" w:color="auto" w:fill="auto"/>
          </w:tcPr>
          <w:p w:rsidR="007A4BDA" w:rsidRPr="00AF5808" w:rsidRDefault="007A4BDA" w:rsidP="00AF5808">
            <w:r w:rsidRPr="00AF5808">
              <w:t>Зам. директора по ВР, школьный психолог, служба наркологического поста школы</w:t>
            </w:r>
          </w:p>
        </w:tc>
      </w:tr>
      <w:tr w:rsidR="007A4BDA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7A4BDA" w:rsidRPr="00AF5808" w:rsidRDefault="007A4BDA" w:rsidP="00AF5808">
            <w:r w:rsidRPr="00AF5808">
              <w:t>27</w:t>
            </w:r>
          </w:p>
        </w:tc>
        <w:tc>
          <w:tcPr>
            <w:tcW w:w="2550" w:type="dxa"/>
            <w:shd w:val="clear" w:color="auto" w:fill="auto"/>
          </w:tcPr>
          <w:p w:rsidR="007A4BDA" w:rsidRPr="00AF5808" w:rsidRDefault="00C338A9" w:rsidP="00AF5808">
            <w:r w:rsidRPr="00AF5808">
              <w:t>«Семья – это любовь и взаимопонимание»</w:t>
            </w:r>
          </w:p>
        </w:tc>
        <w:tc>
          <w:tcPr>
            <w:tcW w:w="2553" w:type="dxa"/>
            <w:shd w:val="clear" w:color="auto" w:fill="auto"/>
          </w:tcPr>
          <w:p w:rsidR="007A4BDA" w:rsidRPr="00AF5808" w:rsidRDefault="00C338A9" w:rsidP="00AF5808">
            <w:r w:rsidRPr="00AF5808">
              <w:t>Тематический классный час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C338A9" w:rsidP="00AF5808">
            <w:r w:rsidRPr="00AF5808">
              <w:t>1-4, 5-11</w:t>
            </w:r>
          </w:p>
        </w:tc>
        <w:tc>
          <w:tcPr>
            <w:tcW w:w="3059" w:type="dxa"/>
            <w:shd w:val="clear" w:color="auto" w:fill="auto"/>
          </w:tcPr>
          <w:p w:rsidR="007A4BDA" w:rsidRPr="00AF5808" w:rsidRDefault="00C338A9" w:rsidP="00AF5808">
            <w:r w:rsidRPr="00AF5808">
              <w:t>Классные руководители</w:t>
            </w:r>
          </w:p>
        </w:tc>
      </w:tr>
      <w:tr w:rsidR="007A4BDA" w:rsidRPr="00AF5808" w:rsidTr="008D38FD">
        <w:trPr>
          <w:trHeight w:val="814"/>
        </w:trPr>
        <w:tc>
          <w:tcPr>
            <w:tcW w:w="534" w:type="dxa"/>
            <w:shd w:val="clear" w:color="auto" w:fill="auto"/>
          </w:tcPr>
          <w:p w:rsidR="007A4BDA" w:rsidRPr="00AF5808" w:rsidRDefault="007A4BDA" w:rsidP="00AF5808">
            <w:r w:rsidRPr="00AF5808">
              <w:t>28</w:t>
            </w:r>
          </w:p>
        </w:tc>
        <w:tc>
          <w:tcPr>
            <w:tcW w:w="2550" w:type="dxa"/>
            <w:shd w:val="clear" w:color="auto" w:fill="auto"/>
          </w:tcPr>
          <w:p w:rsidR="007A4BDA" w:rsidRPr="00AF5808" w:rsidRDefault="00C338A9" w:rsidP="00AF5808">
            <w:r w:rsidRPr="00AF5808">
              <w:t>«Дружба, любовь, семья»</w:t>
            </w:r>
          </w:p>
        </w:tc>
        <w:tc>
          <w:tcPr>
            <w:tcW w:w="2553" w:type="dxa"/>
            <w:shd w:val="clear" w:color="auto" w:fill="auto"/>
          </w:tcPr>
          <w:p w:rsidR="007A4BDA" w:rsidRPr="00AF5808" w:rsidRDefault="00C338A9" w:rsidP="00AF5808">
            <w:r w:rsidRPr="00AF5808">
              <w:t>Литературная беседа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C338A9" w:rsidP="00AF5808">
            <w:r w:rsidRPr="00AF5808">
              <w:t>5-7</w:t>
            </w:r>
          </w:p>
        </w:tc>
        <w:tc>
          <w:tcPr>
            <w:tcW w:w="3059" w:type="dxa"/>
            <w:shd w:val="clear" w:color="auto" w:fill="auto"/>
          </w:tcPr>
          <w:p w:rsidR="00173AE7" w:rsidRPr="00AF5808" w:rsidRDefault="00C338A9" w:rsidP="00AF5808">
            <w:r w:rsidRPr="00AF5808">
              <w:t>Классные руководители, учителя русского языка и литературы</w:t>
            </w:r>
          </w:p>
        </w:tc>
      </w:tr>
      <w:tr w:rsidR="007A4BDA" w:rsidRPr="00AF5808" w:rsidTr="008D38FD">
        <w:trPr>
          <w:trHeight w:val="543"/>
        </w:trPr>
        <w:tc>
          <w:tcPr>
            <w:tcW w:w="534" w:type="dxa"/>
            <w:shd w:val="clear" w:color="auto" w:fill="auto"/>
          </w:tcPr>
          <w:p w:rsidR="007A4BDA" w:rsidRPr="00AF5808" w:rsidRDefault="007A4BDA" w:rsidP="00AF5808">
            <w:r w:rsidRPr="00AF5808">
              <w:t>29</w:t>
            </w:r>
          </w:p>
        </w:tc>
        <w:tc>
          <w:tcPr>
            <w:tcW w:w="2550" w:type="dxa"/>
            <w:shd w:val="clear" w:color="auto" w:fill="auto"/>
          </w:tcPr>
          <w:p w:rsidR="007A4BDA" w:rsidRPr="00AF5808" w:rsidRDefault="00C338A9" w:rsidP="00AF5808">
            <w:r w:rsidRPr="00AF5808">
              <w:t>«Мое генеологическое древо»</w:t>
            </w:r>
          </w:p>
        </w:tc>
        <w:tc>
          <w:tcPr>
            <w:tcW w:w="2553" w:type="dxa"/>
            <w:shd w:val="clear" w:color="auto" w:fill="auto"/>
          </w:tcPr>
          <w:p w:rsidR="007A4BDA" w:rsidRPr="00AF5808" w:rsidRDefault="00C338A9" w:rsidP="00AF5808">
            <w:r w:rsidRPr="00AF5808">
              <w:t>Конференция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C338A9" w:rsidP="00AF5808">
            <w:r w:rsidRPr="00AF5808">
              <w:t>8-11</w:t>
            </w:r>
          </w:p>
        </w:tc>
        <w:tc>
          <w:tcPr>
            <w:tcW w:w="3059" w:type="dxa"/>
            <w:shd w:val="clear" w:color="auto" w:fill="auto"/>
          </w:tcPr>
          <w:p w:rsidR="007A4BDA" w:rsidRPr="00AF5808" w:rsidRDefault="00C338A9" w:rsidP="00AF5808">
            <w:r w:rsidRPr="00AF5808">
              <w:t>Классные руководители</w:t>
            </w:r>
          </w:p>
        </w:tc>
      </w:tr>
      <w:tr w:rsidR="007A4BDA" w:rsidRPr="00AF5808" w:rsidTr="008D38FD">
        <w:trPr>
          <w:trHeight w:val="1085"/>
        </w:trPr>
        <w:tc>
          <w:tcPr>
            <w:tcW w:w="534" w:type="dxa"/>
            <w:shd w:val="clear" w:color="auto" w:fill="auto"/>
          </w:tcPr>
          <w:p w:rsidR="007A4BDA" w:rsidRPr="00AF5808" w:rsidRDefault="007A4BDA" w:rsidP="00AF5808">
            <w:r w:rsidRPr="00AF5808">
              <w:t>30</w:t>
            </w:r>
          </w:p>
        </w:tc>
        <w:tc>
          <w:tcPr>
            <w:tcW w:w="2550" w:type="dxa"/>
            <w:shd w:val="clear" w:color="auto" w:fill="auto"/>
          </w:tcPr>
          <w:p w:rsidR="007A4BDA" w:rsidRPr="00AF5808" w:rsidRDefault="00C338A9" w:rsidP="00AF5808">
            <w:r w:rsidRPr="00AF5808">
              <w:t>«Грани сотрудничества: семья и школа»</w:t>
            </w:r>
          </w:p>
        </w:tc>
        <w:tc>
          <w:tcPr>
            <w:tcW w:w="2553" w:type="dxa"/>
            <w:shd w:val="clear" w:color="auto" w:fill="auto"/>
          </w:tcPr>
          <w:p w:rsidR="007A4BDA" w:rsidRPr="00AF5808" w:rsidRDefault="00C338A9" w:rsidP="00AF5808">
            <w:r w:rsidRPr="00AF5808">
              <w:t>Круглый стол родителей и учителей</w:t>
            </w:r>
          </w:p>
        </w:tc>
        <w:tc>
          <w:tcPr>
            <w:tcW w:w="1134" w:type="dxa"/>
            <w:shd w:val="clear" w:color="auto" w:fill="auto"/>
          </w:tcPr>
          <w:p w:rsidR="007A4BDA" w:rsidRPr="00AF5808" w:rsidRDefault="00C338A9" w:rsidP="00AF5808">
            <w:r w:rsidRPr="00AF5808">
              <w:t>1-11</w:t>
            </w:r>
          </w:p>
        </w:tc>
        <w:tc>
          <w:tcPr>
            <w:tcW w:w="3059" w:type="dxa"/>
            <w:shd w:val="clear" w:color="auto" w:fill="auto"/>
          </w:tcPr>
          <w:p w:rsidR="00C338A9" w:rsidRPr="00AF5808" w:rsidRDefault="00C338A9" w:rsidP="00AF5808">
            <w:r w:rsidRPr="00AF5808">
              <w:t>Зам. директора по ВР, классные руководители,</w:t>
            </w:r>
          </w:p>
          <w:p w:rsidR="007A4BDA" w:rsidRPr="00AF5808" w:rsidRDefault="00C338A9" w:rsidP="00AF5808">
            <w:r w:rsidRPr="00AF5808">
              <w:t>родительский комитет</w:t>
            </w:r>
          </w:p>
        </w:tc>
      </w:tr>
    </w:tbl>
    <w:p w:rsidR="00F74300" w:rsidRPr="00AF5808" w:rsidRDefault="00F74300" w:rsidP="00AF5808">
      <w:pPr>
        <w:rPr>
          <w:color w:val="000080"/>
        </w:rPr>
      </w:pPr>
    </w:p>
    <w:p w:rsidR="00F74300" w:rsidRPr="00AF5808" w:rsidRDefault="00F74300" w:rsidP="00AF5808">
      <w:pPr>
        <w:rPr>
          <w:color w:val="000080"/>
        </w:rPr>
      </w:pPr>
    </w:p>
    <w:p w:rsidR="00140076" w:rsidRPr="00AF5808" w:rsidRDefault="00F74300" w:rsidP="00AF5808">
      <w:pPr>
        <w:rPr>
          <w:b/>
        </w:rPr>
      </w:pPr>
      <w:r w:rsidRPr="00AF5808">
        <w:rPr>
          <w:b/>
        </w:rPr>
        <w:t xml:space="preserve">8. </w:t>
      </w:r>
      <w:r w:rsidR="006C09DB" w:rsidRPr="00AF5808">
        <w:rPr>
          <w:b/>
        </w:rPr>
        <w:t>Кадровое обеспечение  программы</w:t>
      </w:r>
      <w:r w:rsidR="004D1183" w:rsidRPr="00AF5808">
        <w:rPr>
          <w:b/>
        </w:rPr>
        <w:t>.</w:t>
      </w:r>
    </w:p>
    <w:tbl>
      <w:tblPr>
        <w:tblpPr w:leftFromText="180" w:rightFromText="180" w:vertAnchor="text" w:horzAnchor="margin" w:tblpXSpec="center" w:tblpY="386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420"/>
        <w:gridCol w:w="3443"/>
      </w:tblGrid>
      <w:tr w:rsidR="004D1183" w:rsidRPr="00AF5808" w:rsidTr="00B65907">
        <w:trPr>
          <w:trHeight w:val="268"/>
        </w:trPr>
        <w:tc>
          <w:tcPr>
            <w:tcW w:w="2448" w:type="dxa"/>
            <w:shd w:val="clear" w:color="auto" w:fill="auto"/>
          </w:tcPr>
          <w:p w:rsidR="004D1183" w:rsidRPr="00AF5808" w:rsidRDefault="004D1183" w:rsidP="00AF5808">
            <w:pPr>
              <w:rPr>
                <w:b/>
              </w:rPr>
            </w:pPr>
            <w:r w:rsidRPr="00AF5808">
              <w:rPr>
                <w:b/>
              </w:rPr>
              <w:t xml:space="preserve">      Группа</w:t>
            </w:r>
          </w:p>
        </w:tc>
        <w:tc>
          <w:tcPr>
            <w:tcW w:w="3420" w:type="dxa"/>
            <w:shd w:val="clear" w:color="auto" w:fill="auto"/>
          </w:tcPr>
          <w:p w:rsidR="004D1183" w:rsidRPr="00AF5808" w:rsidRDefault="004D1183" w:rsidP="00AF5808">
            <w:pPr>
              <w:rPr>
                <w:b/>
              </w:rPr>
            </w:pPr>
            <w:r w:rsidRPr="00AF5808">
              <w:rPr>
                <w:b/>
              </w:rPr>
              <w:t xml:space="preserve">           Функции</w:t>
            </w:r>
          </w:p>
        </w:tc>
        <w:tc>
          <w:tcPr>
            <w:tcW w:w="3443" w:type="dxa"/>
            <w:shd w:val="clear" w:color="auto" w:fill="auto"/>
          </w:tcPr>
          <w:p w:rsidR="004D1183" w:rsidRPr="00AF5808" w:rsidRDefault="004D1183" w:rsidP="00AF5808">
            <w:pPr>
              <w:rPr>
                <w:b/>
              </w:rPr>
            </w:pPr>
            <w:r w:rsidRPr="00AF5808">
              <w:rPr>
                <w:b/>
              </w:rPr>
              <w:t xml:space="preserve">      Состав</w:t>
            </w:r>
          </w:p>
        </w:tc>
      </w:tr>
      <w:tr w:rsidR="004D1183" w:rsidRPr="00AF5808" w:rsidTr="00B65907">
        <w:trPr>
          <w:trHeight w:val="1966"/>
        </w:trPr>
        <w:tc>
          <w:tcPr>
            <w:tcW w:w="2448" w:type="dxa"/>
            <w:shd w:val="clear" w:color="auto" w:fill="auto"/>
          </w:tcPr>
          <w:p w:rsidR="004D1183" w:rsidRPr="00AF5808" w:rsidRDefault="004D1183" w:rsidP="00AF5808">
            <w:r w:rsidRPr="00AF5808">
              <w:t>Административно-</w:t>
            </w:r>
            <w:r w:rsidRPr="00AF5808">
              <w:rPr>
                <w:b/>
              </w:rPr>
              <w:t xml:space="preserve"> </w:t>
            </w:r>
            <w:r w:rsidRPr="00AF5808">
              <w:t>координационная.</w:t>
            </w:r>
          </w:p>
        </w:tc>
        <w:tc>
          <w:tcPr>
            <w:tcW w:w="3420" w:type="dxa"/>
            <w:shd w:val="clear" w:color="auto" w:fill="auto"/>
          </w:tcPr>
          <w:p w:rsidR="004D1183" w:rsidRPr="00AF5808" w:rsidRDefault="00F649D4" w:rsidP="00AF5808">
            <w:r w:rsidRPr="00AF5808">
              <w:t>-о</w:t>
            </w:r>
            <w:r w:rsidR="004D1183" w:rsidRPr="00AF5808">
              <w:t>существление общего контроля и руководства;</w:t>
            </w:r>
          </w:p>
          <w:p w:rsidR="004D1183" w:rsidRPr="00AF5808" w:rsidRDefault="004D1183" w:rsidP="00AF5808">
            <w:r w:rsidRPr="00AF5808">
              <w:t>-распределение объектов и сфер управления;</w:t>
            </w:r>
          </w:p>
          <w:p w:rsidR="004D1183" w:rsidRPr="00AF5808" w:rsidRDefault="004D1183" w:rsidP="00AF5808">
            <w:r w:rsidRPr="00AF5808">
              <w:t>-руководство деятельностью коллектива;</w:t>
            </w:r>
          </w:p>
          <w:p w:rsidR="004D1183" w:rsidRPr="00AF5808" w:rsidRDefault="004D1183" w:rsidP="00AF5808">
            <w:r w:rsidRPr="00AF5808">
              <w:t xml:space="preserve">-анализ </w:t>
            </w:r>
            <w:r w:rsidR="00F649D4" w:rsidRPr="00AF5808">
              <w:t>ситуации и внесение коррективов</w:t>
            </w:r>
          </w:p>
        </w:tc>
        <w:tc>
          <w:tcPr>
            <w:tcW w:w="3443" w:type="dxa"/>
            <w:shd w:val="clear" w:color="auto" w:fill="auto"/>
          </w:tcPr>
          <w:p w:rsidR="004D1183" w:rsidRPr="00AF5808" w:rsidRDefault="004D1183" w:rsidP="00AF5808">
            <w:r w:rsidRPr="00AF5808">
              <w:t>- Директор  школы;</w:t>
            </w:r>
          </w:p>
          <w:p w:rsidR="004D1183" w:rsidRDefault="004D1183" w:rsidP="00AF5808">
            <w:r w:rsidRPr="00AF5808">
              <w:t>- заместитель    директора по УВР;</w:t>
            </w:r>
          </w:p>
          <w:p w:rsidR="008D38FD" w:rsidRPr="00AF5808" w:rsidRDefault="008D38FD" w:rsidP="00AF5808">
            <w:r>
              <w:t>-заместитель директора по ВР</w:t>
            </w:r>
          </w:p>
          <w:p w:rsidR="004D1183" w:rsidRPr="00AF5808" w:rsidRDefault="004D1183" w:rsidP="00AF5808"/>
        </w:tc>
      </w:tr>
      <w:tr w:rsidR="004D1183" w:rsidRPr="00AF5808" w:rsidTr="00B65907">
        <w:trPr>
          <w:trHeight w:val="2235"/>
        </w:trPr>
        <w:tc>
          <w:tcPr>
            <w:tcW w:w="2448" w:type="dxa"/>
            <w:shd w:val="clear" w:color="auto" w:fill="auto"/>
          </w:tcPr>
          <w:p w:rsidR="004D1183" w:rsidRPr="00AF5808" w:rsidRDefault="004D1183" w:rsidP="00AF5808">
            <w:r w:rsidRPr="00AF5808">
              <w:lastRenderedPageBreak/>
              <w:t>Консультативная научно-методическая.</w:t>
            </w:r>
          </w:p>
        </w:tc>
        <w:tc>
          <w:tcPr>
            <w:tcW w:w="3420" w:type="dxa"/>
            <w:shd w:val="clear" w:color="auto" w:fill="auto"/>
          </w:tcPr>
          <w:p w:rsidR="004D1183" w:rsidRPr="00AF5808" w:rsidRDefault="00F649D4" w:rsidP="00AF5808">
            <w:r w:rsidRPr="00AF5808">
              <w:t>-к</w:t>
            </w:r>
            <w:r w:rsidR="004D1183" w:rsidRPr="00AF5808">
              <w:t>оординация реализации программы;</w:t>
            </w:r>
          </w:p>
          <w:p w:rsidR="004D1183" w:rsidRPr="00AF5808" w:rsidRDefault="004D1183" w:rsidP="00AF5808">
            <w:r w:rsidRPr="00AF5808">
              <w:t>-проведение семинаров, консультаций;</w:t>
            </w:r>
          </w:p>
          <w:p w:rsidR="004D1183" w:rsidRPr="00AF5808" w:rsidRDefault="004D1183" w:rsidP="00AF5808">
            <w:r w:rsidRPr="00AF5808">
              <w:t>-подготовка и издание методических рекомендаций, разработок, информационных листков;</w:t>
            </w:r>
          </w:p>
          <w:p w:rsidR="004D1183" w:rsidRPr="00AF5808" w:rsidRDefault="004D1183" w:rsidP="00AF5808">
            <w:r w:rsidRPr="00AF5808">
              <w:t xml:space="preserve">-аналитическая деятельность. </w:t>
            </w:r>
          </w:p>
        </w:tc>
        <w:tc>
          <w:tcPr>
            <w:tcW w:w="3443" w:type="dxa"/>
            <w:shd w:val="clear" w:color="auto" w:fill="auto"/>
          </w:tcPr>
          <w:p w:rsidR="004D1183" w:rsidRPr="00AF5808" w:rsidRDefault="004D1183" w:rsidP="00AF5808">
            <w:r w:rsidRPr="00AF5808">
              <w:t xml:space="preserve">- Заместитель    </w:t>
            </w:r>
          </w:p>
          <w:p w:rsidR="004D1183" w:rsidRPr="00AF5808" w:rsidRDefault="004D1183" w:rsidP="00AF5808">
            <w:r w:rsidRPr="00AF5808">
              <w:t xml:space="preserve">  директора по УВР;</w:t>
            </w:r>
          </w:p>
          <w:p w:rsidR="004D1183" w:rsidRPr="00AF5808" w:rsidRDefault="004D1183" w:rsidP="00AF5808">
            <w:r w:rsidRPr="00AF5808">
              <w:t xml:space="preserve">- заместитель    </w:t>
            </w:r>
          </w:p>
          <w:p w:rsidR="004D1183" w:rsidRPr="00AF5808" w:rsidRDefault="008D38FD" w:rsidP="00AF5808">
            <w:r>
              <w:t xml:space="preserve">  директора по В</w:t>
            </w:r>
            <w:r w:rsidR="004D1183" w:rsidRPr="00AF5808">
              <w:t>Р;</w:t>
            </w:r>
          </w:p>
          <w:p w:rsidR="004D1183" w:rsidRPr="00AF5808" w:rsidRDefault="004D1183" w:rsidP="00AF5808">
            <w:r w:rsidRPr="00AF5808">
              <w:t>-педагог –психолог;</w:t>
            </w:r>
          </w:p>
          <w:p w:rsidR="00452791" w:rsidRPr="00AF5808" w:rsidRDefault="004D1183" w:rsidP="00AF5808">
            <w:r w:rsidRPr="00AF5808">
              <w:t>-школьная медсестра</w:t>
            </w:r>
            <w:r w:rsidR="00677300" w:rsidRPr="00AF5808">
              <w:t>.</w:t>
            </w:r>
          </w:p>
          <w:p w:rsidR="004D1183" w:rsidRPr="00AF5808" w:rsidRDefault="004D1183" w:rsidP="00AF5808"/>
        </w:tc>
      </w:tr>
      <w:tr w:rsidR="004D1183" w:rsidRPr="00AF5808" w:rsidTr="008D38FD">
        <w:trPr>
          <w:trHeight w:val="2264"/>
        </w:trPr>
        <w:tc>
          <w:tcPr>
            <w:tcW w:w="2448" w:type="dxa"/>
            <w:shd w:val="clear" w:color="auto" w:fill="auto"/>
          </w:tcPr>
          <w:p w:rsidR="004D1183" w:rsidRPr="00AF5808" w:rsidRDefault="004D1183" w:rsidP="00AF5808">
            <w:pPr>
              <w:numPr>
                <w:ilvl w:val="0"/>
                <w:numId w:val="23"/>
              </w:numPr>
              <w:ind w:left="0"/>
              <w:rPr>
                <w:b/>
              </w:rPr>
            </w:pPr>
            <w:r w:rsidRPr="00AF5808">
              <w:t xml:space="preserve"> Педагоги </w:t>
            </w:r>
            <w:r w:rsidRPr="00AF5808">
              <w:rPr>
                <w:b/>
              </w:rPr>
              <w:t xml:space="preserve"> </w:t>
            </w:r>
          </w:p>
          <w:p w:rsidR="004D1183" w:rsidRPr="00AF5808" w:rsidRDefault="004D1183" w:rsidP="00AF5808">
            <w:r w:rsidRPr="00AF5808">
              <w:t xml:space="preserve">  и сотрудники  </w:t>
            </w:r>
          </w:p>
          <w:p w:rsidR="004D1183" w:rsidRPr="00AF5808" w:rsidRDefault="004D1183" w:rsidP="00AF5808">
            <w:r w:rsidRPr="00AF5808">
              <w:t xml:space="preserve">     школы.</w:t>
            </w:r>
          </w:p>
        </w:tc>
        <w:tc>
          <w:tcPr>
            <w:tcW w:w="3420" w:type="dxa"/>
            <w:shd w:val="clear" w:color="auto" w:fill="auto"/>
          </w:tcPr>
          <w:p w:rsidR="004D1183" w:rsidRPr="00AF5808" w:rsidRDefault="004D1183" w:rsidP="00AF5808">
            <w:r w:rsidRPr="00AF5808">
              <w:t>-Проведение КТД;</w:t>
            </w:r>
          </w:p>
          <w:p w:rsidR="004D1183" w:rsidRPr="00AF5808" w:rsidRDefault="004D1183" w:rsidP="00AF5808">
            <w:r w:rsidRPr="00AF5808">
              <w:t>-планирование и осуществление направлений программы в организации воспитательной работы с классом;</w:t>
            </w:r>
          </w:p>
          <w:p w:rsidR="004D1183" w:rsidRPr="00AF5808" w:rsidRDefault="004D1183" w:rsidP="008D38FD">
            <w:r w:rsidRPr="00AF5808">
              <w:t>-организация деятельности школьного самоуправления</w:t>
            </w:r>
          </w:p>
        </w:tc>
        <w:tc>
          <w:tcPr>
            <w:tcW w:w="3443" w:type="dxa"/>
            <w:shd w:val="clear" w:color="auto" w:fill="auto"/>
          </w:tcPr>
          <w:p w:rsidR="004D1183" w:rsidRPr="00AF5808" w:rsidRDefault="004D1183" w:rsidP="00AF5808">
            <w:r w:rsidRPr="00AF5808">
              <w:t>-Педагог-организатор;</w:t>
            </w:r>
          </w:p>
          <w:p w:rsidR="004D1183" w:rsidRPr="00AF5808" w:rsidRDefault="004D1183" w:rsidP="00AF5808">
            <w:r w:rsidRPr="00AF5808">
              <w:t>-классные  руководители;</w:t>
            </w:r>
          </w:p>
          <w:p w:rsidR="004D1183" w:rsidRPr="00AF5808" w:rsidRDefault="004D1183" w:rsidP="00AF5808">
            <w:r w:rsidRPr="00AF5808">
              <w:t>- учителя – предметники;</w:t>
            </w:r>
          </w:p>
          <w:p w:rsidR="004D1183" w:rsidRPr="00AF5808" w:rsidRDefault="004D1183" w:rsidP="00AF5808">
            <w:r w:rsidRPr="00AF5808">
              <w:t>-педагог-психолог;</w:t>
            </w:r>
          </w:p>
          <w:p w:rsidR="004D1183" w:rsidRPr="00AF5808" w:rsidRDefault="004D1183" w:rsidP="00AF5808">
            <w:r w:rsidRPr="00AF5808">
              <w:t>-школьная медсестра;</w:t>
            </w:r>
          </w:p>
          <w:p w:rsidR="004D1183" w:rsidRPr="00AF5808" w:rsidRDefault="004D1183" w:rsidP="00AF5808">
            <w:r w:rsidRPr="00AF5808">
              <w:t>-школьный библиотекарь;</w:t>
            </w:r>
          </w:p>
        </w:tc>
      </w:tr>
      <w:tr w:rsidR="004D1183" w:rsidRPr="00AF5808" w:rsidTr="00B65907">
        <w:trPr>
          <w:trHeight w:val="350"/>
        </w:trPr>
        <w:tc>
          <w:tcPr>
            <w:tcW w:w="2448" w:type="dxa"/>
            <w:shd w:val="clear" w:color="auto" w:fill="auto"/>
          </w:tcPr>
          <w:p w:rsidR="004D1183" w:rsidRPr="00AF5808" w:rsidRDefault="004D1183" w:rsidP="00AF5808">
            <w:r w:rsidRPr="00AF5808">
              <w:t>Специалисты, сотрудничающие со школой в рамках реализации программы.</w:t>
            </w:r>
          </w:p>
        </w:tc>
        <w:tc>
          <w:tcPr>
            <w:tcW w:w="3420" w:type="dxa"/>
            <w:shd w:val="clear" w:color="auto" w:fill="auto"/>
          </w:tcPr>
          <w:p w:rsidR="004D1183" w:rsidRPr="00AF5808" w:rsidRDefault="00F649D4" w:rsidP="00AF5808">
            <w:r w:rsidRPr="00AF5808">
              <w:t>-о</w:t>
            </w:r>
            <w:r w:rsidR="004D1183" w:rsidRPr="00AF5808">
              <w:t>казание профессиональной помощи обучающимся, родителям, педагогам школы;</w:t>
            </w:r>
          </w:p>
          <w:p w:rsidR="004D1183" w:rsidRPr="00AF5808" w:rsidRDefault="004D1183" w:rsidP="00AF5808">
            <w:r w:rsidRPr="00AF5808">
              <w:t>-проведение консультаций, бесед, тренингов;</w:t>
            </w:r>
          </w:p>
          <w:p w:rsidR="004D1183" w:rsidRPr="00AF5808" w:rsidRDefault="004D1183" w:rsidP="00AF5808">
            <w:r w:rsidRPr="00AF5808">
              <w:t>-участие в мероприятиях школы.</w:t>
            </w:r>
          </w:p>
        </w:tc>
        <w:tc>
          <w:tcPr>
            <w:tcW w:w="3443" w:type="dxa"/>
            <w:shd w:val="clear" w:color="auto" w:fill="auto"/>
          </w:tcPr>
          <w:p w:rsidR="004D1183" w:rsidRPr="00AF5808" w:rsidRDefault="004D1183" w:rsidP="008D38FD">
            <w:r w:rsidRPr="00AF5808">
              <w:t xml:space="preserve">-Врачи </w:t>
            </w:r>
            <w:r w:rsidR="008D38FD">
              <w:t>Садовской амбулатории</w:t>
            </w:r>
            <w:r w:rsidRPr="00AF5808">
              <w:t>;</w:t>
            </w:r>
          </w:p>
          <w:p w:rsidR="004D1183" w:rsidRPr="00AF5808" w:rsidRDefault="004D1183" w:rsidP="00AF5808">
            <w:r w:rsidRPr="00AF5808">
              <w:t xml:space="preserve">-сотрудники  </w:t>
            </w:r>
          </w:p>
          <w:p w:rsidR="004D1183" w:rsidRPr="00AF5808" w:rsidRDefault="004D1183" w:rsidP="00AF5808">
            <w:r w:rsidRPr="00AF5808">
              <w:t xml:space="preserve"> ГИБДД,</w:t>
            </w:r>
            <w:r w:rsidR="008D38FD">
              <w:t xml:space="preserve"> </w:t>
            </w:r>
            <w:r w:rsidRPr="00AF5808">
              <w:t>ОВД;</w:t>
            </w:r>
          </w:p>
          <w:p w:rsidR="004D1183" w:rsidRPr="00AF5808" w:rsidRDefault="004D1183" w:rsidP="00AF5808">
            <w:r w:rsidRPr="00AF5808">
              <w:t xml:space="preserve">-сотрудники ДДТ; </w:t>
            </w:r>
          </w:p>
          <w:p w:rsidR="004D1183" w:rsidRPr="00AF5808" w:rsidRDefault="004D1183" w:rsidP="00AF5808">
            <w:r w:rsidRPr="00AF5808">
              <w:t>-сотрудники библиотек;</w:t>
            </w:r>
          </w:p>
          <w:p w:rsidR="004D1183" w:rsidRPr="00AF5808" w:rsidRDefault="004D1183" w:rsidP="00AF5808">
            <w:r w:rsidRPr="00AF5808">
              <w:t>- спортивные организации</w:t>
            </w:r>
          </w:p>
          <w:p w:rsidR="004D1183" w:rsidRPr="00AF5808" w:rsidRDefault="008D38FD" w:rsidP="00AF5808">
            <w:r>
              <w:t>( ДЮСШ</w:t>
            </w:r>
            <w:r w:rsidR="004D1183" w:rsidRPr="00AF5808">
              <w:t>);</w:t>
            </w:r>
          </w:p>
          <w:p w:rsidR="004D1183" w:rsidRPr="00AF5808" w:rsidRDefault="004D1183" w:rsidP="00AF5808">
            <w:r w:rsidRPr="00AF5808">
              <w:t>-отдел социальной  защиты и поддержки  населения;</w:t>
            </w:r>
          </w:p>
          <w:p w:rsidR="004D1183" w:rsidRPr="00AF5808" w:rsidRDefault="004D1183" w:rsidP="00AF5808">
            <w:r w:rsidRPr="00AF5808">
              <w:t>-отдел молодежной политики  и др.</w:t>
            </w:r>
          </w:p>
        </w:tc>
      </w:tr>
    </w:tbl>
    <w:p w:rsidR="00006A1D" w:rsidRPr="00AF5808" w:rsidRDefault="00006A1D" w:rsidP="00AF5808"/>
    <w:p w:rsidR="00E934E9" w:rsidRPr="00AF5808" w:rsidRDefault="00F74300" w:rsidP="00AF5808">
      <w:pPr>
        <w:rPr>
          <w:b/>
        </w:rPr>
      </w:pPr>
      <w:r w:rsidRPr="00AF5808">
        <w:rPr>
          <w:b/>
        </w:rPr>
        <w:t xml:space="preserve">9. </w:t>
      </w:r>
      <w:r w:rsidR="00E934E9" w:rsidRPr="00AF5808">
        <w:rPr>
          <w:b/>
        </w:rPr>
        <w:t>Диагностиче</w:t>
      </w:r>
      <w:r w:rsidR="00452791" w:rsidRPr="00AF5808">
        <w:rPr>
          <w:b/>
        </w:rPr>
        <w:t>ское сопровождение    программы</w:t>
      </w:r>
      <w:r w:rsidR="0092305E" w:rsidRPr="00AF5808">
        <w:rPr>
          <w:b/>
        </w:rPr>
        <w:t xml:space="preserve">    </w:t>
      </w:r>
      <w:r w:rsidR="00E934E9" w:rsidRPr="00AF5808">
        <w:rPr>
          <w:b/>
        </w:rPr>
        <w:t>(мониторинг</w:t>
      </w:r>
      <w:r w:rsidRPr="00AF5808">
        <w:rPr>
          <w:b/>
        </w:rPr>
        <w:t>овый инструментарий</w:t>
      </w:r>
      <w:r w:rsidR="00E934E9" w:rsidRPr="00AF5808">
        <w:rPr>
          <w:b/>
        </w:rPr>
        <w:t xml:space="preserve"> уровня воспитанности обучающихся).</w:t>
      </w:r>
    </w:p>
    <w:p w:rsidR="00F74300" w:rsidRPr="00AF5808" w:rsidRDefault="00F74300" w:rsidP="00AF5808">
      <w:pPr>
        <w:rPr>
          <w:b/>
        </w:rPr>
      </w:pPr>
    </w:p>
    <w:p w:rsidR="00E934E9" w:rsidRPr="00AF5808" w:rsidRDefault="00E934E9" w:rsidP="00AF5808">
      <w:pPr>
        <w:jc w:val="both"/>
      </w:pPr>
      <w:r w:rsidRPr="00AF5808">
        <w:t>Воспитанность-это интегрированный показатель сформированного отношения обучающегося к учебе, обществу, своему Отечеству, людям, к самому себе. От воспитанности отдельных обучающихся зависит эффективность воспитательной системы школы, которая , в свою очередь, определяется воспитанностью выпускников ( « портрет выпускника школы»), способностью их адаптироваться к современным условиям жизни.</w:t>
      </w:r>
    </w:p>
    <w:p w:rsidR="00BF46B2" w:rsidRPr="00AF5808" w:rsidRDefault="00BF46B2" w:rsidP="00AF5808">
      <w:pPr>
        <w:jc w:val="both"/>
      </w:pPr>
      <w:r w:rsidRPr="00AF5808">
        <w:t xml:space="preserve">  </w:t>
      </w:r>
      <w:r w:rsidRPr="00AF5808">
        <w:rPr>
          <w:b/>
        </w:rPr>
        <w:t>Мониторинг</w:t>
      </w:r>
      <w:r w:rsidRPr="00AF5808">
        <w:t xml:space="preserve"> – это постоянное наблюдение за каким –либо процессом с целью выявления его соответствия желаемому результату или первоначальным предположениям.</w:t>
      </w:r>
    </w:p>
    <w:p w:rsidR="00BF46B2" w:rsidRPr="00AF5808" w:rsidRDefault="00BF46B2" w:rsidP="00AF5808">
      <w:pPr>
        <w:jc w:val="both"/>
      </w:pPr>
      <w:r w:rsidRPr="00AF5808">
        <w:t xml:space="preserve">   </w:t>
      </w:r>
      <w:r w:rsidRPr="00AF5808">
        <w:rPr>
          <w:b/>
        </w:rPr>
        <w:t>Цель социально – педагогического мониторинга</w:t>
      </w:r>
      <w:r w:rsidRPr="00AF5808">
        <w:t xml:space="preserve">– изучение личности ребенка и определение  уровня воспитанности обучающихся в ОУ( развитие гуманистически ценных отношений к семье, Отечеству, труду, культуре, знаниям и т.д.) </w:t>
      </w:r>
    </w:p>
    <w:p w:rsidR="00BF46B2" w:rsidRPr="00AF5808" w:rsidRDefault="00BF46B2" w:rsidP="00AF5808">
      <w:pPr>
        <w:jc w:val="both"/>
      </w:pPr>
      <w:r w:rsidRPr="00AF5808">
        <w:rPr>
          <w:b/>
        </w:rPr>
        <w:t>Задачи</w:t>
      </w:r>
      <w:r w:rsidRPr="00AF5808">
        <w:t>:</w:t>
      </w:r>
    </w:p>
    <w:p w:rsidR="00BF46B2" w:rsidRPr="00AF5808" w:rsidRDefault="00BF46B2" w:rsidP="00AF5808">
      <w:pPr>
        <w:numPr>
          <w:ilvl w:val="0"/>
          <w:numId w:val="36"/>
        </w:numPr>
        <w:tabs>
          <w:tab w:val="clear" w:pos="1080"/>
          <w:tab w:val="num" w:pos="142"/>
        </w:tabs>
        <w:ind w:left="0" w:firstLine="0"/>
      </w:pPr>
      <w:r w:rsidRPr="00AF5808">
        <w:t>создание в ОУ благоприятных условий для повышения качества воспитания;</w:t>
      </w:r>
    </w:p>
    <w:p w:rsidR="006106FB" w:rsidRPr="00AF5808" w:rsidRDefault="00BF46B2" w:rsidP="00AF5808">
      <w:pPr>
        <w:numPr>
          <w:ilvl w:val="0"/>
          <w:numId w:val="36"/>
        </w:numPr>
        <w:tabs>
          <w:tab w:val="clear" w:pos="1080"/>
          <w:tab w:val="num" w:pos="142"/>
        </w:tabs>
        <w:ind w:left="0" w:firstLine="0"/>
      </w:pPr>
      <w:r w:rsidRPr="00AF5808">
        <w:t>систематизация работы по обеспечению социально – педагогического сопровождения учебно – воспитательного процесса в ОУ.</w:t>
      </w:r>
    </w:p>
    <w:p w:rsidR="006106FB" w:rsidRPr="00AF5808" w:rsidRDefault="00D75EE5" w:rsidP="00AF5808">
      <w:pPr>
        <w:jc w:val="both"/>
      </w:pPr>
      <w:r w:rsidRPr="00AF5808">
        <w:t xml:space="preserve">   </w:t>
      </w:r>
      <w:r w:rsidRPr="00AF5808">
        <w:rPr>
          <w:b/>
        </w:rPr>
        <w:t>Процедура мониторинга</w:t>
      </w:r>
      <w:r w:rsidRPr="00AF5808">
        <w:t xml:space="preserve"> проводится не реже двух раз      в течение учебного года ( сентябрь и </w:t>
      </w:r>
      <w:r w:rsidR="00BF46B2" w:rsidRPr="00AF5808">
        <w:t>апрель), чтобы наглядно представлять, насколько позитивными являются изменения в личности ребенка( или наблюдается личностный регресс).</w:t>
      </w:r>
      <w:r w:rsidR="00F74300" w:rsidRPr="00AF5808">
        <w:t xml:space="preserve"> </w:t>
      </w:r>
      <w:r w:rsidR="006106FB" w:rsidRPr="00AF5808">
        <w:t>Представление о показателях воспитанности имеет важное значение как для педагогов, воспитателей, так и для самих обучающихся.</w:t>
      </w:r>
      <w:r w:rsidR="00F82F8A" w:rsidRPr="00AF5808">
        <w:t xml:space="preserve"> </w:t>
      </w:r>
      <w:r w:rsidR="006106FB" w:rsidRPr="00AF5808">
        <w:t xml:space="preserve">Знание конкретных показателей, </w:t>
      </w:r>
      <w:r w:rsidR="006106FB" w:rsidRPr="00AF5808">
        <w:rPr>
          <w:i/>
        </w:rPr>
        <w:t>с</w:t>
      </w:r>
      <w:r w:rsidR="006106FB" w:rsidRPr="00AF5808">
        <w:t xml:space="preserve"> </w:t>
      </w:r>
      <w:r w:rsidR="006106FB" w:rsidRPr="00AF5808">
        <w:rPr>
          <w:i/>
        </w:rPr>
        <w:t>одной стороны</w:t>
      </w:r>
      <w:r w:rsidR="006106FB" w:rsidRPr="00AF5808">
        <w:t xml:space="preserve">, обеспечивает целенаправленность и предметность педагогических усилий. </w:t>
      </w:r>
      <w:r w:rsidR="006106FB" w:rsidRPr="00AF5808">
        <w:rPr>
          <w:i/>
        </w:rPr>
        <w:t>С другой стороны</w:t>
      </w:r>
      <w:r w:rsidR="006106FB" w:rsidRPr="00AF5808">
        <w:t xml:space="preserve">, </w:t>
      </w:r>
      <w:r w:rsidR="006106FB" w:rsidRPr="00AF5808">
        <w:lastRenderedPageBreak/>
        <w:t>показатели выступают в качестве параметров, по которым можно и нужно судить о воспитанности.</w:t>
      </w:r>
    </w:p>
    <w:p w:rsidR="00F82F8A" w:rsidRPr="00AF5808" w:rsidRDefault="006106FB" w:rsidP="00AF5808">
      <w:pPr>
        <w:ind w:hanging="1080"/>
        <w:jc w:val="both"/>
      </w:pPr>
      <w:r w:rsidRPr="00AF5808">
        <w:t xml:space="preserve">     </w:t>
      </w:r>
      <w:r w:rsidR="00F82F8A" w:rsidRPr="00AF5808">
        <w:t xml:space="preserve">    </w:t>
      </w:r>
      <w:r w:rsidR="008D38FD">
        <w:tab/>
      </w:r>
      <w:r w:rsidR="00F82F8A" w:rsidRPr="00AF5808">
        <w:t>Процедура предлагаемого мониторинга представляет собой выборку, сделанную на основе «Диагностики личностного роста школьников», (сформированности уровня воспитанности), разработанной П.В. Степановым, Д.В. Григорьевым, И.В. Кулешовой. Из предложенных в оригинале тринадцати шкал (сформированных мотиваций) к</w:t>
      </w:r>
      <w:r w:rsidRPr="00AF5808">
        <w:t xml:space="preserve"> исследованию </w:t>
      </w:r>
      <w:r w:rsidR="00F82F8A" w:rsidRPr="00AF5808">
        <w:t xml:space="preserve">выбраны и </w:t>
      </w:r>
      <w:r w:rsidRPr="00AF5808">
        <w:t xml:space="preserve">предложены 6 шкал, показывающих отношение  обучающихся к: семье, Отечеству, труду, культуре, знаниям, самому себе. </w:t>
      </w:r>
      <w:r w:rsidR="00F82F8A" w:rsidRPr="00AF5808">
        <w:t xml:space="preserve">         </w:t>
      </w:r>
    </w:p>
    <w:p w:rsidR="006106FB" w:rsidRPr="00AF5808" w:rsidRDefault="00F82F8A" w:rsidP="00AF5808">
      <w:pPr>
        <w:ind w:hanging="1080"/>
        <w:jc w:val="both"/>
      </w:pPr>
      <w:r w:rsidRPr="00AF5808">
        <w:t xml:space="preserve">          </w:t>
      </w:r>
      <w:r w:rsidR="006106FB" w:rsidRPr="00AF5808">
        <w:t>Соответственно, предлагаемые тесты для обучающихся содержат по 42 утверждения</w:t>
      </w:r>
      <w:r w:rsidRPr="00AF5808">
        <w:t xml:space="preserve"> (в оригинале -91)</w:t>
      </w:r>
      <w:r w:rsidR="006106FB" w:rsidRPr="00AF5808">
        <w:t>.</w:t>
      </w:r>
    </w:p>
    <w:p w:rsidR="006106FB" w:rsidRPr="00AF5808" w:rsidRDefault="006106FB" w:rsidP="00AF5808">
      <w:pPr>
        <w:ind w:hanging="1080"/>
        <w:jc w:val="both"/>
      </w:pPr>
      <w:r w:rsidRPr="00AF5808">
        <w:t xml:space="preserve">     </w:t>
      </w:r>
    </w:p>
    <w:p w:rsidR="00D75EE5" w:rsidRPr="00AF5808" w:rsidRDefault="00D75EE5" w:rsidP="00AF5808">
      <w:pPr>
        <w:ind w:hanging="1080"/>
      </w:pPr>
      <w:r w:rsidRPr="00AF5808">
        <w:t xml:space="preserve">   </w:t>
      </w:r>
      <w:r w:rsidR="00F74300" w:rsidRPr="00AF5808">
        <w:t xml:space="preserve">    </w:t>
      </w:r>
      <w:r w:rsidRPr="00AF5808">
        <w:rPr>
          <w:b/>
        </w:rPr>
        <w:t>Алгоритм работы</w:t>
      </w:r>
      <w:r w:rsidRPr="00AF5808">
        <w:t>:</w:t>
      </w:r>
    </w:p>
    <w:p w:rsidR="00D75EE5" w:rsidRPr="00AF5808" w:rsidRDefault="00F649D4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>Проведение теста (</w:t>
      </w:r>
      <w:r w:rsidR="00D75EE5" w:rsidRPr="00AF5808">
        <w:t>для обучающихся 5-8, 9-11 классов)</w:t>
      </w:r>
    </w:p>
    <w:p w:rsidR="00D75EE5" w:rsidRPr="00AF5808" w:rsidRDefault="00D75EE5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>Обсчет результатов по опросным листам – бланкам.</w:t>
      </w:r>
    </w:p>
    <w:p w:rsidR="00D75EE5" w:rsidRPr="00AF5808" w:rsidRDefault="00D75EE5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>Обработка результатов по шести шкалам.</w:t>
      </w:r>
    </w:p>
    <w:p w:rsidR="00D75EE5" w:rsidRPr="00AF5808" w:rsidRDefault="00D75EE5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>Интерпретация результатов.</w:t>
      </w:r>
    </w:p>
    <w:p w:rsidR="00D75EE5" w:rsidRPr="00AF5808" w:rsidRDefault="00D75EE5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>Составление итоговых таблиц  исследования уровня воспитанности по классу, школе.</w:t>
      </w:r>
    </w:p>
    <w:p w:rsidR="00D75EE5" w:rsidRPr="00AF5808" w:rsidRDefault="00D75EE5" w:rsidP="00AF5808">
      <w:pPr>
        <w:numPr>
          <w:ilvl w:val="0"/>
          <w:numId w:val="37"/>
        </w:numPr>
        <w:tabs>
          <w:tab w:val="clear" w:pos="720"/>
          <w:tab w:val="num" w:pos="426"/>
        </w:tabs>
        <w:ind w:left="0" w:firstLine="0"/>
      </w:pPr>
      <w:r w:rsidRPr="00AF5808">
        <w:t xml:space="preserve"> Подведение итогов исследования.</w:t>
      </w:r>
    </w:p>
    <w:p w:rsidR="006106FB" w:rsidRPr="00AF5808" w:rsidRDefault="006106FB" w:rsidP="00AF5808">
      <w:pPr>
        <w:ind w:hanging="1080"/>
      </w:pPr>
      <w:r w:rsidRPr="00AF5808">
        <w:t xml:space="preserve">     </w:t>
      </w:r>
    </w:p>
    <w:p w:rsidR="00E934E9" w:rsidRPr="00AF5808" w:rsidRDefault="00015EA9" w:rsidP="00AF5808">
      <w:r w:rsidRPr="00AF5808">
        <w:rPr>
          <w:b/>
        </w:rPr>
        <w:t>Приложение</w:t>
      </w:r>
      <w:r w:rsidRPr="00AF5808">
        <w:t xml:space="preserve"> (мониторинговый инструментарий)</w:t>
      </w:r>
    </w:p>
    <w:p w:rsidR="00803336" w:rsidRPr="00AF5808" w:rsidRDefault="00803336" w:rsidP="00AF5808">
      <w:pPr>
        <w:rPr>
          <w:b/>
        </w:rPr>
      </w:pPr>
    </w:p>
    <w:p w:rsidR="002C48B7" w:rsidRPr="00AF5808" w:rsidRDefault="002C48B7" w:rsidP="00AF5808">
      <w:pPr>
        <w:rPr>
          <w:b/>
        </w:rPr>
      </w:pPr>
      <w:r w:rsidRPr="00AF5808">
        <w:rPr>
          <w:b/>
        </w:rPr>
        <w:t>10. Использованная литература.</w:t>
      </w:r>
    </w:p>
    <w:p w:rsidR="002C48B7" w:rsidRPr="00AF5808" w:rsidRDefault="002C48B7" w:rsidP="00AF5808">
      <w:pPr>
        <w:rPr>
          <w:b/>
        </w:rPr>
      </w:pPr>
    </w:p>
    <w:p w:rsidR="002C48B7" w:rsidRPr="00AF5808" w:rsidRDefault="002C48B7" w:rsidP="00AF5808">
      <w:r w:rsidRPr="00AF5808">
        <w:t xml:space="preserve">1. Журнал «Классный руководитель» №3 2006г. </w:t>
      </w:r>
    </w:p>
    <w:p w:rsidR="002C48B7" w:rsidRPr="00AF5808" w:rsidRDefault="002C48B7" w:rsidP="00AF5808">
      <w:r w:rsidRPr="00AF5808">
        <w:t xml:space="preserve">2. Журнал «Воспитание школьников» (подписка 2002-2008 г.г.)  </w:t>
      </w:r>
    </w:p>
    <w:p w:rsidR="002C48B7" w:rsidRPr="00AF5808" w:rsidRDefault="002C48B7" w:rsidP="00AF5808">
      <w:r w:rsidRPr="00AF5808">
        <w:t>3. Газета « Последний звонок» (подписка 2005-2010 г.г)</w:t>
      </w:r>
    </w:p>
    <w:p w:rsidR="002C48B7" w:rsidRPr="00AF5808" w:rsidRDefault="002C48B7" w:rsidP="00AF5808">
      <w:r w:rsidRPr="00AF5808">
        <w:t>4. Справочник классного руководителя (подписка 2009-2010 г.г.)</w:t>
      </w:r>
    </w:p>
    <w:p w:rsidR="002C48B7" w:rsidRPr="00AF5808" w:rsidRDefault="002C48B7" w:rsidP="00AF5808">
      <w:r w:rsidRPr="00AF5808">
        <w:t>5. Газета «Педсовет» (подписка 2002-2010 г.г.)</w:t>
      </w:r>
    </w:p>
    <w:p w:rsidR="002C48B7" w:rsidRPr="00AF5808" w:rsidRDefault="002C48B7" w:rsidP="00AF5808">
      <w:r w:rsidRPr="00AF5808">
        <w:t>6. Журнал «Читаем, учимся, играем» (подписка 2006-2010 г.г.)</w:t>
      </w:r>
    </w:p>
    <w:p w:rsidR="0092305E" w:rsidRPr="00AF5808" w:rsidRDefault="002C48B7" w:rsidP="00AF5808">
      <w:r w:rsidRPr="00AF5808">
        <w:t>7.</w:t>
      </w:r>
      <w:r w:rsidR="0092305E" w:rsidRPr="00AF5808">
        <w:t xml:space="preserve"> О.В.Белоусова «Социально-педагогический мониторинг уровня </w:t>
      </w:r>
    </w:p>
    <w:p w:rsidR="002C48B7" w:rsidRPr="00AF5808" w:rsidRDefault="0092305E" w:rsidP="00AF5808">
      <w:r w:rsidRPr="00AF5808">
        <w:t xml:space="preserve">   воспитанности» Методическое пособие. М.УЦ Перспектива.2009г.</w:t>
      </w:r>
    </w:p>
    <w:sectPr w:rsidR="002C48B7" w:rsidRPr="00AF5808" w:rsidSect="00F33A01">
      <w:footerReference w:type="even" r:id="rId8"/>
      <w:footerReference w:type="default" r:id="rId9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00" w:rsidRDefault="007D3E00">
      <w:r>
        <w:separator/>
      </w:r>
    </w:p>
  </w:endnote>
  <w:endnote w:type="continuationSeparator" w:id="0">
    <w:p w:rsidR="007D3E00" w:rsidRDefault="007D3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B2" w:rsidRDefault="00D175B2" w:rsidP="006A1F8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75B2" w:rsidRDefault="00D175B2" w:rsidP="006A1F8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B2" w:rsidRDefault="00D175B2" w:rsidP="006A1F8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00" w:rsidRDefault="007D3E00">
      <w:r>
        <w:separator/>
      </w:r>
    </w:p>
  </w:footnote>
  <w:footnote w:type="continuationSeparator" w:id="0">
    <w:p w:rsidR="007D3E00" w:rsidRDefault="007D3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FFFFFFFE"/>
    <w:multiLevelType w:val="singleLevel"/>
    <w:tmpl w:val="BC161EA4"/>
    <w:lvl w:ilvl="0">
      <w:numFmt w:val="bullet"/>
      <w:lvlText w:val="*"/>
      <w:lvlJc w:val="left"/>
    </w:lvl>
  </w:abstractNum>
  <w:abstractNum w:abstractNumId="1">
    <w:nsid w:val="00C93F86"/>
    <w:multiLevelType w:val="hybridMultilevel"/>
    <w:tmpl w:val="366C41C4"/>
    <w:lvl w:ilvl="0" w:tplc="41DCFEB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86FCF"/>
    <w:multiLevelType w:val="multilevel"/>
    <w:tmpl w:val="661233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92813"/>
    <w:multiLevelType w:val="hybridMultilevel"/>
    <w:tmpl w:val="3F005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7350A"/>
    <w:multiLevelType w:val="hybridMultilevel"/>
    <w:tmpl w:val="3DEC1796"/>
    <w:lvl w:ilvl="0" w:tplc="2430B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06DF3"/>
    <w:multiLevelType w:val="multilevel"/>
    <w:tmpl w:val="B3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D0113"/>
    <w:multiLevelType w:val="hybridMultilevel"/>
    <w:tmpl w:val="B78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3025B"/>
    <w:multiLevelType w:val="hybridMultilevel"/>
    <w:tmpl w:val="2E2EE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71734"/>
    <w:multiLevelType w:val="multilevel"/>
    <w:tmpl w:val="2FB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06B08"/>
    <w:multiLevelType w:val="hybridMultilevel"/>
    <w:tmpl w:val="E1787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8E123C"/>
    <w:multiLevelType w:val="multilevel"/>
    <w:tmpl w:val="6518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74F51"/>
    <w:multiLevelType w:val="hybridMultilevel"/>
    <w:tmpl w:val="5A6A30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CB011C"/>
    <w:multiLevelType w:val="multilevel"/>
    <w:tmpl w:val="E1787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FA539D7"/>
    <w:multiLevelType w:val="hybridMultilevel"/>
    <w:tmpl w:val="718EF812"/>
    <w:lvl w:ilvl="0" w:tplc="523AE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EA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A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6F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25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2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66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65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03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0951BA0"/>
    <w:multiLevelType w:val="hybridMultilevel"/>
    <w:tmpl w:val="10F4A098"/>
    <w:lvl w:ilvl="0" w:tplc="7F74F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4D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41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02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C8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8D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EF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25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22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6497B"/>
    <w:multiLevelType w:val="hybridMultilevel"/>
    <w:tmpl w:val="7EE0C6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C2011B9"/>
    <w:multiLevelType w:val="hybridMultilevel"/>
    <w:tmpl w:val="4A5AD0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FE73F3"/>
    <w:multiLevelType w:val="hybridMultilevel"/>
    <w:tmpl w:val="4E323ED4"/>
    <w:lvl w:ilvl="0" w:tplc="B21EBC46">
      <w:start w:val="2010"/>
      <w:numFmt w:val="decimal"/>
      <w:lvlText w:val="%1"/>
      <w:lvlJc w:val="left"/>
      <w:pPr>
        <w:tabs>
          <w:tab w:val="num" w:pos="4275"/>
        </w:tabs>
        <w:ind w:left="42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50"/>
        </w:tabs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70"/>
        </w:tabs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90"/>
        </w:tabs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10"/>
        </w:tabs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30"/>
        </w:tabs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50"/>
        </w:tabs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70"/>
        </w:tabs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90"/>
        </w:tabs>
        <w:ind w:left="9690" w:hanging="180"/>
      </w:pPr>
    </w:lvl>
  </w:abstractNum>
  <w:abstractNum w:abstractNumId="18">
    <w:nsid w:val="383461D0"/>
    <w:multiLevelType w:val="hybridMultilevel"/>
    <w:tmpl w:val="4AAC2D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4F3AB7"/>
    <w:multiLevelType w:val="hybridMultilevel"/>
    <w:tmpl w:val="800CAE1A"/>
    <w:lvl w:ilvl="0" w:tplc="C8505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68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ED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C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05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AA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69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01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88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C2730"/>
    <w:multiLevelType w:val="multilevel"/>
    <w:tmpl w:val="437C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8005A4"/>
    <w:multiLevelType w:val="hybridMultilevel"/>
    <w:tmpl w:val="146CDB8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FC77E19"/>
    <w:multiLevelType w:val="hybridMultilevel"/>
    <w:tmpl w:val="CD98E780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3">
    <w:nsid w:val="4181264D"/>
    <w:multiLevelType w:val="hybridMultilevel"/>
    <w:tmpl w:val="99F4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122DA"/>
    <w:multiLevelType w:val="hybridMultilevel"/>
    <w:tmpl w:val="9C5035E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4E55459B"/>
    <w:multiLevelType w:val="hybridMultilevel"/>
    <w:tmpl w:val="3F60CAAE"/>
    <w:lvl w:ilvl="0" w:tplc="F8CC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CA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29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21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2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C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4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CE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0B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0F921E6"/>
    <w:multiLevelType w:val="hybridMultilevel"/>
    <w:tmpl w:val="76AE9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3C0352"/>
    <w:multiLevelType w:val="hybridMultilevel"/>
    <w:tmpl w:val="0FFA28E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59684491"/>
    <w:multiLevelType w:val="hybridMultilevel"/>
    <w:tmpl w:val="5FBC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0F8"/>
    <w:multiLevelType w:val="hybridMultilevel"/>
    <w:tmpl w:val="78247264"/>
    <w:lvl w:ilvl="0" w:tplc="FE0C9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26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0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4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A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5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A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124E6B"/>
    <w:multiLevelType w:val="multilevel"/>
    <w:tmpl w:val="4A40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2A817EE"/>
    <w:multiLevelType w:val="hybridMultilevel"/>
    <w:tmpl w:val="66BE146E"/>
    <w:lvl w:ilvl="0" w:tplc="1244101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2">
    <w:nsid w:val="63B44BA2"/>
    <w:multiLevelType w:val="hybridMultilevel"/>
    <w:tmpl w:val="B1EE6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5EB23BF"/>
    <w:multiLevelType w:val="singleLevel"/>
    <w:tmpl w:val="1662079A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4">
    <w:nsid w:val="70960B8B"/>
    <w:multiLevelType w:val="hybridMultilevel"/>
    <w:tmpl w:val="E4A4F29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>
    <w:nsid w:val="713F4E57"/>
    <w:multiLevelType w:val="multilevel"/>
    <w:tmpl w:val="29B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332C2E"/>
    <w:multiLevelType w:val="multilevel"/>
    <w:tmpl w:val="48C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633A65"/>
    <w:multiLevelType w:val="hybridMultilevel"/>
    <w:tmpl w:val="FFFC1A1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86F081C"/>
    <w:multiLevelType w:val="hybridMultilevel"/>
    <w:tmpl w:val="796A4F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271B8"/>
    <w:multiLevelType w:val="hybridMultilevel"/>
    <w:tmpl w:val="CF9AF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5304F6"/>
    <w:multiLevelType w:val="hybridMultilevel"/>
    <w:tmpl w:val="2FDC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1E7B43"/>
    <w:multiLevelType w:val="hybridMultilevel"/>
    <w:tmpl w:val="61B265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9"/>
  </w:num>
  <w:num w:numId="4">
    <w:abstractNumId w:val="12"/>
  </w:num>
  <w:num w:numId="5">
    <w:abstractNumId w:val="16"/>
  </w:num>
  <w:num w:numId="6">
    <w:abstractNumId w:val="11"/>
  </w:num>
  <w:num w:numId="7">
    <w:abstractNumId w:val="37"/>
  </w:num>
  <w:num w:numId="8">
    <w:abstractNumId w:val="3"/>
  </w:num>
  <w:num w:numId="9">
    <w:abstractNumId w:val="21"/>
  </w:num>
  <w:num w:numId="10">
    <w:abstractNumId w:val="24"/>
  </w:num>
  <w:num w:numId="11">
    <w:abstractNumId w:val="18"/>
  </w:num>
  <w:num w:numId="12">
    <w:abstractNumId w:val="27"/>
  </w:num>
  <w:num w:numId="13">
    <w:abstractNumId w:val="38"/>
  </w:num>
  <w:num w:numId="14">
    <w:abstractNumId w:val="3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5"/>
  </w:num>
  <w:num w:numId="18">
    <w:abstractNumId w:val="1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41"/>
  </w:num>
  <w:num w:numId="24">
    <w:abstractNumId w:val="28"/>
  </w:num>
  <w:num w:numId="25">
    <w:abstractNumId w:val="6"/>
  </w:num>
  <w:num w:numId="26">
    <w:abstractNumId w:val="40"/>
  </w:num>
  <w:num w:numId="27">
    <w:abstractNumId w:val="20"/>
  </w:num>
  <w:num w:numId="28">
    <w:abstractNumId w:val="10"/>
  </w:num>
  <w:num w:numId="29">
    <w:abstractNumId w:val="33"/>
  </w:num>
  <w:num w:numId="30">
    <w:abstractNumId w:val="22"/>
  </w:num>
  <w:num w:numId="31">
    <w:abstractNumId w:val="32"/>
  </w:num>
  <w:num w:numId="32">
    <w:abstractNumId w:val="8"/>
  </w:num>
  <w:num w:numId="33">
    <w:abstractNumId w:val="36"/>
  </w:num>
  <w:num w:numId="34">
    <w:abstractNumId w:val="30"/>
  </w:num>
  <w:num w:numId="35">
    <w:abstractNumId w:val="1"/>
  </w:num>
  <w:num w:numId="36">
    <w:abstractNumId w:val="26"/>
  </w:num>
  <w:num w:numId="37">
    <w:abstractNumId w:val="4"/>
  </w:num>
  <w:num w:numId="38">
    <w:abstractNumId w:val="29"/>
  </w:num>
  <w:num w:numId="39">
    <w:abstractNumId w:val="25"/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4"/>
  </w:num>
  <w:num w:numId="44">
    <w:abstractNumId w:val="3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06C"/>
    <w:rsid w:val="00001B66"/>
    <w:rsid w:val="000063F3"/>
    <w:rsid w:val="00006A1D"/>
    <w:rsid w:val="000127D7"/>
    <w:rsid w:val="00015EA9"/>
    <w:rsid w:val="00031E13"/>
    <w:rsid w:val="00051F99"/>
    <w:rsid w:val="00056707"/>
    <w:rsid w:val="00083C22"/>
    <w:rsid w:val="00087095"/>
    <w:rsid w:val="000D07FC"/>
    <w:rsid w:val="000E64CF"/>
    <w:rsid w:val="000E7C71"/>
    <w:rsid w:val="000F403B"/>
    <w:rsid w:val="000F4CC8"/>
    <w:rsid w:val="00103DF8"/>
    <w:rsid w:val="00105621"/>
    <w:rsid w:val="00111C17"/>
    <w:rsid w:val="001206DC"/>
    <w:rsid w:val="00140076"/>
    <w:rsid w:val="001462B3"/>
    <w:rsid w:val="001523A3"/>
    <w:rsid w:val="00155C77"/>
    <w:rsid w:val="001566FE"/>
    <w:rsid w:val="0016499A"/>
    <w:rsid w:val="00171FD6"/>
    <w:rsid w:val="00173AE7"/>
    <w:rsid w:val="001758C3"/>
    <w:rsid w:val="00177EC9"/>
    <w:rsid w:val="00190B4B"/>
    <w:rsid w:val="001B11A5"/>
    <w:rsid w:val="001B60F2"/>
    <w:rsid w:val="00206895"/>
    <w:rsid w:val="0025199E"/>
    <w:rsid w:val="0026006D"/>
    <w:rsid w:val="00291926"/>
    <w:rsid w:val="0029232B"/>
    <w:rsid w:val="00292E04"/>
    <w:rsid w:val="002A500D"/>
    <w:rsid w:val="002B3784"/>
    <w:rsid w:val="002C48B7"/>
    <w:rsid w:val="002D2131"/>
    <w:rsid w:val="002E2A69"/>
    <w:rsid w:val="002F3C30"/>
    <w:rsid w:val="00305249"/>
    <w:rsid w:val="00310A06"/>
    <w:rsid w:val="0031409D"/>
    <w:rsid w:val="0031788A"/>
    <w:rsid w:val="00341B7E"/>
    <w:rsid w:val="00364F39"/>
    <w:rsid w:val="00370A26"/>
    <w:rsid w:val="003827F0"/>
    <w:rsid w:val="00382D89"/>
    <w:rsid w:val="00384145"/>
    <w:rsid w:val="003905EB"/>
    <w:rsid w:val="003A1802"/>
    <w:rsid w:val="003A2243"/>
    <w:rsid w:val="003B2CC3"/>
    <w:rsid w:val="003B4ED4"/>
    <w:rsid w:val="003D0022"/>
    <w:rsid w:val="003D2EB2"/>
    <w:rsid w:val="003E0A12"/>
    <w:rsid w:val="003E4894"/>
    <w:rsid w:val="003F3DD2"/>
    <w:rsid w:val="003F6DC4"/>
    <w:rsid w:val="0040137D"/>
    <w:rsid w:val="00410693"/>
    <w:rsid w:val="00417F6D"/>
    <w:rsid w:val="004252C7"/>
    <w:rsid w:val="004428D4"/>
    <w:rsid w:val="00452791"/>
    <w:rsid w:val="00453202"/>
    <w:rsid w:val="004668D7"/>
    <w:rsid w:val="00472133"/>
    <w:rsid w:val="004A6DF5"/>
    <w:rsid w:val="004B5B48"/>
    <w:rsid w:val="004C20AA"/>
    <w:rsid w:val="004D1183"/>
    <w:rsid w:val="004D5595"/>
    <w:rsid w:val="004E0F80"/>
    <w:rsid w:val="004E1045"/>
    <w:rsid w:val="004E1247"/>
    <w:rsid w:val="004E17FC"/>
    <w:rsid w:val="004E5A3F"/>
    <w:rsid w:val="004F1B8D"/>
    <w:rsid w:val="00525B2D"/>
    <w:rsid w:val="00530ADF"/>
    <w:rsid w:val="00541D18"/>
    <w:rsid w:val="00576C14"/>
    <w:rsid w:val="0059047A"/>
    <w:rsid w:val="005B52E7"/>
    <w:rsid w:val="005C1BCE"/>
    <w:rsid w:val="005D5101"/>
    <w:rsid w:val="006106FB"/>
    <w:rsid w:val="0061131C"/>
    <w:rsid w:val="00635792"/>
    <w:rsid w:val="00640CBB"/>
    <w:rsid w:val="006653C1"/>
    <w:rsid w:val="00667744"/>
    <w:rsid w:val="00677300"/>
    <w:rsid w:val="00695913"/>
    <w:rsid w:val="006A1F85"/>
    <w:rsid w:val="006B1282"/>
    <w:rsid w:val="006C09DB"/>
    <w:rsid w:val="006C7F3C"/>
    <w:rsid w:val="006D0922"/>
    <w:rsid w:val="006E6EC8"/>
    <w:rsid w:val="00753753"/>
    <w:rsid w:val="007568BD"/>
    <w:rsid w:val="0078531E"/>
    <w:rsid w:val="007912B5"/>
    <w:rsid w:val="007A4BDA"/>
    <w:rsid w:val="007D306C"/>
    <w:rsid w:val="007D3E00"/>
    <w:rsid w:val="007F3853"/>
    <w:rsid w:val="00803336"/>
    <w:rsid w:val="00806E42"/>
    <w:rsid w:val="008162B3"/>
    <w:rsid w:val="00816A2A"/>
    <w:rsid w:val="0081740D"/>
    <w:rsid w:val="0082262F"/>
    <w:rsid w:val="00832CA6"/>
    <w:rsid w:val="008371DE"/>
    <w:rsid w:val="00837D71"/>
    <w:rsid w:val="00852CC1"/>
    <w:rsid w:val="0085325D"/>
    <w:rsid w:val="008553D5"/>
    <w:rsid w:val="00870AB1"/>
    <w:rsid w:val="00873C0B"/>
    <w:rsid w:val="008819F7"/>
    <w:rsid w:val="00882AA7"/>
    <w:rsid w:val="008D38FD"/>
    <w:rsid w:val="008D44EA"/>
    <w:rsid w:val="008F6660"/>
    <w:rsid w:val="0090066C"/>
    <w:rsid w:val="00916BAE"/>
    <w:rsid w:val="0092229E"/>
    <w:rsid w:val="0092305E"/>
    <w:rsid w:val="00932D50"/>
    <w:rsid w:val="00940BC3"/>
    <w:rsid w:val="00954137"/>
    <w:rsid w:val="00957699"/>
    <w:rsid w:val="00961220"/>
    <w:rsid w:val="00984A90"/>
    <w:rsid w:val="009B29F8"/>
    <w:rsid w:val="009C6ACC"/>
    <w:rsid w:val="009C74CB"/>
    <w:rsid w:val="009E7116"/>
    <w:rsid w:val="00A16BED"/>
    <w:rsid w:val="00A40B53"/>
    <w:rsid w:val="00A40EB1"/>
    <w:rsid w:val="00A55000"/>
    <w:rsid w:val="00A81939"/>
    <w:rsid w:val="00AB172D"/>
    <w:rsid w:val="00AB7849"/>
    <w:rsid w:val="00AD0795"/>
    <w:rsid w:val="00AF5808"/>
    <w:rsid w:val="00AF5815"/>
    <w:rsid w:val="00B07865"/>
    <w:rsid w:val="00B31E2C"/>
    <w:rsid w:val="00B3754E"/>
    <w:rsid w:val="00B50863"/>
    <w:rsid w:val="00B568F0"/>
    <w:rsid w:val="00B65907"/>
    <w:rsid w:val="00B660D1"/>
    <w:rsid w:val="00B673CD"/>
    <w:rsid w:val="00B75C8A"/>
    <w:rsid w:val="00B97344"/>
    <w:rsid w:val="00BA3D85"/>
    <w:rsid w:val="00BB1CD0"/>
    <w:rsid w:val="00BB3F1E"/>
    <w:rsid w:val="00BB772F"/>
    <w:rsid w:val="00BE351C"/>
    <w:rsid w:val="00BF075E"/>
    <w:rsid w:val="00BF2F13"/>
    <w:rsid w:val="00BF46B2"/>
    <w:rsid w:val="00C01AED"/>
    <w:rsid w:val="00C16706"/>
    <w:rsid w:val="00C25D31"/>
    <w:rsid w:val="00C338A9"/>
    <w:rsid w:val="00C373A6"/>
    <w:rsid w:val="00C46C6C"/>
    <w:rsid w:val="00C54C35"/>
    <w:rsid w:val="00C71F30"/>
    <w:rsid w:val="00C77CF0"/>
    <w:rsid w:val="00C85159"/>
    <w:rsid w:val="00C87C13"/>
    <w:rsid w:val="00C90FA9"/>
    <w:rsid w:val="00CB2562"/>
    <w:rsid w:val="00CE3197"/>
    <w:rsid w:val="00CE4CB2"/>
    <w:rsid w:val="00CE6AE2"/>
    <w:rsid w:val="00D15723"/>
    <w:rsid w:val="00D175B2"/>
    <w:rsid w:val="00D32A14"/>
    <w:rsid w:val="00D45AA9"/>
    <w:rsid w:val="00D5348B"/>
    <w:rsid w:val="00D56ECC"/>
    <w:rsid w:val="00D75EE5"/>
    <w:rsid w:val="00DA3FB1"/>
    <w:rsid w:val="00DB1F1E"/>
    <w:rsid w:val="00DD28A2"/>
    <w:rsid w:val="00DE0BF2"/>
    <w:rsid w:val="00DF78E2"/>
    <w:rsid w:val="00E005EC"/>
    <w:rsid w:val="00E05657"/>
    <w:rsid w:val="00E214AF"/>
    <w:rsid w:val="00E361FE"/>
    <w:rsid w:val="00E402B4"/>
    <w:rsid w:val="00E41041"/>
    <w:rsid w:val="00E83437"/>
    <w:rsid w:val="00E9167F"/>
    <w:rsid w:val="00E934E9"/>
    <w:rsid w:val="00EF14C6"/>
    <w:rsid w:val="00F32C30"/>
    <w:rsid w:val="00F33A01"/>
    <w:rsid w:val="00F366A2"/>
    <w:rsid w:val="00F40CB0"/>
    <w:rsid w:val="00F57B46"/>
    <w:rsid w:val="00F649D4"/>
    <w:rsid w:val="00F74300"/>
    <w:rsid w:val="00F82F8A"/>
    <w:rsid w:val="00FA2610"/>
    <w:rsid w:val="00FC28E0"/>
    <w:rsid w:val="00FD118E"/>
    <w:rsid w:val="00FD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3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E0BF2"/>
    <w:pPr>
      <w:spacing w:before="40" w:after="40"/>
    </w:pPr>
    <w:rPr>
      <w:sz w:val="20"/>
      <w:szCs w:val="20"/>
    </w:rPr>
  </w:style>
  <w:style w:type="paragraph" w:styleId="a4">
    <w:name w:val="Normal (Web)"/>
    <w:basedOn w:val="a"/>
    <w:link w:val="a5"/>
    <w:rsid w:val="003E0A12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rsid w:val="0078531E"/>
    <w:rPr>
      <w:sz w:val="24"/>
      <w:szCs w:val="24"/>
      <w:lang w:val="ru-RU" w:eastAsia="ru-RU" w:bidi="ar-SA"/>
    </w:rPr>
  </w:style>
  <w:style w:type="character" w:styleId="a6">
    <w:name w:val="Strong"/>
    <w:qFormat/>
    <w:rsid w:val="00B75C8A"/>
    <w:rPr>
      <w:b/>
      <w:bCs/>
    </w:rPr>
  </w:style>
  <w:style w:type="table" w:styleId="a7">
    <w:name w:val="Table Grid"/>
    <w:basedOn w:val="a1"/>
    <w:rsid w:val="006C0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523A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6A1F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1F85"/>
  </w:style>
  <w:style w:type="paragraph" w:customStyle="1" w:styleId="c2">
    <w:name w:val="c2"/>
    <w:basedOn w:val="a"/>
    <w:rsid w:val="00BB772F"/>
    <w:pPr>
      <w:spacing w:before="100" w:beforeAutospacing="1" w:after="100" w:afterAutospacing="1"/>
    </w:pPr>
  </w:style>
  <w:style w:type="character" w:customStyle="1" w:styleId="c6c13">
    <w:name w:val="c6 c13"/>
    <w:basedOn w:val="a0"/>
    <w:rsid w:val="00BB772F"/>
  </w:style>
  <w:style w:type="paragraph" w:customStyle="1" w:styleId="c22c21c40">
    <w:name w:val="c22 c21 c40"/>
    <w:basedOn w:val="a"/>
    <w:rsid w:val="00BB772F"/>
    <w:pPr>
      <w:spacing w:before="100" w:beforeAutospacing="1" w:after="100" w:afterAutospacing="1"/>
    </w:pPr>
  </w:style>
  <w:style w:type="character" w:customStyle="1" w:styleId="c6">
    <w:name w:val="c6"/>
    <w:basedOn w:val="a0"/>
    <w:rsid w:val="00BB772F"/>
  </w:style>
  <w:style w:type="paragraph" w:customStyle="1" w:styleId="c22c21">
    <w:name w:val="c22 c21"/>
    <w:basedOn w:val="a"/>
    <w:rsid w:val="00BB772F"/>
    <w:pPr>
      <w:spacing w:before="100" w:beforeAutospacing="1" w:after="100" w:afterAutospacing="1"/>
    </w:pPr>
  </w:style>
  <w:style w:type="paragraph" w:customStyle="1" w:styleId="c10c22">
    <w:name w:val="c10 c22"/>
    <w:basedOn w:val="a"/>
    <w:rsid w:val="00BB772F"/>
    <w:pPr>
      <w:spacing w:before="100" w:beforeAutospacing="1" w:after="100" w:afterAutospacing="1"/>
    </w:pPr>
  </w:style>
  <w:style w:type="paragraph" w:styleId="ab">
    <w:name w:val="Block Text"/>
    <w:basedOn w:val="a"/>
    <w:rsid w:val="004E1045"/>
    <w:pPr>
      <w:ind w:left="-900" w:right="-366"/>
    </w:pPr>
  </w:style>
  <w:style w:type="paragraph" w:styleId="ac">
    <w:name w:val="header"/>
    <w:basedOn w:val="a"/>
    <w:rsid w:val="00472133"/>
    <w:pPr>
      <w:tabs>
        <w:tab w:val="center" w:pos="4677"/>
        <w:tab w:val="right" w:pos="9355"/>
      </w:tabs>
    </w:pPr>
  </w:style>
  <w:style w:type="paragraph" w:customStyle="1" w:styleId="11">
    <w:name w:val="Номер 1"/>
    <w:basedOn w:val="1"/>
    <w:qFormat/>
    <w:rsid w:val="00F33A01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character" w:customStyle="1" w:styleId="10">
    <w:name w:val="Заголовок 1 Знак"/>
    <w:link w:val="1"/>
    <w:rsid w:val="00F33A0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FA87-C487-4C09-9BC9-1886037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Муниципальное общеобразовательное учреждение</vt:lpstr>
    </vt:vector>
  </TitlesOfParts>
  <Company>Организация</Company>
  <LinksUpToDate>false</LinksUpToDate>
  <CharactersWithSpaces>5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Customer</dc:creator>
  <cp:lastModifiedBy>граф</cp:lastModifiedBy>
  <cp:revision>2</cp:revision>
  <cp:lastPrinted>2015-02-12T16:01:00Z</cp:lastPrinted>
  <dcterms:created xsi:type="dcterms:W3CDTF">2016-10-21T16:55:00Z</dcterms:created>
  <dcterms:modified xsi:type="dcterms:W3CDTF">2016-10-21T16:55:00Z</dcterms:modified>
</cp:coreProperties>
</file>